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C60" w:rsidRPr="00B0457E" w:rsidRDefault="00A45C60" w:rsidP="00517E03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457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เก็บข้อมูลดิบ </w:t>
      </w:r>
      <w:r w:rsidR="00D8125D" w:rsidRPr="00B0457E">
        <w:rPr>
          <w:rFonts w:ascii="TH SarabunPSK" w:hAnsi="TH SarabunPSK" w:cs="TH SarabunPSK"/>
          <w:b/>
          <w:bCs/>
          <w:sz w:val="32"/>
          <w:szCs w:val="32"/>
          <w:cs/>
        </w:rPr>
        <w:t>ระดับคณะ</w:t>
      </w:r>
      <w:r w:rsidR="0077456A" w:rsidRPr="00B045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8125D" w:rsidRPr="00B0457E" w:rsidRDefault="00A10864" w:rsidP="00517E03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457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บริหารธุรกิจและศิลปศาสตร์ </w:t>
      </w:r>
      <w:r w:rsidR="00A45C60" w:rsidRPr="00B0457E">
        <w:rPr>
          <w:rFonts w:ascii="TH SarabunPSK" w:hAnsi="TH SarabunPSK" w:cs="TH SarabunPSK"/>
          <w:b/>
          <w:bCs/>
          <w:sz w:val="32"/>
          <w:szCs w:val="32"/>
          <w:cs/>
        </w:rPr>
        <w:t>พื้นที่.....................................................</w:t>
      </w:r>
    </w:p>
    <w:p w:rsidR="00A45C60" w:rsidRPr="00B0457E" w:rsidRDefault="00A45C60" w:rsidP="00517E03">
      <w:pPr>
        <w:pStyle w:val="Default"/>
        <w:jc w:val="center"/>
        <w:rPr>
          <w:rFonts w:ascii="TH SarabunPSK" w:hAnsi="TH SarabunPSK" w:cs="TH SarabunPSK"/>
          <w:b/>
          <w:bCs/>
          <w:sz w:val="28"/>
          <w:szCs w:val="28"/>
        </w:rPr>
      </w:pPr>
      <w:bookmarkStart w:id="0" w:name="_GoBack"/>
      <w:bookmarkEnd w:id="0"/>
    </w:p>
    <w:p w:rsidR="00396D44" w:rsidRPr="00EC3B6F" w:rsidRDefault="00477D0D" w:rsidP="00517E03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3B6F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1</w:t>
      </w:r>
      <w:r w:rsidR="00517E03" w:rsidRPr="00EC3B6F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="00510EB0" w:rsidRPr="00EC3B6F">
        <w:rPr>
          <w:rFonts w:ascii="TH SarabunPSK" w:hAnsi="TH SarabunPSK" w:cs="TH SarabunPSK"/>
          <w:b/>
          <w:bCs/>
          <w:sz w:val="32"/>
          <w:szCs w:val="32"/>
          <w:cs/>
        </w:rPr>
        <w:t>การผลิตบัณฑิต</w:t>
      </w:r>
    </w:p>
    <w:p w:rsidR="00396D44" w:rsidRPr="00B0457E" w:rsidRDefault="00396D44" w:rsidP="00396D44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396D44" w:rsidRPr="00B0457E" w:rsidRDefault="00510EB0" w:rsidP="00510EB0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  <w:r w:rsidRPr="00B0457E">
        <w:rPr>
          <w:rFonts w:ascii="TH SarabunPSK" w:hAnsi="TH SarabunPSK" w:cs="TH SarabunPSK"/>
          <w:b/>
          <w:bCs/>
          <w:sz w:val="28"/>
          <w:szCs w:val="28"/>
          <w:cs/>
        </w:rPr>
        <w:t xml:space="preserve">ตัวบ่งชี้ที่ </w:t>
      </w:r>
      <w:r w:rsidRPr="00B0457E">
        <w:rPr>
          <w:rFonts w:ascii="TH SarabunPSK" w:hAnsi="TH SarabunPSK" w:cs="TH SarabunPSK"/>
          <w:b/>
          <w:bCs/>
          <w:sz w:val="28"/>
          <w:szCs w:val="28"/>
        </w:rPr>
        <w:t>1</w:t>
      </w:r>
      <w:r w:rsidRPr="00B0457E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B0457E">
        <w:rPr>
          <w:rFonts w:ascii="TH SarabunPSK" w:hAnsi="TH SarabunPSK" w:cs="TH SarabunPSK"/>
          <w:b/>
          <w:bCs/>
          <w:sz w:val="28"/>
          <w:szCs w:val="28"/>
        </w:rPr>
        <w:t xml:space="preserve">1 </w:t>
      </w:r>
      <w:r w:rsidRPr="00B0457E">
        <w:rPr>
          <w:rFonts w:ascii="TH SarabunPSK" w:hAnsi="TH SarabunPSK" w:cs="TH SarabunPSK"/>
          <w:b/>
          <w:bCs/>
          <w:sz w:val="28"/>
          <w:szCs w:val="28"/>
          <w:cs/>
        </w:rPr>
        <w:t>: ผลการบริหารจัดการหลักสูตรโดยรวม</w:t>
      </w:r>
    </w:p>
    <w:tbl>
      <w:tblPr>
        <w:tblW w:w="135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4680"/>
        <w:gridCol w:w="3645"/>
        <w:gridCol w:w="3645"/>
      </w:tblGrid>
      <w:tr w:rsidR="00D8125D" w:rsidRPr="00B0457E" w:rsidTr="00FC3949">
        <w:trPr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8125D" w:rsidRPr="00B0457E" w:rsidRDefault="00D8125D" w:rsidP="002C0D5F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ที่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8125D" w:rsidRPr="00B0457E" w:rsidRDefault="00D8125D" w:rsidP="002C0D5F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8125D" w:rsidRPr="00B0457E" w:rsidRDefault="00D8125D" w:rsidP="002C0D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8125D" w:rsidRPr="00B0457E" w:rsidRDefault="00D8125D" w:rsidP="002C0D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สาร / หลักฐาน</w:t>
            </w:r>
          </w:p>
        </w:tc>
      </w:tr>
      <w:tr w:rsidR="00D8125D" w:rsidRPr="00B0457E" w:rsidTr="00574C6D">
        <w:trPr>
          <w:trHeight w:val="361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5D" w:rsidRPr="00B0457E" w:rsidRDefault="00D8125D" w:rsidP="00D8125D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125D" w:rsidRPr="00B0457E" w:rsidRDefault="00D8125D" w:rsidP="00D8125D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</w:t>
            </w:r>
          </w:p>
          <w:p w:rsidR="00D8125D" w:rsidRPr="00B0457E" w:rsidRDefault="00274222" w:rsidP="00D8125D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D8125D"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125D" w:rsidRPr="00B0457E" w:rsidRDefault="00D8125D" w:rsidP="00D81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่าเฉลี่ยของระดับคุณภาพของทุกหลักสูตรที่คณะรับผิดชอบ </w:t>
            </w:r>
          </w:p>
          <w:p w:rsidR="00D8125D" w:rsidRPr="00B0457E" w:rsidRDefault="00D8125D" w:rsidP="00D81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5D" w:rsidRPr="00B0457E" w:rsidRDefault="00D8125D" w:rsidP="00D812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5D" w:rsidRPr="00B0457E" w:rsidRDefault="00D8125D" w:rsidP="00D812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D8125D" w:rsidRPr="00B0457E" w:rsidRDefault="00D8125D" w:rsidP="007E122E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1C3BB1" w:rsidRPr="00B0457E" w:rsidRDefault="001C3BB1" w:rsidP="007E122E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A45C60" w:rsidRPr="00B0457E" w:rsidRDefault="00A45C60" w:rsidP="007E122E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0B31F6" w:rsidRPr="00B0457E" w:rsidRDefault="000B31F6" w:rsidP="007E122E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8"/>
        <w:gridCol w:w="4528"/>
        <w:gridCol w:w="4528"/>
      </w:tblGrid>
      <w:tr w:rsidR="001C3BB1" w:rsidRPr="00B0457E" w:rsidTr="002C0D5F">
        <w:tc>
          <w:tcPr>
            <w:tcW w:w="4528" w:type="dxa"/>
            <w:tcBorders>
              <w:bottom w:val="single" w:sz="4" w:space="0" w:color="auto"/>
            </w:tcBorders>
          </w:tcPr>
          <w:p w:rsidR="001C3BB1" w:rsidRPr="00B0457E" w:rsidRDefault="001C3BB1" w:rsidP="002C0D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ู้กำกับตัวบ่งชี้ที่ </w:t>
            </w: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28" w:type="dxa"/>
            <w:tcBorders>
              <w:bottom w:val="single" w:sz="4" w:space="0" w:color="auto"/>
            </w:tcBorders>
          </w:tcPr>
          <w:p w:rsidR="001C3BB1" w:rsidRPr="00B0457E" w:rsidRDefault="001C3BB1" w:rsidP="002C0D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4528" w:type="dxa"/>
            <w:tcBorders>
              <w:bottom w:val="single" w:sz="4" w:space="0" w:color="auto"/>
            </w:tcBorders>
          </w:tcPr>
          <w:p w:rsidR="001C3BB1" w:rsidRPr="00B0457E" w:rsidRDefault="001C3BB1" w:rsidP="002C0D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จัดเก็บข้อมูลและรายงาน</w:t>
            </w:r>
          </w:p>
        </w:tc>
      </w:tr>
      <w:tr w:rsidR="001C3BB1" w:rsidRPr="00B0457E" w:rsidTr="002C0D5F">
        <w:tc>
          <w:tcPr>
            <w:tcW w:w="4528" w:type="dxa"/>
            <w:tcBorders>
              <w:bottom w:val="nil"/>
            </w:tcBorders>
          </w:tcPr>
          <w:p w:rsidR="001C3BB1" w:rsidRPr="00B0457E" w:rsidRDefault="001C3BB1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</w:t>
            </w:r>
          </w:p>
        </w:tc>
        <w:tc>
          <w:tcPr>
            <w:tcW w:w="4528" w:type="dxa"/>
            <w:tcBorders>
              <w:bottom w:val="nil"/>
            </w:tcBorders>
          </w:tcPr>
          <w:p w:rsidR="001C3BB1" w:rsidRPr="00B0457E" w:rsidRDefault="001C3BB1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</w:t>
            </w:r>
          </w:p>
        </w:tc>
        <w:tc>
          <w:tcPr>
            <w:tcW w:w="4528" w:type="dxa"/>
            <w:tcBorders>
              <w:bottom w:val="nil"/>
            </w:tcBorders>
          </w:tcPr>
          <w:p w:rsidR="001C3BB1" w:rsidRPr="00B0457E" w:rsidRDefault="001C3BB1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</w:t>
            </w:r>
          </w:p>
        </w:tc>
      </w:tr>
      <w:tr w:rsidR="001C3BB1" w:rsidRPr="00B0457E" w:rsidTr="002C0D5F">
        <w:tc>
          <w:tcPr>
            <w:tcW w:w="4528" w:type="dxa"/>
            <w:tcBorders>
              <w:top w:val="nil"/>
              <w:bottom w:val="nil"/>
            </w:tcBorders>
          </w:tcPr>
          <w:p w:rsidR="001C3BB1" w:rsidRPr="00B0457E" w:rsidRDefault="001C3BB1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(ตำแหน่ง .............................................)</w:t>
            </w:r>
          </w:p>
        </w:tc>
        <w:tc>
          <w:tcPr>
            <w:tcW w:w="4528" w:type="dxa"/>
            <w:tcBorders>
              <w:top w:val="nil"/>
              <w:bottom w:val="nil"/>
            </w:tcBorders>
          </w:tcPr>
          <w:p w:rsidR="001C3BB1" w:rsidRPr="00B0457E" w:rsidRDefault="001C3BB1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(ตำแหน่ง .............................................)</w:t>
            </w:r>
          </w:p>
        </w:tc>
        <w:tc>
          <w:tcPr>
            <w:tcW w:w="4528" w:type="dxa"/>
            <w:tcBorders>
              <w:top w:val="nil"/>
              <w:bottom w:val="nil"/>
            </w:tcBorders>
          </w:tcPr>
          <w:p w:rsidR="001C3BB1" w:rsidRPr="00B0457E" w:rsidRDefault="001C3BB1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(ตำแหน่ง .............................................)</w:t>
            </w:r>
          </w:p>
        </w:tc>
      </w:tr>
      <w:tr w:rsidR="001C3BB1" w:rsidRPr="00B0457E" w:rsidTr="002C0D5F">
        <w:tc>
          <w:tcPr>
            <w:tcW w:w="4528" w:type="dxa"/>
            <w:tcBorders>
              <w:top w:val="nil"/>
            </w:tcBorders>
          </w:tcPr>
          <w:p w:rsidR="001C3BB1" w:rsidRPr="00B0457E" w:rsidRDefault="001C3BB1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เบอร์ติดต่อ ..................................</w:t>
            </w:r>
          </w:p>
        </w:tc>
        <w:tc>
          <w:tcPr>
            <w:tcW w:w="4528" w:type="dxa"/>
            <w:tcBorders>
              <w:top w:val="nil"/>
            </w:tcBorders>
          </w:tcPr>
          <w:p w:rsidR="001C3BB1" w:rsidRPr="00B0457E" w:rsidRDefault="001C3BB1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เบอร์ติดต่อ ..................................</w:t>
            </w:r>
          </w:p>
        </w:tc>
        <w:tc>
          <w:tcPr>
            <w:tcW w:w="4528" w:type="dxa"/>
            <w:tcBorders>
              <w:top w:val="nil"/>
            </w:tcBorders>
          </w:tcPr>
          <w:p w:rsidR="001C3BB1" w:rsidRPr="00B0457E" w:rsidRDefault="001C3BB1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เบอร์ติดต่อ ..................................</w:t>
            </w:r>
          </w:p>
        </w:tc>
      </w:tr>
    </w:tbl>
    <w:p w:rsidR="007E122E" w:rsidRPr="00B0457E" w:rsidRDefault="007E122E" w:rsidP="007E122E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  <w:r w:rsidRPr="00B0457E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ตัวบ่งชี้ที่ </w:t>
      </w:r>
      <w:r w:rsidRPr="00B0457E">
        <w:rPr>
          <w:rFonts w:ascii="TH SarabunPSK" w:hAnsi="TH SarabunPSK" w:cs="TH SarabunPSK"/>
          <w:b/>
          <w:bCs/>
          <w:sz w:val="28"/>
          <w:szCs w:val="28"/>
        </w:rPr>
        <w:t>1</w:t>
      </w:r>
      <w:r w:rsidRPr="00B0457E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B0457E">
        <w:rPr>
          <w:rFonts w:ascii="TH SarabunPSK" w:hAnsi="TH SarabunPSK" w:cs="TH SarabunPSK"/>
          <w:b/>
          <w:bCs/>
          <w:sz w:val="28"/>
          <w:szCs w:val="28"/>
        </w:rPr>
        <w:t xml:space="preserve">2 </w:t>
      </w:r>
      <w:r w:rsidRPr="00B0457E">
        <w:rPr>
          <w:rFonts w:ascii="TH SarabunPSK" w:hAnsi="TH SarabunPSK" w:cs="TH SarabunPSK"/>
          <w:b/>
          <w:bCs/>
          <w:sz w:val="28"/>
          <w:szCs w:val="28"/>
          <w:cs/>
        </w:rPr>
        <w:t>: อาจารย์ประจำคณะที่มีคุณวุฒิปริญญาเอก</w:t>
      </w:r>
    </w:p>
    <w:tbl>
      <w:tblPr>
        <w:tblW w:w="135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4680"/>
        <w:gridCol w:w="3878"/>
        <w:gridCol w:w="3412"/>
      </w:tblGrid>
      <w:tr w:rsidR="00D8125D" w:rsidRPr="00B0457E" w:rsidTr="003032D3">
        <w:trPr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8125D" w:rsidRPr="00B0457E" w:rsidRDefault="00D8125D" w:rsidP="002C0D5F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ที่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8125D" w:rsidRPr="00B0457E" w:rsidRDefault="00D8125D" w:rsidP="002C0D5F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8125D" w:rsidRPr="00B0457E" w:rsidRDefault="00D8125D" w:rsidP="002C0D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8125D" w:rsidRPr="00B0457E" w:rsidRDefault="00D8125D" w:rsidP="002C0D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สาร / หลักฐาน</w:t>
            </w:r>
          </w:p>
        </w:tc>
      </w:tr>
      <w:tr w:rsidR="00D8125D" w:rsidRPr="00B0457E" w:rsidTr="003032D3">
        <w:trPr>
          <w:trHeight w:val="387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5D" w:rsidRPr="00B0457E" w:rsidRDefault="00D8125D" w:rsidP="00D8125D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125D" w:rsidRPr="00B0457E" w:rsidRDefault="00A11C05" w:rsidP="00D8125D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D8125D"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</w:t>
            </w:r>
          </w:p>
          <w:p w:rsidR="00D8125D" w:rsidRPr="00B0457E" w:rsidRDefault="00D8125D" w:rsidP="00D8125D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125D" w:rsidRPr="00B0457E" w:rsidRDefault="00D8125D" w:rsidP="00D81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กณฑ์เฉพาะสถาบันกลุ่ม ข และ ค</w:t>
            </w:r>
            <w:r w:rsidRPr="00B0457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2 </w:t>
            </w:r>
          </w:p>
          <w:p w:rsidR="00D8125D" w:rsidRPr="00B0457E" w:rsidRDefault="00D8125D" w:rsidP="00D8125D">
            <w:pPr>
              <w:pStyle w:val="Default"/>
              <w:tabs>
                <w:tab w:val="left" w:pos="21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ค่าร้อยละของอาจารย์ประจำคณะที่มีคุณวุฒิปริญญาเอกที่กำหนดให้เป็นคะแนนเต็ม</w:t>
            </w:r>
            <w:r w:rsidRPr="00B0457E">
              <w:rPr>
                <w:rFonts w:ascii="TH SarabunPSK" w:hAnsi="TH SarabunPSK" w:cs="TH SarabunPSK"/>
                <w:sz w:val="28"/>
                <w:szCs w:val="28"/>
              </w:rPr>
              <w:t xml:space="preserve"> 5 </w:t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= ร้อยละ</w:t>
            </w:r>
            <w:r w:rsidRPr="00B0457E">
              <w:rPr>
                <w:rFonts w:ascii="TH SarabunPSK" w:hAnsi="TH SarabunPSK" w:cs="TH SarabunPSK"/>
                <w:sz w:val="28"/>
                <w:szCs w:val="28"/>
              </w:rPr>
              <w:t xml:space="preserve"> 40 </w:t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D3" w:rsidRPr="00B0457E" w:rsidRDefault="003032D3" w:rsidP="00D812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5D" w:rsidRPr="00B0457E" w:rsidRDefault="00D8125D" w:rsidP="00D812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D8125D" w:rsidRPr="00B0457E" w:rsidRDefault="00D8125D" w:rsidP="007E122E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2C0D5F" w:rsidRPr="00B0457E" w:rsidRDefault="002C0D5F" w:rsidP="007E122E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2C0D5F" w:rsidRPr="00B0457E" w:rsidRDefault="002C0D5F" w:rsidP="007E122E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1F55D0" w:rsidRPr="00B0457E" w:rsidRDefault="001F55D0" w:rsidP="007E122E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2C0D5F" w:rsidRPr="00B0457E" w:rsidRDefault="00FA0F6D" w:rsidP="007E122E">
      <w:pPr>
        <w:pStyle w:val="Default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="005F45D5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</w:t>
      </w:r>
      <w:r w:rsidR="00B7011F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</w:p>
    <w:p w:rsidR="002C0D5F" w:rsidRPr="00B0457E" w:rsidRDefault="002C0D5F" w:rsidP="007E122E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0B31F6" w:rsidRPr="00B0457E" w:rsidRDefault="000B31F6" w:rsidP="007E122E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0B31F6" w:rsidRPr="00B0457E" w:rsidRDefault="000B31F6" w:rsidP="007E122E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0B31F6" w:rsidRPr="00B0457E" w:rsidRDefault="000B31F6" w:rsidP="007E122E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8"/>
        <w:gridCol w:w="4528"/>
        <w:gridCol w:w="4528"/>
      </w:tblGrid>
      <w:tr w:rsidR="00574C6D" w:rsidRPr="00B0457E" w:rsidTr="002C0D5F">
        <w:tc>
          <w:tcPr>
            <w:tcW w:w="4528" w:type="dxa"/>
            <w:tcBorders>
              <w:bottom w:val="single" w:sz="4" w:space="0" w:color="auto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ู้กำกับตัวบ่งชี้ที่ </w:t>
            </w: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28" w:type="dxa"/>
            <w:tcBorders>
              <w:bottom w:val="single" w:sz="4" w:space="0" w:color="auto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4528" w:type="dxa"/>
            <w:tcBorders>
              <w:bottom w:val="single" w:sz="4" w:space="0" w:color="auto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จัดเก็บข้อมูลและรายงาน</w:t>
            </w:r>
          </w:p>
        </w:tc>
      </w:tr>
      <w:tr w:rsidR="00574C6D" w:rsidRPr="00B0457E" w:rsidTr="002C0D5F">
        <w:tc>
          <w:tcPr>
            <w:tcW w:w="4528" w:type="dxa"/>
            <w:tcBorders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</w:t>
            </w:r>
          </w:p>
        </w:tc>
        <w:tc>
          <w:tcPr>
            <w:tcW w:w="4528" w:type="dxa"/>
            <w:tcBorders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</w:t>
            </w:r>
          </w:p>
        </w:tc>
        <w:tc>
          <w:tcPr>
            <w:tcW w:w="4528" w:type="dxa"/>
            <w:tcBorders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</w:t>
            </w:r>
          </w:p>
        </w:tc>
      </w:tr>
      <w:tr w:rsidR="00574C6D" w:rsidRPr="00B0457E" w:rsidTr="002C0D5F">
        <w:tc>
          <w:tcPr>
            <w:tcW w:w="4528" w:type="dxa"/>
            <w:tcBorders>
              <w:top w:val="nil"/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(ตำแหน่ง .............................................)</w:t>
            </w:r>
          </w:p>
        </w:tc>
        <w:tc>
          <w:tcPr>
            <w:tcW w:w="4528" w:type="dxa"/>
            <w:tcBorders>
              <w:top w:val="nil"/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(ตำแหน่ง .............................................)</w:t>
            </w:r>
          </w:p>
        </w:tc>
        <w:tc>
          <w:tcPr>
            <w:tcW w:w="4528" w:type="dxa"/>
            <w:tcBorders>
              <w:top w:val="nil"/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(ตำแหน่ง .............................................)</w:t>
            </w:r>
          </w:p>
        </w:tc>
      </w:tr>
      <w:tr w:rsidR="00574C6D" w:rsidRPr="00B0457E" w:rsidTr="002C0D5F">
        <w:tc>
          <w:tcPr>
            <w:tcW w:w="4528" w:type="dxa"/>
            <w:tcBorders>
              <w:top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เบอร์ติดต่อ ..................................</w:t>
            </w:r>
          </w:p>
        </w:tc>
        <w:tc>
          <w:tcPr>
            <w:tcW w:w="4528" w:type="dxa"/>
            <w:tcBorders>
              <w:top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เบอร์ติดต่อ ..................................</w:t>
            </w:r>
          </w:p>
        </w:tc>
        <w:tc>
          <w:tcPr>
            <w:tcW w:w="4528" w:type="dxa"/>
            <w:tcBorders>
              <w:top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เบอร์ติดต่อ ..................................</w:t>
            </w:r>
          </w:p>
        </w:tc>
      </w:tr>
    </w:tbl>
    <w:p w:rsidR="005B571D" w:rsidRPr="00B0457E" w:rsidRDefault="005B571D" w:rsidP="005B571D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  <w:r w:rsidRPr="00B0457E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ตัวบ่งชี้ที่ </w:t>
      </w:r>
      <w:r w:rsidRPr="00B0457E">
        <w:rPr>
          <w:rFonts w:ascii="TH SarabunPSK" w:hAnsi="TH SarabunPSK" w:cs="TH SarabunPSK"/>
          <w:b/>
          <w:bCs/>
          <w:sz w:val="28"/>
          <w:szCs w:val="28"/>
        </w:rPr>
        <w:t>1</w:t>
      </w:r>
      <w:r w:rsidRPr="00B0457E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B0457E">
        <w:rPr>
          <w:rFonts w:ascii="TH SarabunPSK" w:hAnsi="TH SarabunPSK" w:cs="TH SarabunPSK"/>
          <w:b/>
          <w:bCs/>
          <w:sz w:val="28"/>
          <w:szCs w:val="28"/>
        </w:rPr>
        <w:t xml:space="preserve">3 </w:t>
      </w:r>
      <w:r w:rsidRPr="00B0457E">
        <w:rPr>
          <w:rFonts w:ascii="TH SarabunPSK" w:hAnsi="TH SarabunPSK" w:cs="TH SarabunPSK"/>
          <w:b/>
          <w:bCs/>
          <w:sz w:val="28"/>
          <w:szCs w:val="28"/>
          <w:cs/>
        </w:rPr>
        <w:t>: อาจารย์ประจำคณะที่ดำรงตำแหน่งทางวิชาการ</w:t>
      </w:r>
    </w:p>
    <w:tbl>
      <w:tblPr>
        <w:tblW w:w="135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4447"/>
        <w:gridCol w:w="4111"/>
        <w:gridCol w:w="3412"/>
      </w:tblGrid>
      <w:tr w:rsidR="00D8125D" w:rsidRPr="00B0457E" w:rsidTr="005360CD">
        <w:trPr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8125D" w:rsidRPr="00B0457E" w:rsidRDefault="00D8125D" w:rsidP="002C0D5F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ที่</w:t>
            </w:r>
          </w:p>
        </w:tc>
        <w:tc>
          <w:tcPr>
            <w:tcW w:w="5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8125D" w:rsidRPr="00B0457E" w:rsidRDefault="00D8125D" w:rsidP="002C0D5F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8125D" w:rsidRPr="00B0457E" w:rsidRDefault="00D8125D" w:rsidP="002C0D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8125D" w:rsidRPr="00B0457E" w:rsidRDefault="00D8125D" w:rsidP="002C0D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สาร / หลักฐาน</w:t>
            </w:r>
          </w:p>
        </w:tc>
      </w:tr>
      <w:tr w:rsidR="00D8125D" w:rsidRPr="00B0457E" w:rsidTr="005360CD">
        <w:trPr>
          <w:trHeight w:val="486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5D" w:rsidRPr="00B0457E" w:rsidRDefault="00D8125D" w:rsidP="00D8125D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125D" w:rsidRPr="00B0457E" w:rsidRDefault="00A11C05" w:rsidP="00D8125D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D8125D"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</w:t>
            </w:r>
          </w:p>
          <w:p w:rsidR="00D8125D" w:rsidRPr="00B0457E" w:rsidRDefault="00D8125D" w:rsidP="00D8125D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</w:t>
            </w:r>
          </w:p>
        </w:tc>
        <w:tc>
          <w:tcPr>
            <w:tcW w:w="4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125D" w:rsidRPr="00B0457E" w:rsidRDefault="00D8125D" w:rsidP="00D81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กณฑ์เฉพาะสถาบันกลุ่ม ข และ ค</w:t>
            </w:r>
            <w:r w:rsidRPr="00B0457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2 </w:t>
            </w:r>
          </w:p>
          <w:p w:rsidR="00D8125D" w:rsidRPr="00B0457E" w:rsidRDefault="00D8125D" w:rsidP="00D8125D">
            <w:pPr>
              <w:pStyle w:val="Default"/>
              <w:tabs>
                <w:tab w:val="left" w:pos="21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ค่าร้อยละของอาจารย์ประจำคณะที่ดำรงตำแหน่งผู้ช่วยศาสตราจารย์ รองศาสตราจารย์ และศาสตราจารย์รวมกันที่กำหนดให้เป็นคะแนนเต็ม</w:t>
            </w:r>
            <w:r w:rsidRPr="00B0457E">
              <w:rPr>
                <w:rFonts w:ascii="TH SarabunPSK" w:hAnsi="TH SarabunPSK" w:cs="TH SarabunPSK"/>
                <w:sz w:val="28"/>
                <w:szCs w:val="28"/>
              </w:rPr>
              <w:t xml:space="preserve"> 5 </w:t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= ร้อยละ</w:t>
            </w:r>
            <w:r w:rsidRPr="00B0457E">
              <w:rPr>
                <w:rFonts w:ascii="TH SarabunPSK" w:hAnsi="TH SarabunPSK" w:cs="TH SarabunPSK"/>
                <w:sz w:val="28"/>
                <w:szCs w:val="28"/>
              </w:rPr>
              <w:t xml:space="preserve"> 60 </w:t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5D" w:rsidRPr="00B0457E" w:rsidRDefault="00D8125D" w:rsidP="008E4252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5D" w:rsidRPr="00B0457E" w:rsidRDefault="00D8125D" w:rsidP="00D812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D8125D" w:rsidRPr="00B0457E" w:rsidRDefault="00D8125D" w:rsidP="005B571D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574C6D" w:rsidRPr="00B0457E" w:rsidRDefault="00574C6D" w:rsidP="005B571D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0B31F6" w:rsidRPr="00B0457E" w:rsidRDefault="000B31F6" w:rsidP="005B571D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0B31F6" w:rsidRPr="00B0457E" w:rsidRDefault="000B31F6" w:rsidP="005B571D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0B31F6" w:rsidRPr="00B0457E" w:rsidRDefault="000B31F6" w:rsidP="005B571D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2C0D5F" w:rsidRPr="00B0457E" w:rsidRDefault="002C0D5F" w:rsidP="005B571D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8"/>
        <w:gridCol w:w="4528"/>
        <w:gridCol w:w="4528"/>
      </w:tblGrid>
      <w:tr w:rsidR="00574C6D" w:rsidRPr="00B0457E" w:rsidTr="002C0D5F">
        <w:tc>
          <w:tcPr>
            <w:tcW w:w="4528" w:type="dxa"/>
            <w:tcBorders>
              <w:bottom w:val="single" w:sz="4" w:space="0" w:color="auto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ู้กำกับตัวบ่งชี้ที่ </w:t>
            </w: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528" w:type="dxa"/>
            <w:tcBorders>
              <w:bottom w:val="single" w:sz="4" w:space="0" w:color="auto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4528" w:type="dxa"/>
            <w:tcBorders>
              <w:bottom w:val="single" w:sz="4" w:space="0" w:color="auto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จัดเก็บข้อมูลและรายงาน</w:t>
            </w:r>
          </w:p>
        </w:tc>
      </w:tr>
      <w:tr w:rsidR="00574C6D" w:rsidRPr="00B0457E" w:rsidTr="002C0D5F">
        <w:tc>
          <w:tcPr>
            <w:tcW w:w="4528" w:type="dxa"/>
            <w:tcBorders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</w:t>
            </w:r>
          </w:p>
        </w:tc>
        <w:tc>
          <w:tcPr>
            <w:tcW w:w="4528" w:type="dxa"/>
            <w:tcBorders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</w:t>
            </w:r>
          </w:p>
        </w:tc>
        <w:tc>
          <w:tcPr>
            <w:tcW w:w="4528" w:type="dxa"/>
            <w:tcBorders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</w:t>
            </w:r>
          </w:p>
        </w:tc>
      </w:tr>
      <w:tr w:rsidR="00574C6D" w:rsidRPr="00B0457E" w:rsidTr="002C0D5F">
        <w:tc>
          <w:tcPr>
            <w:tcW w:w="4528" w:type="dxa"/>
            <w:tcBorders>
              <w:top w:val="nil"/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(ตำแหน่ง .............................................)</w:t>
            </w:r>
          </w:p>
        </w:tc>
        <w:tc>
          <w:tcPr>
            <w:tcW w:w="4528" w:type="dxa"/>
            <w:tcBorders>
              <w:top w:val="nil"/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(ตำแหน่ง .............................................)</w:t>
            </w:r>
          </w:p>
        </w:tc>
        <w:tc>
          <w:tcPr>
            <w:tcW w:w="4528" w:type="dxa"/>
            <w:tcBorders>
              <w:top w:val="nil"/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(ตำแหน่ง .............................................)</w:t>
            </w:r>
          </w:p>
        </w:tc>
      </w:tr>
      <w:tr w:rsidR="00574C6D" w:rsidRPr="00B0457E" w:rsidTr="002C0D5F">
        <w:tc>
          <w:tcPr>
            <w:tcW w:w="4528" w:type="dxa"/>
            <w:tcBorders>
              <w:top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เบอร์ติดต่อ ..................................</w:t>
            </w:r>
          </w:p>
        </w:tc>
        <w:tc>
          <w:tcPr>
            <w:tcW w:w="4528" w:type="dxa"/>
            <w:tcBorders>
              <w:top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เบอร์ติดต่อ ..................................</w:t>
            </w:r>
          </w:p>
        </w:tc>
        <w:tc>
          <w:tcPr>
            <w:tcW w:w="4528" w:type="dxa"/>
            <w:tcBorders>
              <w:top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เบอร์ติดต่อ ..................................</w:t>
            </w:r>
          </w:p>
        </w:tc>
      </w:tr>
    </w:tbl>
    <w:p w:rsidR="004A3F17" w:rsidRDefault="004A3F17" w:rsidP="00E065F5">
      <w:pPr>
        <w:rPr>
          <w:rFonts w:ascii="TH SarabunPSK" w:eastAsia="TH Sarabun New" w:hAnsi="TH SarabunPSK" w:cs="TH SarabunPSK"/>
          <w:b/>
          <w:bCs/>
        </w:rPr>
      </w:pPr>
    </w:p>
    <w:p w:rsidR="00E065F5" w:rsidRPr="007C7077" w:rsidRDefault="00E065F5" w:rsidP="009E711B">
      <w:pPr>
        <w:jc w:val="center"/>
        <w:rPr>
          <w:rFonts w:ascii="TH SarabunPSK" w:eastAsia="TH Sarabun New" w:hAnsi="TH SarabunPSK" w:cs="TH SarabunPSK"/>
          <w:b/>
          <w:bCs/>
          <w:sz w:val="28"/>
          <w:szCs w:val="28"/>
        </w:rPr>
      </w:pPr>
      <w:r w:rsidRPr="007C7077">
        <w:rPr>
          <w:rFonts w:ascii="TH SarabunPSK" w:eastAsia="TH Sarabun New" w:hAnsi="TH SarabunPSK" w:cs="TH SarabunPSK"/>
          <w:b/>
          <w:bCs/>
          <w:sz w:val="28"/>
          <w:szCs w:val="28"/>
          <w:cs/>
        </w:rPr>
        <w:lastRenderedPageBreak/>
        <w:t>สรุปจำนวนอาจารย์ประจำที่ปฏิบัติงานจริงและลาศึกษาต่อ จำแนกตามเขตพื้นที่ตามคุณวุฒิและตำแหน่</w:t>
      </w:r>
      <w:r w:rsidR="007C7077">
        <w:rPr>
          <w:rFonts w:ascii="TH SarabunPSK" w:eastAsia="TH Sarabun New" w:hAnsi="TH SarabunPSK" w:cs="TH SarabunPSK"/>
          <w:b/>
          <w:bCs/>
          <w:sz w:val="28"/>
          <w:szCs w:val="28"/>
          <w:cs/>
        </w:rPr>
        <w:t>งทางวิชาการ ประจำปีการศึกษา 2561</w:t>
      </w:r>
    </w:p>
    <w:tbl>
      <w:tblPr>
        <w:tblW w:w="138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1326"/>
        <w:gridCol w:w="697"/>
        <w:gridCol w:w="479"/>
        <w:gridCol w:w="462"/>
        <w:gridCol w:w="380"/>
        <w:gridCol w:w="805"/>
        <w:gridCol w:w="479"/>
        <w:gridCol w:w="462"/>
        <w:gridCol w:w="380"/>
        <w:gridCol w:w="663"/>
        <w:gridCol w:w="479"/>
        <w:gridCol w:w="462"/>
        <w:gridCol w:w="380"/>
        <w:gridCol w:w="812"/>
        <w:gridCol w:w="479"/>
        <w:gridCol w:w="462"/>
        <w:gridCol w:w="393"/>
        <w:gridCol w:w="1170"/>
        <w:gridCol w:w="1268"/>
        <w:gridCol w:w="1119"/>
      </w:tblGrid>
      <w:tr w:rsidR="00E065F5" w:rsidRPr="00B0457E" w:rsidTr="001F14DD">
        <w:trPr>
          <w:jc w:val="center"/>
        </w:trPr>
        <w:tc>
          <w:tcPr>
            <w:tcW w:w="671" w:type="dxa"/>
            <w:vMerge w:val="restart"/>
            <w:vAlign w:val="center"/>
          </w:tcPr>
          <w:p w:rsidR="00E065F5" w:rsidRPr="00B0457E" w:rsidRDefault="00E065F5" w:rsidP="004B4FEE">
            <w:pPr>
              <w:spacing w:after="0" w:line="240" w:lineRule="auto"/>
              <w:ind w:left="-108" w:right="-95" w:firstLine="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>ลำดับ</w:t>
            </w:r>
          </w:p>
        </w:tc>
        <w:tc>
          <w:tcPr>
            <w:tcW w:w="1326" w:type="dxa"/>
            <w:vMerge w:val="restart"/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พื้นที่</w:t>
            </w:r>
          </w:p>
        </w:tc>
        <w:tc>
          <w:tcPr>
            <w:tcW w:w="11831" w:type="dxa"/>
            <w:gridSpan w:val="19"/>
            <w:tcBorders>
              <w:bottom w:val="single" w:sz="4" w:space="0" w:color="000000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จำแนกตามคุณวุฒิและตำแหน่งทางวิชาการ</w:t>
            </w:r>
          </w:p>
        </w:tc>
      </w:tr>
      <w:tr w:rsidR="00E065F5" w:rsidRPr="00B0457E" w:rsidTr="001F14DD">
        <w:trPr>
          <w:jc w:val="center"/>
        </w:trPr>
        <w:tc>
          <w:tcPr>
            <w:tcW w:w="671" w:type="dxa"/>
            <w:vMerge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26" w:type="dxa"/>
            <w:vMerge/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018" w:type="dxa"/>
            <w:gridSpan w:val="4"/>
            <w:tcBorders>
              <w:bottom w:val="single" w:sz="4" w:space="0" w:color="000000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ปริญญาตรี</w:t>
            </w:r>
          </w:p>
        </w:tc>
        <w:tc>
          <w:tcPr>
            <w:tcW w:w="2126" w:type="dxa"/>
            <w:gridSpan w:val="4"/>
            <w:tcBorders>
              <w:bottom w:val="single" w:sz="4" w:space="0" w:color="000000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ปริญญาโท</w:t>
            </w:r>
          </w:p>
        </w:tc>
        <w:tc>
          <w:tcPr>
            <w:tcW w:w="1984" w:type="dxa"/>
            <w:gridSpan w:val="4"/>
            <w:tcBorders>
              <w:bottom w:val="single" w:sz="4" w:space="0" w:color="000000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ปริญญาเอก</w:t>
            </w:r>
          </w:p>
        </w:tc>
        <w:tc>
          <w:tcPr>
            <w:tcW w:w="2146" w:type="dxa"/>
            <w:gridSpan w:val="4"/>
            <w:tcBorders>
              <w:bottom w:val="single" w:sz="4" w:space="0" w:color="000000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1170" w:type="dxa"/>
            <w:vMerge w:val="restart"/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รวมทั้งหมด</w:t>
            </w:r>
          </w:p>
        </w:tc>
        <w:tc>
          <w:tcPr>
            <w:tcW w:w="1268" w:type="dxa"/>
            <w:vMerge w:val="restart"/>
            <w:vAlign w:val="center"/>
          </w:tcPr>
          <w:p w:rsidR="00E065F5" w:rsidRPr="00B0457E" w:rsidRDefault="004B4FEE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ลาศึกษา</w:t>
            </w:r>
          </w:p>
        </w:tc>
        <w:tc>
          <w:tcPr>
            <w:tcW w:w="1119" w:type="dxa"/>
            <w:vMerge w:val="restart"/>
            <w:vAlign w:val="center"/>
          </w:tcPr>
          <w:p w:rsidR="00E065F5" w:rsidRPr="00B0457E" w:rsidRDefault="004B4FEE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ปฏิบัติงานจริง</w:t>
            </w:r>
            <w:r w:rsidR="00E065F5"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ต่อ</w:t>
            </w:r>
          </w:p>
        </w:tc>
      </w:tr>
      <w:tr w:rsidR="00E065F5" w:rsidRPr="00B0457E" w:rsidTr="001F14DD">
        <w:trPr>
          <w:jc w:val="center"/>
        </w:trPr>
        <w:tc>
          <w:tcPr>
            <w:tcW w:w="671" w:type="dxa"/>
            <w:vMerge/>
            <w:tcBorders>
              <w:bottom w:val="single" w:sz="4" w:space="0" w:color="000000"/>
            </w:tcBorders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26" w:type="dxa"/>
            <w:vMerge/>
            <w:tcBorders>
              <w:bottom w:val="single" w:sz="4" w:space="0" w:color="000000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97" w:type="dxa"/>
            <w:tcBorders>
              <w:bottom w:val="single" w:sz="4" w:space="0" w:color="000000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อ</w:t>
            </w:r>
          </w:p>
        </w:tc>
        <w:tc>
          <w:tcPr>
            <w:tcW w:w="479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ผศ.</w:t>
            </w:r>
          </w:p>
        </w:tc>
        <w:tc>
          <w:tcPr>
            <w:tcW w:w="462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รศ.</w:t>
            </w:r>
          </w:p>
        </w:tc>
        <w:tc>
          <w:tcPr>
            <w:tcW w:w="380" w:type="dxa"/>
            <w:tcBorders>
              <w:left w:val="dotted" w:sz="4" w:space="0" w:color="auto"/>
              <w:bottom w:val="single" w:sz="4" w:space="0" w:color="000000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ศ.</w:t>
            </w:r>
          </w:p>
        </w:tc>
        <w:tc>
          <w:tcPr>
            <w:tcW w:w="805" w:type="dxa"/>
            <w:tcBorders>
              <w:bottom w:val="single" w:sz="4" w:space="0" w:color="000000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อ</w:t>
            </w:r>
          </w:p>
        </w:tc>
        <w:tc>
          <w:tcPr>
            <w:tcW w:w="479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ผศ.</w:t>
            </w:r>
          </w:p>
        </w:tc>
        <w:tc>
          <w:tcPr>
            <w:tcW w:w="462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รศ.</w:t>
            </w:r>
          </w:p>
        </w:tc>
        <w:tc>
          <w:tcPr>
            <w:tcW w:w="380" w:type="dxa"/>
            <w:tcBorders>
              <w:left w:val="dotted" w:sz="4" w:space="0" w:color="auto"/>
              <w:bottom w:val="single" w:sz="4" w:space="0" w:color="000000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ศ.</w:t>
            </w:r>
          </w:p>
        </w:tc>
        <w:tc>
          <w:tcPr>
            <w:tcW w:w="663" w:type="dxa"/>
            <w:tcBorders>
              <w:bottom w:val="single" w:sz="4" w:space="0" w:color="000000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อ</w:t>
            </w:r>
          </w:p>
        </w:tc>
        <w:tc>
          <w:tcPr>
            <w:tcW w:w="479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ผศ.</w:t>
            </w:r>
          </w:p>
        </w:tc>
        <w:tc>
          <w:tcPr>
            <w:tcW w:w="462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รศ.</w:t>
            </w:r>
          </w:p>
        </w:tc>
        <w:tc>
          <w:tcPr>
            <w:tcW w:w="380" w:type="dxa"/>
            <w:tcBorders>
              <w:left w:val="dotted" w:sz="4" w:space="0" w:color="auto"/>
              <w:bottom w:val="single" w:sz="4" w:space="0" w:color="000000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ศ.</w:t>
            </w:r>
          </w:p>
        </w:tc>
        <w:tc>
          <w:tcPr>
            <w:tcW w:w="812" w:type="dxa"/>
            <w:tcBorders>
              <w:bottom w:val="single" w:sz="4" w:space="0" w:color="000000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อ</w:t>
            </w:r>
          </w:p>
        </w:tc>
        <w:tc>
          <w:tcPr>
            <w:tcW w:w="479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ผศ.</w:t>
            </w:r>
          </w:p>
        </w:tc>
        <w:tc>
          <w:tcPr>
            <w:tcW w:w="462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รศ.</w:t>
            </w:r>
          </w:p>
        </w:tc>
        <w:tc>
          <w:tcPr>
            <w:tcW w:w="393" w:type="dxa"/>
            <w:tcBorders>
              <w:left w:val="dotted" w:sz="4" w:space="0" w:color="auto"/>
              <w:bottom w:val="single" w:sz="4" w:space="0" w:color="000000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ศ.</w:t>
            </w:r>
          </w:p>
        </w:tc>
        <w:tc>
          <w:tcPr>
            <w:tcW w:w="1170" w:type="dxa"/>
            <w:vMerge/>
            <w:tcBorders>
              <w:bottom w:val="single" w:sz="4" w:space="0" w:color="000000"/>
            </w:tcBorders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8" w:type="dxa"/>
            <w:vMerge/>
            <w:tcBorders>
              <w:bottom w:val="single" w:sz="4" w:space="0" w:color="000000"/>
            </w:tcBorders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19" w:type="dxa"/>
            <w:vMerge/>
            <w:tcBorders>
              <w:bottom w:val="single" w:sz="4" w:space="0" w:color="000000"/>
            </w:tcBorders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065F5" w:rsidRPr="00B0457E" w:rsidTr="001F14DD">
        <w:trPr>
          <w:jc w:val="center"/>
        </w:trPr>
        <w:tc>
          <w:tcPr>
            <w:tcW w:w="671" w:type="dxa"/>
            <w:tcBorders>
              <w:bottom w:val="dotted" w:sz="4" w:space="0" w:color="auto"/>
            </w:tcBorders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326" w:type="dxa"/>
            <w:tcBorders>
              <w:bottom w:val="dotted" w:sz="4" w:space="0" w:color="auto"/>
            </w:tcBorders>
          </w:tcPr>
          <w:p w:rsidR="00E065F5" w:rsidRPr="00B0457E" w:rsidRDefault="00E065F5" w:rsidP="004B4FE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เชียงใหม่</w:t>
            </w:r>
          </w:p>
        </w:tc>
        <w:tc>
          <w:tcPr>
            <w:tcW w:w="6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8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0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8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6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8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0" w:type="dxa"/>
            <w:tcBorders>
              <w:left w:val="dotted" w:sz="4" w:space="0" w:color="auto"/>
              <w:bottom w:val="dotted" w:sz="4" w:space="0" w:color="auto"/>
            </w:tcBorders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8" w:type="dxa"/>
            <w:tcBorders>
              <w:left w:val="dotted" w:sz="4" w:space="0" w:color="auto"/>
              <w:bottom w:val="dotted" w:sz="4" w:space="0" w:color="auto"/>
            </w:tcBorders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19" w:type="dxa"/>
            <w:tcBorders>
              <w:left w:val="dotted" w:sz="4" w:space="0" w:color="auto"/>
              <w:bottom w:val="dotted" w:sz="4" w:space="0" w:color="auto"/>
            </w:tcBorders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065F5" w:rsidRPr="00B0457E" w:rsidTr="001F14DD">
        <w:trPr>
          <w:jc w:val="center"/>
        </w:trPr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326" w:type="dxa"/>
            <w:tcBorders>
              <w:top w:val="dotted" w:sz="4" w:space="0" w:color="auto"/>
              <w:bottom w:val="dotted" w:sz="4" w:space="0" w:color="auto"/>
            </w:tcBorders>
          </w:tcPr>
          <w:p w:rsidR="00E065F5" w:rsidRPr="00B0457E" w:rsidRDefault="00E065F5" w:rsidP="004B4FE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เชียงราย</w:t>
            </w:r>
          </w:p>
        </w:tc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65F5" w:rsidRPr="00B0457E" w:rsidRDefault="00E065F5" w:rsidP="002875CF">
            <w:pPr>
              <w:spacing w:after="0" w:line="240" w:lineRule="auto"/>
              <w:ind w:left="4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65F5" w:rsidRPr="00B0457E" w:rsidRDefault="00E065F5" w:rsidP="002875CF">
            <w:pPr>
              <w:spacing w:after="0" w:line="240" w:lineRule="auto"/>
              <w:ind w:left="6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065F5" w:rsidRPr="00B0457E" w:rsidTr="001F14DD">
        <w:trPr>
          <w:jc w:val="center"/>
        </w:trPr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326" w:type="dxa"/>
            <w:tcBorders>
              <w:top w:val="dotted" w:sz="4" w:space="0" w:color="auto"/>
              <w:bottom w:val="dotted" w:sz="4" w:space="0" w:color="auto"/>
            </w:tcBorders>
          </w:tcPr>
          <w:p w:rsidR="00E065F5" w:rsidRPr="00B0457E" w:rsidRDefault="00E065F5" w:rsidP="004B4FE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ตาก</w:t>
            </w:r>
          </w:p>
        </w:tc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065F5" w:rsidRPr="00B0457E" w:rsidTr="001F14DD">
        <w:trPr>
          <w:jc w:val="center"/>
        </w:trPr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326" w:type="dxa"/>
            <w:tcBorders>
              <w:top w:val="dotted" w:sz="4" w:space="0" w:color="auto"/>
              <w:bottom w:val="dotted" w:sz="4" w:space="0" w:color="auto"/>
            </w:tcBorders>
          </w:tcPr>
          <w:p w:rsidR="00E065F5" w:rsidRPr="00B0457E" w:rsidRDefault="00E065F5" w:rsidP="004B4FE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น่าน</w:t>
            </w:r>
          </w:p>
        </w:tc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065F5" w:rsidRPr="00B0457E" w:rsidTr="001F14DD">
        <w:trPr>
          <w:jc w:val="center"/>
        </w:trPr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326" w:type="dxa"/>
            <w:tcBorders>
              <w:top w:val="dotted" w:sz="4" w:space="0" w:color="auto"/>
              <w:bottom w:val="dotted" w:sz="4" w:space="0" w:color="auto"/>
            </w:tcBorders>
          </w:tcPr>
          <w:p w:rsidR="00E065F5" w:rsidRPr="00B0457E" w:rsidRDefault="00E065F5" w:rsidP="004B4FE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พิษณุโลก</w:t>
            </w:r>
          </w:p>
        </w:tc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065F5" w:rsidRPr="00B0457E" w:rsidTr="001F14DD">
        <w:trPr>
          <w:jc w:val="center"/>
        </w:trPr>
        <w:tc>
          <w:tcPr>
            <w:tcW w:w="671" w:type="dxa"/>
            <w:tcBorders>
              <w:top w:val="dotted" w:sz="4" w:space="0" w:color="auto"/>
              <w:bottom w:val="single" w:sz="4" w:space="0" w:color="000000"/>
            </w:tcBorders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1326" w:type="dxa"/>
            <w:tcBorders>
              <w:top w:val="dotted" w:sz="4" w:space="0" w:color="auto"/>
              <w:bottom w:val="single" w:sz="4" w:space="0" w:color="000000"/>
            </w:tcBorders>
          </w:tcPr>
          <w:p w:rsidR="00E065F5" w:rsidRPr="00B0457E" w:rsidRDefault="00E065F5" w:rsidP="004B4FE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ลำปาง</w:t>
            </w:r>
          </w:p>
        </w:tc>
        <w:tc>
          <w:tcPr>
            <w:tcW w:w="697" w:type="dxa"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8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2" w:type="dxa"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065F5" w:rsidRPr="00B0457E" w:rsidTr="001F14DD">
        <w:trPr>
          <w:jc w:val="center"/>
        </w:trPr>
        <w:tc>
          <w:tcPr>
            <w:tcW w:w="19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697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05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63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12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E065F5" w:rsidRPr="00B0457E" w:rsidTr="001F14DD">
        <w:trPr>
          <w:jc w:val="center"/>
        </w:trPr>
        <w:tc>
          <w:tcPr>
            <w:tcW w:w="19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ทั้งหมด</w:t>
            </w:r>
          </w:p>
        </w:tc>
        <w:tc>
          <w:tcPr>
            <w:tcW w:w="201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46" w:type="dxa"/>
            <w:gridSpan w:val="4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  <w:vMerge/>
            <w:tcBorders>
              <w:left w:val="dotted" w:sz="4" w:space="0" w:color="auto"/>
              <w:bottom w:val="single" w:sz="4" w:space="0" w:color="000000"/>
              <w:right w:val="single" w:sz="4" w:space="0" w:color="auto"/>
            </w:tcBorders>
          </w:tcPr>
          <w:p w:rsidR="00E065F5" w:rsidRPr="00B0457E" w:rsidRDefault="00E065F5" w:rsidP="004B4FEE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65F5" w:rsidRPr="00B0457E" w:rsidRDefault="00E065F5" w:rsidP="004B4FEE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065F5" w:rsidRPr="00B0457E" w:rsidRDefault="00E065F5" w:rsidP="004B4FEE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B0457E" w:rsidRDefault="00B0457E" w:rsidP="00B0457E">
      <w:pPr>
        <w:spacing w:before="240"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ข้อมูลจาก............................................. ณ วันที่ ...........................................................</w:t>
      </w:r>
    </w:p>
    <w:p w:rsidR="00E065F5" w:rsidRPr="00B0457E" w:rsidRDefault="00E065F5" w:rsidP="00B0457E">
      <w:pPr>
        <w:spacing w:before="240"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B0457E">
        <w:rPr>
          <w:rFonts w:ascii="TH SarabunPSK" w:hAnsi="TH SarabunPSK" w:cs="TH SarabunPSK"/>
          <w:b/>
          <w:bCs/>
          <w:sz w:val="28"/>
          <w:szCs w:val="28"/>
          <w:cs/>
        </w:rPr>
        <w:t>หมายเหตุ:</w:t>
      </w:r>
      <w:r w:rsidRPr="00B0457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0457E">
        <w:rPr>
          <w:rFonts w:ascii="TH SarabunPSK" w:hAnsi="TH SarabunPSK" w:cs="TH SarabunPSK"/>
          <w:sz w:val="28"/>
          <w:szCs w:val="28"/>
          <w:cs/>
        </w:rPr>
        <w:tab/>
      </w:r>
      <w:r w:rsidRPr="00B0457E">
        <w:rPr>
          <w:rFonts w:ascii="TH SarabunPSK" w:hAnsi="TH SarabunPSK" w:cs="TH SarabunPSK"/>
          <w:b/>
          <w:bCs/>
          <w:sz w:val="28"/>
          <w:szCs w:val="28"/>
          <w:cs/>
        </w:rPr>
        <w:t>การนับจำนวนอาจารย์ประจำ</w:t>
      </w:r>
    </w:p>
    <w:p w:rsidR="00E065F5" w:rsidRPr="00B0457E" w:rsidRDefault="00E065F5" w:rsidP="004B4FEE">
      <w:pPr>
        <w:spacing w:after="0" w:line="240" w:lineRule="auto"/>
        <w:ind w:left="720" w:firstLine="720"/>
        <w:rPr>
          <w:rFonts w:ascii="TH SarabunPSK" w:hAnsi="TH SarabunPSK" w:cs="TH SarabunPSK"/>
          <w:sz w:val="28"/>
          <w:szCs w:val="28"/>
        </w:rPr>
      </w:pPr>
      <w:r w:rsidRPr="00B0457E">
        <w:rPr>
          <w:rFonts w:ascii="TH SarabunPSK" w:hAnsi="TH SarabunPSK" w:cs="TH SarabunPSK"/>
          <w:sz w:val="28"/>
          <w:szCs w:val="28"/>
          <w:cs/>
        </w:rPr>
        <w:t>ทำงาน 9-12 เดือน</w:t>
      </w:r>
      <w:r w:rsidRPr="00B0457E">
        <w:rPr>
          <w:rFonts w:ascii="TH SarabunPSK" w:hAnsi="TH SarabunPSK" w:cs="TH SarabunPSK"/>
          <w:sz w:val="28"/>
          <w:szCs w:val="28"/>
          <w:cs/>
        </w:rPr>
        <w:tab/>
      </w:r>
      <w:r w:rsidRPr="00B0457E">
        <w:rPr>
          <w:rFonts w:ascii="TH SarabunPSK" w:hAnsi="TH SarabunPSK" w:cs="TH SarabunPSK"/>
          <w:sz w:val="28"/>
          <w:szCs w:val="28"/>
          <w:cs/>
        </w:rPr>
        <w:tab/>
      </w:r>
      <w:r w:rsidR="004B4FEE" w:rsidRPr="00B0457E">
        <w:rPr>
          <w:rFonts w:ascii="TH SarabunPSK" w:hAnsi="TH SarabunPSK" w:cs="TH SarabunPSK"/>
          <w:sz w:val="28"/>
          <w:szCs w:val="28"/>
          <w:cs/>
        </w:rPr>
        <w:tab/>
      </w:r>
      <w:r w:rsidRPr="00B0457E">
        <w:rPr>
          <w:rFonts w:ascii="TH SarabunPSK" w:hAnsi="TH SarabunPSK" w:cs="TH SarabunPSK"/>
          <w:sz w:val="28"/>
          <w:szCs w:val="28"/>
          <w:cs/>
        </w:rPr>
        <w:t>คิดเป็น 1 คน</w:t>
      </w:r>
    </w:p>
    <w:p w:rsidR="00E065F5" w:rsidRPr="00B0457E" w:rsidRDefault="00E065F5" w:rsidP="004B4FEE">
      <w:pPr>
        <w:spacing w:after="0" w:line="240" w:lineRule="auto"/>
        <w:ind w:left="720" w:firstLine="720"/>
        <w:rPr>
          <w:rFonts w:ascii="TH SarabunPSK" w:hAnsi="TH SarabunPSK" w:cs="TH SarabunPSK"/>
          <w:sz w:val="28"/>
          <w:szCs w:val="28"/>
        </w:rPr>
      </w:pPr>
      <w:r w:rsidRPr="00B0457E">
        <w:rPr>
          <w:rFonts w:ascii="TH SarabunPSK" w:hAnsi="TH SarabunPSK" w:cs="TH SarabunPSK"/>
          <w:sz w:val="28"/>
          <w:szCs w:val="28"/>
          <w:cs/>
        </w:rPr>
        <w:t xml:space="preserve">ทำงาน 6 เดือน แต่ไม่ถึง 9 เดือน </w:t>
      </w:r>
      <w:r w:rsidRPr="00B0457E">
        <w:rPr>
          <w:rFonts w:ascii="TH SarabunPSK" w:hAnsi="TH SarabunPSK" w:cs="TH SarabunPSK"/>
          <w:sz w:val="28"/>
          <w:szCs w:val="28"/>
        </w:rPr>
        <w:tab/>
      </w:r>
      <w:r w:rsidRPr="00B0457E">
        <w:rPr>
          <w:rFonts w:ascii="TH SarabunPSK" w:hAnsi="TH SarabunPSK" w:cs="TH SarabunPSK"/>
          <w:sz w:val="28"/>
          <w:szCs w:val="28"/>
          <w:cs/>
        </w:rPr>
        <w:t xml:space="preserve">คิดเป็น </w:t>
      </w:r>
      <w:r w:rsidRPr="00B0457E">
        <w:rPr>
          <w:rFonts w:ascii="TH SarabunPSK" w:hAnsi="TH SarabunPSK" w:cs="TH SarabunPSK"/>
          <w:sz w:val="28"/>
          <w:szCs w:val="28"/>
        </w:rPr>
        <w:t>0</w:t>
      </w:r>
      <w:r w:rsidRPr="00B0457E">
        <w:rPr>
          <w:rFonts w:ascii="TH SarabunPSK" w:hAnsi="TH SarabunPSK" w:cs="TH SarabunPSK"/>
          <w:sz w:val="28"/>
          <w:szCs w:val="28"/>
          <w:cs/>
        </w:rPr>
        <w:t>.</w:t>
      </w:r>
      <w:r w:rsidRPr="00B0457E">
        <w:rPr>
          <w:rFonts w:ascii="TH SarabunPSK" w:hAnsi="TH SarabunPSK" w:cs="TH SarabunPSK"/>
          <w:sz w:val="28"/>
          <w:szCs w:val="28"/>
        </w:rPr>
        <w:t>5</w:t>
      </w:r>
      <w:r w:rsidRPr="00B0457E">
        <w:rPr>
          <w:rFonts w:ascii="TH SarabunPSK" w:hAnsi="TH SarabunPSK" w:cs="TH SarabunPSK"/>
          <w:sz w:val="28"/>
          <w:szCs w:val="28"/>
          <w:cs/>
        </w:rPr>
        <w:t xml:space="preserve"> คน</w:t>
      </w:r>
    </w:p>
    <w:p w:rsidR="00E065F5" w:rsidRPr="00B0457E" w:rsidRDefault="00E065F5" w:rsidP="004B4FEE">
      <w:pPr>
        <w:spacing w:after="0" w:line="240" w:lineRule="auto"/>
        <w:rPr>
          <w:rFonts w:ascii="TH SarabunPSK" w:hAnsi="TH SarabunPSK" w:cs="TH SarabunPSK"/>
          <w:sz w:val="28"/>
          <w:szCs w:val="28"/>
          <w:cs/>
        </w:rPr>
      </w:pPr>
      <w:r w:rsidRPr="00B0457E">
        <w:rPr>
          <w:rFonts w:ascii="TH SarabunPSK" w:hAnsi="TH SarabunPSK" w:cs="TH SarabunPSK"/>
          <w:sz w:val="28"/>
          <w:szCs w:val="28"/>
          <w:cs/>
        </w:rPr>
        <w:tab/>
      </w:r>
      <w:r w:rsidRPr="00B0457E">
        <w:rPr>
          <w:rFonts w:ascii="TH SarabunPSK" w:hAnsi="TH SarabunPSK" w:cs="TH SarabunPSK"/>
          <w:sz w:val="28"/>
          <w:szCs w:val="28"/>
          <w:cs/>
        </w:rPr>
        <w:tab/>
        <w:t>ทำงานน้อยกว่า 6 เดือน</w:t>
      </w:r>
      <w:r w:rsidRPr="00B0457E">
        <w:rPr>
          <w:rFonts w:ascii="TH SarabunPSK" w:hAnsi="TH SarabunPSK" w:cs="TH SarabunPSK"/>
          <w:sz w:val="28"/>
          <w:szCs w:val="28"/>
        </w:rPr>
        <w:tab/>
      </w:r>
      <w:r w:rsidRPr="00B0457E">
        <w:rPr>
          <w:rFonts w:ascii="TH SarabunPSK" w:hAnsi="TH SarabunPSK" w:cs="TH SarabunPSK"/>
          <w:sz w:val="28"/>
          <w:szCs w:val="28"/>
        </w:rPr>
        <w:tab/>
      </w:r>
      <w:r w:rsidRPr="00B0457E">
        <w:rPr>
          <w:rFonts w:ascii="TH SarabunPSK" w:hAnsi="TH SarabunPSK" w:cs="TH SarabunPSK"/>
          <w:sz w:val="28"/>
          <w:szCs w:val="28"/>
          <w:cs/>
        </w:rPr>
        <w:t>ไม่สามารถนับได้</w:t>
      </w:r>
    </w:p>
    <w:p w:rsidR="00E065F5" w:rsidRPr="00B0457E" w:rsidRDefault="00E065F5">
      <w:pPr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4B4FEE" w:rsidRPr="00B0457E" w:rsidRDefault="004B4FEE">
      <w:pPr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4B4FEE" w:rsidRPr="00B0457E" w:rsidRDefault="004B4FEE">
      <w:pPr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4B4FEE" w:rsidRPr="00B0457E" w:rsidRDefault="004B4FEE">
      <w:pPr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B0457E" w:rsidRPr="006009A2" w:rsidRDefault="004B4FEE" w:rsidP="006009A2">
      <w:pPr>
        <w:jc w:val="center"/>
        <w:rPr>
          <w:rFonts w:ascii="TH SarabunPSK" w:eastAsia="TH Sarabun New" w:hAnsi="TH SarabunPSK" w:cs="TH SarabunPSK"/>
          <w:b/>
          <w:bCs/>
          <w:sz w:val="28"/>
          <w:szCs w:val="28"/>
        </w:rPr>
      </w:pPr>
      <w:r w:rsidRPr="00B0457E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br w:type="page"/>
      </w:r>
      <w:r w:rsidR="006009A2" w:rsidRPr="006009A2">
        <w:rPr>
          <w:rFonts w:ascii="TH SarabunPSK" w:eastAsia="TH Sarabun New" w:hAnsi="TH SarabunPSK" w:cs="TH SarabunPSK"/>
          <w:b/>
          <w:bCs/>
          <w:sz w:val="28"/>
          <w:szCs w:val="28"/>
          <w:cs/>
        </w:rPr>
        <w:lastRenderedPageBreak/>
        <w:t xml:space="preserve"> </w:t>
      </w:r>
      <w:r w:rsidR="007D30EB">
        <w:rPr>
          <w:rFonts w:ascii="TH SarabunPSK" w:eastAsia="TH Sarabun New" w:hAnsi="TH SarabunPSK" w:cs="TH SarabunPSK" w:hint="cs"/>
          <w:b/>
          <w:bCs/>
          <w:sz w:val="28"/>
          <w:szCs w:val="28"/>
          <w:cs/>
        </w:rPr>
        <w:t>รายชื่อ</w:t>
      </w:r>
      <w:r w:rsidR="009E711B" w:rsidRPr="009E711B">
        <w:rPr>
          <w:rFonts w:ascii="TH SarabunPSK" w:eastAsia="TH Sarabun New" w:hAnsi="TH SarabunPSK" w:cs="TH SarabunPSK"/>
          <w:b/>
          <w:bCs/>
          <w:sz w:val="28"/>
          <w:szCs w:val="28"/>
          <w:cs/>
        </w:rPr>
        <w:t xml:space="preserve">บุคลากรสายวิชาการ </w:t>
      </w:r>
      <w:r w:rsidR="009E711B">
        <w:rPr>
          <w:rFonts w:ascii="TH SarabunPSK" w:eastAsia="TH Sarabun New" w:hAnsi="TH SarabunPSK" w:cs="TH SarabunPSK"/>
          <w:b/>
          <w:bCs/>
          <w:sz w:val="28"/>
          <w:szCs w:val="28"/>
          <w:cs/>
        </w:rPr>
        <w:t>ประจำปีการศึกษา 2561</w:t>
      </w:r>
    </w:p>
    <w:tbl>
      <w:tblPr>
        <w:tblW w:w="15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418"/>
        <w:gridCol w:w="993"/>
        <w:gridCol w:w="2936"/>
        <w:gridCol w:w="1458"/>
        <w:gridCol w:w="2835"/>
        <w:gridCol w:w="1429"/>
        <w:gridCol w:w="1507"/>
        <w:gridCol w:w="1480"/>
        <w:gridCol w:w="766"/>
      </w:tblGrid>
      <w:tr w:rsidR="00EE68EA" w:rsidRPr="00B0457E" w:rsidTr="00B8531A">
        <w:trPr>
          <w:tblHeader/>
          <w:jc w:val="center"/>
        </w:trPr>
        <w:tc>
          <w:tcPr>
            <w:tcW w:w="660" w:type="dxa"/>
            <w:shd w:val="clear" w:color="auto" w:fill="B6DDE8"/>
            <w:vAlign w:val="center"/>
          </w:tcPr>
          <w:p w:rsidR="00B0457E" w:rsidRPr="00B0457E" w:rsidRDefault="00B0457E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1418" w:type="dxa"/>
            <w:shd w:val="clear" w:color="auto" w:fill="B6DDE8"/>
            <w:vAlign w:val="center"/>
          </w:tcPr>
          <w:p w:rsidR="00B0457E" w:rsidRPr="00B0457E" w:rsidRDefault="00EE68EA" w:rsidP="00B853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993" w:type="dxa"/>
            <w:shd w:val="clear" w:color="auto" w:fill="B6DDE8"/>
            <w:vAlign w:val="center"/>
          </w:tcPr>
          <w:p w:rsidR="00EE68EA" w:rsidRDefault="00EE68EA" w:rsidP="00B853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ำนำ</w:t>
            </w:r>
          </w:p>
          <w:p w:rsidR="00B0457E" w:rsidRPr="00B0457E" w:rsidRDefault="00EE68EA" w:rsidP="00B853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ชื่อ</w:t>
            </w:r>
          </w:p>
        </w:tc>
        <w:tc>
          <w:tcPr>
            <w:tcW w:w="2936" w:type="dxa"/>
            <w:shd w:val="clear" w:color="auto" w:fill="B6DDE8"/>
            <w:vAlign w:val="center"/>
          </w:tcPr>
          <w:p w:rsidR="00B0457E" w:rsidRPr="00B0457E" w:rsidRDefault="00EE68EA" w:rsidP="00B853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-สกุล</w:t>
            </w:r>
          </w:p>
        </w:tc>
        <w:tc>
          <w:tcPr>
            <w:tcW w:w="1458" w:type="dxa"/>
            <w:shd w:val="clear" w:color="auto" w:fill="B6DDE8"/>
            <w:vAlign w:val="center"/>
          </w:tcPr>
          <w:p w:rsidR="00B0457E" w:rsidRPr="00B0457E" w:rsidRDefault="00EE68EA" w:rsidP="00EE68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ทางวิชาการ</w:t>
            </w:r>
          </w:p>
        </w:tc>
        <w:tc>
          <w:tcPr>
            <w:tcW w:w="2835" w:type="dxa"/>
            <w:shd w:val="clear" w:color="auto" w:fill="B6DDE8"/>
            <w:vAlign w:val="center"/>
          </w:tcPr>
          <w:p w:rsidR="0074345E" w:rsidRDefault="00B0457E" w:rsidP="007434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การศึกษา</w:t>
            </w:r>
            <w:r w:rsidR="007434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</w:p>
          <w:p w:rsidR="00B0457E" w:rsidRPr="00B0457E" w:rsidRDefault="0074345E" w:rsidP="007434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ุฒิการศึกษา</w:t>
            </w:r>
          </w:p>
        </w:tc>
        <w:tc>
          <w:tcPr>
            <w:tcW w:w="1429" w:type="dxa"/>
            <w:shd w:val="clear" w:color="auto" w:fill="B6DDE8"/>
            <w:vAlign w:val="center"/>
          </w:tcPr>
          <w:p w:rsidR="00B0457E" w:rsidRPr="00B0457E" w:rsidRDefault="00B0457E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เข้าทำงาน</w:t>
            </w:r>
          </w:p>
        </w:tc>
        <w:tc>
          <w:tcPr>
            <w:tcW w:w="1507" w:type="dxa"/>
            <w:shd w:val="clear" w:color="auto" w:fill="B6DDE8"/>
            <w:vAlign w:val="center"/>
          </w:tcPr>
          <w:p w:rsidR="00B0457E" w:rsidRPr="00B0457E" w:rsidRDefault="00B0457E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ออกงาน</w:t>
            </w:r>
          </w:p>
        </w:tc>
        <w:tc>
          <w:tcPr>
            <w:tcW w:w="1480" w:type="dxa"/>
            <w:shd w:val="clear" w:color="auto" w:fill="B6DDE8"/>
            <w:vAlign w:val="center"/>
          </w:tcPr>
          <w:p w:rsidR="00B0457E" w:rsidRPr="00B0457E" w:rsidRDefault="00B0457E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ลาศึกษาต่อ</w:t>
            </w:r>
          </w:p>
        </w:tc>
        <w:tc>
          <w:tcPr>
            <w:tcW w:w="766" w:type="dxa"/>
            <w:shd w:val="clear" w:color="auto" w:fill="B6DDE8"/>
            <w:vAlign w:val="center"/>
          </w:tcPr>
          <w:p w:rsidR="00B0457E" w:rsidRPr="00B0457E" w:rsidRDefault="00B0457E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ับเป็น</w:t>
            </w:r>
          </w:p>
        </w:tc>
      </w:tr>
      <w:tr w:rsidR="00576357" w:rsidRPr="00B0457E" w:rsidTr="00B8531A">
        <w:trPr>
          <w:jc w:val="center"/>
        </w:trPr>
        <w:tc>
          <w:tcPr>
            <w:tcW w:w="660" w:type="dxa"/>
          </w:tcPr>
          <w:p w:rsidR="00B0457E" w:rsidRPr="00B0457E" w:rsidRDefault="00B0457E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1418" w:type="dxa"/>
          </w:tcPr>
          <w:p w:rsidR="00B0457E" w:rsidRPr="00B0457E" w:rsidRDefault="00B0457E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B0457E" w:rsidRPr="00B0457E" w:rsidRDefault="00B0457E" w:rsidP="00B0457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36" w:type="dxa"/>
          </w:tcPr>
          <w:p w:rsidR="00B0457E" w:rsidRPr="00B0457E" w:rsidRDefault="00B0457E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58" w:type="dxa"/>
          </w:tcPr>
          <w:p w:rsidR="00B0457E" w:rsidRPr="00B0457E" w:rsidRDefault="00B0457E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B0457E" w:rsidRPr="00B0457E" w:rsidRDefault="00B0457E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29" w:type="dxa"/>
          </w:tcPr>
          <w:p w:rsidR="00B0457E" w:rsidRPr="00B0457E" w:rsidRDefault="00B0457E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7" w:type="dxa"/>
          </w:tcPr>
          <w:p w:rsidR="00B0457E" w:rsidRPr="00B0457E" w:rsidRDefault="00B0457E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80" w:type="dxa"/>
          </w:tcPr>
          <w:p w:rsidR="00B0457E" w:rsidRPr="00B0457E" w:rsidRDefault="00B0457E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57E" w:rsidRPr="00B0457E" w:rsidRDefault="00B0457E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76357" w:rsidRPr="00B0457E" w:rsidTr="00B8531A">
        <w:trPr>
          <w:jc w:val="center"/>
        </w:trPr>
        <w:tc>
          <w:tcPr>
            <w:tcW w:w="660" w:type="dxa"/>
          </w:tcPr>
          <w:p w:rsidR="00B0457E" w:rsidRPr="00B0457E" w:rsidRDefault="00B0457E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1418" w:type="dxa"/>
          </w:tcPr>
          <w:p w:rsidR="00B0457E" w:rsidRPr="00B0457E" w:rsidRDefault="00B0457E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B0457E" w:rsidRPr="00B0457E" w:rsidRDefault="00B0457E" w:rsidP="00B0457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36" w:type="dxa"/>
          </w:tcPr>
          <w:p w:rsidR="00B0457E" w:rsidRPr="00B0457E" w:rsidRDefault="00B0457E" w:rsidP="00B0457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58" w:type="dxa"/>
          </w:tcPr>
          <w:p w:rsidR="00B0457E" w:rsidRPr="00B0457E" w:rsidRDefault="00B0457E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B0457E" w:rsidRPr="00B0457E" w:rsidRDefault="00B0457E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29" w:type="dxa"/>
          </w:tcPr>
          <w:p w:rsidR="00B0457E" w:rsidRPr="00B0457E" w:rsidRDefault="00B0457E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7" w:type="dxa"/>
          </w:tcPr>
          <w:p w:rsidR="00B0457E" w:rsidRPr="00B0457E" w:rsidRDefault="00B0457E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80" w:type="dxa"/>
          </w:tcPr>
          <w:p w:rsidR="00B0457E" w:rsidRPr="00B0457E" w:rsidRDefault="00B0457E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57E" w:rsidRPr="00B0457E" w:rsidRDefault="00B0457E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76357" w:rsidRPr="00B0457E" w:rsidTr="00B8531A">
        <w:trPr>
          <w:jc w:val="center"/>
        </w:trPr>
        <w:tc>
          <w:tcPr>
            <w:tcW w:w="660" w:type="dxa"/>
          </w:tcPr>
          <w:p w:rsidR="00B0457E" w:rsidRPr="00B0457E" w:rsidRDefault="00B0457E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418" w:type="dxa"/>
          </w:tcPr>
          <w:p w:rsidR="00B0457E" w:rsidRPr="00B0457E" w:rsidRDefault="00B0457E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B0457E" w:rsidRPr="00B0457E" w:rsidRDefault="00B0457E" w:rsidP="00B0457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36" w:type="dxa"/>
          </w:tcPr>
          <w:p w:rsidR="00B0457E" w:rsidRPr="00B0457E" w:rsidRDefault="00B0457E" w:rsidP="00B0457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58" w:type="dxa"/>
          </w:tcPr>
          <w:p w:rsidR="00B0457E" w:rsidRPr="00B0457E" w:rsidRDefault="00B0457E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B0457E" w:rsidRPr="00B0457E" w:rsidRDefault="00B0457E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29" w:type="dxa"/>
          </w:tcPr>
          <w:p w:rsidR="00B0457E" w:rsidRPr="00B0457E" w:rsidRDefault="00B0457E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7" w:type="dxa"/>
          </w:tcPr>
          <w:p w:rsidR="00B0457E" w:rsidRPr="00B0457E" w:rsidRDefault="00B0457E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80" w:type="dxa"/>
          </w:tcPr>
          <w:p w:rsidR="00B0457E" w:rsidRPr="00B0457E" w:rsidRDefault="00B0457E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57E" w:rsidRPr="00B0457E" w:rsidRDefault="00B0457E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76357" w:rsidRPr="00B0457E" w:rsidTr="00B8531A">
        <w:trPr>
          <w:jc w:val="center"/>
        </w:trPr>
        <w:tc>
          <w:tcPr>
            <w:tcW w:w="660" w:type="dxa"/>
          </w:tcPr>
          <w:p w:rsidR="00B0457E" w:rsidRPr="00B0457E" w:rsidRDefault="00B0457E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1418" w:type="dxa"/>
          </w:tcPr>
          <w:p w:rsidR="00B0457E" w:rsidRPr="00B0457E" w:rsidRDefault="00B0457E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B0457E" w:rsidRPr="00B0457E" w:rsidRDefault="00B0457E" w:rsidP="00B0457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36" w:type="dxa"/>
          </w:tcPr>
          <w:p w:rsidR="00B0457E" w:rsidRPr="00B0457E" w:rsidRDefault="00B0457E" w:rsidP="00B0457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58" w:type="dxa"/>
          </w:tcPr>
          <w:p w:rsidR="00B0457E" w:rsidRPr="00B0457E" w:rsidRDefault="00B0457E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B0457E" w:rsidRPr="00B0457E" w:rsidRDefault="00B0457E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29" w:type="dxa"/>
          </w:tcPr>
          <w:p w:rsidR="00B0457E" w:rsidRPr="00B0457E" w:rsidRDefault="00B0457E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7" w:type="dxa"/>
          </w:tcPr>
          <w:p w:rsidR="00B0457E" w:rsidRPr="00B0457E" w:rsidRDefault="00B0457E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80" w:type="dxa"/>
          </w:tcPr>
          <w:p w:rsidR="00B0457E" w:rsidRPr="00B0457E" w:rsidRDefault="00B0457E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57E" w:rsidRPr="00B0457E" w:rsidRDefault="00B0457E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76357" w:rsidRPr="00B0457E" w:rsidTr="00B8531A">
        <w:trPr>
          <w:jc w:val="center"/>
        </w:trPr>
        <w:tc>
          <w:tcPr>
            <w:tcW w:w="660" w:type="dxa"/>
          </w:tcPr>
          <w:p w:rsidR="00B0457E" w:rsidRPr="00B0457E" w:rsidRDefault="00B0457E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418" w:type="dxa"/>
          </w:tcPr>
          <w:p w:rsidR="00B0457E" w:rsidRPr="00B0457E" w:rsidRDefault="00B0457E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B0457E" w:rsidRPr="00B0457E" w:rsidRDefault="00B0457E" w:rsidP="00B0457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36" w:type="dxa"/>
          </w:tcPr>
          <w:p w:rsidR="00B0457E" w:rsidRPr="00B0457E" w:rsidRDefault="00B0457E" w:rsidP="00B0457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58" w:type="dxa"/>
          </w:tcPr>
          <w:p w:rsidR="00B0457E" w:rsidRPr="00B0457E" w:rsidRDefault="00B0457E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B0457E" w:rsidRPr="00B0457E" w:rsidRDefault="00B0457E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29" w:type="dxa"/>
          </w:tcPr>
          <w:p w:rsidR="00B0457E" w:rsidRPr="00B0457E" w:rsidRDefault="00B0457E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7" w:type="dxa"/>
          </w:tcPr>
          <w:p w:rsidR="00B0457E" w:rsidRPr="00B0457E" w:rsidRDefault="00B0457E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80" w:type="dxa"/>
          </w:tcPr>
          <w:p w:rsidR="00B0457E" w:rsidRPr="00B0457E" w:rsidRDefault="00B0457E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57E" w:rsidRPr="00B0457E" w:rsidRDefault="00B0457E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76357" w:rsidRPr="00B0457E" w:rsidTr="00B8531A">
        <w:trPr>
          <w:jc w:val="center"/>
        </w:trPr>
        <w:tc>
          <w:tcPr>
            <w:tcW w:w="660" w:type="dxa"/>
          </w:tcPr>
          <w:p w:rsidR="00B0457E" w:rsidRPr="00B0457E" w:rsidRDefault="00B0457E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1418" w:type="dxa"/>
          </w:tcPr>
          <w:p w:rsidR="00B0457E" w:rsidRPr="00B0457E" w:rsidRDefault="00B0457E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B0457E" w:rsidRPr="00B0457E" w:rsidRDefault="00B0457E" w:rsidP="00B0457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36" w:type="dxa"/>
          </w:tcPr>
          <w:p w:rsidR="00B0457E" w:rsidRPr="00B0457E" w:rsidRDefault="00B0457E" w:rsidP="00B0457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58" w:type="dxa"/>
          </w:tcPr>
          <w:p w:rsidR="00B0457E" w:rsidRPr="00B0457E" w:rsidRDefault="00B0457E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B0457E" w:rsidRPr="00B0457E" w:rsidRDefault="00B0457E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29" w:type="dxa"/>
          </w:tcPr>
          <w:p w:rsidR="00B0457E" w:rsidRPr="00B0457E" w:rsidRDefault="00B0457E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07" w:type="dxa"/>
          </w:tcPr>
          <w:p w:rsidR="00B0457E" w:rsidRPr="00B0457E" w:rsidRDefault="00B0457E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80" w:type="dxa"/>
          </w:tcPr>
          <w:p w:rsidR="00B0457E" w:rsidRPr="00B0457E" w:rsidRDefault="00B0457E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6" w:type="dxa"/>
          </w:tcPr>
          <w:p w:rsidR="00B0457E" w:rsidRPr="00B0457E" w:rsidRDefault="00B0457E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531A" w:rsidRPr="00B0457E" w:rsidTr="00B8531A">
        <w:trPr>
          <w:jc w:val="center"/>
        </w:trPr>
        <w:tc>
          <w:tcPr>
            <w:tcW w:w="660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1418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B8531A" w:rsidRPr="00B0457E" w:rsidRDefault="00B8531A" w:rsidP="00B0457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36" w:type="dxa"/>
          </w:tcPr>
          <w:p w:rsidR="00B8531A" w:rsidRPr="00B0457E" w:rsidRDefault="00B8531A" w:rsidP="00B0457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58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29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07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80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6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531A" w:rsidRPr="00B0457E" w:rsidTr="00B8531A">
        <w:trPr>
          <w:jc w:val="center"/>
        </w:trPr>
        <w:tc>
          <w:tcPr>
            <w:tcW w:w="660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1418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B8531A" w:rsidRPr="00B0457E" w:rsidRDefault="00B8531A" w:rsidP="00B0457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36" w:type="dxa"/>
          </w:tcPr>
          <w:p w:rsidR="00B8531A" w:rsidRPr="00B0457E" w:rsidRDefault="00B8531A" w:rsidP="00B0457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58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29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07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80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6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531A" w:rsidRPr="00B0457E" w:rsidTr="00B8531A">
        <w:trPr>
          <w:jc w:val="center"/>
        </w:trPr>
        <w:tc>
          <w:tcPr>
            <w:tcW w:w="660" w:type="dxa"/>
          </w:tcPr>
          <w:p w:rsidR="00B8531A" w:rsidRPr="00B0457E" w:rsidRDefault="00B8531A" w:rsidP="00B853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1418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B8531A" w:rsidRPr="00B0457E" w:rsidRDefault="00B8531A" w:rsidP="00B0457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36" w:type="dxa"/>
          </w:tcPr>
          <w:p w:rsidR="00B8531A" w:rsidRPr="00B0457E" w:rsidRDefault="00B8531A" w:rsidP="00B0457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58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29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07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80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6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531A" w:rsidRPr="00B0457E" w:rsidTr="00B8531A">
        <w:trPr>
          <w:jc w:val="center"/>
        </w:trPr>
        <w:tc>
          <w:tcPr>
            <w:tcW w:w="660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1418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B8531A" w:rsidRPr="00B0457E" w:rsidRDefault="00B8531A" w:rsidP="00B0457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36" w:type="dxa"/>
          </w:tcPr>
          <w:p w:rsidR="00B8531A" w:rsidRPr="00B0457E" w:rsidRDefault="00B8531A" w:rsidP="00B0457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58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29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07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80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6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531A" w:rsidRPr="00B0457E" w:rsidTr="00B8531A">
        <w:trPr>
          <w:jc w:val="center"/>
        </w:trPr>
        <w:tc>
          <w:tcPr>
            <w:tcW w:w="660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1</w:t>
            </w:r>
          </w:p>
        </w:tc>
        <w:tc>
          <w:tcPr>
            <w:tcW w:w="1418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B8531A" w:rsidRPr="00B0457E" w:rsidRDefault="00B8531A" w:rsidP="00B0457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36" w:type="dxa"/>
          </w:tcPr>
          <w:p w:rsidR="00B8531A" w:rsidRPr="00B0457E" w:rsidRDefault="00B8531A" w:rsidP="00B0457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58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29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07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80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6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531A" w:rsidRPr="00B0457E" w:rsidTr="00B8531A">
        <w:trPr>
          <w:jc w:val="center"/>
        </w:trPr>
        <w:tc>
          <w:tcPr>
            <w:tcW w:w="660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1418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B8531A" w:rsidRPr="00B0457E" w:rsidRDefault="00B8531A" w:rsidP="00B0457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36" w:type="dxa"/>
          </w:tcPr>
          <w:p w:rsidR="00B8531A" w:rsidRPr="00B0457E" w:rsidRDefault="00B8531A" w:rsidP="00B0457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58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29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07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80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6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531A" w:rsidRPr="00B0457E" w:rsidTr="00B8531A">
        <w:trPr>
          <w:jc w:val="center"/>
        </w:trPr>
        <w:tc>
          <w:tcPr>
            <w:tcW w:w="660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3</w:t>
            </w:r>
          </w:p>
        </w:tc>
        <w:tc>
          <w:tcPr>
            <w:tcW w:w="1418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B8531A" w:rsidRPr="00B0457E" w:rsidRDefault="00B8531A" w:rsidP="00B0457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36" w:type="dxa"/>
          </w:tcPr>
          <w:p w:rsidR="00B8531A" w:rsidRPr="00B0457E" w:rsidRDefault="00B8531A" w:rsidP="00B0457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58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29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07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80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6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531A" w:rsidRPr="00B0457E" w:rsidTr="00B8531A">
        <w:trPr>
          <w:jc w:val="center"/>
        </w:trPr>
        <w:tc>
          <w:tcPr>
            <w:tcW w:w="660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4</w:t>
            </w:r>
          </w:p>
        </w:tc>
        <w:tc>
          <w:tcPr>
            <w:tcW w:w="1418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B8531A" w:rsidRPr="00B0457E" w:rsidRDefault="00B8531A" w:rsidP="00B0457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36" w:type="dxa"/>
          </w:tcPr>
          <w:p w:rsidR="00B8531A" w:rsidRPr="00B0457E" w:rsidRDefault="00B8531A" w:rsidP="00B0457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58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29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07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80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6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531A" w:rsidRPr="00B0457E" w:rsidTr="00B8531A">
        <w:trPr>
          <w:jc w:val="center"/>
        </w:trPr>
        <w:tc>
          <w:tcPr>
            <w:tcW w:w="660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</w:p>
        </w:tc>
        <w:tc>
          <w:tcPr>
            <w:tcW w:w="1418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B8531A" w:rsidRPr="00B0457E" w:rsidRDefault="00B8531A" w:rsidP="00B0457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36" w:type="dxa"/>
          </w:tcPr>
          <w:p w:rsidR="00B8531A" w:rsidRPr="00B0457E" w:rsidRDefault="00B8531A" w:rsidP="00B0457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58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29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07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80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6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531A" w:rsidRPr="00B0457E" w:rsidTr="00B8531A">
        <w:trPr>
          <w:jc w:val="center"/>
        </w:trPr>
        <w:tc>
          <w:tcPr>
            <w:tcW w:w="660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6</w:t>
            </w:r>
          </w:p>
        </w:tc>
        <w:tc>
          <w:tcPr>
            <w:tcW w:w="1418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B8531A" w:rsidRPr="00B0457E" w:rsidRDefault="00B8531A" w:rsidP="00B0457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36" w:type="dxa"/>
          </w:tcPr>
          <w:p w:rsidR="00B8531A" w:rsidRPr="00B0457E" w:rsidRDefault="00B8531A" w:rsidP="00B0457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58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29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07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80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6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531A" w:rsidRPr="00B0457E" w:rsidTr="00B8531A">
        <w:trPr>
          <w:jc w:val="center"/>
        </w:trPr>
        <w:tc>
          <w:tcPr>
            <w:tcW w:w="660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7</w:t>
            </w:r>
          </w:p>
        </w:tc>
        <w:tc>
          <w:tcPr>
            <w:tcW w:w="1418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B8531A" w:rsidRPr="00B0457E" w:rsidRDefault="00B8531A" w:rsidP="00B0457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36" w:type="dxa"/>
          </w:tcPr>
          <w:p w:rsidR="00B8531A" w:rsidRPr="00B0457E" w:rsidRDefault="00B8531A" w:rsidP="00B0457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58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29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07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80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6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531A" w:rsidRPr="00B0457E" w:rsidTr="00B8531A">
        <w:trPr>
          <w:jc w:val="center"/>
        </w:trPr>
        <w:tc>
          <w:tcPr>
            <w:tcW w:w="660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8</w:t>
            </w:r>
          </w:p>
        </w:tc>
        <w:tc>
          <w:tcPr>
            <w:tcW w:w="1418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B8531A" w:rsidRPr="00B0457E" w:rsidRDefault="00B8531A" w:rsidP="00B0457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36" w:type="dxa"/>
          </w:tcPr>
          <w:p w:rsidR="00B8531A" w:rsidRPr="00B0457E" w:rsidRDefault="00B8531A" w:rsidP="00B0457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58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29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07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80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6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531A" w:rsidRPr="00B0457E" w:rsidTr="00B8531A">
        <w:trPr>
          <w:jc w:val="center"/>
        </w:trPr>
        <w:tc>
          <w:tcPr>
            <w:tcW w:w="660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9</w:t>
            </w:r>
          </w:p>
        </w:tc>
        <w:tc>
          <w:tcPr>
            <w:tcW w:w="1418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B8531A" w:rsidRPr="00B0457E" w:rsidRDefault="00B8531A" w:rsidP="00B0457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36" w:type="dxa"/>
          </w:tcPr>
          <w:p w:rsidR="00B8531A" w:rsidRPr="00B0457E" w:rsidRDefault="00B8531A" w:rsidP="00B0457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58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29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07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80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6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531A" w:rsidRPr="00B0457E" w:rsidTr="00B8531A">
        <w:trPr>
          <w:jc w:val="center"/>
        </w:trPr>
        <w:tc>
          <w:tcPr>
            <w:tcW w:w="660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</w:t>
            </w:r>
          </w:p>
        </w:tc>
        <w:tc>
          <w:tcPr>
            <w:tcW w:w="1418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B8531A" w:rsidRPr="00B0457E" w:rsidRDefault="00B8531A" w:rsidP="00B0457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36" w:type="dxa"/>
          </w:tcPr>
          <w:p w:rsidR="00B8531A" w:rsidRPr="00B0457E" w:rsidRDefault="00B8531A" w:rsidP="00B0457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58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29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07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80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6" w:type="dxa"/>
          </w:tcPr>
          <w:p w:rsidR="00B8531A" w:rsidRPr="00B0457E" w:rsidRDefault="00B8531A" w:rsidP="00B0457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2A0480" w:rsidRDefault="00B0457E" w:rsidP="00B0457E">
      <w:pPr>
        <w:spacing w:before="240"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ข้อมูลจาก............................................. ณ วันที่ ...........................................................</w:t>
      </w:r>
    </w:p>
    <w:p w:rsidR="002A0480" w:rsidRPr="00B0457E" w:rsidRDefault="002A0480" w:rsidP="002A0480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br w:type="page"/>
      </w:r>
      <w:r w:rsidR="00791625">
        <w:rPr>
          <w:rFonts w:ascii="TH SarabunPSK" w:eastAsia="TH Sarabun New" w:hAnsi="TH SarabunPSK" w:cs="TH SarabunPSK"/>
          <w:b/>
          <w:bCs/>
          <w:sz w:val="28"/>
          <w:szCs w:val="28"/>
          <w:cs/>
        </w:rPr>
        <w:lastRenderedPageBreak/>
        <w:t>จำนว</w:t>
      </w:r>
      <w:r w:rsidR="00791625">
        <w:rPr>
          <w:rFonts w:ascii="TH SarabunPSK" w:eastAsia="TH Sarabun New" w:hAnsi="TH SarabunPSK" w:cs="TH SarabunPSK" w:hint="cs"/>
          <w:b/>
          <w:bCs/>
          <w:sz w:val="28"/>
          <w:szCs w:val="28"/>
          <w:cs/>
        </w:rPr>
        <w:t>นบุคลากรสายสนับสนุน</w:t>
      </w:r>
      <w:r w:rsidRPr="00B0457E">
        <w:rPr>
          <w:rFonts w:ascii="TH SarabunPSK" w:eastAsia="TH Sarabun New" w:hAnsi="TH SarabunPSK" w:cs="TH SarabunPSK"/>
          <w:b/>
          <w:bCs/>
          <w:sz w:val="28"/>
          <w:szCs w:val="28"/>
          <w:cs/>
        </w:rPr>
        <w:t xml:space="preserve"> พื้นที่</w:t>
      </w:r>
      <w:r>
        <w:rPr>
          <w:rFonts w:ascii="TH SarabunPSK" w:eastAsia="TH Sarabun New" w:hAnsi="TH SarabunPSK" w:cs="TH SarabunPSK" w:hint="cs"/>
          <w:b/>
          <w:bCs/>
          <w:sz w:val="28"/>
          <w:szCs w:val="28"/>
          <w:cs/>
        </w:rPr>
        <w:t>......................</w:t>
      </w:r>
      <w:r w:rsidR="00AF4ACF">
        <w:rPr>
          <w:rFonts w:ascii="TH SarabunPSK" w:eastAsia="TH Sarabun New" w:hAnsi="TH SarabunPSK" w:cs="TH SarabunPSK"/>
          <w:b/>
          <w:bCs/>
          <w:sz w:val="28"/>
          <w:szCs w:val="28"/>
          <w:cs/>
        </w:rPr>
        <w:t xml:space="preserve"> ประจำปีการศึกษา 2561</w:t>
      </w:r>
    </w:p>
    <w:tbl>
      <w:tblPr>
        <w:tblW w:w="14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92"/>
        <w:gridCol w:w="3749"/>
        <w:gridCol w:w="2488"/>
        <w:gridCol w:w="2103"/>
        <w:gridCol w:w="1559"/>
        <w:gridCol w:w="1559"/>
        <w:gridCol w:w="1520"/>
      </w:tblGrid>
      <w:tr w:rsidR="0080012D" w:rsidRPr="00B0457E" w:rsidTr="0022322C">
        <w:trPr>
          <w:tblHeader/>
          <w:jc w:val="center"/>
        </w:trPr>
        <w:tc>
          <w:tcPr>
            <w:tcW w:w="709" w:type="dxa"/>
            <w:shd w:val="clear" w:color="auto" w:fill="B6DDE8"/>
            <w:vAlign w:val="center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992" w:type="dxa"/>
            <w:shd w:val="clear" w:color="auto" w:fill="B6DDE8"/>
            <w:vAlign w:val="center"/>
          </w:tcPr>
          <w:p w:rsidR="0080012D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ำนำ</w:t>
            </w:r>
          </w:p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ชื่อ</w:t>
            </w:r>
          </w:p>
        </w:tc>
        <w:tc>
          <w:tcPr>
            <w:tcW w:w="3749" w:type="dxa"/>
            <w:shd w:val="clear" w:color="auto" w:fill="B6DDE8"/>
            <w:vAlign w:val="center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-สกุล</w:t>
            </w:r>
          </w:p>
        </w:tc>
        <w:tc>
          <w:tcPr>
            <w:tcW w:w="2488" w:type="dxa"/>
            <w:shd w:val="clear" w:color="auto" w:fill="B6DDE8"/>
            <w:vAlign w:val="center"/>
          </w:tcPr>
          <w:p w:rsidR="0080012D" w:rsidRPr="00B0457E" w:rsidRDefault="0080012D" w:rsidP="008001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103" w:type="dxa"/>
            <w:shd w:val="clear" w:color="auto" w:fill="B6DDE8"/>
            <w:vAlign w:val="center"/>
          </w:tcPr>
          <w:p w:rsidR="0080012D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การศึกษา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</w:p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ุฒิการศึกษา</w:t>
            </w:r>
          </w:p>
        </w:tc>
        <w:tc>
          <w:tcPr>
            <w:tcW w:w="1559" w:type="dxa"/>
            <w:shd w:val="clear" w:color="auto" w:fill="B6DDE8"/>
            <w:vAlign w:val="center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เข้าทำงาน</w:t>
            </w:r>
          </w:p>
        </w:tc>
        <w:tc>
          <w:tcPr>
            <w:tcW w:w="1559" w:type="dxa"/>
            <w:shd w:val="clear" w:color="auto" w:fill="B6DDE8"/>
            <w:vAlign w:val="center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ออกงาน</w:t>
            </w:r>
          </w:p>
        </w:tc>
        <w:tc>
          <w:tcPr>
            <w:tcW w:w="1520" w:type="dxa"/>
            <w:shd w:val="clear" w:color="auto" w:fill="B6DDE8"/>
            <w:vAlign w:val="center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ลาศึกษาต่อ</w:t>
            </w:r>
          </w:p>
        </w:tc>
      </w:tr>
      <w:tr w:rsidR="0080012D" w:rsidRPr="00B0457E" w:rsidTr="0022322C">
        <w:trPr>
          <w:jc w:val="center"/>
        </w:trPr>
        <w:tc>
          <w:tcPr>
            <w:tcW w:w="709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992" w:type="dxa"/>
          </w:tcPr>
          <w:p w:rsidR="0080012D" w:rsidRPr="00B0457E" w:rsidRDefault="0080012D" w:rsidP="001F14D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49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88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3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20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0012D" w:rsidRPr="00B0457E" w:rsidTr="0022322C">
        <w:trPr>
          <w:jc w:val="center"/>
        </w:trPr>
        <w:tc>
          <w:tcPr>
            <w:tcW w:w="709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</w:tcPr>
          <w:p w:rsidR="0080012D" w:rsidRPr="00B0457E" w:rsidRDefault="0080012D" w:rsidP="001F14D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49" w:type="dxa"/>
          </w:tcPr>
          <w:p w:rsidR="0080012D" w:rsidRPr="00B0457E" w:rsidRDefault="0080012D" w:rsidP="001F14D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488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3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20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0012D" w:rsidRPr="00B0457E" w:rsidTr="0022322C">
        <w:trPr>
          <w:jc w:val="center"/>
        </w:trPr>
        <w:tc>
          <w:tcPr>
            <w:tcW w:w="709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</w:tcPr>
          <w:p w:rsidR="0080012D" w:rsidRPr="00B0457E" w:rsidRDefault="0080012D" w:rsidP="001F14D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49" w:type="dxa"/>
          </w:tcPr>
          <w:p w:rsidR="0080012D" w:rsidRPr="00B0457E" w:rsidRDefault="0080012D" w:rsidP="001F14D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488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3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20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0012D" w:rsidRPr="00B0457E" w:rsidTr="0022322C">
        <w:trPr>
          <w:jc w:val="center"/>
        </w:trPr>
        <w:tc>
          <w:tcPr>
            <w:tcW w:w="709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992" w:type="dxa"/>
          </w:tcPr>
          <w:p w:rsidR="0080012D" w:rsidRPr="00B0457E" w:rsidRDefault="0080012D" w:rsidP="001F14D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49" w:type="dxa"/>
          </w:tcPr>
          <w:p w:rsidR="0080012D" w:rsidRPr="00B0457E" w:rsidRDefault="0080012D" w:rsidP="001F14D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488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3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20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0012D" w:rsidRPr="00B0457E" w:rsidTr="0022322C">
        <w:trPr>
          <w:jc w:val="center"/>
        </w:trPr>
        <w:tc>
          <w:tcPr>
            <w:tcW w:w="709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80012D" w:rsidRPr="00B0457E" w:rsidRDefault="0080012D" w:rsidP="001F14D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49" w:type="dxa"/>
          </w:tcPr>
          <w:p w:rsidR="0080012D" w:rsidRPr="00B0457E" w:rsidRDefault="0080012D" w:rsidP="001F14D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488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3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20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0012D" w:rsidRPr="00B0457E" w:rsidTr="0022322C">
        <w:trPr>
          <w:jc w:val="center"/>
        </w:trPr>
        <w:tc>
          <w:tcPr>
            <w:tcW w:w="709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992" w:type="dxa"/>
          </w:tcPr>
          <w:p w:rsidR="0080012D" w:rsidRPr="00B0457E" w:rsidRDefault="0080012D" w:rsidP="001F14D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49" w:type="dxa"/>
          </w:tcPr>
          <w:p w:rsidR="0080012D" w:rsidRPr="00B0457E" w:rsidRDefault="0080012D" w:rsidP="001F14D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488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3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20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0012D" w:rsidRPr="00B0457E" w:rsidTr="0022322C">
        <w:trPr>
          <w:jc w:val="center"/>
        </w:trPr>
        <w:tc>
          <w:tcPr>
            <w:tcW w:w="709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992" w:type="dxa"/>
          </w:tcPr>
          <w:p w:rsidR="0080012D" w:rsidRPr="00B0457E" w:rsidRDefault="0080012D" w:rsidP="001F14D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49" w:type="dxa"/>
          </w:tcPr>
          <w:p w:rsidR="0080012D" w:rsidRPr="00B0457E" w:rsidRDefault="0080012D" w:rsidP="001F14D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488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3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20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0012D" w:rsidRPr="00B0457E" w:rsidTr="0022322C">
        <w:trPr>
          <w:jc w:val="center"/>
        </w:trPr>
        <w:tc>
          <w:tcPr>
            <w:tcW w:w="709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992" w:type="dxa"/>
          </w:tcPr>
          <w:p w:rsidR="0080012D" w:rsidRPr="00B0457E" w:rsidRDefault="0080012D" w:rsidP="001F14D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49" w:type="dxa"/>
          </w:tcPr>
          <w:p w:rsidR="0080012D" w:rsidRPr="00B0457E" w:rsidRDefault="0080012D" w:rsidP="001F14D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488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3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20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0012D" w:rsidRPr="00B0457E" w:rsidTr="0022322C">
        <w:trPr>
          <w:jc w:val="center"/>
        </w:trPr>
        <w:tc>
          <w:tcPr>
            <w:tcW w:w="709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992" w:type="dxa"/>
          </w:tcPr>
          <w:p w:rsidR="0080012D" w:rsidRPr="00B0457E" w:rsidRDefault="0080012D" w:rsidP="001F14D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49" w:type="dxa"/>
          </w:tcPr>
          <w:p w:rsidR="0080012D" w:rsidRPr="00B0457E" w:rsidRDefault="0080012D" w:rsidP="001F14D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488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3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20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0012D" w:rsidRPr="00B0457E" w:rsidTr="0022322C">
        <w:trPr>
          <w:jc w:val="center"/>
        </w:trPr>
        <w:tc>
          <w:tcPr>
            <w:tcW w:w="709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992" w:type="dxa"/>
          </w:tcPr>
          <w:p w:rsidR="0080012D" w:rsidRPr="00B0457E" w:rsidRDefault="0080012D" w:rsidP="001F14D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49" w:type="dxa"/>
          </w:tcPr>
          <w:p w:rsidR="0080012D" w:rsidRPr="00B0457E" w:rsidRDefault="0080012D" w:rsidP="001F14D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488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3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20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0012D" w:rsidRPr="00B0457E" w:rsidTr="0022322C">
        <w:trPr>
          <w:jc w:val="center"/>
        </w:trPr>
        <w:tc>
          <w:tcPr>
            <w:tcW w:w="709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1</w:t>
            </w:r>
          </w:p>
        </w:tc>
        <w:tc>
          <w:tcPr>
            <w:tcW w:w="992" w:type="dxa"/>
          </w:tcPr>
          <w:p w:rsidR="0080012D" w:rsidRPr="00B0457E" w:rsidRDefault="0080012D" w:rsidP="001F14D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49" w:type="dxa"/>
          </w:tcPr>
          <w:p w:rsidR="0080012D" w:rsidRPr="00B0457E" w:rsidRDefault="0080012D" w:rsidP="001F14D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488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3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20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0012D" w:rsidRPr="00B0457E" w:rsidTr="0022322C">
        <w:trPr>
          <w:jc w:val="center"/>
        </w:trPr>
        <w:tc>
          <w:tcPr>
            <w:tcW w:w="709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992" w:type="dxa"/>
          </w:tcPr>
          <w:p w:rsidR="0080012D" w:rsidRPr="00B0457E" w:rsidRDefault="0080012D" w:rsidP="001F14D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49" w:type="dxa"/>
          </w:tcPr>
          <w:p w:rsidR="0080012D" w:rsidRPr="00B0457E" w:rsidRDefault="0080012D" w:rsidP="001F14D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488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3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20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0012D" w:rsidRPr="00B0457E" w:rsidTr="0022322C">
        <w:trPr>
          <w:jc w:val="center"/>
        </w:trPr>
        <w:tc>
          <w:tcPr>
            <w:tcW w:w="709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3</w:t>
            </w:r>
          </w:p>
        </w:tc>
        <w:tc>
          <w:tcPr>
            <w:tcW w:w="992" w:type="dxa"/>
          </w:tcPr>
          <w:p w:rsidR="0080012D" w:rsidRPr="00B0457E" w:rsidRDefault="0080012D" w:rsidP="001F14D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49" w:type="dxa"/>
          </w:tcPr>
          <w:p w:rsidR="0080012D" w:rsidRPr="00B0457E" w:rsidRDefault="0080012D" w:rsidP="001F14D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488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3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20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0012D" w:rsidRPr="00B0457E" w:rsidTr="0022322C">
        <w:trPr>
          <w:jc w:val="center"/>
        </w:trPr>
        <w:tc>
          <w:tcPr>
            <w:tcW w:w="709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4</w:t>
            </w:r>
          </w:p>
        </w:tc>
        <w:tc>
          <w:tcPr>
            <w:tcW w:w="992" w:type="dxa"/>
          </w:tcPr>
          <w:p w:rsidR="0080012D" w:rsidRPr="00B0457E" w:rsidRDefault="0080012D" w:rsidP="001F14D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49" w:type="dxa"/>
          </w:tcPr>
          <w:p w:rsidR="0080012D" w:rsidRPr="00B0457E" w:rsidRDefault="0080012D" w:rsidP="001F14D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488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3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20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0012D" w:rsidRPr="00B0457E" w:rsidTr="0022322C">
        <w:trPr>
          <w:jc w:val="center"/>
        </w:trPr>
        <w:tc>
          <w:tcPr>
            <w:tcW w:w="709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</w:p>
        </w:tc>
        <w:tc>
          <w:tcPr>
            <w:tcW w:w="992" w:type="dxa"/>
          </w:tcPr>
          <w:p w:rsidR="0080012D" w:rsidRPr="00B0457E" w:rsidRDefault="0080012D" w:rsidP="001F14D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49" w:type="dxa"/>
          </w:tcPr>
          <w:p w:rsidR="0080012D" w:rsidRPr="00B0457E" w:rsidRDefault="0080012D" w:rsidP="001F14D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488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3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20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0012D" w:rsidRPr="00B0457E" w:rsidTr="0022322C">
        <w:trPr>
          <w:jc w:val="center"/>
        </w:trPr>
        <w:tc>
          <w:tcPr>
            <w:tcW w:w="709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6</w:t>
            </w:r>
          </w:p>
        </w:tc>
        <w:tc>
          <w:tcPr>
            <w:tcW w:w="992" w:type="dxa"/>
          </w:tcPr>
          <w:p w:rsidR="0080012D" w:rsidRPr="00B0457E" w:rsidRDefault="0080012D" w:rsidP="001F14D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49" w:type="dxa"/>
          </w:tcPr>
          <w:p w:rsidR="0080012D" w:rsidRPr="00B0457E" w:rsidRDefault="0080012D" w:rsidP="001F14D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488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3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20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0012D" w:rsidRPr="00B0457E" w:rsidTr="0022322C">
        <w:trPr>
          <w:jc w:val="center"/>
        </w:trPr>
        <w:tc>
          <w:tcPr>
            <w:tcW w:w="709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7</w:t>
            </w:r>
          </w:p>
        </w:tc>
        <w:tc>
          <w:tcPr>
            <w:tcW w:w="992" w:type="dxa"/>
          </w:tcPr>
          <w:p w:rsidR="0080012D" w:rsidRPr="00B0457E" w:rsidRDefault="0080012D" w:rsidP="001F14D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49" w:type="dxa"/>
          </w:tcPr>
          <w:p w:rsidR="0080012D" w:rsidRPr="00B0457E" w:rsidRDefault="0080012D" w:rsidP="001F14D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488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3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20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0012D" w:rsidRPr="00B0457E" w:rsidTr="0022322C">
        <w:trPr>
          <w:jc w:val="center"/>
        </w:trPr>
        <w:tc>
          <w:tcPr>
            <w:tcW w:w="709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8</w:t>
            </w:r>
          </w:p>
        </w:tc>
        <w:tc>
          <w:tcPr>
            <w:tcW w:w="992" w:type="dxa"/>
          </w:tcPr>
          <w:p w:rsidR="0080012D" w:rsidRPr="00B0457E" w:rsidRDefault="0080012D" w:rsidP="001F14D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49" w:type="dxa"/>
          </w:tcPr>
          <w:p w:rsidR="0080012D" w:rsidRPr="00B0457E" w:rsidRDefault="0080012D" w:rsidP="001F14D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488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3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20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0012D" w:rsidRPr="00B0457E" w:rsidTr="0022322C">
        <w:trPr>
          <w:jc w:val="center"/>
        </w:trPr>
        <w:tc>
          <w:tcPr>
            <w:tcW w:w="709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9</w:t>
            </w:r>
          </w:p>
        </w:tc>
        <w:tc>
          <w:tcPr>
            <w:tcW w:w="992" w:type="dxa"/>
          </w:tcPr>
          <w:p w:rsidR="0080012D" w:rsidRPr="00B0457E" w:rsidRDefault="0080012D" w:rsidP="001F14D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49" w:type="dxa"/>
          </w:tcPr>
          <w:p w:rsidR="0080012D" w:rsidRPr="00B0457E" w:rsidRDefault="0080012D" w:rsidP="001F14D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488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3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20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0012D" w:rsidRPr="00B0457E" w:rsidTr="0022322C">
        <w:trPr>
          <w:jc w:val="center"/>
        </w:trPr>
        <w:tc>
          <w:tcPr>
            <w:tcW w:w="709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</w:t>
            </w:r>
          </w:p>
        </w:tc>
        <w:tc>
          <w:tcPr>
            <w:tcW w:w="992" w:type="dxa"/>
          </w:tcPr>
          <w:p w:rsidR="0080012D" w:rsidRPr="00B0457E" w:rsidRDefault="0080012D" w:rsidP="001F14D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49" w:type="dxa"/>
          </w:tcPr>
          <w:p w:rsidR="0080012D" w:rsidRPr="00B0457E" w:rsidRDefault="0080012D" w:rsidP="001F14D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488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3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20" w:type="dxa"/>
          </w:tcPr>
          <w:p w:rsidR="0080012D" w:rsidRPr="00B0457E" w:rsidRDefault="0080012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2A0480" w:rsidRDefault="002A0480" w:rsidP="002A0480">
      <w:pPr>
        <w:spacing w:before="240"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ข้อมูลจาก............................................. ณ วันที่ ...........................................................</w:t>
      </w:r>
    </w:p>
    <w:p w:rsidR="00BF4952" w:rsidRPr="00B0457E" w:rsidRDefault="00BF4952" w:rsidP="00BF4952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  <w:r w:rsidRPr="00B0457E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ตัวบ่งชี้ที่ </w:t>
      </w:r>
      <w:r w:rsidRPr="00B0457E">
        <w:rPr>
          <w:rFonts w:ascii="TH SarabunPSK" w:hAnsi="TH SarabunPSK" w:cs="TH SarabunPSK"/>
          <w:b/>
          <w:bCs/>
          <w:sz w:val="28"/>
          <w:szCs w:val="28"/>
        </w:rPr>
        <w:t>1</w:t>
      </w:r>
      <w:r w:rsidRPr="00B0457E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B0457E">
        <w:rPr>
          <w:rFonts w:ascii="TH SarabunPSK" w:hAnsi="TH SarabunPSK" w:cs="TH SarabunPSK"/>
          <w:b/>
          <w:bCs/>
          <w:sz w:val="28"/>
          <w:szCs w:val="28"/>
        </w:rPr>
        <w:t xml:space="preserve">4 </w:t>
      </w:r>
      <w:r w:rsidRPr="00B0457E">
        <w:rPr>
          <w:rFonts w:ascii="TH SarabunPSK" w:hAnsi="TH SarabunPSK" w:cs="TH SarabunPSK"/>
          <w:b/>
          <w:bCs/>
          <w:sz w:val="28"/>
          <w:szCs w:val="28"/>
          <w:cs/>
        </w:rPr>
        <w:t>: จำนวนนักศึกษาเต็มเวลาเทียบเท่าต่อจำนวนอาจารย์ประจำ</w:t>
      </w:r>
    </w:p>
    <w:tbl>
      <w:tblPr>
        <w:tblW w:w="135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4680"/>
        <w:gridCol w:w="3645"/>
        <w:gridCol w:w="3645"/>
      </w:tblGrid>
      <w:tr w:rsidR="00D8125D" w:rsidRPr="00B0457E" w:rsidTr="00FC3949">
        <w:trPr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8125D" w:rsidRPr="00B0457E" w:rsidRDefault="00D8125D" w:rsidP="002C0D5F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ที่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8125D" w:rsidRPr="00B0457E" w:rsidRDefault="00D8125D" w:rsidP="002C0D5F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8125D" w:rsidRPr="00B0457E" w:rsidRDefault="00D8125D" w:rsidP="002C0D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8125D" w:rsidRPr="00B0457E" w:rsidRDefault="00D8125D" w:rsidP="002C0D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สาร / หลักฐาน</w:t>
            </w:r>
          </w:p>
        </w:tc>
      </w:tr>
      <w:tr w:rsidR="00D8125D" w:rsidRPr="00B0457E" w:rsidTr="00FC394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5D" w:rsidRPr="00B0457E" w:rsidRDefault="00D8125D" w:rsidP="00D8125D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125D" w:rsidRPr="00B0457E" w:rsidRDefault="00D8125D" w:rsidP="00D8125D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</w:t>
            </w:r>
          </w:p>
          <w:p w:rsidR="00D8125D" w:rsidRPr="00B0457E" w:rsidRDefault="00A11C05" w:rsidP="00D8125D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D8125D"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6FA1" w:rsidRPr="00356FA1" w:rsidRDefault="00356FA1" w:rsidP="00356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356FA1">
              <w:rPr>
                <w:rFonts w:ascii="TH SarabunPSK" w:hAnsi="TH SarabunPSK" w:cs="TH SarabunPSK"/>
                <w:sz w:val="28"/>
                <w:szCs w:val="28"/>
                <w:cs/>
              </w:rPr>
              <w:t>ในกรณีที่จำนวนนักศึกษาเต็มเวลาต่ออาจารย์ประจำน้อยกว่าหรือเท่ากับเกณฑ์มาตรฐานกำหนดเป็นคะแนน 5</w:t>
            </w:r>
          </w:p>
          <w:p w:rsidR="00356FA1" w:rsidRPr="00356FA1" w:rsidRDefault="00356FA1" w:rsidP="00356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356FA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นกรณีที่จำนวนนักศึกษาเต็มเวลาต่ออาจารย์ประจำมากกว่าเกณฑ์มาตรฐานให้ คำนวณหาค่าความแตกต่างระหว่างจำนวนนักศึกษาเต็มเวลาต่ออาจารย์ประจำกับเกณฑ์มาตรฐาน และนำค่าความแตกต่างมาพิจารณาดังนี้ </w:t>
            </w:r>
          </w:p>
          <w:p w:rsidR="00356FA1" w:rsidRPr="00356FA1" w:rsidRDefault="00356FA1" w:rsidP="00356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356FA1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56FA1">
              <w:rPr>
                <w:rFonts w:ascii="TH SarabunPSK" w:hAnsi="TH SarabunPSK" w:cs="TH SarabunPSK"/>
                <w:sz w:val="28"/>
                <w:szCs w:val="28"/>
                <w:cs/>
              </w:rPr>
              <w:t>ค่าความแตกต่างของจำนวนนักศึกษาเต็มเวลาต่ออาจารย์ประจำที่สูงกว่าเกณฑ์มาตรฐานตั้งแต่ร้อยละ 20 กำหนดเป็นคะแนน 0</w:t>
            </w:r>
          </w:p>
          <w:p w:rsidR="00D8125D" w:rsidRPr="00B0457E" w:rsidRDefault="00356FA1" w:rsidP="00356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356FA1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56FA1">
              <w:rPr>
                <w:rFonts w:ascii="TH SarabunPSK" w:hAnsi="TH SarabunPSK" w:cs="TH SarabunPSK"/>
                <w:sz w:val="28"/>
                <w:szCs w:val="28"/>
                <w:cs/>
              </w:rPr>
              <w:t>ค่าความแตกต่างของจำนวนนักศึกษาเต็มเวลาต่ออาจารย์ประจำที่สูงกว่าเกณฑ์มาตรฐานตั้งแต่ร้อยละ 0.01 และไม่เกินร้อยละ 20 ให้นำมาเทียบบัญญัติไตรยางศ์ตามสูตรเพื่อเป็นคะแนนของหลักสูตรนั้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56FA1">
              <w:rPr>
                <w:rFonts w:ascii="TH SarabunPSK" w:hAnsi="TH SarabunPSK" w:cs="TH SarabunPSK"/>
                <w:sz w:val="28"/>
                <w:szCs w:val="28"/>
                <w:cs/>
              </w:rPr>
              <w:t>ๆ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5D" w:rsidRPr="00B0457E" w:rsidRDefault="00D8125D" w:rsidP="00D812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5D" w:rsidRPr="00B0457E" w:rsidRDefault="00D8125D" w:rsidP="00D812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D8125D" w:rsidRPr="00B0457E" w:rsidRDefault="00D8125D" w:rsidP="00BF4952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7A22B3" w:rsidRPr="00356FA1" w:rsidRDefault="007A22B3" w:rsidP="00BF4952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7A22B3" w:rsidRPr="00B0457E" w:rsidRDefault="007A22B3" w:rsidP="00BF4952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2C0D5F" w:rsidRPr="00B0457E" w:rsidRDefault="002C0D5F" w:rsidP="00BF4952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2C0D5F" w:rsidRPr="00B0457E" w:rsidRDefault="002C0D5F" w:rsidP="00BF4952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0B31F6" w:rsidRPr="00B0457E" w:rsidRDefault="000B31F6" w:rsidP="00BF4952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0B31F6" w:rsidRPr="00B0457E" w:rsidRDefault="000B31F6" w:rsidP="00BF4952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8"/>
        <w:gridCol w:w="4528"/>
        <w:gridCol w:w="4528"/>
      </w:tblGrid>
      <w:tr w:rsidR="00574C6D" w:rsidRPr="00B0457E" w:rsidTr="002C0D5F">
        <w:tc>
          <w:tcPr>
            <w:tcW w:w="4528" w:type="dxa"/>
            <w:tcBorders>
              <w:bottom w:val="single" w:sz="4" w:space="0" w:color="auto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ู้กำกับตัวบ่งชี้ที่ </w:t>
            </w: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528" w:type="dxa"/>
            <w:tcBorders>
              <w:bottom w:val="single" w:sz="4" w:space="0" w:color="auto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4528" w:type="dxa"/>
            <w:tcBorders>
              <w:bottom w:val="single" w:sz="4" w:space="0" w:color="auto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จัดเก็บข้อมูลและรายงาน</w:t>
            </w:r>
          </w:p>
        </w:tc>
      </w:tr>
      <w:tr w:rsidR="00574C6D" w:rsidRPr="00B0457E" w:rsidTr="002C0D5F">
        <w:tc>
          <w:tcPr>
            <w:tcW w:w="4528" w:type="dxa"/>
            <w:tcBorders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</w:t>
            </w:r>
          </w:p>
        </w:tc>
        <w:tc>
          <w:tcPr>
            <w:tcW w:w="4528" w:type="dxa"/>
            <w:tcBorders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</w:t>
            </w:r>
          </w:p>
        </w:tc>
        <w:tc>
          <w:tcPr>
            <w:tcW w:w="4528" w:type="dxa"/>
            <w:tcBorders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</w:t>
            </w:r>
          </w:p>
        </w:tc>
      </w:tr>
      <w:tr w:rsidR="00574C6D" w:rsidRPr="00B0457E" w:rsidTr="002C0D5F">
        <w:tc>
          <w:tcPr>
            <w:tcW w:w="4528" w:type="dxa"/>
            <w:tcBorders>
              <w:top w:val="nil"/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(ตำแหน่ง .............................................)</w:t>
            </w:r>
          </w:p>
        </w:tc>
        <w:tc>
          <w:tcPr>
            <w:tcW w:w="4528" w:type="dxa"/>
            <w:tcBorders>
              <w:top w:val="nil"/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(ตำแหน่ง .............................................)</w:t>
            </w:r>
          </w:p>
        </w:tc>
        <w:tc>
          <w:tcPr>
            <w:tcW w:w="4528" w:type="dxa"/>
            <w:tcBorders>
              <w:top w:val="nil"/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(ตำแหน่ง .............................................)</w:t>
            </w:r>
          </w:p>
        </w:tc>
      </w:tr>
      <w:tr w:rsidR="00574C6D" w:rsidRPr="00B0457E" w:rsidTr="002C0D5F">
        <w:tc>
          <w:tcPr>
            <w:tcW w:w="4528" w:type="dxa"/>
            <w:tcBorders>
              <w:top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เบอร์ติดต่อ ..................................</w:t>
            </w:r>
          </w:p>
        </w:tc>
        <w:tc>
          <w:tcPr>
            <w:tcW w:w="4528" w:type="dxa"/>
            <w:tcBorders>
              <w:top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เบอร์ติดต่อ ..................................</w:t>
            </w:r>
          </w:p>
        </w:tc>
        <w:tc>
          <w:tcPr>
            <w:tcW w:w="4528" w:type="dxa"/>
            <w:tcBorders>
              <w:top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เบอร์ติดต่อ ..................................</w:t>
            </w:r>
          </w:p>
        </w:tc>
      </w:tr>
    </w:tbl>
    <w:p w:rsidR="00510EB0" w:rsidRPr="00B0457E" w:rsidRDefault="00283C44" w:rsidP="00195726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B0457E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ตัวบ่งชี้ที่ </w:t>
      </w:r>
      <w:r w:rsidRPr="00B0457E">
        <w:rPr>
          <w:rFonts w:ascii="TH SarabunPSK" w:hAnsi="TH SarabunPSK" w:cs="TH SarabunPSK"/>
          <w:b/>
          <w:bCs/>
          <w:sz w:val="28"/>
          <w:szCs w:val="28"/>
        </w:rPr>
        <w:t>1</w:t>
      </w:r>
      <w:r w:rsidRPr="00B0457E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B0457E">
        <w:rPr>
          <w:rFonts w:ascii="TH SarabunPSK" w:hAnsi="TH SarabunPSK" w:cs="TH SarabunPSK"/>
          <w:b/>
          <w:bCs/>
          <w:sz w:val="28"/>
          <w:szCs w:val="28"/>
        </w:rPr>
        <w:t xml:space="preserve">5 </w:t>
      </w:r>
      <w:r w:rsidRPr="00B0457E">
        <w:rPr>
          <w:rFonts w:ascii="TH SarabunPSK" w:hAnsi="TH SarabunPSK" w:cs="TH SarabunPSK"/>
          <w:b/>
          <w:bCs/>
          <w:sz w:val="28"/>
          <w:szCs w:val="28"/>
          <w:cs/>
        </w:rPr>
        <w:t>: การบริการนักศึกษาระดับปริญญาตรี</w:t>
      </w:r>
    </w:p>
    <w:tbl>
      <w:tblPr>
        <w:tblW w:w="135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4680"/>
        <w:gridCol w:w="4161"/>
        <w:gridCol w:w="3129"/>
      </w:tblGrid>
      <w:tr w:rsidR="00D8125D" w:rsidRPr="00B0457E" w:rsidTr="0027606E">
        <w:trPr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8125D" w:rsidRPr="00B0457E" w:rsidRDefault="00D8125D" w:rsidP="002C0D5F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ที่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8125D" w:rsidRPr="00B0457E" w:rsidRDefault="00D8125D" w:rsidP="002C0D5F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8125D" w:rsidRPr="00B0457E" w:rsidRDefault="00D8125D" w:rsidP="002C0D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8125D" w:rsidRPr="00B0457E" w:rsidRDefault="00D8125D" w:rsidP="002C0D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สาร / หลักฐาน</w:t>
            </w:r>
          </w:p>
        </w:tc>
      </w:tr>
      <w:tr w:rsidR="00EC6916" w:rsidRPr="00B0457E" w:rsidTr="002760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16" w:rsidRPr="00B0457E" w:rsidRDefault="00EC6916" w:rsidP="00EC6916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</w:p>
          <w:p w:rsidR="00EC6916" w:rsidRPr="00B0457E" w:rsidRDefault="00EC6916" w:rsidP="00EC6916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6916" w:rsidRPr="00B0457E" w:rsidRDefault="00A11C05" w:rsidP="00EC6916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EC6916"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</w:p>
          <w:p w:rsidR="00EC6916" w:rsidRPr="00B0457E" w:rsidRDefault="00EC6916" w:rsidP="00EC6916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6916" w:rsidRPr="00B0457E" w:rsidRDefault="00EC6916" w:rsidP="00EC6916">
            <w:p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จัดบริการให้คำปรึกษาทางวิชาการ และการใช้ชีวิตแก่นักศึกษาในคณะ 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16" w:rsidRPr="00B0457E" w:rsidRDefault="00EC6916" w:rsidP="00747E8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16" w:rsidRPr="00B0457E" w:rsidRDefault="00EC6916" w:rsidP="00EC69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C6916" w:rsidRPr="00B0457E" w:rsidTr="002760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16" w:rsidRPr="00B0457E" w:rsidRDefault="00EC6916" w:rsidP="00EC6916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6916" w:rsidRPr="00B0457E" w:rsidRDefault="00EC6916" w:rsidP="00EC6916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</w:t>
            </w:r>
          </w:p>
          <w:p w:rsidR="00EC6916" w:rsidRPr="00B0457E" w:rsidRDefault="00A11C05" w:rsidP="00EC6916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EC6916"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6916" w:rsidRPr="00B0457E" w:rsidRDefault="00EC6916" w:rsidP="00EC6916">
            <w:p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มีการให้ข้อมูลของหน่วยงานที่ให้บริการ กิจกรรมพิเศษนอกหลักสูตร แหล่งงานทั้งเต็มเวลาและนอกเวลาแก่นักศึกษา 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16" w:rsidRPr="00B0457E" w:rsidRDefault="00EC6916" w:rsidP="00EC69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16" w:rsidRPr="00B0457E" w:rsidRDefault="00EC6916" w:rsidP="00EC69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C6916" w:rsidRPr="00B0457E" w:rsidTr="002760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16" w:rsidRPr="00B0457E" w:rsidRDefault="00EC6916" w:rsidP="00EC6916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6916" w:rsidRPr="00B0457E" w:rsidRDefault="00EC6916" w:rsidP="00EC6916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</w:t>
            </w:r>
          </w:p>
          <w:p w:rsidR="00EC6916" w:rsidRPr="00B0457E" w:rsidRDefault="00A11C05" w:rsidP="00EC6916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EC6916"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6916" w:rsidRPr="00B0457E" w:rsidRDefault="00EC6916" w:rsidP="00EC6916">
            <w:p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ัด</w:t>
            </w:r>
            <w:r w:rsidR="00DD6818"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ิจกรรมเตรียมความพร้อมเพื่อการทำ</w:t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งานเมื่อสำเร็จการศึกษาแก่นักศึกษา 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16" w:rsidRPr="00B0457E" w:rsidRDefault="00EC6916" w:rsidP="00EC69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16" w:rsidRPr="00B0457E" w:rsidRDefault="00EC6916" w:rsidP="00EC69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C6916" w:rsidRPr="00B0457E" w:rsidTr="002760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16" w:rsidRPr="00B0457E" w:rsidRDefault="00EC6916" w:rsidP="00EC6916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A75" w:rsidRPr="00B0457E" w:rsidRDefault="00EC6916" w:rsidP="00EC6916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</w:t>
            </w:r>
          </w:p>
          <w:p w:rsidR="00EC6916" w:rsidRPr="00B0457E" w:rsidRDefault="00A11C05" w:rsidP="00EC6916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AF5CB2"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C6916"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ไม่มี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6916" w:rsidRPr="00B0457E" w:rsidRDefault="00EC6916" w:rsidP="00EC6916">
            <w:p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เมินคุณภาพของการจัดกิจกรรมและการจัดบริการในข้อ</w:t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1</w:t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3 </w:t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ทุกข้อไม่ต่ำกว่า</w:t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3</w:t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51 </w:t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ากคะแนนเต็ม</w:t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5 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16" w:rsidRPr="00B0457E" w:rsidRDefault="00EC6916" w:rsidP="00EC69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16" w:rsidRPr="00B0457E" w:rsidRDefault="00EC6916" w:rsidP="00EC69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C6916" w:rsidRPr="00B0457E" w:rsidTr="002760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16" w:rsidRPr="00B0457E" w:rsidRDefault="00EC6916" w:rsidP="00EC6916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5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6916" w:rsidRPr="00B0457E" w:rsidRDefault="00EC6916" w:rsidP="00EC6916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</w:t>
            </w:r>
          </w:p>
          <w:p w:rsidR="00EC6916" w:rsidRPr="00B0457E" w:rsidRDefault="00A11C05" w:rsidP="00342A75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EC6916"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6916" w:rsidRPr="00B0457E" w:rsidRDefault="00EC6916" w:rsidP="00EC6916">
            <w:p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ำผลการประเมินจากข้อ</w:t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4 </w:t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มาปรับปรุงพัฒนาการให้บริการและการให้ข้อมูล เพื่อส่งให้ผลการประเมินสูงขึ้นหรือเป็นไปตามความคาดหวังของนักศึกษา 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16" w:rsidRPr="00B0457E" w:rsidRDefault="00EC6916" w:rsidP="00EC69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16" w:rsidRPr="00B0457E" w:rsidRDefault="00EC6916" w:rsidP="00EC69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C6916" w:rsidRPr="00B0457E" w:rsidTr="002760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16" w:rsidRPr="00B0457E" w:rsidRDefault="00EC6916" w:rsidP="00EC6916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6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6916" w:rsidRPr="00B0457E" w:rsidRDefault="00EC6916" w:rsidP="00EC6916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</w:t>
            </w:r>
          </w:p>
          <w:p w:rsidR="00EC6916" w:rsidRPr="00B0457E" w:rsidRDefault="00A11C05" w:rsidP="00EC6916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AF5CB2"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C6916"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ไม่มี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6916" w:rsidRPr="00B0457E" w:rsidRDefault="00EC6916" w:rsidP="00EC6916">
            <w:pPr>
              <w:tabs>
                <w:tab w:val="left" w:pos="216"/>
                <w:tab w:val="left" w:pos="432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ให้ข้อมูลและความรู้ที่เป็นประโยชน์ในการประกอบอาชีพแก่ศิษย์เก่า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16" w:rsidRPr="00B0457E" w:rsidRDefault="00EC6916" w:rsidP="00EC69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16" w:rsidRPr="00B0457E" w:rsidRDefault="00EC6916" w:rsidP="00EC69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EC6916" w:rsidRPr="00B0457E" w:rsidRDefault="00EC6916" w:rsidP="006701BE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7A22B3" w:rsidRPr="00B0457E" w:rsidRDefault="007A22B3" w:rsidP="006701BE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2C0D5F" w:rsidRPr="00B0457E" w:rsidRDefault="002C0D5F" w:rsidP="006701BE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8"/>
        <w:gridCol w:w="4528"/>
        <w:gridCol w:w="4528"/>
      </w:tblGrid>
      <w:tr w:rsidR="00574C6D" w:rsidRPr="00B0457E" w:rsidTr="002C0D5F">
        <w:tc>
          <w:tcPr>
            <w:tcW w:w="4528" w:type="dxa"/>
            <w:tcBorders>
              <w:bottom w:val="single" w:sz="4" w:space="0" w:color="auto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ู้กำกับตัวบ่งชี้ที่ </w:t>
            </w: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528" w:type="dxa"/>
            <w:tcBorders>
              <w:bottom w:val="single" w:sz="4" w:space="0" w:color="auto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4528" w:type="dxa"/>
            <w:tcBorders>
              <w:bottom w:val="single" w:sz="4" w:space="0" w:color="auto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จัดเก็บข้อมูลและรายงาน</w:t>
            </w:r>
          </w:p>
        </w:tc>
      </w:tr>
      <w:tr w:rsidR="00574C6D" w:rsidRPr="00B0457E" w:rsidTr="002C0D5F">
        <w:tc>
          <w:tcPr>
            <w:tcW w:w="4528" w:type="dxa"/>
            <w:tcBorders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</w:t>
            </w:r>
          </w:p>
        </w:tc>
        <w:tc>
          <w:tcPr>
            <w:tcW w:w="4528" w:type="dxa"/>
            <w:tcBorders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</w:t>
            </w:r>
          </w:p>
        </w:tc>
        <w:tc>
          <w:tcPr>
            <w:tcW w:w="4528" w:type="dxa"/>
            <w:tcBorders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</w:t>
            </w:r>
          </w:p>
        </w:tc>
      </w:tr>
      <w:tr w:rsidR="00574C6D" w:rsidRPr="00B0457E" w:rsidTr="002C0D5F">
        <w:tc>
          <w:tcPr>
            <w:tcW w:w="4528" w:type="dxa"/>
            <w:tcBorders>
              <w:top w:val="nil"/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(ตำแหน่ง .............................................)</w:t>
            </w:r>
          </w:p>
        </w:tc>
        <w:tc>
          <w:tcPr>
            <w:tcW w:w="4528" w:type="dxa"/>
            <w:tcBorders>
              <w:top w:val="nil"/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(ตำแหน่ง .............................................)</w:t>
            </w:r>
          </w:p>
        </w:tc>
        <w:tc>
          <w:tcPr>
            <w:tcW w:w="4528" w:type="dxa"/>
            <w:tcBorders>
              <w:top w:val="nil"/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(ตำแหน่ง .............................................)</w:t>
            </w:r>
          </w:p>
        </w:tc>
      </w:tr>
      <w:tr w:rsidR="00574C6D" w:rsidRPr="00B0457E" w:rsidTr="002C0D5F">
        <w:tc>
          <w:tcPr>
            <w:tcW w:w="4528" w:type="dxa"/>
            <w:tcBorders>
              <w:top w:val="nil"/>
            </w:tcBorders>
          </w:tcPr>
          <w:p w:rsidR="00574C6D" w:rsidRPr="00B0457E" w:rsidRDefault="00574C6D" w:rsidP="003D25F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เบอร์ติดต่อ ..................................</w:t>
            </w:r>
          </w:p>
        </w:tc>
        <w:tc>
          <w:tcPr>
            <w:tcW w:w="4528" w:type="dxa"/>
            <w:tcBorders>
              <w:top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เบอร์ติดต่อ ..................................</w:t>
            </w:r>
          </w:p>
        </w:tc>
        <w:tc>
          <w:tcPr>
            <w:tcW w:w="4528" w:type="dxa"/>
            <w:tcBorders>
              <w:top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เบอร์ติดต่อ ..................................</w:t>
            </w:r>
          </w:p>
        </w:tc>
      </w:tr>
    </w:tbl>
    <w:p w:rsidR="00EB6D33" w:rsidRPr="00B0457E" w:rsidRDefault="00EB6D33" w:rsidP="006701BE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D52D12" w:rsidRPr="00B0457E" w:rsidRDefault="00D52D12">
      <w:pPr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2D1C7A" w:rsidRPr="00B0457E" w:rsidRDefault="002D1C7A">
      <w:pPr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</w:p>
    <w:p w:rsidR="00693FAE" w:rsidRPr="00B0457E" w:rsidRDefault="00693FAE" w:rsidP="00A11C05">
      <w:pPr>
        <w:spacing w:before="240"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B0457E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ตัวบ่งชี้ที่ </w:t>
      </w:r>
      <w:r w:rsidRPr="00B0457E">
        <w:rPr>
          <w:rFonts w:ascii="TH SarabunPSK" w:hAnsi="TH SarabunPSK" w:cs="TH SarabunPSK"/>
          <w:b/>
          <w:bCs/>
          <w:sz w:val="28"/>
          <w:szCs w:val="28"/>
        </w:rPr>
        <w:t>1</w:t>
      </w:r>
      <w:r w:rsidRPr="00B0457E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B0457E">
        <w:rPr>
          <w:rFonts w:ascii="TH SarabunPSK" w:hAnsi="TH SarabunPSK" w:cs="TH SarabunPSK"/>
          <w:b/>
          <w:bCs/>
          <w:sz w:val="28"/>
          <w:szCs w:val="28"/>
        </w:rPr>
        <w:t xml:space="preserve">6 </w:t>
      </w:r>
      <w:r w:rsidR="006701BE" w:rsidRPr="00B0457E">
        <w:rPr>
          <w:rFonts w:ascii="TH SarabunPSK" w:hAnsi="TH SarabunPSK" w:cs="TH SarabunPSK"/>
          <w:b/>
          <w:bCs/>
          <w:sz w:val="28"/>
          <w:szCs w:val="28"/>
          <w:cs/>
        </w:rPr>
        <w:t xml:space="preserve">: </w:t>
      </w:r>
      <w:r w:rsidRPr="00B0457E">
        <w:rPr>
          <w:rFonts w:ascii="TH SarabunPSK" w:hAnsi="TH SarabunPSK" w:cs="TH SarabunPSK"/>
          <w:b/>
          <w:bCs/>
          <w:sz w:val="28"/>
          <w:szCs w:val="28"/>
          <w:cs/>
        </w:rPr>
        <w:t>กิจกรรมนักศึกษาระดับ</w:t>
      </w:r>
      <w:r w:rsidR="00A11C05" w:rsidRPr="00B0457E">
        <w:rPr>
          <w:rFonts w:ascii="TH SarabunPSK" w:hAnsi="TH SarabunPSK" w:cs="TH SarabunPSK"/>
          <w:b/>
          <w:bCs/>
          <w:sz w:val="28"/>
          <w:szCs w:val="28"/>
          <w:cs/>
        </w:rPr>
        <w:softHyphen/>
      </w:r>
      <w:r w:rsidR="002D1C7A" w:rsidRPr="00B0457E">
        <w:rPr>
          <w:rFonts w:ascii="TH SarabunPSK" w:hAnsi="TH SarabunPSK" w:cs="TH SarabunPSK"/>
          <w:b/>
          <w:bCs/>
          <w:sz w:val="28"/>
          <w:szCs w:val="28"/>
          <w:cs/>
        </w:rPr>
        <w:t>ปริญญาต</w:t>
      </w:r>
      <w:r w:rsidR="006701BE" w:rsidRPr="00B0457E">
        <w:rPr>
          <w:rFonts w:ascii="TH SarabunPSK" w:hAnsi="TH SarabunPSK" w:cs="TH SarabunPSK"/>
          <w:b/>
          <w:bCs/>
          <w:sz w:val="28"/>
          <w:szCs w:val="28"/>
          <w:cs/>
        </w:rPr>
        <w:t>รี</w:t>
      </w:r>
    </w:p>
    <w:tbl>
      <w:tblPr>
        <w:tblW w:w="135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4680"/>
        <w:gridCol w:w="4019"/>
        <w:gridCol w:w="3271"/>
      </w:tblGrid>
      <w:tr w:rsidR="00EC6916" w:rsidRPr="00B0457E" w:rsidTr="00E7496E">
        <w:trPr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C6916" w:rsidRPr="00B0457E" w:rsidRDefault="00EC6916" w:rsidP="002C0D5F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ที่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C6916" w:rsidRPr="00B0457E" w:rsidRDefault="00EC6916" w:rsidP="002C0D5F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C6916" w:rsidRPr="00B0457E" w:rsidRDefault="00EC6916" w:rsidP="002C0D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EC6916" w:rsidRPr="00B0457E" w:rsidRDefault="00EC6916" w:rsidP="002C0D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สาร / หลักฐาน</w:t>
            </w:r>
          </w:p>
        </w:tc>
      </w:tr>
      <w:tr w:rsidR="00EC6916" w:rsidRPr="00B0457E" w:rsidTr="00E749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16" w:rsidRPr="00B0457E" w:rsidRDefault="00EC6916" w:rsidP="00EC6916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</w:p>
          <w:p w:rsidR="00EC6916" w:rsidRPr="00B0457E" w:rsidRDefault="00EC6916" w:rsidP="00EC6916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6916" w:rsidRPr="00B0457E" w:rsidRDefault="00EC6916" w:rsidP="00EC6916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</w:t>
            </w:r>
          </w:p>
          <w:p w:rsidR="00EC6916" w:rsidRPr="00B0457E" w:rsidRDefault="00A11C05" w:rsidP="00EC6916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EC6916"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6916" w:rsidRPr="00B0457E" w:rsidRDefault="00EC6916" w:rsidP="00EC6916">
            <w:p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จัดทำแผนการจัดกิจกรรมพัฒนานักศึกษาในภาพรวมของคณะโดยให้นักศึกษามีส่วนร่วมในการจัดทำแผนและการจัดกิจกรรม 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16" w:rsidRPr="00B0457E" w:rsidRDefault="00EC6916" w:rsidP="00EC69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16" w:rsidRPr="00B0457E" w:rsidRDefault="00EC6916" w:rsidP="00EC69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C6916" w:rsidRPr="00B0457E" w:rsidTr="00E749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16" w:rsidRPr="00B0457E" w:rsidRDefault="00EC6916" w:rsidP="00EC6916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6916" w:rsidRPr="00B0457E" w:rsidRDefault="00EC6916" w:rsidP="00EC6916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</w:t>
            </w:r>
          </w:p>
          <w:p w:rsidR="00EC6916" w:rsidRPr="00B0457E" w:rsidRDefault="00A11C05" w:rsidP="00EC6916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EC6916"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6916" w:rsidRPr="00B0457E" w:rsidRDefault="00EC6916" w:rsidP="00EC6916">
            <w:pPr>
              <w:tabs>
                <w:tab w:val="left" w:pos="216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ในแผนการจัดกิจกรรมพัฒนานักศึกษา ให้ดำเนินกิจกรรมที่ส่งเสริมคุณลักษณะบัณฑิตตามมาตรฐานผลการเรียนรู้ตามกรอบมาตรฐานคุณวุฒิแห่งชาติ 5 ประการ ให้ครบถ้วน ประกอบด้วย</w:t>
            </w:r>
          </w:p>
          <w:p w:rsidR="00EC6916" w:rsidRPr="00B0457E" w:rsidRDefault="00EC6916" w:rsidP="00EC6916">
            <w:pPr>
              <w:tabs>
                <w:tab w:val="left" w:pos="216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216" w:hanging="216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  <w:t xml:space="preserve">- </w:t>
            </w:r>
            <w:r w:rsidR="00D7106F"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ุณธรรม จริยธรรม</w:t>
            </w:r>
          </w:p>
          <w:p w:rsidR="00EC6916" w:rsidRPr="00B0457E" w:rsidRDefault="00EC6916" w:rsidP="00EC6916">
            <w:pPr>
              <w:tabs>
                <w:tab w:val="left" w:pos="216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216" w:hanging="216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  <w:t xml:space="preserve">- </w:t>
            </w:r>
            <w:r w:rsidR="00D7106F"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รู้</w:t>
            </w:r>
          </w:p>
          <w:p w:rsidR="00EC6916" w:rsidRPr="00B0457E" w:rsidRDefault="00EC6916" w:rsidP="00EC6916">
            <w:pPr>
              <w:tabs>
                <w:tab w:val="left" w:pos="216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216" w:hanging="216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  <w:t xml:space="preserve">- </w:t>
            </w:r>
            <w:r w:rsidR="00D7106F"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ทักษะทางปัญญา</w:t>
            </w:r>
          </w:p>
          <w:p w:rsidR="00D7106F" w:rsidRPr="00B0457E" w:rsidRDefault="00EC6916" w:rsidP="00EC6916">
            <w:pPr>
              <w:tabs>
                <w:tab w:val="left" w:pos="216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216" w:hanging="216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  <w:t xml:space="preserve">- </w:t>
            </w:r>
            <w:r w:rsidR="00D7106F"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ทักษ</w:t>
            </w:r>
            <w:r w:rsidR="00D7106F"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ะความสัมพันธ์ระหว่างบุคคลและความ</w:t>
            </w:r>
          </w:p>
          <w:p w:rsidR="00EC6916" w:rsidRPr="00B0457E" w:rsidRDefault="00D7106F" w:rsidP="00EC6916">
            <w:pPr>
              <w:tabs>
                <w:tab w:val="left" w:pos="216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216" w:hanging="216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</w:r>
            <w:r w:rsidR="00EC6916"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ับผิดชอบ</w:t>
            </w:r>
          </w:p>
          <w:p w:rsidR="00EC6916" w:rsidRPr="00B0457E" w:rsidRDefault="00EC6916" w:rsidP="00EC6916">
            <w:pPr>
              <w:tabs>
                <w:tab w:val="left" w:pos="216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216" w:hanging="216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  <w:t xml:space="preserve">- </w:t>
            </w:r>
            <w:r w:rsidR="00D7106F"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ทักษะการวิเคราะห์เชิงตัวเลข การสื่อสาร และการใช้</w:t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</w:rPr>
              <w:tab/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ทคโนโลยีสารสนเทศ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6E" w:rsidRDefault="00E7496E" w:rsidP="00E7496E">
            <w:pPr>
              <w:tabs>
                <w:tab w:val="left" w:pos="216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216" w:hanging="216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7496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- </w:t>
            </w:r>
            <w:r w:rsidRPr="00E7496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ab/>
            </w:r>
            <w:r w:rsidR="00701F8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โครงการ/กิจกรรม</w:t>
            </w:r>
            <w:r w:rsidRPr="00E7496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ด้าน</w:t>
            </w:r>
            <w:r w:rsidRPr="00E7496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ุณธรรม จริยธรรม</w:t>
            </w:r>
          </w:p>
          <w:p w:rsidR="00E7496E" w:rsidRDefault="00701F89" w:rsidP="00E7496E">
            <w:pPr>
              <w:tabs>
                <w:tab w:val="left" w:pos="216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  1. </w:t>
            </w:r>
          </w:p>
          <w:p w:rsidR="00701F89" w:rsidRDefault="00701F89" w:rsidP="00701F89">
            <w:pPr>
              <w:tabs>
                <w:tab w:val="left" w:pos="216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  2.</w:t>
            </w:r>
          </w:p>
          <w:p w:rsidR="00701F89" w:rsidRPr="00E7496E" w:rsidRDefault="00701F89" w:rsidP="00701F89">
            <w:pPr>
              <w:tabs>
                <w:tab w:val="left" w:pos="216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  <w:p w:rsidR="00E7496E" w:rsidRDefault="00E7496E" w:rsidP="00E7496E">
            <w:pPr>
              <w:tabs>
                <w:tab w:val="left" w:pos="216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216" w:hanging="216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7496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- </w:t>
            </w:r>
            <w:r w:rsidRPr="00E7496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ab/>
            </w:r>
            <w:r w:rsidR="00701F8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โครงการ/กิจกรรม</w:t>
            </w:r>
            <w:r w:rsidRPr="00E7496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ด้าน</w:t>
            </w:r>
            <w:r w:rsidRPr="00E7496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วามรู้</w:t>
            </w:r>
          </w:p>
          <w:p w:rsidR="00701F89" w:rsidRDefault="00701F89" w:rsidP="00701F89">
            <w:pPr>
              <w:tabs>
                <w:tab w:val="left" w:pos="216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  1. </w:t>
            </w:r>
          </w:p>
          <w:p w:rsidR="00E7496E" w:rsidRDefault="00701F89" w:rsidP="00701F89">
            <w:pPr>
              <w:tabs>
                <w:tab w:val="left" w:pos="216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  2.</w:t>
            </w:r>
          </w:p>
          <w:p w:rsidR="00701F89" w:rsidRPr="00E7496E" w:rsidRDefault="00701F89" w:rsidP="00701F89">
            <w:pPr>
              <w:tabs>
                <w:tab w:val="left" w:pos="216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  <w:p w:rsidR="00E7496E" w:rsidRDefault="00E7496E" w:rsidP="00E7496E">
            <w:pPr>
              <w:tabs>
                <w:tab w:val="left" w:pos="216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216" w:hanging="216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7496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- </w:t>
            </w:r>
            <w:r w:rsidRPr="00E7496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ab/>
            </w:r>
            <w:r w:rsidR="00701F8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โครงการ/กิจกรรม</w:t>
            </w:r>
            <w:r w:rsidRPr="00E7496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ด้าน</w:t>
            </w:r>
            <w:r w:rsidRPr="00E7496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กษะทางปัญญา</w:t>
            </w:r>
          </w:p>
          <w:p w:rsidR="00701F89" w:rsidRDefault="00701F89" w:rsidP="00701F89">
            <w:pPr>
              <w:tabs>
                <w:tab w:val="left" w:pos="216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  1. </w:t>
            </w:r>
          </w:p>
          <w:p w:rsidR="00E7496E" w:rsidRPr="00E7496E" w:rsidRDefault="00701F89" w:rsidP="00701F89">
            <w:pPr>
              <w:tabs>
                <w:tab w:val="left" w:pos="216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  2.</w:t>
            </w:r>
          </w:p>
          <w:p w:rsidR="00E7496E" w:rsidRDefault="00E7496E" w:rsidP="00E7496E">
            <w:pPr>
              <w:tabs>
                <w:tab w:val="left" w:pos="216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216" w:hanging="216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7496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- </w:t>
            </w:r>
            <w:r w:rsidRPr="00E7496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ab/>
            </w:r>
            <w:r w:rsidR="00701F8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โครงการ/กิจกรรม</w:t>
            </w:r>
            <w:r w:rsidRPr="00E7496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ด้าน</w:t>
            </w:r>
            <w:r w:rsidRPr="00E7496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กษะความสัมพันธ์ระหว่างบุคคลและความรับผิดชอบ</w:t>
            </w:r>
          </w:p>
          <w:p w:rsidR="00701F89" w:rsidRDefault="00701F89" w:rsidP="00701F89">
            <w:pPr>
              <w:tabs>
                <w:tab w:val="left" w:pos="216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  1. </w:t>
            </w:r>
          </w:p>
          <w:p w:rsidR="00701F89" w:rsidRPr="00E7496E" w:rsidRDefault="00701F89" w:rsidP="00701F89">
            <w:pPr>
              <w:tabs>
                <w:tab w:val="left" w:pos="216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  2.</w:t>
            </w:r>
          </w:p>
          <w:p w:rsidR="00E7496E" w:rsidRPr="00E7496E" w:rsidRDefault="00E7496E" w:rsidP="00701F89">
            <w:pPr>
              <w:tabs>
                <w:tab w:val="left" w:pos="216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  <w:p w:rsidR="00EC6916" w:rsidRDefault="00E7496E" w:rsidP="00E7496E">
            <w:pPr>
              <w:spacing w:after="0" w:line="240" w:lineRule="auto"/>
              <w:ind w:left="223" w:hanging="223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7496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-  </w:t>
            </w:r>
            <w:r w:rsidR="00701F89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โครงการ/กิจกรรม</w:t>
            </w:r>
            <w:r w:rsidRPr="00E7496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ด้าน</w:t>
            </w:r>
            <w:r w:rsidRPr="00E7496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กษะการวิเคราะห์เชิงตัวเลข การสื่อสาร และ</w:t>
            </w:r>
            <w:r w:rsidRPr="00E7496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E7496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ารใช้เทคโนโลยีสารสนเทศ</w:t>
            </w:r>
          </w:p>
          <w:p w:rsidR="00701F89" w:rsidRDefault="00701F89" w:rsidP="00701F89">
            <w:pPr>
              <w:tabs>
                <w:tab w:val="left" w:pos="216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  1. </w:t>
            </w:r>
          </w:p>
          <w:p w:rsidR="00E7496E" w:rsidRPr="00701F89" w:rsidRDefault="00701F89" w:rsidP="00701F89">
            <w:pPr>
              <w:tabs>
                <w:tab w:val="left" w:pos="216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  2.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16" w:rsidRPr="00B0457E" w:rsidRDefault="00EC6916" w:rsidP="00EC69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C6916" w:rsidRPr="00B0457E" w:rsidTr="00E749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16" w:rsidRPr="00B0457E" w:rsidRDefault="00EC6916" w:rsidP="00EC6916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6916" w:rsidRPr="00B0457E" w:rsidRDefault="00EC6916" w:rsidP="00EC6916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</w:t>
            </w:r>
          </w:p>
          <w:p w:rsidR="00EC6916" w:rsidRPr="00B0457E" w:rsidRDefault="00A11C05" w:rsidP="00EC6916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EC6916"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6916" w:rsidRPr="00B0457E" w:rsidRDefault="00EC6916" w:rsidP="00AF1E9E">
            <w:pPr>
              <w:tabs>
                <w:tab w:val="left" w:pos="216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จัดกิจกรรมให้ความรู้และทักษะการประกันคุณภาพแก่นักศึกษา 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16" w:rsidRPr="00B0457E" w:rsidRDefault="00EC6916" w:rsidP="00EC69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16" w:rsidRPr="00B0457E" w:rsidRDefault="00EC6916" w:rsidP="00EC69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C6916" w:rsidRPr="00B0457E" w:rsidTr="00E749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16" w:rsidRPr="00B0457E" w:rsidRDefault="00EC6916" w:rsidP="00EC6916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6916" w:rsidRPr="00B0457E" w:rsidRDefault="00EC6916" w:rsidP="00EC6916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</w:t>
            </w:r>
          </w:p>
          <w:p w:rsidR="00EC6916" w:rsidRPr="00B0457E" w:rsidRDefault="00A11C05" w:rsidP="00EC6916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EC6916"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6916" w:rsidRPr="00B0457E" w:rsidRDefault="00EC6916" w:rsidP="00EC6916">
            <w:pPr>
              <w:tabs>
                <w:tab w:val="left" w:pos="216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ทุกกิจกรรมที่ดำเนินการ มีการประเมินผลความสำเร็จตามวัตถุประสงค์ของกิจกรรมและนำผลการประเมินมาปรับปรุงการดำเนินงานครั้งต่อไป 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16" w:rsidRPr="00B0457E" w:rsidRDefault="00EC6916" w:rsidP="00EC69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16" w:rsidRPr="00B0457E" w:rsidRDefault="00EC6916" w:rsidP="00EC69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C6916" w:rsidRPr="00B0457E" w:rsidTr="00E749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16" w:rsidRPr="00B0457E" w:rsidRDefault="00EC6916" w:rsidP="00EC6916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5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6916" w:rsidRPr="00B0457E" w:rsidRDefault="00EC6916" w:rsidP="00EC6916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</w:t>
            </w:r>
          </w:p>
          <w:p w:rsidR="00EC6916" w:rsidRPr="00B0457E" w:rsidRDefault="00A11C05" w:rsidP="00EC6916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EC6916"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52D12" w:rsidRPr="00B0457E" w:rsidRDefault="00EC6916" w:rsidP="00A11C05">
            <w:pPr>
              <w:tabs>
                <w:tab w:val="left" w:pos="216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ประเมินความสำเร็จตามวัตถุประสงค์ของแผนการจัดกิจกรรมพัฒนานักศึกษา 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16" w:rsidRPr="00B0457E" w:rsidRDefault="00EC6916" w:rsidP="00EC69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16" w:rsidRPr="00B0457E" w:rsidRDefault="00EC6916" w:rsidP="00EC69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C6916" w:rsidRPr="00B0457E" w:rsidTr="00E749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16" w:rsidRPr="00B0457E" w:rsidRDefault="00EC6916" w:rsidP="00EC6916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6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6916" w:rsidRPr="00B0457E" w:rsidRDefault="00EC6916" w:rsidP="00EC6916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</w:t>
            </w:r>
          </w:p>
          <w:p w:rsidR="00EC6916" w:rsidRPr="00B0457E" w:rsidRDefault="00A11C05" w:rsidP="00EC6916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EC6916"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6916" w:rsidRPr="00B0457E" w:rsidRDefault="00EC6916" w:rsidP="00EC6916">
            <w:pPr>
              <w:tabs>
                <w:tab w:val="left" w:pos="216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นำผลการประเมินไปปรับปรุงแผนหรือปรับปรุงการจัดกิจกรรมเพื่อพัฒนานักศึกษา 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16" w:rsidRPr="00B0457E" w:rsidRDefault="00EC6916" w:rsidP="00EC69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16" w:rsidRPr="00B0457E" w:rsidRDefault="00EC6916" w:rsidP="00EC69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7E4000" w:rsidRPr="00B0457E" w:rsidRDefault="007E4000" w:rsidP="00485A33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8"/>
        <w:gridCol w:w="4528"/>
        <w:gridCol w:w="4528"/>
      </w:tblGrid>
      <w:tr w:rsidR="00D842A4" w:rsidRPr="00B0457E" w:rsidTr="00894317">
        <w:tc>
          <w:tcPr>
            <w:tcW w:w="4528" w:type="dxa"/>
            <w:tcBorders>
              <w:bottom w:val="single" w:sz="4" w:space="0" w:color="auto"/>
            </w:tcBorders>
          </w:tcPr>
          <w:p w:rsidR="00D842A4" w:rsidRPr="00B0457E" w:rsidRDefault="00D842A4" w:rsidP="008943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ู้กำกับตัวบ่งชี้ที่ </w:t>
            </w: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528" w:type="dxa"/>
            <w:tcBorders>
              <w:bottom w:val="single" w:sz="4" w:space="0" w:color="auto"/>
            </w:tcBorders>
          </w:tcPr>
          <w:p w:rsidR="00D842A4" w:rsidRPr="00B0457E" w:rsidRDefault="00D842A4" w:rsidP="008943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4528" w:type="dxa"/>
            <w:tcBorders>
              <w:bottom w:val="single" w:sz="4" w:space="0" w:color="auto"/>
            </w:tcBorders>
          </w:tcPr>
          <w:p w:rsidR="00D842A4" w:rsidRPr="00B0457E" w:rsidRDefault="00D842A4" w:rsidP="0089431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จัดเก็บข้อมูลและรายงาน</w:t>
            </w:r>
          </w:p>
        </w:tc>
      </w:tr>
      <w:tr w:rsidR="00D842A4" w:rsidRPr="00B0457E" w:rsidTr="00894317">
        <w:tc>
          <w:tcPr>
            <w:tcW w:w="4528" w:type="dxa"/>
            <w:tcBorders>
              <w:bottom w:val="nil"/>
            </w:tcBorders>
          </w:tcPr>
          <w:p w:rsidR="00D842A4" w:rsidRPr="00B0457E" w:rsidRDefault="00D842A4" w:rsidP="0089431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</w:t>
            </w:r>
          </w:p>
        </w:tc>
        <w:tc>
          <w:tcPr>
            <w:tcW w:w="4528" w:type="dxa"/>
            <w:tcBorders>
              <w:bottom w:val="nil"/>
            </w:tcBorders>
          </w:tcPr>
          <w:p w:rsidR="00D842A4" w:rsidRPr="00B0457E" w:rsidRDefault="00D842A4" w:rsidP="0089431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</w:t>
            </w:r>
          </w:p>
        </w:tc>
        <w:tc>
          <w:tcPr>
            <w:tcW w:w="4528" w:type="dxa"/>
            <w:tcBorders>
              <w:bottom w:val="nil"/>
            </w:tcBorders>
          </w:tcPr>
          <w:p w:rsidR="00D842A4" w:rsidRPr="00B0457E" w:rsidRDefault="00D842A4" w:rsidP="0089431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</w:t>
            </w:r>
          </w:p>
        </w:tc>
      </w:tr>
      <w:tr w:rsidR="00D842A4" w:rsidRPr="00B0457E" w:rsidTr="00894317">
        <w:tc>
          <w:tcPr>
            <w:tcW w:w="4528" w:type="dxa"/>
            <w:tcBorders>
              <w:top w:val="nil"/>
              <w:bottom w:val="nil"/>
            </w:tcBorders>
          </w:tcPr>
          <w:p w:rsidR="00D842A4" w:rsidRPr="00B0457E" w:rsidRDefault="00D842A4" w:rsidP="0089431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(ตำแหน่ง .............................................)</w:t>
            </w:r>
          </w:p>
        </w:tc>
        <w:tc>
          <w:tcPr>
            <w:tcW w:w="4528" w:type="dxa"/>
            <w:tcBorders>
              <w:top w:val="nil"/>
              <w:bottom w:val="nil"/>
            </w:tcBorders>
          </w:tcPr>
          <w:p w:rsidR="00D842A4" w:rsidRPr="00B0457E" w:rsidRDefault="00D842A4" w:rsidP="0089431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(ตำแหน่ง .............................................)</w:t>
            </w:r>
          </w:p>
        </w:tc>
        <w:tc>
          <w:tcPr>
            <w:tcW w:w="4528" w:type="dxa"/>
            <w:tcBorders>
              <w:top w:val="nil"/>
              <w:bottom w:val="nil"/>
            </w:tcBorders>
          </w:tcPr>
          <w:p w:rsidR="00D842A4" w:rsidRPr="00B0457E" w:rsidRDefault="00D842A4" w:rsidP="0089431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(ตำแหน่ง .............................................)</w:t>
            </w:r>
          </w:p>
        </w:tc>
      </w:tr>
      <w:tr w:rsidR="00D842A4" w:rsidRPr="00B0457E" w:rsidTr="00894317">
        <w:tc>
          <w:tcPr>
            <w:tcW w:w="4528" w:type="dxa"/>
            <w:tcBorders>
              <w:top w:val="nil"/>
            </w:tcBorders>
          </w:tcPr>
          <w:p w:rsidR="00D842A4" w:rsidRPr="00B0457E" w:rsidRDefault="00D842A4" w:rsidP="0089431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เบอร์ติดต่อ ..................................</w:t>
            </w:r>
          </w:p>
        </w:tc>
        <w:tc>
          <w:tcPr>
            <w:tcW w:w="4528" w:type="dxa"/>
            <w:tcBorders>
              <w:top w:val="nil"/>
            </w:tcBorders>
          </w:tcPr>
          <w:p w:rsidR="00D842A4" w:rsidRPr="00B0457E" w:rsidRDefault="00D842A4" w:rsidP="0089431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เบอร์ติดต่อ ..................................</w:t>
            </w:r>
          </w:p>
        </w:tc>
        <w:tc>
          <w:tcPr>
            <w:tcW w:w="4528" w:type="dxa"/>
            <w:tcBorders>
              <w:top w:val="nil"/>
            </w:tcBorders>
          </w:tcPr>
          <w:p w:rsidR="00D842A4" w:rsidRPr="00B0457E" w:rsidRDefault="00D842A4" w:rsidP="0089431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เบอร์ติดต่อ ..................................</w:t>
            </w:r>
          </w:p>
        </w:tc>
      </w:tr>
    </w:tbl>
    <w:p w:rsidR="002C0D5F" w:rsidRPr="00B0457E" w:rsidRDefault="002C0D5F" w:rsidP="00485A33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</w:p>
    <w:p w:rsidR="002C0D5F" w:rsidRPr="00B0457E" w:rsidRDefault="002C0D5F" w:rsidP="00485A33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</w:p>
    <w:p w:rsidR="001F14DD" w:rsidRDefault="001F14DD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br w:type="page"/>
      </w:r>
    </w:p>
    <w:p w:rsidR="001F14DD" w:rsidRPr="00B0457E" w:rsidRDefault="004236B9" w:rsidP="001F14DD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E8375E">
        <w:rPr>
          <w:rFonts w:ascii="TH SarabunPSK" w:eastAsia="TH Sarabun New" w:hAnsi="TH SarabunPSK" w:cs="TH SarabunPSK" w:hint="cs"/>
          <w:b/>
          <w:bCs/>
          <w:sz w:val="28"/>
          <w:szCs w:val="28"/>
          <w:u w:val="single"/>
          <w:cs/>
        </w:rPr>
        <w:lastRenderedPageBreak/>
        <w:t>โครงการ/กิจกรรม</w:t>
      </w:r>
      <w:r w:rsidR="00346532">
        <w:rPr>
          <w:rFonts w:ascii="TH SarabunPSK" w:eastAsia="TH Sarabun New" w:hAnsi="TH SarabunPSK" w:cs="TH SarabunPSK" w:hint="cs"/>
          <w:b/>
          <w:bCs/>
          <w:sz w:val="28"/>
          <w:szCs w:val="28"/>
          <w:u w:val="single"/>
          <w:cs/>
        </w:rPr>
        <w:t>พัฒนานักศึกษา</w:t>
      </w:r>
      <w:r>
        <w:rPr>
          <w:rFonts w:ascii="TH SarabunPSK" w:eastAsia="TH Sarabun New" w:hAnsi="TH SarabunPSK" w:cs="TH SarabunPSK" w:hint="cs"/>
          <w:b/>
          <w:bCs/>
          <w:sz w:val="28"/>
          <w:szCs w:val="28"/>
          <w:cs/>
        </w:rPr>
        <w:t xml:space="preserve"> </w:t>
      </w:r>
      <w:r w:rsidR="001F14DD" w:rsidRPr="00B0457E">
        <w:rPr>
          <w:rFonts w:ascii="TH SarabunPSK" w:eastAsia="TH Sarabun New" w:hAnsi="TH SarabunPSK" w:cs="TH SarabunPSK"/>
          <w:b/>
          <w:bCs/>
          <w:sz w:val="28"/>
          <w:szCs w:val="28"/>
          <w:cs/>
        </w:rPr>
        <w:t>พื้นที่</w:t>
      </w:r>
      <w:r w:rsidR="001F14DD">
        <w:rPr>
          <w:rFonts w:ascii="TH SarabunPSK" w:eastAsia="TH Sarabun New" w:hAnsi="TH SarabunPSK" w:cs="TH SarabunPSK" w:hint="cs"/>
          <w:b/>
          <w:bCs/>
          <w:sz w:val="28"/>
          <w:szCs w:val="28"/>
          <w:cs/>
        </w:rPr>
        <w:t>......................</w:t>
      </w:r>
      <w:r w:rsidR="00B840A4">
        <w:rPr>
          <w:rFonts w:ascii="TH SarabunPSK" w:eastAsia="TH Sarabun New" w:hAnsi="TH SarabunPSK" w:cs="TH SarabunPSK"/>
          <w:b/>
          <w:bCs/>
          <w:sz w:val="28"/>
          <w:szCs w:val="28"/>
          <w:cs/>
        </w:rPr>
        <w:t xml:space="preserve"> ประจำปีการศึกษา 256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5077"/>
        <w:gridCol w:w="1715"/>
        <w:gridCol w:w="1654"/>
        <w:gridCol w:w="2613"/>
        <w:gridCol w:w="2091"/>
      </w:tblGrid>
      <w:tr w:rsidR="006623ED" w:rsidRPr="00B0457E" w:rsidTr="00346532">
        <w:trPr>
          <w:tblHeader/>
          <w:jc w:val="center"/>
        </w:trPr>
        <w:tc>
          <w:tcPr>
            <w:tcW w:w="239" w:type="pct"/>
            <w:shd w:val="clear" w:color="auto" w:fill="B6DDE8"/>
            <w:vAlign w:val="center"/>
          </w:tcPr>
          <w:p w:rsidR="006623ED" w:rsidRPr="00B0457E" w:rsidRDefault="006623E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1838" w:type="pct"/>
            <w:shd w:val="clear" w:color="auto" w:fill="B6DDE8"/>
            <w:vAlign w:val="center"/>
          </w:tcPr>
          <w:p w:rsidR="006623ED" w:rsidRPr="00B0457E" w:rsidRDefault="006623E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621" w:type="pct"/>
            <w:shd w:val="clear" w:color="auto" w:fill="B6DDE8"/>
            <w:vAlign w:val="center"/>
          </w:tcPr>
          <w:p w:rsidR="006623ED" w:rsidRPr="00B0457E" w:rsidRDefault="006623E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599" w:type="pct"/>
            <w:shd w:val="clear" w:color="auto" w:fill="B6DDE8"/>
            <w:vAlign w:val="center"/>
          </w:tcPr>
          <w:p w:rsidR="006623ED" w:rsidRDefault="006623E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ว/ด/ป </w:t>
            </w:r>
          </w:p>
          <w:p w:rsidR="006623ED" w:rsidRPr="00B0457E" w:rsidRDefault="006623E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จัดโครงการ</w:t>
            </w:r>
          </w:p>
        </w:tc>
        <w:tc>
          <w:tcPr>
            <w:tcW w:w="946" w:type="pct"/>
            <w:shd w:val="clear" w:color="auto" w:fill="B6DDE8"/>
            <w:vAlign w:val="center"/>
          </w:tcPr>
          <w:p w:rsidR="006623ED" w:rsidRPr="00B0457E" w:rsidRDefault="006623E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757" w:type="pct"/>
            <w:shd w:val="clear" w:color="auto" w:fill="B6DDE8"/>
            <w:vAlign w:val="center"/>
          </w:tcPr>
          <w:p w:rsidR="006623ED" w:rsidRPr="00B0457E" w:rsidRDefault="006623ED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การประเมินคุณภาพโครงการ</w:t>
            </w:r>
          </w:p>
        </w:tc>
      </w:tr>
      <w:tr w:rsidR="00346532" w:rsidRPr="00346532" w:rsidTr="00346532">
        <w:trPr>
          <w:jc w:val="center"/>
        </w:trPr>
        <w:tc>
          <w:tcPr>
            <w:tcW w:w="5000" w:type="pct"/>
            <w:gridSpan w:val="6"/>
          </w:tcPr>
          <w:p w:rsidR="00346532" w:rsidRPr="00B0457E" w:rsidRDefault="00346532" w:rsidP="00346532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โครงการ/กิจกรรม</w:t>
            </w:r>
            <w:r w:rsidRPr="00E7496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ด้าน</w:t>
            </w:r>
            <w:r w:rsidRPr="00E7496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ุณธรรม จริยธรรม</w:t>
            </w:r>
          </w:p>
        </w:tc>
      </w:tr>
      <w:tr w:rsidR="00346532" w:rsidRPr="00346532" w:rsidTr="00346532">
        <w:trPr>
          <w:jc w:val="center"/>
        </w:trPr>
        <w:tc>
          <w:tcPr>
            <w:tcW w:w="239" w:type="pct"/>
          </w:tcPr>
          <w:p w:rsidR="00346532" w:rsidRPr="00B0457E" w:rsidRDefault="00346532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</w:t>
            </w:r>
          </w:p>
        </w:tc>
        <w:tc>
          <w:tcPr>
            <w:tcW w:w="1838" w:type="pct"/>
          </w:tcPr>
          <w:p w:rsidR="00346532" w:rsidRDefault="00346532" w:rsidP="00346532">
            <w:pPr>
              <w:tabs>
                <w:tab w:val="left" w:pos="216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621" w:type="pct"/>
          </w:tcPr>
          <w:p w:rsidR="00346532" w:rsidRPr="00B0457E" w:rsidRDefault="00346532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9" w:type="pct"/>
          </w:tcPr>
          <w:p w:rsidR="00346532" w:rsidRPr="00B0457E" w:rsidRDefault="00346532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46" w:type="pct"/>
          </w:tcPr>
          <w:p w:rsidR="00346532" w:rsidRPr="00B0457E" w:rsidRDefault="00346532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7" w:type="pct"/>
          </w:tcPr>
          <w:p w:rsidR="00346532" w:rsidRPr="00B0457E" w:rsidRDefault="00346532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46532" w:rsidRPr="00346532" w:rsidTr="00346532">
        <w:trPr>
          <w:jc w:val="center"/>
        </w:trPr>
        <w:tc>
          <w:tcPr>
            <w:tcW w:w="239" w:type="pct"/>
          </w:tcPr>
          <w:p w:rsidR="00346532" w:rsidRPr="00B0457E" w:rsidRDefault="00346532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</w:t>
            </w:r>
          </w:p>
        </w:tc>
        <w:tc>
          <w:tcPr>
            <w:tcW w:w="1838" w:type="pct"/>
          </w:tcPr>
          <w:p w:rsidR="00346532" w:rsidRDefault="00346532" w:rsidP="00346532">
            <w:pPr>
              <w:tabs>
                <w:tab w:val="left" w:pos="216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621" w:type="pct"/>
          </w:tcPr>
          <w:p w:rsidR="00346532" w:rsidRPr="00B0457E" w:rsidRDefault="00346532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9" w:type="pct"/>
          </w:tcPr>
          <w:p w:rsidR="00346532" w:rsidRPr="00B0457E" w:rsidRDefault="00346532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46" w:type="pct"/>
          </w:tcPr>
          <w:p w:rsidR="00346532" w:rsidRPr="00B0457E" w:rsidRDefault="00346532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7" w:type="pct"/>
          </w:tcPr>
          <w:p w:rsidR="00346532" w:rsidRPr="00B0457E" w:rsidRDefault="00346532" w:rsidP="001F14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46532" w:rsidRPr="00B0457E" w:rsidTr="00346532">
        <w:trPr>
          <w:jc w:val="center"/>
        </w:trPr>
        <w:tc>
          <w:tcPr>
            <w:tcW w:w="5000" w:type="pct"/>
            <w:gridSpan w:val="6"/>
          </w:tcPr>
          <w:p w:rsidR="00346532" w:rsidRPr="00B0457E" w:rsidRDefault="00346532" w:rsidP="00346532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โครงการ/กิจกรรม</w:t>
            </w:r>
            <w:r w:rsidRPr="00E7496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ด้าน</w:t>
            </w:r>
            <w:r w:rsidRPr="00E7496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วามรู้</w:t>
            </w:r>
          </w:p>
        </w:tc>
      </w:tr>
      <w:tr w:rsidR="00365A5D" w:rsidRPr="00B0457E" w:rsidTr="00346532">
        <w:trPr>
          <w:jc w:val="center"/>
        </w:trPr>
        <w:tc>
          <w:tcPr>
            <w:tcW w:w="239" w:type="pct"/>
          </w:tcPr>
          <w:p w:rsidR="00365A5D" w:rsidRPr="00B0457E" w:rsidRDefault="00365A5D" w:rsidP="00365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</w:t>
            </w:r>
          </w:p>
        </w:tc>
        <w:tc>
          <w:tcPr>
            <w:tcW w:w="1838" w:type="pct"/>
          </w:tcPr>
          <w:p w:rsidR="00365A5D" w:rsidRPr="00E7496E" w:rsidRDefault="00365A5D" w:rsidP="00365A5D">
            <w:pPr>
              <w:tabs>
                <w:tab w:val="left" w:pos="216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216" w:hanging="216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621" w:type="pct"/>
          </w:tcPr>
          <w:p w:rsidR="00365A5D" w:rsidRPr="00B0457E" w:rsidRDefault="00365A5D" w:rsidP="00365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9" w:type="pct"/>
          </w:tcPr>
          <w:p w:rsidR="00365A5D" w:rsidRPr="00B0457E" w:rsidRDefault="00365A5D" w:rsidP="00365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46" w:type="pct"/>
          </w:tcPr>
          <w:p w:rsidR="00365A5D" w:rsidRPr="00B0457E" w:rsidRDefault="00365A5D" w:rsidP="00365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7" w:type="pct"/>
          </w:tcPr>
          <w:p w:rsidR="00365A5D" w:rsidRPr="00B0457E" w:rsidRDefault="00365A5D" w:rsidP="00365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65A5D" w:rsidRPr="00B0457E" w:rsidTr="00346532">
        <w:trPr>
          <w:jc w:val="center"/>
        </w:trPr>
        <w:tc>
          <w:tcPr>
            <w:tcW w:w="239" w:type="pct"/>
          </w:tcPr>
          <w:p w:rsidR="00365A5D" w:rsidRPr="00B0457E" w:rsidRDefault="00365A5D" w:rsidP="00365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</w:t>
            </w:r>
          </w:p>
        </w:tc>
        <w:tc>
          <w:tcPr>
            <w:tcW w:w="1838" w:type="pct"/>
          </w:tcPr>
          <w:p w:rsidR="00365A5D" w:rsidRPr="00E7496E" w:rsidRDefault="00365A5D" w:rsidP="00365A5D">
            <w:pPr>
              <w:tabs>
                <w:tab w:val="left" w:pos="216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216" w:hanging="216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621" w:type="pct"/>
          </w:tcPr>
          <w:p w:rsidR="00365A5D" w:rsidRPr="00B0457E" w:rsidRDefault="00365A5D" w:rsidP="00365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9" w:type="pct"/>
          </w:tcPr>
          <w:p w:rsidR="00365A5D" w:rsidRPr="00B0457E" w:rsidRDefault="00365A5D" w:rsidP="00365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46" w:type="pct"/>
          </w:tcPr>
          <w:p w:rsidR="00365A5D" w:rsidRPr="00B0457E" w:rsidRDefault="00365A5D" w:rsidP="00365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7" w:type="pct"/>
          </w:tcPr>
          <w:p w:rsidR="00365A5D" w:rsidRPr="00B0457E" w:rsidRDefault="00365A5D" w:rsidP="00365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65A5D" w:rsidRPr="00B0457E" w:rsidTr="00346532">
        <w:trPr>
          <w:jc w:val="center"/>
        </w:trPr>
        <w:tc>
          <w:tcPr>
            <w:tcW w:w="5000" w:type="pct"/>
            <w:gridSpan w:val="6"/>
          </w:tcPr>
          <w:p w:rsidR="00365A5D" w:rsidRPr="00B0457E" w:rsidRDefault="00365A5D" w:rsidP="00365A5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โครงการ/กิจกรรม</w:t>
            </w:r>
            <w:r w:rsidRPr="00E7496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ด้าน</w:t>
            </w:r>
            <w:r w:rsidRPr="00E7496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กษะทางปัญญา</w:t>
            </w:r>
          </w:p>
        </w:tc>
      </w:tr>
      <w:tr w:rsidR="00365A5D" w:rsidRPr="00B0457E" w:rsidTr="00346532">
        <w:trPr>
          <w:jc w:val="center"/>
        </w:trPr>
        <w:tc>
          <w:tcPr>
            <w:tcW w:w="239" w:type="pct"/>
          </w:tcPr>
          <w:p w:rsidR="00365A5D" w:rsidRPr="00B0457E" w:rsidRDefault="00365A5D" w:rsidP="00365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</w:t>
            </w:r>
          </w:p>
        </w:tc>
        <w:tc>
          <w:tcPr>
            <w:tcW w:w="1838" w:type="pct"/>
          </w:tcPr>
          <w:p w:rsidR="00365A5D" w:rsidRPr="00E7496E" w:rsidRDefault="00365A5D" w:rsidP="00365A5D">
            <w:pPr>
              <w:tabs>
                <w:tab w:val="left" w:pos="216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216" w:hanging="216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621" w:type="pct"/>
          </w:tcPr>
          <w:p w:rsidR="00365A5D" w:rsidRPr="00B0457E" w:rsidRDefault="00365A5D" w:rsidP="00365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9" w:type="pct"/>
          </w:tcPr>
          <w:p w:rsidR="00365A5D" w:rsidRPr="00B0457E" w:rsidRDefault="00365A5D" w:rsidP="00365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46" w:type="pct"/>
          </w:tcPr>
          <w:p w:rsidR="00365A5D" w:rsidRPr="00B0457E" w:rsidRDefault="00365A5D" w:rsidP="00365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7" w:type="pct"/>
          </w:tcPr>
          <w:p w:rsidR="00365A5D" w:rsidRPr="00B0457E" w:rsidRDefault="00365A5D" w:rsidP="00365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65A5D" w:rsidRPr="00B0457E" w:rsidTr="00346532">
        <w:trPr>
          <w:jc w:val="center"/>
        </w:trPr>
        <w:tc>
          <w:tcPr>
            <w:tcW w:w="239" w:type="pct"/>
          </w:tcPr>
          <w:p w:rsidR="00365A5D" w:rsidRPr="00B0457E" w:rsidRDefault="00365A5D" w:rsidP="00365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</w:t>
            </w:r>
          </w:p>
        </w:tc>
        <w:tc>
          <w:tcPr>
            <w:tcW w:w="1838" w:type="pct"/>
          </w:tcPr>
          <w:p w:rsidR="00365A5D" w:rsidRPr="00E7496E" w:rsidRDefault="00365A5D" w:rsidP="00365A5D">
            <w:pPr>
              <w:tabs>
                <w:tab w:val="left" w:pos="216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216" w:hanging="216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621" w:type="pct"/>
          </w:tcPr>
          <w:p w:rsidR="00365A5D" w:rsidRPr="00B0457E" w:rsidRDefault="00365A5D" w:rsidP="00365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9" w:type="pct"/>
          </w:tcPr>
          <w:p w:rsidR="00365A5D" w:rsidRPr="00B0457E" w:rsidRDefault="00365A5D" w:rsidP="00365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46" w:type="pct"/>
          </w:tcPr>
          <w:p w:rsidR="00365A5D" w:rsidRPr="00B0457E" w:rsidRDefault="00365A5D" w:rsidP="00365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7" w:type="pct"/>
          </w:tcPr>
          <w:p w:rsidR="00365A5D" w:rsidRPr="00B0457E" w:rsidRDefault="00365A5D" w:rsidP="00365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65A5D" w:rsidRPr="00B0457E" w:rsidTr="00346532">
        <w:trPr>
          <w:jc w:val="center"/>
        </w:trPr>
        <w:tc>
          <w:tcPr>
            <w:tcW w:w="5000" w:type="pct"/>
            <w:gridSpan w:val="6"/>
          </w:tcPr>
          <w:p w:rsidR="00365A5D" w:rsidRPr="00B0457E" w:rsidRDefault="00365A5D" w:rsidP="00365A5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โครงการ/กิจกรรม</w:t>
            </w:r>
            <w:r w:rsidRPr="00E7496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ด้าน</w:t>
            </w:r>
            <w:r w:rsidRPr="00E7496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กษะความสัมพันธ์ระหว่างบุคคลและความรับผิดชอบ</w:t>
            </w:r>
          </w:p>
        </w:tc>
      </w:tr>
      <w:tr w:rsidR="00365A5D" w:rsidRPr="00B0457E" w:rsidTr="00346532">
        <w:trPr>
          <w:jc w:val="center"/>
        </w:trPr>
        <w:tc>
          <w:tcPr>
            <w:tcW w:w="239" w:type="pct"/>
          </w:tcPr>
          <w:p w:rsidR="00365A5D" w:rsidRPr="00B0457E" w:rsidRDefault="00365A5D" w:rsidP="00365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</w:t>
            </w:r>
          </w:p>
        </w:tc>
        <w:tc>
          <w:tcPr>
            <w:tcW w:w="1838" w:type="pct"/>
          </w:tcPr>
          <w:p w:rsidR="00365A5D" w:rsidRPr="00B0457E" w:rsidRDefault="00365A5D" w:rsidP="00365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1" w:type="pct"/>
          </w:tcPr>
          <w:p w:rsidR="00365A5D" w:rsidRPr="00B0457E" w:rsidRDefault="00365A5D" w:rsidP="00365A5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99" w:type="pct"/>
          </w:tcPr>
          <w:p w:rsidR="00365A5D" w:rsidRPr="00B0457E" w:rsidRDefault="00365A5D" w:rsidP="00365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46" w:type="pct"/>
          </w:tcPr>
          <w:p w:rsidR="00365A5D" w:rsidRPr="00B0457E" w:rsidRDefault="00365A5D" w:rsidP="00365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7" w:type="pct"/>
          </w:tcPr>
          <w:p w:rsidR="00365A5D" w:rsidRPr="00B0457E" w:rsidRDefault="00365A5D" w:rsidP="00365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65A5D" w:rsidRPr="00B0457E" w:rsidTr="00346532">
        <w:trPr>
          <w:jc w:val="center"/>
        </w:trPr>
        <w:tc>
          <w:tcPr>
            <w:tcW w:w="239" w:type="pct"/>
          </w:tcPr>
          <w:p w:rsidR="00365A5D" w:rsidRPr="00B0457E" w:rsidRDefault="00365A5D" w:rsidP="00365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</w:t>
            </w:r>
          </w:p>
        </w:tc>
        <w:tc>
          <w:tcPr>
            <w:tcW w:w="1838" w:type="pct"/>
          </w:tcPr>
          <w:p w:rsidR="00365A5D" w:rsidRPr="00B0457E" w:rsidRDefault="00365A5D" w:rsidP="00365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1" w:type="pct"/>
          </w:tcPr>
          <w:p w:rsidR="00365A5D" w:rsidRPr="00B0457E" w:rsidRDefault="00365A5D" w:rsidP="00365A5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99" w:type="pct"/>
          </w:tcPr>
          <w:p w:rsidR="00365A5D" w:rsidRPr="00B0457E" w:rsidRDefault="00365A5D" w:rsidP="00365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46" w:type="pct"/>
          </w:tcPr>
          <w:p w:rsidR="00365A5D" w:rsidRPr="00B0457E" w:rsidRDefault="00365A5D" w:rsidP="00365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7" w:type="pct"/>
          </w:tcPr>
          <w:p w:rsidR="00365A5D" w:rsidRPr="00B0457E" w:rsidRDefault="00365A5D" w:rsidP="00365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65A5D" w:rsidRPr="00B0457E" w:rsidTr="00346532">
        <w:trPr>
          <w:jc w:val="center"/>
        </w:trPr>
        <w:tc>
          <w:tcPr>
            <w:tcW w:w="5000" w:type="pct"/>
            <w:gridSpan w:val="6"/>
          </w:tcPr>
          <w:p w:rsidR="00365A5D" w:rsidRPr="00B0457E" w:rsidRDefault="00365A5D" w:rsidP="00365A5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โครงการ/กิจกรรม</w:t>
            </w:r>
            <w:r w:rsidRPr="00E7496E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ด้าน</w:t>
            </w:r>
            <w:r w:rsidRPr="00E7496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กษะความสัมพันธ์ระหว่างบุคคลและความรับผิดชอบ</w:t>
            </w:r>
          </w:p>
        </w:tc>
      </w:tr>
      <w:tr w:rsidR="00365A5D" w:rsidRPr="00B0457E" w:rsidTr="00346532">
        <w:trPr>
          <w:jc w:val="center"/>
        </w:trPr>
        <w:tc>
          <w:tcPr>
            <w:tcW w:w="239" w:type="pct"/>
          </w:tcPr>
          <w:p w:rsidR="00365A5D" w:rsidRPr="00B0457E" w:rsidRDefault="00365A5D" w:rsidP="00365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</w:t>
            </w:r>
          </w:p>
        </w:tc>
        <w:tc>
          <w:tcPr>
            <w:tcW w:w="1838" w:type="pct"/>
          </w:tcPr>
          <w:p w:rsidR="00365A5D" w:rsidRPr="00B0457E" w:rsidRDefault="00365A5D" w:rsidP="00365A5D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1" w:type="pct"/>
          </w:tcPr>
          <w:p w:rsidR="00365A5D" w:rsidRPr="00B0457E" w:rsidRDefault="00365A5D" w:rsidP="00365A5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99" w:type="pct"/>
          </w:tcPr>
          <w:p w:rsidR="00365A5D" w:rsidRPr="00B0457E" w:rsidRDefault="00365A5D" w:rsidP="00365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46" w:type="pct"/>
          </w:tcPr>
          <w:p w:rsidR="00365A5D" w:rsidRPr="00B0457E" w:rsidRDefault="00365A5D" w:rsidP="00365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7" w:type="pct"/>
          </w:tcPr>
          <w:p w:rsidR="00365A5D" w:rsidRPr="00B0457E" w:rsidRDefault="00365A5D" w:rsidP="00365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65A5D" w:rsidRPr="00B0457E" w:rsidTr="00346532">
        <w:trPr>
          <w:jc w:val="center"/>
        </w:trPr>
        <w:tc>
          <w:tcPr>
            <w:tcW w:w="239" w:type="pct"/>
          </w:tcPr>
          <w:p w:rsidR="00365A5D" w:rsidRPr="00B0457E" w:rsidRDefault="00365A5D" w:rsidP="00365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</w:t>
            </w:r>
          </w:p>
        </w:tc>
        <w:tc>
          <w:tcPr>
            <w:tcW w:w="1838" w:type="pct"/>
          </w:tcPr>
          <w:p w:rsidR="00365A5D" w:rsidRPr="00B0457E" w:rsidRDefault="00365A5D" w:rsidP="00365A5D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1" w:type="pct"/>
          </w:tcPr>
          <w:p w:rsidR="00365A5D" w:rsidRPr="00B0457E" w:rsidRDefault="00365A5D" w:rsidP="00365A5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99" w:type="pct"/>
          </w:tcPr>
          <w:p w:rsidR="00365A5D" w:rsidRPr="00B0457E" w:rsidRDefault="00365A5D" w:rsidP="00365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46" w:type="pct"/>
          </w:tcPr>
          <w:p w:rsidR="00365A5D" w:rsidRPr="00B0457E" w:rsidRDefault="00365A5D" w:rsidP="00365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7" w:type="pct"/>
          </w:tcPr>
          <w:p w:rsidR="00365A5D" w:rsidRPr="00B0457E" w:rsidRDefault="00365A5D" w:rsidP="00365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65A5D" w:rsidRPr="00B0457E" w:rsidTr="00346532">
        <w:trPr>
          <w:jc w:val="center"/>
        </w:trPr>
        <w:tc>
          <w:tcPr>
            <w:tcW w:w="5000" w:type="pct"/>
            <w:gridSpan w:val="6"/>
          </w:tcPr>
          <w:p w:rsidR="00365A5D" w:rsidRPr="00B0457E" w:rsidRDefault="00365A5D" w:rsidP="00365A5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653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/กิจกรรมด้านทักษะการวิเคราะห์เชิงตัวเลข การสื่อสาร และ การใช้เทคโนโลยีสารสนเทศ</w:t>
            </w:r>
          </w:p>
        </w:tc>
      </w:tr>
      <w:tr w:rsidR="00365A5D" w:rsidRPr="00B0457E" w:rsidTr="00346532">
        <w:trPr>
          <w:jc w:val="center"/>
        </w:trPr>
        <w:tc>
          <w:tcPr>
            <w:tcW w:w="239" w:type="pct"/>
          </w:tcPr>
          <w:p w:rsidR="00365A5D" w:rsidRPr="00B0457E" w:rsidRDefault="001F0BCD" w:rsidP="00365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1838" w:type="pct"/>
          </w:tcPr>
          <w:p w:rsidR="00365A5D" w:rsidRPr="00346532" w:rsidRDefault="00365A5D" w:rsidP="00365A5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21" w:type="pct"/>
          </w:tcPr>
          <w:p w:rsidR="00365A5D" w:rsidRPr="00B0457E" w:rsidRDefault="00365A5D" w:rsidP="00365A5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99" w:type="pct"/>
          </w:tcPr>
          <w:p w:rsidR="00365A5D" w:rsidRPr="00B0457E" w:rsidRDefault="00365A5D" w:rsidP="00365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46" w:type="pct"/>
          </w:tcPr>
          <w:p w:rsidR="00365A5D" w:rsidRPr="00B0457E" w:rsidRDefault="00365A5D" w:rsidP="00365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7" w:type="pct"/>
          </w:tcPr>
          <w:p w:rsidR="00365A5D" w:rsidRPr="00B0457E" w:rsidRDefault="00365A5D" w:rsidP="00365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65A5D" w:rsidRPr="00B0457E" w:rsidTr="00346532">
        <w:trPr>
          <w:jc w:val="center"/>
        </w:trPr>
        <w:tc>
          <w:tcPr>
            <w:tcW w:w="239" w:type="pct"/>
          </w:tcPr>
          <w:p w:rsidR="00365A5D" w:rsidRPr="00B0457E" w:rsidRDefault="00365A5D" w:rsidP="00365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</w:t>
            </w:r>
          </w:p>
        </w:tc>
        <w:tc>
          <w:tcPr>
            <w:tcW w:w="1838" w:type="pct"/>
          </w:tcPr>
          <w:p w:rsidR="00365A5D" w:rsidRPr="00346532" w:rsidRDefault="00365A5D" w:rsidP="00365A5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21" w:type="pct"/>
          </w:tcPr>
          <w:p w:rsidR="00365A5D" w:rsidRPr="00B0457E" w:rsidRDefault="00365A5D" w:rsidP="00365A5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99" w:type="pct"/>
          </w:tcPr>
          <w:p w:rsidR="00365A5D" w:rsidRPr="00B0457E" w:rsidRDefault="00365A5D" w:rsidP="00365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46" w:type="pct"/>
          </w:tcPr>
          <w:p w:rsidR="00365A5D" w:rsidRPr="00B0457E" w:rsidRDefault="00365A5D" w:rsidP="00365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7" w:type="pct"/>
          </w:tcPr>
          <w:p w:rsidR="00365A5D" w:rsidRPr="00B0457E" w:rsidRDefault="00365A5D" w:rsidP="00365A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2C0D5F" w:rsidRPr="00B0457E" w:rsidRDefault="002C0D5F" w:rsidP="00485A33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</w:p>
    <w:p w:rsidR="002C0D5F" w:rsidRDefault="002C0D5F" w:rsidP="00485A33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</w:p>
    <w:p w:rsidR="00365A5D" w:rsidRDefault="00365A5D" w:rsidP="00485A33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</w:p>
    <w:p w:rsidR="00365A5D" w:rsidRPr="00B0457E" w:rsidRDefault="00365A5D" w:rsidP="00485A33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</w:p>
    <w:p w:rsidR="003E29CF" w:rsidRPr="00B0457E" w:rsidRDefault="003E29CF" w:rsidP="003E29CF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E8375E">
        <w:rPr>
          <w:rFonts w:ascii="TH SarabunPSK" w:eastAsia="TH Sarabun New" w:hAnsi="TH SarabunPSK" w:cs="TH SarabunPSK" w:hint="cs"/>
          <w:b/>
          <w:bCs/>
          <w:sz w:val="28"/>
          <w:szCs w:val="28"/>
          <w:u w:val="single"/>
          <w:cs/>
        </w:rPr>
        <w:lastRenderedPageBreak/>
        <w:t xml:space="preserve">โครงการ/กิจกรรม </w:t>
      </w:r>
      <w:r w:rsidR="00E8375E">
        <w:rPr>
          <w:rFonts w:ascii="TH SarabunPSK" w:eastAsia="TH Sarabun New" w:hAnsi="TH SarabunPSK" w:cs="TH SarabunPSK" w:hint="cs"/>
          <w:b/>
          <w:bCs/>
          <w:sz w:val="28"/>
          <w:szCs w:val="28"/>
          <w:u w:val="single"/>
          <w:cs/>
        </w:rPr>
        <w:t>ที่ให้ข้อมูล</w:t>
      </w:r>
      <w:r w:rsidR="001C5C45" w:rsidRPr="00E8375E">
        <w:rPr>
          <w:rFonts w:ascii="TH SarabunPSK" w:eastAsia="TH Sarabun New" w:hAnsi="TH SarabunPSK" w:cs="TH SarabunPSK" w:hint="cs"/>
          <w:b/>
          <w:bCs/>
          <w:sz w:val="28"/>
          <w:szCs w:val="28"/>
          <w:u w:val="single"/>
          <w:cs/>
        </w:rPr>
        <w:t>ความรู้</w:t>
      </w:r>
      <w:r w:rsidR="00E8375E">
        <w:rPr>
          <w:rFonts w:ascii="TH SarabunPSK" w:eastAsia="TH Sarabun New" w:hAnsi="TH SarabunPSK" w:cs="TH SarabunPSK" w:hint="cs"/>
          <w:b/>
          <w:bCs/>
          <w:sz w:val="28"/>
          <w:szCs w:val="28"/>
          <w:u w:val="single"/>
          <w:cs/>
        </w:rPr>
        <w:t>ที่เป็นประโยชน์ในการประกอบอาชีพแก่</w:t>
      </w:r>
      <w:r w:rsidR="001C5C45" w:rsidRPr="00E8375E">
        <w:rPr>
          <w:rFonts w:ascii="TH SarabunPSK" w:eastAsia="TH Sarabun New" w:hAnsi="TH SarabunPSK" w:cs="TH SarabunPSK" w:hint="cs"/>
          <w:b/>
          <w:bCs/>
          <w:sz w:val="28"/>
          <w:szCs w:val="28"/>
          <w:u w:val="single"/>
          <w:cs/>
        </w:rPr>
        <w:t>ศิษย์เก่า</w:t>
      </w:r>
      <w:r>
        <w:rPr>
          <w:rFonts w:ascii="TH SarabunPSK" w:eastAsia="TH Sarabun New" w:hAnsi="TH SarabunPSK" w:cs="TH SarabunPSK" w:hint="cs"/>
          <w:b/>
          <w:bCs/>
          <w:sz w:val="28"/>
          <w:szCs w:val="28"/>
          <w:cs/>
        </w:rPr>
        <w:t xml:space="preserve"> </w:t>
      </w:r>
      <w:r w:rsidRPr="00B0457E">
        <w:rPr>
          <w:rFonts w:ascii="TH SarabunPSK" w:eastAsia="TH Sarabun New" w:hAnsi="TH SarabunPSK" w:cs="TH SarabunPSK"/>
          <w:b/>
          <w:bCs/>
          <w:sz w:val="28"/>
          <w:szCs w:val="28"/>
          <w:cs/>
        </w:rPr>
        <w:t>พื้นที่</w:t>
      </w:r>
      <w:r>
        <w:rPr>
          <w:rFonts w:ascii="TH SarabunPSK" w:eastAsia="TH Sarabun New" w:hAnsi="TH SarabunPSK" w:cs="TH SarabunPSK" w:hint="cs"/>
          <w:b/>
          <w:bCs/>
          <w:sz w:val="28"/>
          <w:szCs w:val="28"/>
          <w:cs/>
        </w:rPr>
        <w:t>......................</w:t>
      </w:r>
      <w:r w:rsidR="00346532">
        <w:rPr>
          <w:rFonts w:ascii="TH SarabunPSK" w:eastAsia="TH Sarabun New" w:hAnsi="TH SarabunPSK" w:cs="TH SarabunPSK"/>
          <w:b/>
          <w:bCs/>
          <w:sz w:val="28"/>
          <w:szCs w:val="28"/>
          <w:cs/>
        </w:rPr>
        <w:t xml:space="preserve"> ประจำปีการศึกษา 256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754"/>
        <w:gridCol w:w="2094"/>
        <w:gridCol w:w="1920"/>
        <w:gridCol w:w="2878"/>
        <w:gridCol w:w="2353"/>
      </w:tblGrid>
      <w:tr w:rsidR="006623ED" w:rsidRPr="00B0457E" w:rsidTr="006623ED">
        <w:trPr>
          <w:tblHeader/>
          <w:jc w:val="center"/>
        </w:trPr>
        <w:tc>
          <w:tcPr>
            <w:tcW w:w="294" w:type="pct"/>
            <w:shd w:val="clear" w:color="auto" w:fill="B6DDE8"/>
            <w:vAlign w:val="center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1359" w:type="pct"/>
            <w:shd w:val="clear" w:color="auto" w:fill="B6DDE8"/>
            <w:vAlign w:val="center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758" w:type="pct"/>
            <w:shd w:val="clear" w:color="auto" w:fill="B6DDE8"/>
            <w:vAlign w:val="center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695" w:type="pct"/>
            <w:shd w:val="clear" w:color="auto" w:fill="B6DDE8"/>
            <w:vAlign w:val="center"/>
          </w:tcPr>
          <w:p w:rsidR="006623ED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ว/ด/ป </w:t>
            </w:r>
          </w:p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จัดโครงการ</w:t>
            </w:r>
          </w:p>
        </w:tc>
        <w:tc>
          <w:tcPr>
            <w:tcW w:w="1042" w:type="pct"/>
            <w:shd w:val="clear" w:color="auto" w:fill="B6DDE8"/>
            <w:vAlign w:val="center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853" w:type="pct"/>
            <w:shd w:val="clear" w:color="auto" w:fill="B6DDE8"/>
            <w:vAlign w:val="center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การประเมินคุณภาพโครงการ</w:t>
            </w:r>
          </w:p>
        </w:tc>
      </w:tr>
      <w:tr w:rsidR="006623ED" w:rsidRPr="00B0457E" w:rsidTr="006623ED">
        <w:trPr>
          <w:jc w:val="center"/>
        </w:trPr>
        <w:tc>
          <w:tcPr>
            <w:tcW w:w="294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1359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8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5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2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3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623ED" w:rsidRPr="00B0457E" w:rsidTr="006623ED">
        <w:trPr>
          <w:jc w:val="center"/>
        </w:trPr>
        <w:tc>
          <w:tcPr>
            <w:tcW w:w="294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1359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8" w:type="pct"/>
          </w:tcPr>
          <w:p w:rsidR="006623ED" w:rsidRPr="00B0457E" w:rsidRDefault="006623ED" w:rsidP="002A30AF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695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2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3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623ED" w:rsidRPr="00B0457E" w:rsidTr="006623ED">
        <w:trPr>
          <w:jc w:val="center"/>
        </w:trPr>
        <w:tc>
          <w:tcPr>
            <w:tcW w:w="294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359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8" w:type="pct"/>
          </w:tcPr>
          <w:p w:rsidR="006623ED" w:rsidRPr="00B0457E" w:rsidRDefault="006623ED" w:rsidP="002A30AF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695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2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3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623ED" w:rsidRPr="00B0457E" w:rsidTr="006623ED">
        <w:trPr>
          <w:jc w:val="center"/>
        </w:trPr>
        <w:tc>
          <w:tcPr>
            <w:tcW w:w="294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1359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8" w:type="pct"/>
          </w:tcPr>
          <w:p w:rsidR="006623ED" w:rsidRPr="00B0457E" w:rsidRDefault="006623ED" w:rsidP="002A30AF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695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2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3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623ED" w:rsidRPr="00B0457E" w:rsidTr="006623ED">
        <w:trPr>
          <w:jc w:val="center"/>
        </w:trPr>
        <w:tc>
          <w:tcPr>
            <w:tcW w:w="294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359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8" w:type="pct"/>
          </w:tcPr>
          <w:p w:rsidR="006623ED" w:rsidRPr="00B0457E" w:rsidRDefault="006623ED" w:rsidP="002A30AF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695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2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3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623ED" w:rsidRPr="00B0457E" w:rsidTr="006623ED">
        <w:trPr>
          <w:jc w:val="center"/>
        </w:trPr>
        <w:tc>
          <w:tcPr>
            <w:tcW w:w="294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1359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8" w:type="pct"/>
          </w:tcPr>
          <w:p w:rsidR="006623ED" w:rsidRPr="00B0457E" w:rsidRDefault="006623ED" w:rsidP="002A30AF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695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2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3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623ED" w:rsidRPr="00B0457E" w:rsidTr="006623ED">
        <w:trPr>
          <w:jc w:val="center"/>
        </w:trPr>
        <w:tc>
          <w:tcPr>
            <w:tcW w:w="294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1359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8" w:type="pct"/>
          </w:tcPr>
          <w:p w:rsidR="006623ED" w:rsidRPr="00B0457E" w:rsidRDefault="006623ED" w:rsidP="002A30AF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695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2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3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623ED" w:rsidRPr="00B0457E" w:rsidTr="006623ED">
        <w:trPr>
          <w:jc w:val="center"/>
        </w:trPr>
        <w:tc>
          <w:tcPr>
            <w:tcW w:w="294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1359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8" w:type="pct"/>
          </w:tcPr>
          <w:p w:rsidR="006623ED" w:rsidRPr="00B0457E" w:rsidRDefault="006623ED" w:rsidP="002A30AF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695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2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3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623ED" w:rsidRPr="00B0457E" w:rsidTr="006623ED">
        <w:trPr>
          <w:jc w:val="center"/>
        </w:trPr>
        <w:tc>
          <w:tcPr>
            <w:tcW w:w="294" w:type="pct"/>
          </w:tcPr>
          <w:p w:rsidR="006623ED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1359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8" w:type="pct"/>
          </w:tcPr>
          <w:p w:rsidR="006623ED" w:rsidRPr="00B0457E" w:rsidRDefault="006623ED" w:rsidP="002A30AF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695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2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3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623ED" w:rsidRPr="00B0457E" w:rsidTr="006623ED">
        <w:trPr>
          <w:jc w:val="center"/>
        </w:trPr>
        <w:tc>
          <w:tcPr>
            <w:tcW w:w="294" w:type="pct"/>
          </w:tcPr>
          <w:p w:rsidR="006623ED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1359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8" w:type="pct"/>
          </w:tcPr>
          <w:p w:rsidR="006623ED" w:rsidRPr="00B0457E" w:rsidRDefault="006623ED" w:rsidP="002A30AF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695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2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3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623ED" w:rsidRPr="00B0457E" w:rsidTr="006623ED">
        <w:trPr>
          <w:jc w:val="center"/>
        </w:trPr>
        <w:tc>
          <w:tcPr>
            <w:tcW w:w="294" w:type="pct"/>
          </w:tcPr>
          <w:p w:rsidR="006623ED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1</w:t>
            </w:r>
          </w:p>
        </w:tc>
        <w:tc>
          <w:tcPr>
            <w:tcW w:w="1359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8" w:type="pct"/>
          </w:tcPr>
          <w:p w:rsidR="006623ED" w:rsidRPr="00B0457E" w:rsidRDefault="006623ED" w:rsidP="002A30AF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695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2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3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623ED" w:rsidRPr="00B0457E" w:rsidTr="006623ED">
        <w:trPr>
          <w:jc w:val="center"/>
        </w:trPr>
        <w:tc>
          <w:tcPr>
            <w:tcW w:w="294" w:type="pct"/>
          </w:tcPr>
          <w:p w:rsidR="006623ED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1359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8" w:type="pct"/>
          </w:tcPr>
          <w:p w:rsidR="006623ED" w:rsidRPr="00B0457E" w:rsidRDefault="006623ED" w:rsidP="002A30AF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695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2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3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623ED" w:rsidRPr="00B0457E" w:rsidTr="006623ED">
        <w:trPr>
          <w:jc w:val="center"/>
        </w:trPr>
        <w:tc>
          <w:tcPr>
            <w:tcW w:w="294" w:type="pct"/>
          </w:tcPr>
          <w:p w:rsidR="006623ED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3</w:t>
            </w:r>
          </w:p>
        </w:tc>
        <w:tc>
          <w:tcPr>
            <w:tcW w:w="1359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8" w:type="pct"/>
          </w:tcPr>
          <w:p w:rsidR="006623ED" w:rsidRPr="00B0457E" w:rsidRDefault="006623ED" w:rsidP="002A30AF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695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2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3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623ED" w:rsidRPr="00B0457E" w:rsidTr="006623ED">
        <w:trPr>
          <w:jc w:val="center"/>
        </w:trPr>
        <w:tc>
          <w:tcPr>
            <w:tcW w:w="294" w:type="pct"/>
          </w:tcPr>
          <w:p w:rsidR="006623ED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4</w:t>
            </w:r>
          </w:p>
        </w:tc>
        <w:tc>
          <w:tcPr>
            <w:tcW w:w="1359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8" w:type="pct"/>
          </w:tcPr>
          <w:p w:rsidR="006623ED" w:rsidRPr="00B0457E" w:rsidRDefault="006623ED" w:rsidP="002A30AF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695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2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3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623ED" w:rsidRPr="00B0457E" w:rsidTr="006623ED">
        <w:trPr>
          <w:jc w:val="center"/>
        </w:trPr>
        <w:tc>
          <w:tcPr>
            <w:tcW w:w="294" w:type="pct"/>
          </w:tcPr>
          <w:p w:rsidR="006623ED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</w:p>
        </w:tc>
        <w:tc>
          <w:tcPr>
            <w:tcW w:w="1359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8" w:type="pct"/>
          </w:tcPr>
          <w:p w:rsidR="006623ED" w:rsidRPr="00B0457E" w:rsidRDefault="006623ED" w:rsidP="002A30AF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695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2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3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623ED" w:rsidRPr="00B0457E" w:rsidTr="006623ED">
        <w:trPr>
          <w:jc w:val="center"/>
        </w:trPr>
        <w:tc>
          <w:tcPr>
            <w:tcW w:w="294" w:type="pct"/>
          </w:tcPr>
          <w:p w:rsidR="006623ED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6</w:t>
            </w:r>
          </w:p>
        </w:tc>
        <w:tc>
          <w:tcPr>
            <w:tcW w:w="1359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8" w:type="pct"/>
          </w:tcPr>
          <w:p w:rsidR="006623ED" w:rsidRPr="00B0457E" w:rsidRDefault="006623ED" w:rsidP="002A30AF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695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2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3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623ED" w:rsidRPr="00B0457E" w:rsidTr="006623ED">
        <w:trPr>
          <w:jc w:val="center"/>
        </w:trPr>
        <w:tc>
          <w:tcPr>
            <w:tcW w:w="294" w:type="pct"/>
          </w:tcPr>
          <w:p w:rsidR="006623ED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7</w:t>
            </w:r>
          </w:p>
        </w:tc>
        <w:tc>
          <w:tcPr>
            <w:tcW w:w="1359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8" w:type="pct"/>
          </w:tcPr>
          <w:p w:rsidR="006623ED" w:rsidRPr="00B0457E" w:rsidRDefault="006623ED" w:rsidP="002A30AF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695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2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3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623ED" w:rsidRPr="00B0457E" w:rsidTr="006623ED">
        <w:trPr>
          <w:jc w:val="center"/>
        </w:trPr>
        <w:tc>
          <w:tcPr>
            <w:tcW w:w="294" w:type="pct"/>
          </w:tcPr>
          <w:p w:rsidR="006623ED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8</w:t>
            </w:r>
          </w:p>
        </w:tc>
        <w:tc>
          <w:tcPr>
            <w:tcW w:w="1359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8" w:type="pct"/>
          </w:tcPr>
          <w:p w:rsidR="006623ED" w:rsidRPr="00B0457E" w:rsidRDefault="006623ED" w:rsidP="002A30AF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695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2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3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623ED" w:rsidRPr="00B0457E" w:rsidTr="006623ED">
        <w:trPr>
          <w:jc w:val="center"/>
        </w:trPr>
        <w:tc>
          <w:tcPr>
            <w:tcW w:w="294" w:type="pct"/>
          </w:tcPr>
          <w:p w:rsidR="006623ED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9</w:t>
            </w:r>
          </w:p>
        </w:tc>
        <w:tc>
          <w:tcPr>
            <w:tcW w:w="1359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8" w:type="pct"/>
          </w:tcPr>
          <w:p w:rsidR="006623ED" w:rsidRPr="00B0457E" w:rsidRDefault="006623ED" w:rsidP="002A30AF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695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2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3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623ED" w:rsidRPr="00B0457E" w:rsidTr="006623ED">
        <w:trPr>
          <w:jc w:val="center"/>
        </w:trPr>
        <w:tc>
          <w:tcPr>
            <w:tcW w:w="294" w:type="pct"/>
          </w:tcPr>
          <w:p w:rsidR="006623ED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</w:t>
            </w:r>
          </w:p>
        </w:tc>
        <w:tc>
          <w:tcPr>
            <w:tcW w:w="1359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8" w:type="pct"/>
          </w:tcPr>
          <w:p w:rsidR="006623ED" w:rsidRPr="00B0457E" w:rsidRDefault="006623ED" w:rsidP="002A30AF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695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42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3" w:type="pct"/>
          </w:tcPr>
          <w:p w:rsidR="006623ED" w:rsidRPr="00B0457E" w:rsidRDefault="006623ED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3E29CF" w:rsidRPr="00B0457E" w:rsidRDefault="003E29CF" w:rsidP="003E29CF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</w:p>
    <w:p w:rsidR="002C0D5F" w:rsidRPr="00B0457E" w:rsidRDefault="002C0D5F" w:rsidP="00485A33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</w:p>
    <w:p w:rsidR="00693FAE" w:rsidRPr="00B0457E" w:rsidRDefault="006701BE" w:rsidP="006701BE">
      <w:pPr>
        <w:spacing w:after="0" w:line="240" w:lineRule="auto"/>
        <w:jc w:val="center"/>
        <w:rPr>
          <w:rFonts w:ascii="TH SarabunPSK" w:hAnsi="TH SarabunPSK" w:cs="TH SarabunPSK"/>
          <w:sz w:val="28"/>
          <w:szCs w:val="28"/>
        </w:rPr>
      </w:pPr>
      <w:r w:rsidRPr="00B0457E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องค์ประกอบที่ 2 : การวิจัย</w:t>
      </w:r>
    </w:p>
    <w:p w:rsidR="006701BE" w:rsidRPr="00B0457E" w:rsidRDefault="006701BE" w:rsidP="006701BE">
      <w:pPr>
        <w:pStyle w:val="Default"/>
        <w:rPr>
          <w:rFonts w:ascii="TH SarabunPSK" w:hAnsi="TH SarabunPSK" w:cs="TH SarabunPSK"/>
          <w:sz w:val="28"/>
          <w:szCs w:val="28"/>
        </w:rPr>
      </w:pPr>
    </w:p>
    <w:p w:rsidR="00510EB0" w:rsidRPr="00B0457E" w:rsidRDefault="006701BE" w:rsidP="006701BE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  <w:r w:rsidRPr="00B0457E">
        <w:rPr>
          <w:rFonts w:ascii="TH SarabunPSK" w:hAnsi="TH SarabunPSK" w:cs="TH SarabunPSK"/>
          <w:b/>
          <w:bCs/>
          <w:sz w:val="28"/>
          <w:szCs w:val="28"/>
          <w:cs/>
        </w:rPr>
        <w:t xml:space="preserve">ตัวบ่งชี้ที่ </w:t>
      </w:r>
      <w:r w:rsidRPr="00B0457E">
        <w:rPr>
          <w:rFonts w:ascii="TH SarabunPSK" w:hAnsi="TH SarabunPSK" w:cs="TH SarabunPSK"/>
          <w:b/>
          <w:bCs/>
          <w:sz w:val="28"/>
          <w:szCs w:val="28"/>
        </w:rPr>
        <w:t>2</w:t>
      </w:r>
      <w:r w:rsidRPr="00B0457E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B0457E">
        <w:rPr>
          <w:rFonts w:ascii="TH SarabunPSK" w:hAnsi="TH SarabunPSK" w:cs="TH SarabunPSK"/>
          <w:b/>
          <w:bCs/>
          <w:sz w:val="28"/>
          <w:szCs w:val="28"/>
        </w:rPr>
        <w:t xml:space="preserve">1 </w:t>
      </w:r>
      <w:r w:rsidRPr="00B0457E">
        <w:rPr>
          <w:rFonts w:ascii="TH SarabunPSK" w:hAnsi="TH SarabunPSK" w:cs="TH SarabunPSK"/>
          <w:b/>
          <w:bCs/>
          <w:sz w:val="28"/>
          <w:szCs w:val="28"/>
          <w:cs/>
        </w:rPr>
        <w:t>: ระบบและกลไกการบริหารและพัฒนางานวิจัยหรืองานสร้างสรรค์</w:t>
      </w:r>
    </w:p>
    <w:tbl>
      <w:tblPr>
        <w:tblW w:w="135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4680"/>
        <w:gridCol w:w="4019"/>
        <w:gridCol w:w="3271"/>
      </w:tblGrid>
      <w:tr w:rsidR="00485A33" w:rsidRPr="00B0457E" w:rsidTr="00D31103">
        <w:trPr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85A33" w:rsidRPr="00B0457E" w:rsidRDefault="00485A33" w:rsidP="002C0D5F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ที่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85A33" w:rsidRPr="00B0457E" w:rsidRDefault="00485A33" w:rsidP="002C0D5F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85A33" w:rsidRPr="00B0457E" w:rsidRDefault="00485A33" w:rsidP="002C0D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85A33" w:rsidRPr="00B0457E" w:rsidRDefault="00485A33" w:rsidP="002C0D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สาร / หลักฐาน</w:t>
            </w:r>
          </w:p>
        </w:tc>
      </w:tr>
      <w:tr w:rsidR="00485A33" w:rsidRPr="00B0457E" w:rsidTr="00D3110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33" w:rsidRPr="00B0457E" w:rsidRDefault="00485A33" w:rsidP="00485A33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</w:p>
          <w:p w:rsidR="00485A33" w:rsidRPr="00B0457E" w:rsidRDefault="00485A33" w:rsidP="00485A33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A33" w:rsidRPr="00B0457E" w:rsidRDefault="00485A33" w:rsidP="00485A33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</w:t>
            </w:r>
          </w:p>
          <w:p w:rsidR="00485A33" w:rsidRPr="00B0457E" w:rsidRDefault="00A11C05" w:rsidP="00485A33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7A44D6"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485A33"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ไม่มี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5A33" w:rsidRPr="00B0457E" w:rsidRDefault="00485A33" w:rsidP="00485A33">
            <w:p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มีระบบสารสนเทศเพื่อการบริหารงานวิจัยที่สามารถนำไปใช้ประโยชน์ในการบริหารงานวิจัยหรืองานสร้างสรรค์ 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33" w:rsidRPr="00B0457E" w:rsidRDefault="00485A33" w:rsidP="00485A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33" w:rsidRPr="00B0457E" w:rsidRDefault="00485A33" w:rsidP="00485A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85A33" w:rsidRPr="00B0457E" w:rsidTr="00D3110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33" w:rsidRPr="00B0457E" w:rsidRDefault="00485A33" w:rsidP="00485A33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A33" w:rsidRPr="00B0457E" w:rsidRDefault="00A11C05" w:rsidP="00485A33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485A33"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</w:t>
            </w:r>
          </w:p>
          <w:p w:rsidR="00485A33" w:rsidRPr="00B0457E" w:rsidRDefault="00485A33" w:rsidP="00485A33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5A33" w:rsidRPr="00B0457E" w:rsidRDefault="00485A33" w:rsidP="00485A33">
            <w:pPr>
              <w:tabs>
                <w:tab w:val="left" w:pos="216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สนับสนุนพันธกิจด้านการวิจัยหรืองานสร้างสรรค์ในประเด็นต่อไปนี้ </w:t>
            </w:r>
          </w:p>
          <w:p w:rsidR="00485A33" w:rsidRPr="00B0457E" w:rsidRDefault="00485A33" w:rsidP="00485A33">
            <w:pPr>
              <w:tabs>
                <w:tab w:val="left" w:pos="216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432" w:hanging="432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  <w:t xml:space="preserve">- </w:t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  <w:t>ห้องปฏิบัติการหรือห้องปฏิบัติงานสร้างสรรค์ หรือหน่วยวิจัย หรือศูนย์เครื่องมือ หรือศูนย์ให้คำปรึกษาและสนับสนุนการวิจัยหรืองานสร้างสรรค์</w:t>
            </w:r>
          </w:p>
          <w:p w:rsidR="00485A33" w:rsidRPr="00B0457E" w:rsidRDefault="00485A33" w:rsidP="00485A33">
            <w:pPr>
              <w:tabs>
                <w:tab w:val="left" w:pos="216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432" w:hanging="43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  <w:t xml:space="preserve">- </w:t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  <w:t>ห้องสมุดหรือแหล่งค้นคว้าข้อมูลสนับสนุนการวิจัยหรืองานสร้างสรรค์</w:t>
            </w:r>
          </w:p>
          <w:p w:rsidR="00485A33" w:rsidRPr="00B0457E" w:rsidRDefault="00485A33" w:rsidP="00485A33">
            <w:pPr>
              <w:tabs>
                <w:tab w:val="left" w:pos="216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432" w:hanging="43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  <w:t xml:space="preserve">- </w:t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  <w:t>สิ่งอ</w:t>
            </w:r>
            <w:r w:rsidR="001C200F"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ำ</w:t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นวยความสะดวกหรือการรักษาความปลอดภัยในการวิจัยหรือการผลิตงานสร้างสรรค์ เช่น ระบบเทคโนโลยีสารสนเทศ ระบบรักษาความปลอดภัยในห้องปฏิบัติการ </w:t>
            </w:r>
          </w:p>
          <w:p w:rsidR="00485A33" w:rsidRPr="00B0457E" w:rsidRDefault="00485A33" w:rsidP="00485A33">
            <w:pPr>
              <w:tabs>
                <w:tab w:val="left" w:pos="216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432" w:hanging="43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  <w:t xml:space="preserve">- </w:t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  <w:t>กิจกรรมวิชาการที่ส่งเสริมงานวิจัยหรืองานสร้างสรรค์ เช่น การจัดประชุมวิชาการ การจัดแสดงงานสร้างสรรค์ การจัดให้มีศาสตราจารย์อาคันตุกะหรือศาสตราจารย์รับเชิญ (</w:t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</w:rPr>
              <w:t>Visiting Professor</w:t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03" w:rsidRPr="00B0457E" w:rsidRDefault="00D31103" w:rsidP="00485FA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33" w:rsidRPr="00B0457E" w:rsidRDefault="00485A33" w:rsidP="00485A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85A33" w:rsidRPr="00B0457E" w:rsidTr="00D3110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33" w:rsidRPr="00B0457E" w:rsidRDefault="00485A33" w:rsidP="00485A33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A33" w:rsidRPr="00B0457E" w:rsidRDefault="00A11C05" w:rsidP="00485A33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E62C9E"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485A33"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</w:p>
          <w:p w:rsidR="00485A33" w:rsidRPr="00B0457E" w:rsidRDefault="00485A33" w:rsidP="00485A33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5A33" w:rsidRPr="00B0457E" w:rsidRDefault="00485A33" w:rsidP="00485A33">
            <w:pPr>
              <w:tabs>
                <w:tab w:val="left" w:pos="216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จัดสรรงบประมาณของคณะ เพื่อเป็นทุนวิจัยหรืองานสร้างสรรค์ 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33" w:rsidRPr="00B0457E" w:rsidRDefault="00485A33" w:rsidP="00FA745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33" w:rsidRPr="00B0457E" w:rsidRDefault="00485A33" w:rsidP="00485A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85A33" w:rsidRPr="00B0457E" w:rsidTr="00D3110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33" w:rsidRPr="00B0457E" w:rsidRDefault="00485A33" w:rsidP="00485A33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A33" w:rsidRPr="00B0457E" w:rsidRDefault="00A11C05" w:rsidP="00485A33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485A33"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</w:t>
            </w:r>
          </w:p>
          <w:p w:rsidR="00485A33" w:rsidRPr="00B0457E" w:rsidRDefault="00485A33" w:rsidP="00485A33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5A33" w:rsidRPr="00B0457E" w:rsidRDefault="00485A33" w:rsidP="00485A33">
            <w:pPr>
              <w:tabs>
                <w:tab w:val="left" w:pos="216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จัดสรรงบประมาณเพื่อสนับสนุนการเผยแพร่ผลงานวิจัยหรืองานสร้างสรรค์ในการประชุมวิชาการหรือการตีพิมพ์ในวารสารระดับชาติหรือนานาชาติ 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33" w:rsidRPr="00B0457E" w:rsidRDefault="00485A33" w:rsidP="006D1DC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33" w:rsidRPr="00B0457E" w:rsidRDefault="00485A33" w:rsidP="00485A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85A33" w:rsidRPr="00B0457E" w:rsidTr="00D3110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33" w:rsidRPr="00B0457E" w:rsidRDefault="00485A33" w:rsidP="00485A33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5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A33" w:rsidRPr="00B0457E" w:rsidRDefault="00485A33" w:rsidP="00485A33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</w:t>
            </w:r>
          </w:p>
          <w:p w:rsidR="00485A33" w:rsidRPr="00B0457E" w:rsidRDefault="00A11C05" w:rsidP="00485A33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485A33"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5A33" w:rsidRPr="00B0457E" w:rsidRDefault="00485A33" w:rsidP="00485A33">
            <w:pPr>
              <w:tabs>
                <w:tab w:val="left" w:pos="216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มีการพัฒนาสมรรถนะอาจารย์และนักวิจัย มีการสร้างขวัญและกำลังใจตลอดจนยกย่องอาจารย์และนักวิจัยที่มีผลงานวิจัยหรืองานสร้างสรรค์ดีเด่น 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33" w:rsidRPr="00B0457E" w:rsidRDefault="00485A33" w:rsidP="00485A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33" w:rsidRPr="00B0457E" w:rsidRDefault="00485A33" w:rsidP="00485A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85A33" w:rsidRPr="00B0457E" w:rsidTr="00D3110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33" w:rsidRPr="00B0457E" w:rsidRDefault="00485A33" w:rsidP="00485A33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6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A33" w:rsidRPr="00B0457E" w:rsidRDefault="00485A33" w:rsidP="00485A33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</w:t>
            </w:r>
          </w:p>
          <w:p w:rsidR="00485A33" w:rsidRPr="00B0457E" w:rsidRDefault="00A11C05" w:rsidP="00485A33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485A33"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5A33" w:rsidRPr="00B0457E" w:rsidRDefault="00485A33" w:rsidP="00485A33">
            <w:pPr>
              <w:tabs>
                <w:tab w:val="left" w:pos="216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มีระบบและกลไกเพื่อช่วยในการคุ้มครองสิทธิ์ของงานวิจัยหรืองานสร้างสรรค์ที่นำไปใช้ประโยชน์และดำเนินการตามระบบที่กำหนด 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33" w:rsidRPr="00B0457E" w:rsidRDefault="00485A33" w:rsidP="00485A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33" w:rsidRPr="00B0457E" w:rsidRDefault="00485A33" w:rsidP="00485A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485A33" w:rsidRPr="00B0457E" w:rsidRDefault="00485A33" w:rsidP="006701BE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485A33" w:rsidRPr="00B0457E" w:rsidRDefault="00485A33" w:rsidP="006701BE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2C0D5F" w:rsidRPr="00B0457E" w:rsidRDefault="002C0D5F" w:rsidP="006701BE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8"/>
        <w:gridCol w:w="4528"/>
        <w:gridCol w:w="4528"/>
      </w:tblGrid>
      <w:tr w:rsidR="00574C6D" w:rsidRPr="00B0457E" w:rsidTr="002C0D5F">
        <w:tc>
          <w:tcPr>
            <w:tcW w:w="4528" w:type="dxa"/>
            <w:tcBorders>
              <w:bottom w:val="single" w:sz="4" w:space="0" w:color="auto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ู้กำกับตัวบ่งชี้ที่ </w:t>
            </w: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28" w:type="dxa"/>
            <w:tcBorders>
              <w:bottom w:val="single" w:sz="4" w:space="0" w:color="auto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4528" w:type="dxa"/>
            <w:tcBorders>
              <w:bottom w:val="single" w:sz="4" w:space="0" w:color="auto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จัดเก็บข้อมูลและรายงาน</w:t>
            </w:r>
          </w:p>
        </w:tc>
      </w:tr>
      <w:tr w:rsidR="00574C6D" w:rsidRPr="00B0457E" w:rsidTr="002C0D5F">
        <w:tc>
          <w:tcPr>
            <w:tcW w:w="4528" w:type="dxa"/>
            <w:tcBorders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</w:t>
            </w:r>
          </w:p>
        </w:tc>
        <w:tc>
          <w:tcPr>
            <w:tcW w:w="4528" w:type="dxa"/>
            <w:tcBorders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</w:t>
            </w:r>
          </w:p>
        </w:tc>
        <w:tc>
          <w:tcPr>
            <w:tcW w:w="4528" w:type="dxa"/>
            <w:tcBorders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</w:t>
            </w:r>
          </w:p>
        </w:tc>
      </w:tr>
      <w:tr w:rsidR="00574C6D" w:rsidRPr="00B0457E" w:rsidTr="002C0D5F">
        <w:tc>
          <w:tcPr>
            <w:tcW w:w="4528" w:type="dxa"/>
            <w:tcBorders>
              <w:top w:val="nil"/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(ตำแหน่ง .............................................)</w:t>
            </w:r>
          </w:p>
        </w:tc>
        <w:tc>
          <w:tcPr>
            <w:tcW w:w="4528" w:type="dxa"/>
            <w:tcBorders>
              <w:top w:val="nil"/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(ตำแหน่ง .............................................)</w:t>
            </w:r>
          </w:p>
        </w:tc>
        <w:tc>
          <w:tcPr>
            <w:tcW w:w="4528" w:type="dxa"/>
            <w:tcBorders>
              <w:top w:val="nil"/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(ตำแหน่ง .............................................)</w:t>
            </w:r>
          </w:p>
        </w:tc>
      </w:tr>
      <w:tr w:rsidR="00574C6D" w:rsidRPr="00B0457E" w:rsidTr="002C0D5F">
        <w:tc>
          <w:tcPr>
            <w:tcW w:w="4528" w:type="dxa"/>
            <w:tcBorders>
              <w:top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เบอร์ติดต่อ ..................................</w:t>
            </w:r>
          </w:p>
        </w:tc>
        <w:tc>
          <w:tcPr>
            <w:tcW w:w="4528" w:type="dxa"/>
            <w:tcBorders>
              <w:top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เบอร์ติดต่อ ..................................</w:t>
            </w:r>
          </w:p>
        </w:tc>
        <w:tc>
          <w:tcPr>
            <w:tcW w:w="4528" w:type="dxa"/>
            <w:tcBorders>
              <w:top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เบอร์ติดต่อ ..................................</w:t>
            </w:r>
          </w:p>
        </w:tc>
      </w:tr>
    </w:tbl>
    <w:p w:rsidR="002D1C7A" w:rsidRPr="00B0457E" w:rsidRDefault="002D1C7A" w:rsidP="006701BE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2D1C7A" w:rsidRPr="00B0457E" w:rsidRDefault="002D1C7A" w:rsidP="006701BE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2D1C7A" w:rsidRPr="00B0457E" w:rsidRDefault="002D1C7A" w:rsidP="006701BE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2D1C7A" w:rsidRPr="00B0457E" w:rsidRDefault="002D1C7A" w:rsidP="006701BE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2D1C7A" w:rsidRPr="00B0457E" w:rsidRDefault="002D1C7A" w:rsidP="006701BE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2D1C7A" w:rsidRDefault="002D1C7A" w:rsidP="006701BE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6623ED" w:rsidRDefault="006623ED" w:rsidP="006701BE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6623ED" w:rsidRPr="00B0457E" w:rsidRDefault="006623ED" w:rsidP="006701BE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2D1C7A" w:rsidRPr="00B0457E" w:rsidRDefault="002D1C7A" w:rsidP="006701BE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2D1C7A" w:rsidRPr="00B0457E" w:rsidRDefault="002D1C7A" w:rsidP="006701BE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2D1C7A" w:rsidRPr="00B0457E" w:rsidRDefault="002D1C7A" w:rsidP="006701BE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2D1C7A" w:rsidRPr="00B0457E" w:rsidRDefault="002D1C7A" w:rsidP="006701BE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510EB0" w:rsidRPr="002A30AF" w:rsidRDefault="006701BE" w:rsidP="006701BE">
      <w:pPr>
        <w:pStyle w:val="Defaul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B0457E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ตัวบ่งชี้ที่ </w:t>
      </w:r>
      <w:r w:rsidRPr="00B0457E">
        <w:rPr>
          <w:rFonts w:ascii="TH SarabunPSK" w:hAnsi="TH SarabunPSK" w:cs="TH SarabunPSK"/>
          <w:b/>
          <w:bCs/>
          <w:sz w:val="28"/>
          <w:szCs w:val="28"/>
        </w:rPr>
        <w:t>2</w:t>
      </w:r>
      <w:r w:rsidRPr="00B0457E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B0457E">
        <w:rPr>
          <w:rFonts w:ascii="TH SarabunPSK" w:hAnsi="TH SarabunPSK" w:cs="TH SarabunPSK"/>
          <w:b/>
          <w:bCs/>
          <w:sz w:val="28"/>
          <w:szCs w:val="28"/>
        </w:rPr>
        <w:t xml:space="preserve">2 </w:t>
      </w:r>
      <w:r w:rsidRPr="00B0457E">
        <w:rPr>
          <w:rFonts w:ascii="TH SarabunPSK" w:hAnsi="TH SarabunPSK" w:cs="TH SarabunPSK"/>
          <w:b/>
          <w:bCs/>
          <w:sz w:val="28"/>
          <w:szCs w:val="28"/>
          <w:cs/>
        </w:rPr>
        <w:t>: เงินสนับสนุนงานวิจัยและงานสร้างสรรค์</w:t>
      </w:r>
      <w:r w:rsidR="002A30A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</w:p>
    <w:tbl>
      <w:tblPr>
        <w:tblW w:w="135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4680"/>
        <w:gridCol w:w="3645"/>
        <w:gridCol w:w="3645"/>
      </w:tblGrid>
      <w:tr w:rsidR="00485A33" w:rsidRPr="00B0457E" w:rsidTr="00FC3949">
        <w:trPr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85A33" w:rsidRPr="00B0457E" w:rsidRDefault="00485A33" w:rsidP="002C0D5F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ที่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85A33" w:rsidRPr="00B0457E" w:rsidRDefault="00485A33" w:rsidP="002C0D5F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85A33" w:rsidRPr="00B0457E" w:rsidRDefault="00485A33" w:rsidP="002C0D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85A33" w:rsidRPr="00B0457E" w:rsidRDefault="00485A33" w:rsidP="002C0D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สาร / หลักฐาน</w:t>
            </w:r>
          </w:p>
        </w:tc>
      </w:tr>
      <w:tr w:rsidR="00485A33" w:rsidRPr="00B0457E" w:rsidTr="00FC394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33" w:rsidRPr="00B0457E" w:rsidRDefault="00485A33" w:rsidP="00485A33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A33" w:rsidRPr="00B0457E" w:rsidRDefault="002D1C7A" w:rsidP="00485A33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485A33"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</w:t>
            </w:r>
          </w:p>
          <w:p w:rsidR="00485A33" w:rsidRPr="00B0457E" w:rsidRDefault="00485A33" w:rsidP="00485A33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5A33" w:rsidRPr="00B0457E" w:rsidRDefault="00485A33" w:rsidP="0048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กณฑ์เฉพาะสถาบันกลุ่ม ข และ ค</w:t>
            </w:r>
            <w:r w:rsidRPr="00B0457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2 </w:t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แนกเป็น</w:t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3 </w:t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ลุ่มสาขาวิชา </w:t>
            </w:r>
          </w:p>
          <w:p w:rsidR="00485A33" w:rsidRPr="00B0457E" w:rsidRDefault="00485A33" w:rsidP="0048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กลุ่มสาขาวิชาวิทยาศาสตร์และเทคโนโลยี </w:t>
            </w:r>
          </w:p>
          <w:p w:rsidR="00485A33" w:rsidRPr="00B0457E" w:rsidRDefault="00485A33" w:rsidP="0048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เงินสนับสนุนงานวิจัยหรืองานสร้างสรรค์จากภายในและภายนอกสถาบันที่กำหนดให้เป็นคะแนนเต็ม</w:t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5 </w:t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= </w:t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60,000 </w:t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บาทขึ้นไปต่อคน </w:t>
            </w:r>
          </w:p>
          <w:p w:rsidR="00485A33" w:rsidRPr="00B0457E" w:rsidRDefault="00485A33" w:rsidP="0048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กลุ่มสาขาวิชาวิทยาศาสตร์สุขภาพ </w:t>
            </w:r>
          </w:p>
          <w:p w:rsidR="00485A33" w:rsidRPr="00B0457E" w:rsidRDefault="00485A33" w:rsidP="0048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เงินสนับสนุนงานวิจัยหรืองานสร้างสรรค์จากภายในและภายนอกสถาบันที่กำหนดให้เป็นคะแนนเต็ม</w:t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5 </w:t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= </w:t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50,000 </w:t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บาทขึ้นไปต่อคน </w:t>
            </w:r>
          </w:p>
          <w:p w:rsidR="00485A33" w:rsidRPr="00B0457E" w:rsidRDefault="00485A33" w:rsidP="0048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กลุ่มสาขาวิชามนุษยศาสตร์และสังคมศาสตร์ </w:t>
            </w:r>
          </w:p>
          <w:p w:rsidR="00485A33" w:rsidRPr="00B0457E" w:rsidRDefault="00485A33" w:rsidP="00485A33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จำนวนเงินสนับสนุนงานวิจัยหรืองานสร้างสรรค์จากภายในและภายนอกสถาบันที่กำหนดให้เป็นคะแนนเต็ม</w:t>
            </w:r>
            <w:r w:rsidRPr="00B0457E">
              <w:rPr>
                <w:rFonts w:ascii="TH SarabunPSK" w:hAnsi="TH SarabunPSK" w:cs="TH SarabunPSK"/>
                <w:sz w:val="28"/>
                <w:szCs w:val="28"/>
              </w:rPr>
              <w:t xml:space="preserve"> 5 </w:t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= </w:t>
            </w:r>
            <w:r w:rsidRPr="00B0457E">
              <w:rPr>
                <w:rFonts w:ascii="TH SarabunPSK" w:hAnsi="TH SarabunPSK" w:cs="TH SarabunPSK"/>
                <w:sz w:val="28"/>
                <w:szCs w:val="28"/>
              </w:rPr>
              <w:t xml:space="preserve">25,000 </w:t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บาทขึ้นไปต่อคน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848" w:rsidRPr="00B0457E" w:rsidRDefault="00B12848" w:rsidP="00B1284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33" w:rsidRPr="00B0457E" w:rsidRDefault="00485A33" w:rsidP="00485A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7E4000" w:rsidRPr="00B0457E" w:rsidRDefault="007E4000" w:rsidP="00510EB0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2C0D5F" w:rsidRPr="00B0457E" w:rsidRDefault="002C0D5F" w:rsidP="00510EB0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8"/>
        <w:gridCol w:w="4528"/>
        <w:gridCol w:w="4528"/>
      </w:tblGrid>
      <w:tr w:rsidR="00574C6D" w:rsidRPr="00B0457E" w:rsidTr="002C0D5F">
        <w:tc>
          <w:tcPr>
            <w:tcW w:w="4528" w:type="dxa"/>
            <w:tcBorders>
              <w:bottom w:val="single" w:sz="4" w:space="0" w:color="auto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ู้กำกับตัวบ่งชี้ที่ </w:t>
            </w: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28" w:type="dxa"/>
            <w:tcBorders>
              <w:bottom w:val="single" w:sz="4" w:space="0" w:color="auto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4528" w:type="dxa"/>
            <w:tcBorders>
              <w:bottom w:val="single" w:sz="4" w:space="0" w:color="auto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จัดเก็บข้อมูลและรายงาน</w:t>
            </w:r>
          </w:p>
        </w:tc>
      </w:tr>
      <w:tr w:rsidR="00574C6D" w:rsidRPr="00B0457E" w:rsidTr="002C0D5F">
        <w:tc>
          <w:tcPr>
            <w:tcW w:w="4528" w:type="dxa"/>
            <w:tcBorders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</w:t>
            </w:r>
          </w:p>
        </w:tc>
        <w:tc>
          <w:tcPr>
            <w:tcW w:w="4528" w:type="dxa"/>
            <w:tcBorders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</w:t>
            </w:r>
          </w:p>
        </w:tc>
        <w:tc>
          <w:tcPr>
            <w:tcW w:w="4528" w:type="dxa"/>
            <w:tcBorders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</w:t>
            </w:r>
          </w:p>
        </w:tc>
      </w:tr>
      <w:tr w:rsidR="00574C6D" w:rsidRPr="00B0457E" w:rsidTr="002C0D5F">
        <w:tc>
          <w:tcPr>
            <w:tcW w:w="4528" w:type="dxa"/>
            <w:tcBorders>
              <w:top w:val="nil"/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(ตำแหน่ง .............................................)</w:t>
            </w:r>
          </w:p>
        </w:tc>
        <w:tc>
          <w:tcPr>
            <w:tcW w:w="4528" w:type="dxa"/>
            <w:tcBorders>
              <w:top w:val="nil"/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(ตำแหน่ง .............................................)</w:t>
            </w:r>
          </w:p>
        </w:tc>
        <w:tc>
          <w:tcPr>
            <w:tcW w:w="4528" w:type="dxa"/>
            <w:tcBorders>
              <w:top w:val="nil"/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(ตำแหน่ง .............................................)</w:t>
            </w:r>
          </w:p>
        </w:tc>
      </w:tr>
      <w:tr w:rsidR="00574C6D" w:rsidRPr="00B0457E" w:rsidTr="002C0D5F">
        <w:tc>
          <w:tcPr>
            <w:tcW w:w="4528" w:type="dxa"/>
            <w:tcBorders>
              <w:top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เบอร์ติดต่อ ..................................</w:t>
            </w:r>
          </w:p>
        </w:tc>
        <w:tc>
          <w:tcPr>
            <w:tcW w:w="4528" w:type="dxa"/>
            <w:tcBorders>
              <w:top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เบอร์ติดต่อ ..................................</w:t>
            </w:r>
          </w:p>
        </w:tc>
        <w:tc>
          <w:tcPr>
            <w:tcW w:w="4528" w:type="dxa"/>
            <w:tcBorders>
              <w:top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เบอร์ติดต่อ ..................................</w:t>
            </w:r>
          </w:p>
        </w:tc>
      </w:tr>
    </w:tbl>
    <w:p w:rsidR="002D1C7A" w:rsidRDefault="002D1C7A" w:rsidP="007E4000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984BBC" w:rsidRDefault="00984BBC" w:rsidP="007E4000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984BBC" w:rsidRPr="00B0457E" w:rsidRDefault="00984BBC" w:rsidP="007E4000">
      <w:pPr>
        <w:pStyle w:val="Default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2D1C7A" w:rsidRPr="00B0457E" w:rsidRDefault="002D1C7A" w:rsidP="007E4000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7B45E4" w:rsidRPr="00D6507C" w:rsidRDefault="007B45E4" w:rsidP="00D6507C">
      <w:pPr>
        <w:jc w:val="center"/>
        <w:rPr>
          <w:rFonts w:ascii="TH SarabunPSK" w:eastAsia="TH Sarabun New" w:hAnsi="TH SarabunPSK" w:cs="TH SarabunPSK"/>
          <w:b/>
          <w:bCs/>
          <w:sz w:val="28"/>
          <w:szCs w:val="28"/>
        </w:rPr>
      </w:pPr>
      <w:r>
        <w:rPr>
          <w:rFonts w:ascii="TH SarabunPSK" w:eastAsia="TH Sarabun New" w:hAnsi="TH SarabunPSK" w:cs="TH SarabunPSK" w:hint="cs"/>
          <w:b/>
          <w:bCs/>
          <w:sz w:val="28"/>
          <w:szCs w:val="28"/>
          <w:u w:val="single"/>
          <w:cs/>
        </w:rPr>
        <w:lastRenderedPageBreak/>
        <w:t>โครงการวิจัย</w:t>
      </w:r>
      <w:r w:rsidR="00F86005">
        <w:rPr>
          <w:rFonts w:ascii="TH SarabunPSK" w:eastAsia="TH Sarabun New" w:hAnsi="TH SarabunPSK" w:cs="TH SarabunPSK" w:hint="cs"/>
          <w:b/>
          <w:bCs/>
          <w:sz w:val="28"/>
          <w:szCs w:val="28"/>
          <w:u w:val="single"/>
          <w:cs/>
        </w:rPr>
        <w:t>/จำนวนเงินวิจัย</w:t>
      </w:r>
      <w:r>
        <w:rPr>
          <w:rFonts w:ascii="TH SarabunPSK" w:eastAsia="TH Sarabun New" w:hAnsi="TH SarabunPSK" w:cs="TH SarabunPSK" w:hint="cs"/>
          <w:b/>
          <w:bCs/>
          <w:sz w:val="28"/>
          <w:szCs w:val="28"/>
          <w:cs/>
        </w:rPr>
        <w:t xml:space="preserve"> </w:t>
      </w:r>
      <w:r w:rsidRPr="00B0457E">
        <w:rPr>
          <w:rFonts w:ascii="TH SarabunPSK" w:eastAsia="TH Sarabun New" w:hAnsi="TH SarabunPSK" w:cs="TH SarabunPSK"/>
          <w:b/>
          <w:bCs/>
          <w:sz w:val="28"/>
          <w:szCs w:val="28"/>
          <w:cs/>
        </w:rPr>
        <w:t>พื้นที่</w:t>
      </w:r>
      <w:r>
        <w:rPr>
          <w:rFonts w:ascii="TH SarabunPSK" w:eastAsia="TH Sarabun New" w:hAnsi="TH SarabunPSK" w:cs="TH SarabunPSK" w:hint="cs"/>
          <w:b/>
          <w:bCs/>
          <w:sz w:val="28"/>
          <w:szCs w:val="28"/>
          <w:cs/>
        </w:rPr>
        <w:t>......................</w:t>
      </w:r>
      <w:r>
        <w:rPr>
          <w:rFonts w:ascii="TH SarabunPSK" w:eastAsia="TH Sarabun New" w:hAnsi="TH SarabunPSK" w:cs="TH SarabunPSK"/>
          <w:b/>
          <w:bCs/>
          <w:sz w:val="28"/>
          <w:szCs w:val="28"/>
          <w:cs/>
        </w:rPr>
        <w:t xml:space="preserve"> ประจำปี</w:t>
      </w:r>
      <w:r>
        <w:rPr>
          <w:rFonts w:ascii="TH SarabunPSK" w:eastAsia="TH Sarabun New" w:hAnsi="TH SarabunPSK" w:cs="TH SarabunPSK" w:hint="cs"/>
          <w:b/>
          <w:bCs/>
          <w:sz w:val="28"/>
          <w:szCs w:val="28"/>
          <w:cs/>
        </w:rPr>
        <w:t>งบประมาณ</w:t>
      </w:r>
      <w:r w:rsidR="00D6507C">
        <w:rPr>
          <w:rFonts w:ascii="TH SarabunPSK" w:eastAsia="TH Sarabun New" w:hAnsi="TH SarabunPSK" w:cs="TH SarabunPSK"/>
          <w:b/>
          <w:bCs/>
          <w:sz w:val="28"/>
          <w:szCs w:val="28"/>
          <w:cs/>
        </w:rPr>
        <w:t xml:space="preserve"> 256</w:t>
      </w:r>
      <w:r w:rsidR="00984BBC">
        <w:rPr>
          <w:rFonts w:ascii="TH SarabunPSK" w:eastAsia="TH Sarabun New" w:hAnsi="TH SarabunPSK" w:cs="TH SarabunPSK" w:hint="cs"/>
          <w:b/>
          <w:bCs/>
          <w:sz w:val="28"/>
          <w:szCs w:val="28"/>
          <w:cs/>
        </w:rPr>
        <w:t>2</w:t>
      </w:r>
      <w:r w:rsidR="00D6507C">
        <w:rPr>
          <w:rFonts w:ascii="TH SarabunPSK" w:eastAsia="TH Sarabun New" w:hAnsi="TH SarabunPSK" w:cs="TH SarabunPSK" w:hint="cs"/>
          <w:b/>
          <w:bCs/>
          <w:sz w:val="28"/>
          <w:szCs w:val="28"/>
          <w:cs/>
        </w:rPr>
        <w:t xml:space="preserve">  </w:t>
      </w:r>
      <w:r w:rsidR="00984BBC">
        <w:rPr>
          <w:rFonts w:ascii="TH SarabunPSK" w:eastAsia="TH Sarabun New" w:hAnsi="TH SarabunPSK" w:cs="TH SarabunPSK"/>
          <w:b/>
          <w:bCs/>
          <w:sz w:val="28"/>
          <w:szCs w:val="28"/>
          <w:cs/>
        </w:rPr>
        <w:t>(1 ต.ค.</w:t>
      </w:r>
      <w:r w:rsidR="00984BBC">
        <w:rPr>
          <w:rFonts w:ascii="TH SarabunPSK" w:eastAsia="TH Sarabun New" w:hAnsi="TH SarabunPSK" w:cs="TH SarabunPSK" w:hint="cs"/>
          <w:b/>
          <w:bCs/>
          <w:sz w:val="28"/>
          <w:szCs w:val="28"/>
          <w:cs/>
        </w:rPr>
        <w:t>61</w:t>
      </w:r>
      <w:r w:rsidR="00D6507C" w:rsidRPr="00D6507C">
        <w:rPr>
          <w:rFonts w:ascii="TH SarabunPSK" w:eastAsia="TH Sarabun New" w:hAnsi="TH SarabunPSK" w:cs="TH SarabunPSK"/>
          <w:b/>
          <w:bCs/>
          <w:sz w:val="28"/>
          <w:szCs w:val="28"/>
          <w:cs/>
        </w:rPr>
        <w:t xml:space="preserve"> - 30 ก.ย.6</w:t>
      </w:r>
      <w:r w:rsidR="00984BBC">
        <w:rPr>
          <w:rFonts w:ascii="TH SarabunPSK" w:eastAsia="TH Sarabun New" w:hAnsi="TH SarabunPSK" w:cs="TH SarabunPSK" w:hint="cs"/>
          <w:b/>
          <w:bCs/>
          <w:sz w:val="28"/>
          <w:szCs w:val="28"/>
          <w:cs/>
        </w:rPr>
        <w:t>2</w:t>
      </w:r>
      <w:r w:rsidR="00D6507C" w:rsidRPr="00D6507C">
        <w:rPr>
          <w:rFonts w:ascii="TH SarabunPSK" w:eastAsia="TH Sarabun New" w:hAnsi="TH SarabunPSK" w:cs="TH SarabunPSK"/>
          <w:b/>
          <w:bCs/>
          <w:sz w:val="28"/>
          <w:szCs w:val="28"/>
          <w:cs/>
        </w:rPr>
        <w:t>)</w:t>
      </w:r>
      <w:r w:rsidR="00065F6B">
        <w:rPr>
          <w:rFonts w:ascii="TH SarabunPSK" w:eastAsia="TH Sarabun New" w:hAnsi="TH SarabunPSK" w:cs="TH SarabunPSK" w:hint="cs"/>
          <w:b/>
          <w:bCs/>
          <w:sz w:val="28"/>
          <w:szCs w:val="28"/>
          <w:cs/>
        </w:rPr>
        <w:t xml:space="preserve"> </w:t>
      </w:r>
    </w:p>
    <w:tbl>
      <w:tblPr>
        <w:tblW w:w="57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809"/>
        <w:gridCol w:w="2550"/>
        <w:gridCol w:w="1133"/>
        <w:gridCol w:w="995"/>
        <w:gridCol w:w="992"/>
        <w:gridCol w:w="1984"/>
        <w:gridCol w:w="1558"/>
        <w:gridCol w:w="1561"/>
        <w:gridCol w:w="1753"/>
      </w:tblGrid>
      <w:tr w:rsidR="002A30AF" w:rsidRPr="00B0457E" w:rsidTr="002A30AF">
        <w:trPr>
          <w:tblHeader/>
          <w:jc w:val="center"/>
        </w:trPr>
        <w:tc>
          <w:tcPr>
            <w:tcW w:w="207" w:type="pct"/>
            <w:vMerge w:val="restart"/>
            <w:shd w:val="clear" w:color="auto" w:fill="B6DDE8"/>
            <w:vAlign w:val="center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878" w:type="pct"/>
            <w:vMerge w:val="restart"/>
            <w:shd w:val="clear" w:color="auto" w:fill="B6DDE8"/>
            <w:vAlign w:val="center"/>
          </w:tcPr>
          <w:p w:rsidR="002A30AF" w:rsidRPr="00B0457E" w:rsidRDefault="002A30AF" w:rsidP="000308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โครงการวิจัย</w:t>
            </w:r>
          </w:p>
        </w:tc>
        <w:tc>
          <w:tcPr>
            <w:tcW w:w="797" w:type="pct"/>
            <w:vMerge w:val="restart"/>
            <w:shd w:val="clear" w:color="auto" w:fill="B6DDE8"/>
            <w:vAlign w:val="center"/>
          </w:tcPr>
          <w:p w:rsidR="002A30AF" w:rsidRDefault="002A30AF" w:rsidP="000308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-สกุล</w:t>
            </w:r>
          </w:p>
          <w:p w:rsidR="002A30AF" w:rsidRPr="00B0457E" w:rsidRDefault="002A30AF" w:rsidP="000308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ทำโครงการวิจัย</w:t>
            </w:r>
          </w:p>
        </w:tc>
        <w:tc>
          <w:tcPr>
            <w:tcW w:w="975" w:type="pct"/>
            <w:gridSpan w:val="3"/>
            <w:shd w:val="clear" w:color="auto" w:fill="B6DDE8"/>
            <w:vAlign w:val="center"/>
          </w:tcPr>
          <w:p w:rsidR="002A30AF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0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งบประมาณ</w:t>
            </w:r>
          </w:p>
          <w:p w:rsidR="002A30AF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A30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ได้รับจัดสรร</w:t>
            </w:r>
          </w:p>
        </w:tc>
        <w:tc>
          <w:tcPr>
            <w:tcW w:w="620" w:type="pct"/>
            <w:vMerge w:val="restart"/>
            <w:shd w:val="clear" w:color="auto" w:fill="B6DDE8"/>
            <w:vAlign w:val="center"/>
          </w:tcPr>
          <w:p w:rsidR="002A30AF" w:rsidRDefault="002A30AF" w:rsidP="000308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แหล่งทุน/งบประมาณ</w:t>
            </w:r>
          </w:p>
        </w:tc>
        <w:tc>
          <w:tcPr>
            <w:tcW w:w="487" w:type="pct"/>
            <w:vMerge w:val="restart"/>
            <w:shd w:val="clear" w:color="auto" w:fill="B6DDE8"/>
            <w:vAlign w:val="center"/>
          </w:tcPr>
          <w:p w:rsidR="002A30AF" w:rsidRPr="00B0457E" w:rsidRDefault="002A30AF" w:rsidP="000308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D02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ดำเนินงานเริ่มต้น - สิ้นสุดโครงการ</w:t>
            </w:r>
          </w:p>
        </w:tc>
        <w:tc>
          <w:tcPr>
            <w:tcW w:w="488" w:type="pct"/>
            <w:vMerge w:val="restart"/>
            <w:shd w:val="clear" w:color="auto" w:fill="B6DDE8"/>
            <w:vAlign w:val="center"/>
          </w:tcPr>
          <w:p w:rsidR="002A30AF" w:rsidRPr="00B0457E" w:rsidRDefault="002A30AF" w:rsidP="000308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D02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วิชาที่บูรณาการกับการเรียนการสอน</w:t>
            </w:r>
            <w:r w:rsidR="00063F9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063F9E" w:rsidRPr="00063F9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ถ้ามี)</w:t>
            </w:r>
          </w:p>
        </w:tc>
        <w:tc>
          <w:tcPr>
            <w:tcW w:w="548" w:type="pct"/>
            <w:vMerge w:val="restart"/>
            <w:shd w:val="clear" w:color="auto" w:fill="B6DDE8"/>
            <w:vAlign w:val="center"/>
          </w:tcPr>
          <w:p w:rsidR="00063F9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D02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บูรณาการกับงานบริการวิชาการ</w:t>
            </w:r>
          </w:p>
          <w:p w:rsidR="002A30AF" w:rsidRPr="00B0457E" w:rsidRDefault="00063F9E" w:rsidP="00063F9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63F9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ชื่อโครงการบริการวิชาการ)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063F9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ถ้ามี)</w:t>
            </w:r>
            <w:r w:rsidR="002A30AF" w:rsidRPr="00CD02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</w:tc>
      </w:tr>
      <w:tr w:rsidR="002A30AF" w:rsidRPr="00B0457E" w:rsidTr="002A30AF">
        <w:trPr>
          <w:tblHeader/>
          <w:jc w:val="center"/>
        </w:trPr>
        <w:tc>
          <w:tcPr>
            <w:tcW w:w="207" w:type="pct"/>
            <w:vMerge/>
            <w:shd w:val="clear" w:color="auto" w:fill="B6DDE8"/>
            <w:vAlign w:val="center"/>
          </w:tcPr>
          <w:p w:rsidR="002A30AF" w:rsidRPr="00B0457E" w:rsidRDefault="002A30AF" w:rsidP="002A30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78" w:type="pct"/>
            <w:vMerge/>
            <w:shd w:val="clear" w:color="auto" w:fill="B6DDE8"/>
            <w:vAlign w:val="center"/>
          </w:tcPr>
          <w:p w:rsidR="002A30AF" w:rsidRDefault="002A30AF" w:rsidP="000308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97" w:type="pct"/>
            <w:vMerge/>
            <w:shd w:val="clear" w:color="auto" w:fill="B6DDE8"/>
            <w:vAlign w:val="center"/>
          </w:tcPr>
          <w:p w:rsidR="002A30AF" w:rsidRDefault="002A30AF" w:rsidP="000308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54" w:type="pct"/>
            <w:shd w:val="clear" w:color="auto" w:fill="B6DDE8"/>
          </w:tcPr>
          <w:p w:rsidR="002A30AF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ภายนอก</w:t>
            </w:r>
          </w:p>
        </w:tc>
        <w:tc>
          <w:tcPr>
            <w:tcW w:w="311" w:type="pct"/>
            <w:shd w:val="clear" w:color="auto" w:fill="B6DDE8"/>
          </w:tcPr>
          <w:p w:rsidR="002A30AF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ภายใน</w:t>
            </w:r>
          </w:p>
        </w:tc>
        <w:tc>
          <w:tcPr>
            <w:tcW w:w="310" w:type="pct"/>
            <w:shd w:val="clear" w:color="auto" w:fill="B6DDE8"/>
            <w:vAlign w:val="center"/>
          </w:tcPr>
          <w:p w:rsidR="002A30AF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ส่วนตัว</w:t>
            </w:r>
          </w:p>
        </w:tc>
        <w:tc>
          <w:tcPr>
            <w:tcW w:w="620" w:type="pct"/>
            <w:vMerge/>
            <w:shd w:val="clear" w:color="auto" w:fill="B6DDE8"/>
            <w:vAlign w:val="center"/>
          </w:tcPr>
          <w:p w:rsidR="002A30AF" w:rsidRDefault="002A30AF" w:rsidP="000308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87" w:type="pct"/>
            <w:vMerge/>
            <w:shd w:val="clear" w:color="auto" w:fill="B6DDE8"/>
            <w:vAlign w:val="center"/>
          </w:tcPr>
          <w:p w:rsidR="002A30AF" w:rsidRPr="00CD025D" w:rsidRDefault="002A30AF" w:rsidP="000308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88" w:type="pct"/>
            <w:vMerge/>
            <w:shd w:val="clear" w:color="auto" w:fill="B6DDE8"/>
            <w:vAlign w:val="center"/>
          </w:tcPr>
          <w:p w:rsidR="002A30AF" w:rsidRPr="00CD025D" w:rsidRDefault="002A30AF" w:rsidP="000308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48" w:type="pct"/>
            <w:vMerge/>
            <w:shd w:val="clear" w:color="auto" w:fill="B6DDE8"/>
            <w:vAlign w:val="center"/>
          </w:tcPr>
          <w:p w:rsidR="002A30AF" w:rsidRPr="00CD025D" w:rsidRDefault="002A30AF" w:rsidP="000308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A30AF" w:rsidRPr="00B0457E" w:rsidTr="002A30AF">
        <w:trPr>
          <w:jc w:val="center"/>
        </w:trPr>
        <w:tc>
          <w:tcPr>
            <w:tcW w:w="207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878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7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4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0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0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7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8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A30AF" w:rsidRPr="00B0457E" w:rsidTr="002A30AF">
        <w:trPr>
          <w:jc w:val="center"/>
        </w:trPr>
        <w:tc>
          <w:tcPr>
            <w:tcW w:w="207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878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7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4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0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0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7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8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A30AF" w:rsidRPr="00B0457E" w:rsidTr="002A30AF">
        <w:trPr>
          <w:jc w:val="center"/>
        </w:trPr>
        <w:tc>
          <w:tcPr>
            <w:tcW w:w="207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878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7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4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0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0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7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8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A30AF" w:rsidRPr="00B0457E" w:rsidTr="002A30AF">
        <w:trPr>
          <w:jc w:val="center"/>
        </w:trPr>
        <w:tc>
          <w:tcPr>
            <w:tcW w:w="207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878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7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4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0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0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7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8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A30AF" w:rsidRPr="00B0457E" w:rsidTr="002A30AF">
        <w:trPr>
          <w:jc w:val="center"/>
        </w:trPr>
        <w:tc>
          <w:tcPr>
            <w:tcW w:w="207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878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7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4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0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0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7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8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A30AF" w:rsidRPr="00B0457E" w:rsidTr="002A30AF">
        <w:trPr>
          <w:jc w:val="center"/>
        </w:trPr>
        <w:tc>
          <w:tcPr>
            <w:tcW w:w="207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878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7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4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0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0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7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8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A30AF" w:rsidRPr="00B0457E" w:rsidTr="002A30AF">
        <w:trPr>
          <w:jc w:val="center"/>
        </w:trPr>
        <w:tc>
          <w:tcPr>
            <w:tcW w:w="207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878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7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4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0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0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7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8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A30AF" w:rsidRPr="00B0457E" w:rsidTr="002A30AF">
        <w:trPr>
          <w:jc w:val="center"/>
        </w:trPr>
        <w:tc>
          <w:tcPr>
            <w:tcW w:w="207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878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7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4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0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0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7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8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A30AF" w:rsidRPr="00B0457E" w:rsidTr="002A30AF">
        <w:trPr>
          <w:jc w:val="center"/>
        </w:trPr>
        <w:tc>
          <w:tcPr>
            <w:tcW w:w="207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878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7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4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0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0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7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8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A30AF" w:rsidRPr="00B0457E" w:rsidTr="002A30AF">
        <w:trPr>
          <w:jc w:val="center"/>
        </w:trPr>
        <w:tc>
          <w:tcPr>
            <w:tcW w:w="207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878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7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4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0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0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7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8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A30AF" w:rsidRPr="00B0457E" w:rsidTr="002A30AF">
        <w:trPr>
          <w:jc w:val="center"/>
        </w:trPr>
        <w:tc>
          <w:tcPr>
            <w:tcW w:w="207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878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7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4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0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0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7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8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A30AF" w:rsidRPr="00B0457E" w:rsidTr="002A30AF">
        <w:trPr>
          <w:jc w:val="center"/>
        </w:trPr>
        <w:tc>
          <w:tcPr>
            <w:tcW w:w="207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878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7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4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0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0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7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8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A30AF" w:rsidRPr="00B0457E" w:rsidTr="002A30AF">
        <w:trPr>
          <w:jc w:val="center"/>
        </w:trPr>
        <w:tc>
          <w:tcPr>
            <w:tcW w:w="207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878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7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4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0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0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7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8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A30AF" w:rsidRPr="00B0457E" w:rsidTr="002A30AF">
        <w:trPr>
          <w:jc w:val="center"/>
        </w:trPr>
        <w:tc>
          <w:tcPr>
            <w:tcW w:w="207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878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7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4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0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0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7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8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A30AF" w:rsidRPr="00B0457E" w:rsidTr="002A30AF">
        <w:trPr>
          <w:jc w:val="center"/>
        </w:trPr>
        <w:tc>
          <w:tcPr>
            <w:tcW w:w="207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878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7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4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0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0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7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8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A30AF" w:rsidRPr="00B0457E" w:rsidTr="002A30AF">
        <w:trPr>
          <w:jc w:val="center"/>
        </w:trPr>
        <w:tc>
          <w:tcPr>
            <w:tcW w:w="207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878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7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4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0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0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7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8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A30AF" w:rsidRPr="00B0457E" w:rsidTr="002A30AF">
        <w:trPr>
          <w:jc w:val="center"/>
        </w:trPr>
        <w:tc>
          <w:tcPr>
            <w:tcW w:w="207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878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7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4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0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0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7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8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A30AF" w:rsidRPr="00B0457E" w:rsidTr="002A30AF">
        <w:trPr>
          <w:jc w:val="center"/>
        </w:trPr>
        <w:tc>
          <w:tcPr>
            <w:tcW w:w="207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878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7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4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0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0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7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8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A30AF" w:rsidRPr="00B0457E" w:rsidTr="002A30AF">
        <w:trPr>
          <w:jc w:val="center"/>
        </w:trPr>
        <w:tc>
          <w:tcPr>
            <w:tcW w:w="207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9</w:t>
            </w:r>
          </w:p>
        </w:tc>
        <w:tc>
          <w:tcPr>
            <w:tcW w:w="878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7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4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0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0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7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8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A30AF" w:rsidRPr="00B0457E" w:rsidTr="002A30AF">
        <w:trPr>
          <w:jc w:val="center"/>
        </w:trPr>
        <w:tc>
          <w:tcPr>
            <w:tcW w:w="207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878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7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4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0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0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7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8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pct"/>
          </w:tcPr>
          <w:p w:rsidR="002A30AF" w:rsidRPr="00B0457E" w:rsidRDefault="002A30AF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7E4000" w:rsidRPr="00B0457E" w:rsidRDefault="007E4000" w:rsidP="007E4000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  <w:r w:rsidRPr="00B0457E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ตัวบ่งชี้ที่</w:t>
      </w:r>
      <w:r w:rsidRPr="00B0457E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 </w:t>
      </w:r>
      <w:r w:rsidRPr="00B0457E">
        <w:rPr>
          <w:rFonts w:ascii="TH SarabunPSK" w:hAnsi="TH SarabunPSK" w:cs="TH SarabunPSK"/>
          <w:b/>
          <w:bCs/>
          <w:sz w:val="28"/>
          <w:szCs w:val="28"/>
        </w:rPr>
        <w:t>2</w:t>
      </w:r>
      <w:r w:rsidRPr="00B0457E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B0457E">
        <w:rPr>
          <w:rFonts w:ascii="TH SarabunPSK" w:hAnsi="TH SarabunPSK" w:cs="TH SarabunPSK"/>
          <w:b/>
          <w:bCs/>
          <w:sz w:val="28"/>
          <w:szCs w:val="28"/>
        </w:rPr>
        <w:t xml:space="preserve">3 </w:t>
      </w:r>
      <w:r w:rsidRPr="00B0457E">
        <w:rPr>
          <w:rFonts w:ascii="TH SarabunPSK" w:hAnsi="TH SarabunPSK" w:cs="TH SarabunPSK"/>
          <w:b/>
          <w:bCs/>
          <w:sz w:val="28"/>
          <w:szCs w:val="28"/>
          <w:cs/>
        </w:rPr>
        <w:t>: ผลงานวิชาการของอาจารย์ประจำและนักวิจัย</w:t>
      </w:r>
      <w:r w:rsidR="00065F6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tbl>
      <w:tblPr>
        <w:tblW w:w="135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4680"/>
        <w:gridCol w:w="3645"/>
        <w:gridCol w:w="3645"/>
      </w:tblGrid>
      <w:tr w:rsidR="00485A33" w:rsidRPr="00B0457E" w:rsidTr="00FC3949">
        <w:trPr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85A33" w:rsidRPr="00B0457E" w:rsidRDefault="00485A33" w:rsidP="002C0D5F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ที่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85A33" w:rsidRPr="00B0457E" w:rsidRDefault="00485A33" w:rsidP="002C0D5F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85A33" w:rsidRPr="00B0457E" w:rsidRDefault="00485A33" w:rsidP="002C0D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85A33" w:rsidRPr="00B0457E" w:rsidRDefault="00485A33" w:rsidP="002C0D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สาร / หลักฐาน</w:t>
            </w:r>
          </w:p>
        </w:tc>
      </w:tr>
      <w:tr w:rsidR="00485A33" w:rsidRPr="00B0457E" w:rsidTr="0066634A">
        <w:trPr>
          <w:trHeight w:val="351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33" w:rsidRPr="00B0457E" w:rsidRDefault="00485A33" w:rsidP="00485A33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A33" w:rsidRPr="00B0457E" w:rsidRDefault="002D1C7A" w:rsidP="00485A33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485A33"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</w:t>
            </w:r>
          </w:p>
          <w:p w:rsidR="00485A33" w:rsidRPr="00B0457E" w:rsidRDefault="00485A33" w:rsidP="00485A33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5A33" w:rsidRPr="00B0457E" w:rsidRDefault="00485A33" w:rsidP="00485A33">
            <w:pPr>
              <w:tabs>
                <w:tab w:val="left" w:pos="29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้อยละผลรวมถ่วงน้ำหนักผลงานวิชาการของอาจารย์</w:t>
            </w:r>
          </w:p>
          <w:p w:rsidR="00485A33" w:rsidRPr="00B0457E" w:rsidRDefault="00485A33" w:rsidP="00485A33">
            <w:pPr>
              <w:tabs>
                <w:tab w:val="left" w:pos="29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กลุ่มสาขาวิชาวิทยาศาสตร์และเทคโนโลยี </w:t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้อยละ</w:t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30 </w:t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= </w:t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ะแนน</w:t>
            </w:r>
          </w:p>
          <w:p w:rsidR="00485A33" w:rsidRPr="00B0457E" w:rsidRDefault="00485A33" w:rsidP="00485A33">
            <w:pPr>
              <w:tabs>
                <w:tab w:val="left" w:pos="29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กลุ่มสาขาวิชาวิทยาศาสตร์สุขภาพ </w:t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้อยละ</w:t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30 </w:t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= </w:t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คะแนน</w:t>
            </w:r>
          </w:p>
          <w:p w:rsidR="00485A33" w:rsidRPr="00B0457E" w:rsidRDefault="00485A33" w:rsidP="00485A33">
            <w:pPr>
              <w:pStyle w:val="Default"/>
              <w:tabs>
                <w:tab w:val="left" w:pos="216"/>
                <w:tab w:val="left" w:pos="432"/>
                <w:tab w:val="left" w:pos="2908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ลุ่มสาขาวิชามนุษยศาสตร์และสังคมศาสตร์ </w:t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B0457E">
              <w:rPr>
                <w:rFonts w:ascii="TH SarabunPSK" w:hAnsi="TH SarabunPSK" w:cs="TH SarabunPSK"/>
                <w:sz w:val="28"/>
                <w:szCs w:val="28"/>
              </w:rPr>
              <w:t xml:space="preserve"> 20 </w:t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= </w:t>
            </w:r>
            <w:r w:rsidRPr="00B0457E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ะแนน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33" w:rsidRPr="00B0457E" w:rsidRDefault="00485A33" w:rsidP="00485A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33" w:rsidRPr="00B0457E" w:rsidRDefault="00485A33" w:rsidP="00485A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485A33" w:rsidRPr="00B0457E" w:rsidRDefault="00485A33" w:rsidP="007E4000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2C0D5F" w:rsidRPr="00B0457E" w:rsidRDefault="002C0D5F" w:rsidP="007E4000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7A7219" w:rsidRPr="00B0457E" w:rsidRDefault="007A7219" w:rsidP="007E4000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4D6E05" w:rsidRPr="00B0457E" w:rsidRDefault="004D6E05" w:rsidP="007E4000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D52D12" w:rsidRPr="00B0457E" w:rsidRDefault="00D52D12" w:rsidP="007E4000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2C0D5F" w:rsidRPr="00B0457E" w:rsidRDefault="002C0D5F" w:rsidP="007E4000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6D1C27" w:rsidRPr="00B0457E" w:rsidRDefault="006D1C27" w:rsidP="007E4000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6D1C27" w:rsidRPr="00B0457E" w:rsidRDefault="006D1C27" w:rsidP="007E4000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2C0D5F" w:rsidRPr="00B0457E" w:rsidRDefault="002C0D5F" w:rsidP="007E4000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8"/>
        <w:gridCol w:w="4528"/>
        <w:gridCol w:w="4528"/>
      </w:tblGrid>
      <w:tr w:rsidR="00574C6D" w:rsidRPr="00B0457E" w:rsidTr="002C0D5F">
        <w:tc>
          <w:tcPr>
            <w:tcW w:w="4528" w:type="dxa"/>
            <w:tcBorders>
              <w:bottom w:val="single" w:sz="4" w:space="0" w:color="auto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ู้กำกับตัวบ่งชี้ที่ </w:t>
            </w: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528" w:type="dxa"/>
            <w:tcBorders>
              <w:bottom w:val="single" w:sz="4" w:space="0" w:color="auto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4528" w:type="dxa"/>
            <w:tcBorders>
              <w:bottom w:val="single" w:sz="4" w:space="0" w:color="auto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จัดเก็บข้อมูลและรายงาน</w:t>
            </w:r>
          </w:p>
        </w:tc>
      </w:tr>
      <w:tr w:rsidR="00574C6D" w:rsidRPr="00B0457E" w:rsidTr="002C0D5F">
        <w:tc>
          <w:tcPr>
            <w:tcW w:w="4528" w:type="dxa"/>
            <w:tcBorders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</w:t>
            </w:r>
          </w:p>
        </w:tc>
        <w:tc>
          <w:tcPr>
            <w:tcW w:w="4528" w:type="dxa"/>
            <w:tcBorders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</w:t>
            </w:r>
          </w:p>
        </w:tc>
        <w:tc>
          <w:tcPr>
            <w:tcW w:w="4528" w:type="dxa"/>
            <w:tcBorders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</w:t>
            </w:r>
          </w:p>
        </w:tc>
      </w:tr>
      <w:tr w:rsidR="00574C6D" w:rsidRPr="00B0457E" w:rsidTr="002C0D5F">
        <w:tc>
          <w:tcPr>
            <w:tcW w:w="4528" w:type="dxa"/>
            <w:tcBorders>
              <w:top w:val="nil"/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(ตำแหน่ง .............................................)</w:t>
            </w:r>
          </w:p>
        </w:tc>
        <w:tc>
          <w:tcPr>
            <w:tcW w:w="4528" w:type="dxa"/>
            <w:tcBorders>
              <w:top w:val="nil"/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(ตำแหน่ง .............................................)</w:t>
            </w:r>
          </w:p>
        </w:tc>
        <w:tc>
          <w:tcPr>
            <w:tcW w:w="4528" w:type="dxa"/>
            <w:tcBorders>
              <w:top w:val="nil"/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(ตำแหน่ง .............................................)</w:t>
            </w:r>
          </w:p>
        </w:tc>
      </w:tr>
      <w:tr w:rsidR="00574C6D" w:rsidRPr="00B0457E" w:rsidTr="002C0D5F">
        <w:tc>
          <w:tcPr>
            <w:tcW w:w="4528" w:type="dxa"/>
            <w:tcBorders>
              <w:top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เบอร์ติดต่อ ..................................</w:t>
            </w:r>
          </w:p>
        </w:tc>
        <w:tc>
          <w:tcPr>
            <w:tcW w:w="4528" w:type="dxa"/>
            <w:tcBorders>
              <w:top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เบอร์ติดต่อ ..................................</w:t>
            </w:r>
          </w:p>
        </w:tc>
        <w:tc>
          <w:tcPr>
            <w:tcW w:w="4528" w:type="dxa"/>
            <w:tcBorders>
              <w:top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เบอร์ติดต่อ ..................................</w:t>
            </w:r>
          </w:p>
        </w:tc>
      </w:tr>
    </w:tbl>
    <w:p w:rsidR="00485A33" w:rsidRPr="00B0457E" w:rsidRDefault="00485A33" w:rsidP="007E4000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F86005" w:rsidRPr="00B0457E" w:rsidRDefault="00F86005" w:rsidP="00063E03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br w:type="page"/>
      </w:r>
      <w:r>
        <w:rPr>
          <w:rFonts w:ascii="TH SarabunPSK" w:eastAsia="TH Sarabun New" w:hAnsi="TH SarabunPSK" w:cs="TH SarabunPSK" w:hint="cs"/>
          <w:b/>
          <w:bCs/>
          <w:sz w:val="28"/>
          <w:szCs w:val="28"/>
          <w:u w:val="single"/>
          <w:cs/>
        </w:rPr>
        <w:lastRenderedPageBreak/>
        <w:t>จำนวนผลงานวิชาการ</w:t>
      </w:r>
      <w:r>
        <w:rPr>
          <w:rFonts w:ascii="TH SarabunPSK" w:eastAsia="TH Sarabun New" w:hAnsi="TH SarabunPSK" w:cs="TH SarabunPSK" w:hint="cs"/>
          <w:b/>
          <w:bCs/>
          <w:sz w:val="28"/>
          <w:szCs w:val="28"/>
          <w:cs/>
        </w:rPr>
        <w:t xml:space="preserve"> </w:t>
      </w:r>
      <w:r w:rsidRPr="00B0457E">
        <w:rPr>
          <w:rFonts w:ascii="TH SarabunPSK" w:eastAsia="TH Sarabun New" w:hAnsi="TH SarabunPSK" w:cs="TH SarabunPSK"/>
          <w:b/>
          <w:bCs/>
          <w:sz w:val="28"/>
          <w:szCs w:val="28"/>
          <w:cs/>
        </w:rPr>
        <w:t>พื้นที่</w:t>
      </w:r>
      <w:r>
        <w:rPr>
          <w:rFonts w:ascii="TH SarabunPSK" w:eastAsia="TH Sarabun New" w:hAnsi="TH SarabunPSK" w:cs="TH SarabunPSK" w:hint="cs"/>
          <w:b/>
          <w:bCs/>
          <w:sz w:val="28"/>
          <w:szCs w:val="28"/>
          <w:cs/>
        </w:rPr>
        <w:t>..............</w:t>
      </w:r>
      <w:r w:rsidR="00063E03">
        <w:rPr>
          <w:rFonts w:ascii="TH SarabunPSK" w:eastAsia="TH Sarabun New" w:hAnsi="TH SarabunPSK" w:cs="TH SarabunPSK" w:hint="cs"/>
          <w:b/>
          <w:bCs/>
          <w:sz w:val="28"/>
          <w:szCs w:val="28"/>
          <w:cs/>
        </w:rPr>
        <w:t>...</w:t>
      </w:r>
      <w:r>
        <w:rPr>
          <w:rFonts w:ascii="TH SarabunPSK" w:eastAsia="TH Sarabun New" w:hAnsi="TH SarabunPSK" w:cs="TH SarabunPSK" w:hint="cs"/>
          <w:b/>
          <w:bCs/>
          <w:sz w:val="28"/>
          <w:szCs w:val="28"/>
          <w:cs/>
        </w:rPr>
        <w:t>........</w:t>
      </w:r>
      <w:r>
        <w:rPr>
          <w:rFonts w:ascii="TH SarabunPSK" w:eastAsia="TH Sarabun New" w:hAnsi="TH SarabunPSK" w:cs="TH SarabunPSK"/>
          <w:b/>
          <w:bCs/>
          <w:sz w:val="28"/>
          <w:szCs w:val="28"/>
          <w:cs/>
        </w:rPr>
        <w:t xml:space="preserve"> ประจำปี</w:t>
      </w:r>
      <w:r w:rsidR="00984BBC">
        <w:rPr>
          <w:rFonts w:ascii="TH SarabunPSK" w:eastAsia="TH Sarabun New" w:hAnsi="TH SarabunPSK" w:cs="TH SarabunPSK" w:hint="cs"/>
          <w:b/>
          <w:bCs/>
          <w:sz w:val="28"/>
          <w:szCs w:val="28"/>
          <w:cs/>
        </w:rPr>
        <w:t>ปฏิทิน 2561</w:t>
      </w:r>
      <w:r w:rsidR="00D6507C">
        <w:rPr>
          <w:rFonts w:ascii="TH SarabunPSK" w:eastAsia="TH Sarabun New" w:hAnsi="TH SarabunPSK" w:cs="TH SarabunPSK" w:hint="cs"/>
          <w:b/>
          <w:bCs/>
          <w:sz w:val="28"/>
          <w:szCs w:val="28"/>
          <w:cs/>
        </w:rPr>
        <w:t xml:space="preserve"> (1 ม.ค. </w:t>
      </w:r>
      <w:r w:rsidR="00D6507C">
        <w:rPr>
          <w:rFonts w:ascii="TH SarabunPSK" w:eastAsia="TH Sarabun New" w:hAnsi="TH SarabunPSK" w:cs="TH SarabunPSK"/>
          <w:b/>
          <w:bCs/>
          <w:sz w:val="28"/>
          <w:szCs w:val="28"/>
          <w:cs/>
        </w:rPr>
        <w:t>–</w:t>
      </w:r>
      <w:r w:rsidR="00D6507C">
        <w:rPr>
          <w:rFonts w:ascii="TH SarabunPSK" w:eastAsia="TH Sarabun New" w:hAnsi="TH SarabunPSK" w:cs="TH SarabunPSK" w:hint="cs"/>
          <w:b/>
          <w:bCs/>
          <w:sz w:val="28"/>
          <w:szCs w:val="28"/>
          <w:cs/>
        </w:rPr>
        <w:t xml:space="preserve"> 31 ธ.ค.</w:t>
      </w:r>
      <w:r w:rsidR="00984BBC">
        <w:rPr>
          <w:rFonts w:ascii="TH SarabunPSK" w:eastAsia="TH Sarabun New" w:hAnsi="TH SarabunPSK" w:cs="TH SarabunPSK" w:hint="cs"/>
          <w:b/>
          <w:bCs/>
          <w:sz w:val="28"/>
          <w:szCs w:val="28"/>
          <w:cs/>
        </w:rPr>
        <w:t>61</w:t>
      </w:r>
      <w:r w:rsidR="00D6507C">
        <w:rPr>
          <w:rFonts w:ascii="TH SarabunPSK" w:eastAsia="TH Sarabun New" w:hAnsi="TH SarabunPSK" w:cs="TH SarabunPSK" w:hint="cs"/>
          <w:b/>
          <w:bCs/>
          <w:sz w:val="28"/>
          <w:szCs w:val="28"/>
          <w:cs/>
        </w:rPr>
        <w:t>)</w:t>
      </w:r>
      <w:r w:rsidR="00065F6B">
        <w:rPr>
          <w:rFonts w:ascii="TH SarabunPSK" w:eastAsia="TH Sarabun New" w:hAnsi="TH SarabunPSK" w:cs="TH SarabunPSK" w:hint="cs"/>
          <w:b/>
          <w:bCs/>
          <w:sz w:val="28"/>
          <w:szCs w:val="28"/>
          <w:cs/>
        </w:rPr>
        <w:t xml:space="preserve"> </w:t>
      </w:r>
    </w:p>
    <w:tbl>
      <w:tblPr>
        <w:tblW w:w="51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4232"/>
        <w:gridCol w:w="3402"/>
        <w:gridCol w:w="3628"/>
        <w:gridCol w:w="965"/>
        <w:gridCol w:w="1419"/>
      </w:tblGrid>
      <w:tr w:rsidR="00065F6B" w:rsidRPr="00B0457E" w:rsidTr="00065F6B">
        <w:trPr>
          <w:tblHeader/>
          <w:jc w:val="center"/>
        </w:trPr>
        <w:tc>
          <w:tcPr>
            <w:tcW w:w="231" w:type="pct"/>
            <w:shd w:val="clear" w:color="auto" w:fill="B6DDE8"/>
            <w:vAlign w:val="center"/>
          </w:tcPr>
          <w:p w:rsidR="00065F6B" w:rsidRPr="00065F6B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65F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1479" w:type="pct"/>
            <w:shd w:val="clear" w:color="auto" w:fill="B6DDE8"/>
            <w:vAlign w:val="center"/>
          </w:tcPr>
          <w:p w:rsidR="00065F6B" w:rsidRPr="00065F6B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65F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ผู้ตีพิมพ์เผยแพร่</w:t>
            </w:r>
          </w:p>
        </w:tc>
        <w:tc>
          <w:tcPr>
            <w:tcW w:w="1189" w:type="pct"/>
            <w:shd w:val="clear" w:color="auto" w:fill="B6DDE8"/>
            <w:vAlign w:val="center"/>
          </w:tcPr>
          <w:p w:rsidR="00065F6B" w:rsidRPr="00065F6B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65F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ผลงานวิชาการ</w:t>
            </w:r>
          </w:p>
        </w:tc>
        <w:tc>
          <w:tcPr>
            <w:tcW w:w="1268" w:type="pct"/>
            <w:shd w:val="clear" w:color="auto" w:fill="B6DDE8"/>
            <w:vAlign w:val="center"/>
          </w:tcPr>
          <w:p w:rsidR="00065F6B" w:rsidRPr="00065F6B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65F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ที่รับรอง</w:t>
            </w:r>
          </w:p>
        </w:tc>
        <w:tc>
          <w:tcPr>
            <w:tcW w:w="833" w:type="pct"/>
            <w:gridSpan w:val="2"/>
            <w:shd w:val="clear" w:color="auto" w:fill="B6DDE8"/>
            <w:vAlign w:val="center"/>
          </w:tcPr>
          <w:p w:rsidR="00065F6B" w:rsidRPr="00065F6B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65F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น้ำหนัก</w:t>
            </w:r>
          </w:p>
        </w:tc>
      </w:tr>
      <w:tr w:rsidR="00065F6B" w:rsidRPr="00B0457E" w:rsidTr="00065F6B">
        <w:trPr>
          <w:tblHeader/>
          <w:jc w:val="center"/>
        </w:trPr>
        <w:tc>
          <w:tcPr>
            <w:tcW w:w="231" w:type="pct"/>
            <w:shd w:val="clear" w:color="auto" w:fill="B6DDE8"/>
            <w:vAlign w:val="center"/>
          </w:tcPr>
          <w:p w:rsidR="00065F6B" w:rsidRPr="00065F6B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79" w:type="pct"/>
            <w:shd w:val="clear" w:color="auto" w:fill="B6DDE8"/>
            <w:vAlign w:val="center"/>
          </w:tcPr>
          <w:p w:rsidR="00065F6B" w:rsidRPr="00065F6B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89" w:type="pct"/>
            <w:shd w:val="clear" w:color="auto" w:fill="B6DDE8"/>
            <w:vAlign w:val="center"/>
          </w:tcPr>
          <w:p w:rsidR="00065F6B" w:rsidRPr="00065F6B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8" w:type="pct"/>
            <w:shd w:val="clear" w:color="auto" w:fill="B6DDE8"/>
            <w:vAlign w:val="center"/>
          </w:tcPr>
          <w:p w:rsidR="00065F6B" w:rsidRPr="00065F6B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37" w:type="pct"/>
            <w:shd w:val="clear" w:color="auto" w:fill="B6DDE8"/>
            <w:vAlign w:val="center"/>
          </w:tcPr>
          <w:p w:rsidR="00065F6B" w:rsidRPr="00065F6B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65F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ชาติ</w:t>
            </w:r>
          </w:p>
        </w:tc>
        <w:tc>
          <w:tcPr>
            <w:tcW w:w="496" w:type="pct"/>
            <w:shd w:val="clear" w:color="auto" w:fill="B6DDE8"/>
            <w:vAlign w:val="center"/>
          </w:tcPr>
          <w:p w:rsidR="00065F6B" w:rsidRPr="00065F6B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65F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านา</w:t>
            </w:r>
            <w:r w:rsidRPr="00065F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าติ</w:t>
            </w:r>
          </w:p>
        </w:tc>
      </w:tr>
      <w:tr w:rsidR="00065F6B" w:rsidRPr="00B0457E" w:rsidTr="00065F6B">
        <w:trPr>
          <w:jc w:val="center"/>
        </w:trPr>
        <w:tc>
          <w:tcPr>
            <w:tcW w:w="231" w:type="pct"/>
          </w:tcPr>
          <w:p w:rsidR="00065F6B" w:rsidRPr="00B0457E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1479" w:type="pct"/>
          </w:tcPr>
          <w:p w:rsidR="00065F6B" w:rsidRPr="00B0457E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9" w:type="pct"/>
          </w:tcPr>
          <w:p w:rsidR="00065F6B" w:rsidRPr="00B0457E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8" w:type="pct"/>
          </w:tcPr>
          <w:p w:rsidR="00065F6B" w:rsidRPr="00B0457E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7" w:type="pct"/>
          </w:tcPr>
          <w:p w:rsidR="00065F6B" w:rsidRPr="00B0457E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6" w:type="pct"/>
          </w:tcPr>
          <w:p w:rsidR="00065F6B" w:rsidRPr="00B0457E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65F6B" w:rsidRPr="00B0457E" w:rsidTr="00065F6B">
        <w:trPr>
          <w:jc w:val="center"/>
        </w:trPr>
        <w:tc>
          <w:tcPr>
            <w:tcW w:w="231" w:type="pct"/>
          </w:tcPr>
          <w:p w:rsidR="00065F6B" w:rsidRPr="00B0457E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479" w:type="pct"/>
          </w:tcPr>
          <w:p w:rsidR="00065F6B" w:rsidRPr="00B0457E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9" w:type="pct"/>
          </w:tcPr>
          <w:p w:rsidR="00065F6B" w:rsidRPr="00B0457E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8" w:type="pct"/>
          </w:tcPr>
          <w:p w:rsidR="00065F6B" w:rsidRPr="00B0457E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7" w:type="pct"/>
          </w:tcPr>
          <w:p w:rsidR="00065F6B" w:rsidRPr="00B0457E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6" w:type="pct"/>
          </w:tcPr>
          <w:p w:rsidR="00065F6B" w:rsidRPr="00B0457E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65F6B" w:rsidRPr="00B0457E" w:rsidTr="00065F6B">
        <w:trPr>
          <w:jc w:val="center"/>
        </w:trPr>
        <w:tc>
          <w:tcPr>
            <w:tcW w:w="231" w:type="pct"/>
          </w:tcPr>
          <w:p w:rsidR="00065F6B" w:rsidRPr="00B0457E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479" w:type="pct"/>
          </w:tcPr>
          <w:p w:rsidR="00065F6B" w:rsidRPr="00B0457E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9" w:type="pct"/>
          </w:tcPr>
          <w:p w:rsidR="00065F6B" w:rsidRPr="00B0457E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8" w:type="pct"/>
          </w:tcPr>
          <w:p w:rsidR="00065F6B" w:rsidRPr="00B0457E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7" w:type="pct"/>
          </w:tcPr>
          <w:p w:rsidR="00065F6B" w:rsidRPr="00B0457E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6" w:type="pct"/>
          </w:tcPr>
          <w:p w:rsidR="00065F6B" w:rsidRPr="00B0457E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65F6B" w:rsidRPr="00B0457E" w:rsidTr="00065F6B">
        <w:trPr>
          <w:jc w:val="center"/>
        </w:trPr>
        <w:tc>
          <w:tcPr>
            <w:tcW w:w="231" w:type="pct"/>
          </w:tcPr>
          <w:p w:rsidR="00065F6B" w:rsidRPr="00B0457E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479" w:type="pct"/>
          </w:tcPr>
          <w:p w:rsidR="00065F6B" w:rsidRPr="00B0457E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9" w:type="pct"/>
          </w:tcPr>
          <w:p w:rsidR="00065F6B" w:rsidRPr="00B0457E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8" w:type="pct"/>
          </w:tcPr>
          <w:p w:rsidR="00065F6B" w:rsidRPr="00B0457E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7" w:type="pct"/>
          </w:tcPr>
          <w:p w:rsidR="00065F6B" w:rsidRPr="00B0457E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6" w:type="pct"/>
          </w:tcPr>
          <w:p w:rsidR="00065F6B" w:rsidRPr="00B0457E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65F6B" w:rsidRPr="00B0457E" w:rsidTr="00065F6B">
        <w:trPr>
          <w:jc w:val="center"/>
        </w:trPr>
        <w:tc>
          <w:tcPr>
            <w:tcW w:w="231" w:type="pct"/>
          </w:tcPr>
          <w:p w:rsidR="00065F6B" w:rsidRPr="00B0457E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479" w:type="pct"/>
          </w:tcPr>
          <w:p w:rsidR="00065F6B" w:rsidRPr="00B0457E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9" w:type="pct"/>
          </w:tcPr>
          <w:p w:rsidR="00065F6B" w:rsidRPr="00B0457E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8" w:type="pct"/>
          </w:tcPr>
          <w:p w:rsidR="00065F6B" w:rsidRPr="00B0457E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7" w:type="pct"/>
          </w:tcPr>
          <w:p w:rsidR="00065F6B" w:rsidRPr="00B0457E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6" w:type="pct"/>
          </w:tcPr>
          <w:p w:rsidR="00065F6B" w:rsidRPr="00B0457E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65F6B" w:rsidRPr="00B0457E" w:rsidTr="00065F6B">
        <w:trPr>
          <w:jc w:val="center"/>
        </w:trPr>
        <w:tc>
          <w:tcPr>
            <w:tcW w:w="231" w:type="pct"/>
          </w:tcPr>
          <w:p w:rsidR="00065F6B" w:rsidRPr="00B0457E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479" w:type="pct"/>
          </w:tcPr>
          <w:p w:rsidR="00065F6B" w:rsidRPr="00B0457E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9" w:type="pct"/>
          </w:tcPr>
          <w:p w:rsidR="00065F6B" w:rsidRPr="00B0457E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8" w:type="pct"/>
          </w:tcPr>
          <w:p w:rsidR="00065F6B" w:rsidRPr="00B0457E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7" w:type="pct"/>
          </w:tcPr>
          <w:p w:rsidR="00065F6B" w:rsidRPr="00B0457E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6" w:type="pct"/>
          </w:tcPr>
          <w:p w:rsidR="00065F6B" w:rsidRPr="00B0457E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65F6B" w:rsidRPr="00B0457E" w:rsidTr="00065F6B">
        <w:trPr>
          <w:jc w:val="center"/>
        </w:trPr>
        <w:tc>
          <w:tcPr>
            <w:tcW w:w="231" w:type="pct"/>
          </w:tcPr>
          <w:p w:rsidR="00065F6B" w:rsidRPr="00B0457E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1479" w:type="pct"/>
          </w:tcPr>
          <w:p w:rsidR="00065F6B" w:rsidRPr="00B0457E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9" w:type="pct"/>
          </w:tcPr>
          <w:p w:rsidR="00065F6B" w:rsidRPr="00B0457E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8" w:type="pct"/>
          </w:tcPr>
          <w:p w:rsidR="00065F6B" w:rsidRPr="00B0457E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7" w:type="pct"/>
          </w:tcPr>
          <w:p w:rsidR="00065F6B" w:rsidRPr="00B0457E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6" w:type="pct"/>
          </w:tcPr>
          <w:p w:rsidR="00065F6B" w:rsidRPr="00B0457E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65F6B" w:rsidRPr="00B0457E" w:rsidTr="00065F6B">
        <w:trPr>
          <w:jc w:val="center"/>
        </w:trPr>
        <w:tc>
          <w:tcPr>
            <w:tcW w:w="231" w:type="pct"/>
          </w:tcPr>
          <w:p w:rsidR="00065F6B" w:rsidRPr="00B0457E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1479" w:type="pct"/>
          </w:tcPr>
          <w:p w:rsidR="00065F6B" w:rsidRPr="00B0457E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9" w:type="pct"/>
          </w:tcPr>
          <w:p w:rsidR="00065F6B" w:rsidRPr="00B0457E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8" w:type="pct"/>
          </w:tcPr>
          <w:p w:rsidR="00065F6B" w:rsidRPr="00B0457E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7" w:type="pct"/>
          </w:tcPr>
          <w:p w:rsidR="00065F6B" w:rsidRPr="00B0457E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6" w:type="pct"/>
          </w:tcPr>
          <w:p w:rsidR="00065F6B" w:rsidRPr="00B0457E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65F6B" w:rsidRPr="00B0457E" w:rsidTr="00065F6B">
        <w:trPr>
          <w:jc w:val="center"/>
        </w:trPr>
        <w:tc>
          <w:tcPr>
            <w:tcW w:w="231" w:type="pct"/>
          </w:tcPr>
          <w:p w:rsidR="00065F6B" w:rsidRPr="00B0457E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1479" w:type="pct"/>
          </w:tcPr>
          <w:p w:rsidR="00065F6B" w:rsidRPr="00B0457E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9" w:type="pct"/>
          </w:tcPr>
          <w:p w:rsidR="00065F6B" w:rsidRPr="00B0457E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8" w:type="pct"/>
          </w:tcPr>
          <w:p w:rsidR="00065F6B" w:rsidRPr="00B0457E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7" w:type="pct"/>
          </w:tcPr>
          <w:p w:rsidR="00065F6B" w:rsidRPr="00B0457E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6" w:type="pct"/>
          </w:tcPr>
          <w:p w:rsidR="00065F6B" w:rsidRPr="00B0457E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65F6B" w:rsidRPr="00B0457E" w:rsidTr="00065F6B">
        <w:trPr>
          <w:jc w:val="center"/>
        </w:trPr>
        <w:tc>
          <w:tcPr>
            <w:tcW w:w="231" w:type="pct"/>
          </w:tcPr>
          <w:p w:rsidR="00065F6B" w:rsidRPr="00B0457E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1479" w:type="pct"/>
          </w:tcPr>
          <w:p w:rsidR="00065F6B" w:rsidRPr="00B0457E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9" w:type="pct"/>
          </w:tcPr>
          <w:p w:rsidR="00065F6B" w:rsidRPr="00B0457E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8" w:type="pct"/>
          </w:tcPr>
          <w:p w:rsidR="00065F6B" w:rsidRPr="00B0457E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7" w:type="pct"/>
          </w:tcPr>
          <w:p w:rsidR="00065F6B" w:rsidRPr="00B0457E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6" w:type="pct"/>
          </w:tcPr>
          <w:p w:rsidR="00065F6B" w:rsidRPr="00B0457E" w:rsidRDefault="00065F6B" w:rsidP="002A30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0831D0" w:rsidRDefault="000831D0" w:rsidP="009E575F">
      <w:pPr>
        <w:pStyle w:val="Default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</w:p>
    <w:p w:rsidR="000831D0" w:rsidRDefault="009F27CB" w:rsidP="00065F6B">
      <w:pPr>
        <w:spacing w:after="0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คุณภาพผลงานวิชาการ</w:t>
      </w: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13276"/>
      </w:tblGrid>
      <w:tr w:rsidR="009F27CB" w:rsidRPr="00063E03" w:rsidTr="009F27CB">
        <w:tc>
          <w:tcPr>
            <w:tcW w:w="993" w:type="dxa"/>
          </w:tcPr>
          <w:p w:rsidR="009F27CB" w:rsidRPr="00063E03" w:rsidRDefault="009F27CB" w:rsidP="009F27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63E0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่าน้ำหนัก</w:t>
            </w:r>
          </w:p>
        </w:tc>
        <w:tc>
          <w:tcPr>
            <w:tcW w:w="13276" w:type="dxa"/>
          </w:tcPr>
          <w:p w:rsidR="009F27CB" w:rsidRPr="00063E03" w:rsidRDefault="009F27CB" w:rsidP="009F27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63E0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</w:p>
        </w:tc>
      </w:tr>
      <w:tr w:rsidR="009F27CB" w:rsidRPr="00063E03" w:rsidTr="009F27CB">
        <w:tc>
          <w:tcPr>
            <w:tcW w:w="993" w:type="dxa"/>
          </w:tcPr>
          <w:p w:rsidR="009F27CB" w:rsidRPr="00063E03" w:rsidRDefault="009F27CB" w:rsidP="009F27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63E0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.20</w:t>
            </w:r>
          </w:p>
        </w:tc>
        <w:tc>
          <w:tcPr>
            <w:tcW w:w="13276" w:type="dxa"/>
          </w:tcPr>
          <w:p w:rsidR="009F27CB" w:rsidRPr="00063E03" w:rsidRDefault="00331429" w:rsidP="009F27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331429">
              <w:rPr>
                <w:rFonts w:ascii="TH SarabunPSK" w:hAnsi="TH SarabunPSK" w:cs="TH SarabunPSK"/>
                <w:sz w:val="28"/>
                <w:szCs w:val="28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</w:tr>
      <w:tr w:rsidR="009F27CB" w:rsidRPr="00063E03" w:rsidTr="009F27CB">
        <w:tc>
          <w:tcPr>
            <w:tcW w:w="993" w:type="dxa"/>
          </w:tcPr>
          <w:p w:rsidR="009F27CB" w:rsidRPr="00063E03" w:rsidRDefault="009F27CB" w:rsidP="009F27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63E0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.40</w:t>
            </w:r>
          </w:p>
        </w:tc>
        <w:tc>
          <w:tcPr>
            <w:tcW w:w="13276" w:type="dxa"/>
          </w:tcPr>
          <w:p w:rsidR="009F27CB" w:rsidRPr="00063E03" w:rsidRDefault="00065F6B" w:rsidP="0033142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63E0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="00331429" w:rsidRPr="00331429">
              <w:rPr>
                <w:rFonts w:ascii="TH SarabunPSK" w:hAnsi="TH SarabunPSK" w:cs="TH SarabunPSK"/>
                <w:sz w:val="28"/>
                <w:szCs w:val="28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2556 แต่สถาบันนำเสนอสภาสถาบันอนุมัติและจัดทำเป็นประกาศให้ทราบเป็นการทั่วไป และแจ้งให้ ก.พ.อ./กกอ. ทราบภายใน 30 วันนับแต่วันที่ออกประกาศ</w:t>
            </w:r>
          </w:p>
          <w:p w:rsidR="00065F6B" w:rsidRPr="00063E03" w:rsidRDefault="00065F6B" w:rsidP="0099782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063E0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Pr="00063E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งานที่ได้รับการจดอนุสิทธิบัตร</w:t>
            </w:r>
          </w:p>
        </w:tc>
      </w:tr>
      <w:tr w:rsidR="009F27CB" w:rsidRPr="00063E03" w:rsidTr="009F27CB">
        <w:tc>
          <w:tcPr>
            <w:tcW w:w="993" w:type="dxa"/>
          </w:tcPr>
          <w:p w:rsidR="009F27CB" w:rsidRPr="00063E03" w:rsidRDefault="009F27CB" w:rsidP="009F27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63E0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.60</w:t>
            </w:r>
          </w:p>
        </w:tc>
        <w:tc>
          <w:tcPr>
            <w:tcW w:w="13276" w:type="dxa"/>
          </w:tcPr>
          <w:p w:rsidR="009F27CB" w:rsidRPr="00063E03" w:rsidRDefault="00065F6B" w:rsidP="0099782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63E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ทความวิจัยหรือบทความวิชาการฉบับสมบูรณ์ที่ตีพิมพ์ในวารสารวิชาการที่ปรากฏในฐานข้อมูล </w:t>
            </w:r>
            <w:r w:rsidRPr="00063E03">
              <w:rPr>
                <w:rFonts w:ascii="TH SarabunPSK" w:hAnsi="TH SarabunPSK" w:cs="TH SarabunPSK"/>
                <w:sz w:val="28"/>
                <w:szCs w:val="28"/>
              </w:rPr>
              <w:t xml:space="preserve">TCI </w:t>
            </w:r>
            <w:r w:rsidRPr="00063E03">
              <w:rPr>
                <w:rFonts w:ascii="TH SarabunPSK" w:hAnsi="TH SarabunPSK" w:cs="TH SarabunPSK"/>
                <w:sz w:val="28"/>
                <w:szCs w:val="28"/>
                <w:cs/>
              </w:rPr>
              <w:t>กลุ่มที่ 2</w:t>
            </w:r>
          </w:p>
        </w:tc>
      </w:tr>
      <w:tr w:rsidR="009F27CB" w:rsidRPr="00063E03" w:rsidTr="009F27CB">
        <w:tc>
          <w:tcPr>
            <w:tcW w:w="993" w:type="dxa"/>
          </w:tcPr>
          <w:p w:rsidR="009F27CB" w:rsidRPr="00063E03" w:rsidRDefault="009F27CB" w:rsidP="009F27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63E0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.80</w:t>
            </w:r>
          </w:p>
        </w:tc>
        <w:tc>
          <w:tcPr>
            <w:tcW w:w="13276" w:type="dxa"/>
          </w:tcPr>
          <w:p w:rsidR="009F27CB" w:rsidRPr="00063E03" w:rsidRDefault="00331429" w:rsidP="009A72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3314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ทความวิจัยหรือบทความวิชาการฉบับสมบูรณ์ที่ตีพิมพ์ในวารสารวิชาการระดับนานา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2556 แต่สถาบันนำเสนอสภาสถาบันอนุมัติและจัดทำเป็นประกาศให้ทราบเป็นการทั่วไป และแจ้งให้ ก.พ.อ./กกอ.ทราบภายใน 30 วันนับแต่วันที่ออกประกาศ (ซึ่งไม่อยู่ใน </w:t>
            </w:r>
            <w:r w:rsidRPr="00331429">
              <w:rPr>
                <w:rFonts w:ascii="TH SarabunPSK" w:hAnsi="TH SarabunPSK" w:cs="TH SarabunPSK"/>
                <w:sz w:val="28"/>
                <w:szCs w:val="28"/>
              </w:rPr>
              <w:t xml:space="preserve">Beall’s list) </w:t>
            </w:r>
            <w:r w:rsidRPr="003314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รือตีพิมพ์ในวารสารวิชาการที่ปรากฏในฐานข้อมูล </w:t>
            </w:r>
            <w:r w:rsidRPr="00331429">
              <w:rPr>
                <w:rFonts w:ascii="TH SarabunPSK" w:hAnsi="TH SarabunPSK" w:cs="TH SarabunPSK"/>
                <w:sz w:val="28"/>
                <w:szCs w:val="28"/>
              </w:rPr>
              <w:t xml:space="preserve">TCI </w:t>
            </w:r>
            <w:r w:rsidRPr="00331429">
              <w:rPr>
                <w:rFonts w:ascii="TH SarabunPSK" w:hAnsi="TH SarabunPSK" w:cs="TH SarabunPSK"/>
                <w:sz w:val="28"/>
                <w:szCs w:val="28"/>
                <w:cs/>
              </w:rPr>
              <w:t>กลุ่มที่ 1</w:t>
            </w:r>
          </w:p>
        </w:tc>
      </w:tr>
      <w:tr w:rsidR="009F27CB" w:rsidRPr="00063E03" w:rsidTr="009F27CB">
        <w:tc>
          <w:tcPr>
            <w:tcW w:w="993" w:type="dxa"/>
          </w:tcPr>
          <w:p w:rsidR="009F27CB" w:rsidRPr="00063E03" w:rsidRDefault="009F27CB" w:rsidP="009F27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63E0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1.00</w:t>
            </w:r>
          </w:p>
        </w:tc>
        <w:tc>
          <w:tcPr>
            <w:tcW w:w="13276" w:type="dxa"/>
          </w:tcPr>
          <w:p w:rsidR="00065F6B" w:rsidRPr="00063E03" w:rsidRDefault="00065F6B" w:rsidP="00065F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63E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บทความวิจัยหรือบทความวิชาการฉบับสมบูรณ์ที่ตีพิมพ์ในวารสารวิชาการระดับนานาชาติที่ปรากฏในฐานข้อมูลระดับนานาชาติตามประกาศ ก.พ.อ. หรือระเบียบ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พ.ศ.2556 </w:t>
            </w:r>
          </w:p>
          <w:p w:rsidR="00065F6B" w:rsidRPr="00063E03" w:rsidRDefault="00065F6B" w:rsidP="00065F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63E03">
              <w:rPr>
                <w:rFonts w:ascii="TH SarabunPSK" w:hAnsi="TH SarabunPSK" w:cs="TH SarabunPSK"/>
                <w:sz w:val="28"/>
                <w:szCs w:val="28"/>
                <w:cs/>
              </w:rPr>
              <w:t>- ผลงานได้รับการจดสิทธิบัตร</w:t>
            </w:r>
          </w:p>
          <w:p w:rsidR="00065F6B" w:rsidRPr="00063E03" w:rsidRDefault="00065F6B" w:rsidP="00065F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63E03">
              <w:rPr>
                <w:rFonts w:ascii="TH SarabunPSK" w:hAnsi="TH SarabunPSK" w:cs="TH SarabunPSK"/>
                <w:sz w:val="28"/>
                <w:szCs w:val="28"/>
                <w:cs/>
              </w:rPr>
              <w:t>- 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  <w:p w:rsidR="00065F6B" w:rsidRPr="00063E03" w:rsidRDefault="00065F6B" w:rsidP="00065F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63E03">
              <w:rPr>
                <w:rFonts w:ascii="TH SarabunPSK" w:hAnsi="TH SarabunPSK" w:cs="TH SarabunPSK"/>
                <w:sz w:val="28"/>
                <w:szCs w:val="28"/>
                <w:cs/>
              </w:rPr>
              <w:t>- ผลงานวิจัยที่หน่วยงานหรือองค์กรระดับชาติว่าจ้างให้ดำเนินการ</w:t>
            </w:r>
          </w:p>
          <w:p w:rsidR="00065F6B" w:rsidRPr="00063E03" w:rsidRDefault="00065F6B" w:rsidP="00065F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63E03">
              <w:rPr>
                <w:rFonts w:ascii="TH SarabunPSK" w:hAnsi="TH SarabunPSK" w:cs="TH SarabunPSK"/>
                <w:sz w:val="28"/>
                <w:szCs w:val="28"/>
                <w:cs/>
              </w:rPr>
              <w:t>- ผลงานค้นพบพันธุ์พืช พันธุ์สัตว์ ที่ค้นพบใหม่และได้รับการจดทะเบียน</w:t>
            </w:r>
          </w:p>
          <w:p w:rsidR="00065F6B" w:rsidRPr="00063E03" w:rsidRDefault="00065F6B" w:rsidP="00065F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63E03">
              <w:rPr>
                <w:rFonts w:ascii="TH SarabunPSK" w:hAnsi="TH SarabunPSK" w:cs="TH SarabunPSK"/>
                <w:sz w:val="28"/>
                <w:szCs w:val="28"/>
                <w:cs/>
              </w:rPr>
              <w:t>- ตำราหรือหนังสือหรืองานแปลที่ได้รับการประเมินผ่านเกณฑ์การขอตำแหน่งทางวิชาการแล้ว</w:t>
            </w:r>
          </w:p>
          <w:p w:rsidR="009F27CB" w:rsidRPr="00063E03" w:rsidRDefault="00065F6B" w:rsidP="00065F6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63E03">
              <w:rPr>
                <w:rFonts w:ascii="TH SarabunPSK" w:hAnsi="TH SarabunPSK" w:cs="TH SarabunPSK"/>
                <w:sz w:val="28"/>
                <w:szCs w:val="28"/>
                <w:cs/>
              </w:rPr>
              <w:t>- ตำราหรือหนังสือหรืองานแปลที่ผ่านการพิจารณาตามหลักเกณฑ์การประเมินตำแหน่งทางวิชาการ แต่ไม่ได้นำมาขอรับการประเมินตำแหน่งทางวิชาการ</w:t>
            </w:r>
          </w:p>
        </w:tc>
      </w:tr>
    </w:tbl>
    <w:p w:rsidR="00065F6B" w:rsidRDefault="00065F6B" w:rsidP="00065F6B">
      <w:pPr>
        <w:spacing w:after="0"/>
        <w:rPr>
          <w:rFonts w:ascii="TH SarabunPSK" w:hAnsi="TH SarabunPSK" w:cs="TH SarabunPSK"/>
          <w:b/>
          <w:bCs/>
          <w:sz w:val="28"/>
          <w:szCs w:val="28"/>
        </w:rPr>
      </w:pPr>
    </w:p>
    <w:p w:rsidR="00065F6B" w:rsidRDefault="00065F6B" w:rsidP="00065F6B">
      <w:pPr>
        <w:spacing w:after="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คุณภาพผลงานสร้างสรรค์</w:t>
      </w:r>
    </w:p>
    <w:tbl>
      <w:tblPr>
        <w:tblStyle w:val="aa"/>
        <w:tblW w:w="14269" w:type="dxa"/>
        <w:tblInd w:w="-459" w:type="dxa"/>
        <w:tblLook w:val="04A0" w:firstRow="1" w:lastRow="0" w:firstColumn="1" w:lastColumn="0" w:noHBand="0" w:noVBand="1"/>
      </w:tblPr>
      <w:tblGrid>
        <w:gridCol w:w="993"/>
        <w:gridCol w:w="13276"/>
      </w:tblGrid>
      <w:tr w:rsidR="00065F6B" w:rsidRPr="00065F6B" w:rsidTr="00065F6B">
        <w:trPr>
          <w:trHeight w:val="325"/>
        </w:trPr>
        <w:tc>
          <w:tcPr>
            <w:tcW w:w="993" w:type="dxa"/>
            <w:vAlign w:val="center"/>
            <w:hideMark/>
          </w:tcPr>
          <w:p w:rsidR="00065F6B" w:rsidRDefault="00065F6B" w:rsidP="00065F6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276" w:type="dxa"/>
            <w:hideMark/>
          </w:tcPr>
          <w:p w:rsidR="00065F6B" w:rsidRPr="00065F6B" w:rsidRDefault="00065F6B" w:rsidP="00065F6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65F6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- 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065F6B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Online     </w:t>
            </w:r>
          </w:p>
        </w:tc>
      </w:tr>
      <w:tr w:rsidR="00065F6B" w:rsidRPr="00065F6B" w:rsidTr="00065F6B">
        <w:trPr>
          <w:trHeight w:val="374"/>
        </w:trPr>
        <w:tc>
          <w:tcPr>
            <w:tcW w:w="993" w:type="dxa"/>
            <w:vAlign w:val="center"/>
            <w:hideMark/>
          </w:tcPr>
          <w:p w:rsidR="00065F6B" w:rsidRDefault="00065F6B" w:rsidP="00065F6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276" w:type="dxa"/>
            <w:hideMark/>
          </w:tcPr>
          <w:p w:rsidR="00065F6B" w:rsidRPr="00065F6B" w:rsidRDefault="00065F6B" w:rsidP="00065F6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65F6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 งานสร้างสรรค์ที่ได้รับการเผยแพร่ในระดับสถาบัน</w:t>
            </w:r>
          </w:p>
        </w:tc>
      </w:tr>
      <w:tr w:rsidR="00065F6B" w:rsidRPr="00065F6B" w:rsidTr="00065F6B">
        <w:trPr>
          <w:trHeight w:val="407"/>
        </w:trPr>
        <w:tc>
          <w:tcPr>
            <w:tcW w:w="993" w:type="dxa"/>
            <w:vAlign w:val="center"/>
            <w:hideMark/>
          </w:tcPr>
          <w:p w:rsidR="00065F6B" w:rsidRDefault="00065F6B" w:rsidP="00065F6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276" w:type="dxa"/>
            <w:hideMark/>
          </w:tcPr>
          <w:p w:rsidR="00065F6B" w:rsidRPr="00065F6B" w:rsidRDefault="00065F6B" w:rsidP="00065F6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65F6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 งานสร้างสรรค์ที่ได้รับการเผยแพร่ในระดับชาติ</w:t>
            </w:r>
          </w:p>
        </w:tc>
      </w:tr>
      <w:tr w:rsidR="00065F6B" w:rsidRPr="00065F6B" w:rsidTr="00065F6B">
        <w:trPr>
          <w:trHeight w:val="271"/>
        </w:trPr>
        <w:tc>
          <w:tcPr>
            <w:tcW w:w="993" w:type="dxa"/>
            <w:vAlign w:val="center"/>
            <w:hideMark/>
          </w:tcPr>
          <w:p w:rsidR="00065F6B" w:rsidRDefault="00065F6B" w:rsidP="00065F6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276" w:type="dxa"/>
            <w:hideMark/>
          </w:tcPr>
          <w:p w:rsidR="00065F6B" w:rsidRPr="00065F6B" w:rsidRDefault="00065F6B" w:rsidP="00065F6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65F6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 งานสร้างสรรค์ที่ได้รับการเผยแพร่ในระดับความร่วมมือระหว่างประเทศ</w:t>
            </w:r>
          </w:p>
        </w:tc>
      </w:tr>
      <w:tr w:rsidR="00065F6B" w:rsidRPr="00065F6B" w:rsidTr="00065F6B">
        <w:trPr>
          <w:trHeight w:val="476"/>
        </w:trPr>
        <w:tc>
          <w:tcPr>
            <w:tcW w:w="993" w:type="dxa"/>
            <w:vAlign w:val="center"/>
            <w:hideMark/>
          </w:tcPr>
          <w:p w:rsidR="00065F6B" w:rsidRDefault="00065F6B" w:rsidP="00065F6B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  <w:r w:rsidR="00063E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.00</w:t>
            </w:r>
          </w:p>
        </w:tc>
        <w:tc>
          <w:tcPr>
            <w:tcW w:w="13276" w:type="dxa"/>
            <w:hideMark/>
          </w:tcPr>
          <w:p w:rsidR="00065F6B" w:rsidRPr="00065F6B" w:rsidRDefault="00065F6B" w:rsidP="00065F6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65F6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 งานสร้างสรรค์ที่ได้รับการเผยแพร่ในระดับภูมิภาคอาเซียน/นานาชาติ</w:t>
            </w:r>
          </w:p>
        </w:tc>
      </w:tr>
    </w:tbl>
    <w:p w:rsidR="00065F6B" w:rsidRDefault="00065F6B" w:rsidP="009E575F">
      <w:pPr>
        <w:pStyle w:val="Default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65F6B" w:rsidRDefault="00065F6B" w:rsidP="009E575F">
      <w:pPr>
        <w:pStyle w:val="Default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984BBC" w:rsidRDefault="00984BBC" w:rsidP="009E575F">
      <w:pPr>
        <w:pStyle w:val="Default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065F6B" w:rsidRDefault="00065F6B" w:rsidP="009E575F">
      <w:pPr>
        <w:pStyle w:val="Default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65F6B" w:rsidRDefault="00065F6B" w:rsidP="009E575F">
      <w:pPr>
        <w:pStyle w:val="Default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63E03" w:rsidRDefault="00063E03" w:rsidP="009E575F">
      <w:pPr>
        <w:pStyle w:val="Default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63E03" w:rsidRDefault="00063E03" w:rsidP="009E575F">
      <w:pPr>
        <w:pStyle w:val="Default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63E03" w:rsidRDefault="00063E03" w:rsidP="009E575F">
      <w:pPr>
        <w:pStyle w:val="Default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63E03" w:rsidRDefault="00063E03" w:rsidP="009E575F">
      <w:pPr>
        <w:pStyle w:val="Default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063E03" w:rsidRDefault="00063E03" w:rsidP="009E575F">
      <w:pPr>
        <w:pStyle w:val="Default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7E4000" w:rsidRPr="00B0457E" w:rsidRDefault="009E575F" w:rsidP="009E575F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457E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องค์ประกอบที่ 3 : การบริการวิชาการ</w:t>
      </w:r>
    </w:p>
    <w:p w:rsidR="00065F6B" w:rsidRPr="00B0457E" w:rsidRDefault="00065F6B" w:rsidP="009E575F">
      <w:pPr>
        <w:pStyle w:val="Default"/>
        <w:rPr>
          <w:rFonts w:ascii="TH SarabunPSK" w:hAnsi="TH SarabunPSK" w:cs="TH SarabunPSK"/>
          <w:sz w:val="28"/>
          <w:szCs w:val="28"/>
        </w:rPr>
      </w:pPr>
    </w:p>
    <w:p w:rsidR="009E575F" w:rsidRPr="00B0457E" w:rsidRDefault="009E575F" w:rsidP="009E575F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  <w:r w:rsidRPr="00B0457E">
        <w:rPr>
          <w:rFonts w:ascii="TH SarabunPSK" w:hAnsi="TH SarabunPSK" w:cs="TH SarabunPSK"/>
          <w:b/>
          <w:bCs/>
          <w:sz w:val="28"/>
          <w:szCs w:val="28"/>
          <w:cs/>
        </w:rPr>
        <w:t>ตัวบ่งชี้ที่</w:t>
      </w:r>
      <w:r w:rsidRPr="00B0457E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 </w:t>
      </w:r>
      <w:r w:rsidRPr="00B0457E">
        <w:rPr>
          <w:rFonts w:ascii="TH SarabunPSK" w:hAnsi="TH SarabunPSK" w:cs="TH SarabunPSK"/>
          <w:b/>
          <w:bCs/>
          <w:sz w:val="28"/>
          <w:szCs w:val="28"/>
        </w:rPr>
        <w:t>3</w:t>
      </w:r>
      <w:r w:rsidRPr="00B0457E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B0457E">
        <w:rPr>
          <w:rFonts w:ascii="TH SarabunPSK" w:hAnsi="TH SarabunPSK" w:cs="TH SarabunPSK"/>
          <w:b/>
          <w:bCs/>
          <w:sz w:val="28"/>
          <w:szCs w:val="28"/>
        </w:rPr>
        <w:t xml:space="preserve">1 </w:t>
      </w:r>
      <w:r w:rsidRPr="00B0457E">
        <w:rPr>
          <w:rFonts w:ascii="TH SarabunPSK" w:hAnsi="TH SarabunPSK" w:cs="TH SarabunPSK"/>
          <w:b/>
          <w:bCs/>
          <w:sz w:val="28"/>
          <w:szCs w:val="28"/>
          <w:cs/>
        </w:rPr>
        <w:t>: การบริการวิชาการแก่สังคม</w:t>
      </w:r>
    </w:p>
    <w:tbl>
      <w:tblPr>
        <w:tblW w:w="138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4680"/>
        <w:gridCol w:w="4303"/>
        <w:gridCol w:w="3223"/>
      </w:tblGrid>
      <w:tr w:rsidR="00485A33" w:rsidRPr="00B0457E" w:rsidTr="00B94465">
        <w:trPr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85A33" w:rsidRPr="00B0457E" w:rsidRDefault="00485A33" w:rsidP="002C0D5F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ที่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85A33" w:rsidRPr="00B0457E" w:rsidRDefault="00485A33" w:rsidP="002C0D5F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85A33" w:rsidRPr="00B0457E" w:rsidRDefault="00485A33" w:rsidP="002C0D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85A33" w:rsidRPr="00B0457E" w:rsidRDefault="00485A33" w:rsidP="002C0D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สาร / หลักฐาน</w:t>
            </w:r>
          </w:p>
        </w:tc>
      </w:tr>
      <w:tr w:rsidR="00485A33" w:rsidRPr="00B0457E" w:rsidTr="00B944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33" w:rsidRPr="00B0457E" w:rsidRDefault="00485A33" w:rsidP="00485A33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</w:p>
          <w:p w:rsidR="00485A33" w:rsidRPr="00B0457E" w:rsidRDefault="00485A33" w:rsidP="00485A33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A33" w:rsidRPr="00B0457E" w:rsidRDefault="00485A33" w:rsidP="00485A33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</w:t>
            </w:r>
          </w:p>
          <w:p w:rsidR="00485A33" w:rsidRPr="00B0457E" w:rsidRDefault="002D1C7A" w:rsidP="00485A33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485A33"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5A33" w:rsidRPr="00B0457E" w:rsidRDefault="00485A33" w:rsidP="00485A33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ัดทำแผนการบริการวิชาการประจำปีที่สอดคล้องกับความต้องการของสังคมและกำหนดตัวบ่งชี้วัดความสำเร็จในระดับแผนและโครงการบริการวิชาการแก่สังคมและเสนอกรรมการประจำคณะเพื่อพิจารณาอนุมัติ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33" w:rsidRPr="00B0457E" w:rsidRDefault="00485A33" w:rsidP="00485A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33" w:rsidRPr="00B0457E" w:rsidRDefault="00485A33" w:rsidP="00485A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85A33" w:rsidRPr="00B0457E" w:rsidTr="00B944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33" w:rsidRPr="00B0457E" w:rsidRDefault="00485A33" w:rsidP="00485A33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A33" w:rsidRPr="00B0457E" w:rsidRDefault="00485A33" w:rsidP="00485A33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</w:t>
            </w:r>
          </w:p>
          <w:p w:rsidR="00485A33" w:rsidRPr="00B0457E" w:rsidRDefault="002D1C7A" w:rsidP="00485A33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485A33"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5A33" w:rsidRPr="00B0457E" w:rsidRDefault="00485A33" w:rsidP="00485A33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โครงการบริการวิชาการแก่สังคมตามแผน มีการจัดทำแผนการใช้ประโยชน์จากการบริการวิชาการเพื่อให้เกิดผลต</w:t>
            </w:r>
            <w:r w:rsidR="001C200F"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่</w:t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การพัฒนานักศึกษา ชุมชน หรือสังคม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33" w:rsidRPr="00B0457E" w:rsidRDefault="00485A33" w:rsidP="00485A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33" w:rsidRPr="00B0457E" w:rsidRDefault="00485A33" w:rsidP="00485A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85A33" w:rsidRPr="00B0457E" w:rsidTr="00B944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33" w:rsidRPr="00B0457E" w:rsidRDefault="00485A33" w:rsidP="00485A33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A33" w:rsidRPr="00B0457E" w:rsidRDefault="002D1C7A" w:rsidP="00485A33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485A33"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</w:t>
            </w:r>
          </w:p>
          <w:p w:rsidR="00485A33" w:rsidRPr="00B0457E" w:rsidRDefault="00485A33" w:rsidP="00485A33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5A33" w:rsidRPr="00B0457E" w:rsidRDefault="00485A33" w:rsidP="00485A33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โครงการบริการวิชาการแก่สังคมในข้อ </w:t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อย่างน้อยต้องมีโครงการที่บริการแบบให้เปล</w:t>
            </w:r>
            <w:r w:rsidR="009C18FA"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่</w:t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า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33" w:rsidRPr="00B0457E" w:rsidRDefault="00485A33" w:rsidP="00B9446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33" w:rsidRPr="00B0457E" w:rsidRDefault="00485A33" w:rsidP="00485A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85A33" w:rsidRPr="00B0457E" w:rsidTr="00B944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33" w:rsidRPr="00B0457E" w:rsidRDefault="00485A33" w:rsidP="00485A33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A33" w:rsidRPr="00B0457E" w:rsidRDefault="00485A33" w:rsidP="00485A33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</w:t>
            </w:r>
          </w:p>
          <w:p w:rsidR="00485A33" w:rsidRPr="00B0457E" w:rsidRDefault="002D1C7A" w:rsidP="00485A33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485A33"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5A33" w:rsidRPr="00B0457E" w:rsidRDefault="00485A33" w:rsidP="00485A33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ประเมินความสำเร็จตามตัวบงชี้ของแผนและโครงการบริการวิชาการแก่สังคมในข้อ </w:t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ละนำเสนอกรรมการประจำคณะ เพื่อพิจารณา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33" w:rsidRPr="00B0457E" w:rsidRDefault="00485A33" w:rsidP="00485A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33" w:rsidRPr="00B0457E" w:rsidRDefault="00485A33" w:rsidP="00485A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85A33" w:rsidRPr="00B0457E" w:rsidTr="00B944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33" w:rsidRPr="00B0457E" w:rsidRDefault="00485A33" w:rsidP="00485A33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5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A33" w:rsidRPr="00B0457E" w:rsidRDefault="00485A33" w:rsidP="00485A33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</w:t>
            </w:r>
          </w:p>
          <w:p w:rsidR="00485A33" w:rsidRPr="00B0457E" w:rsidRDefault="002D1C7A" w:rsidP="00485A33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485A33"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5A33" w:rsidRPr="00B0457E" w:rsidRDefault="00485A33" w:rsidP="00485A33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นำผลการประเมินตามข้อ </w:t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าปรับปรุงแผนหรือพัฒนาการให้บริการวิชาการสังคม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33" w:rsidRPr="00B0457E" w:rsidRDefault="00485A33" w:rsidP="00485A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33" w:rsidRPr="00B0457E" w:rsidRDefault="00485A33" w:rsidP="00485A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85A33" w:rsidRPr="00B0457E" w:rsidTr="00B9446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33" w:rsidRPr="00B0457E" w:rsidRDefault="00485A33" w:rsidP="00485A33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6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5A33" w:rsidRPr="00B0457E" w:rsidRDefault="00485A33" w:rsidP="00485A33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</w:t>
            </w:r>
          </w:p>
          <w:p w:rsidR="00485A33" w:rsidRPr="00B0457E" w:rsidRDefault="00485A33" w:rsidP="00485A33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5A33" w:rsidRPr="00B0457E" w:rsidRDefault="00485A33" w:rsidP="0068037B">
            <w:p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ณะมีส่วนร่วมในการบริการวิชาการแก่สังคมในระดับสถาบัน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33" w:rsidRPr="00B0457E" w:rsidRDefault="00485A33" w:rsidP="00485A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33" w:rsidRPr="00B0457E" w:rsidRDefault="00485A33" w:rsidP="00485A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B94465" w:rsidRPr="00B0457E" w:rsidRDefault="00B94465" w:rsidP="009E575F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8"/>
        <w:gridCol w:w="4528"/>
        <w:gridCol w:w="4528"/>
      </w:tblGrid>
      <w:tr w:rsidR="00574C6D" w:rsidRPr="00B0457E" w:rsidTr="002C0D5F">
        <w:tc>
          <w:tcPr>
            <w:tcW w:w="4528" w:type="dxa"/>
            <w:tcBorders>
              <w:bottom w:val="single" w:sz="4" w:space="0" w:color="auto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ู้กำกับตัวบ่งชี้ที่ </w:t>
            </w: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28" w:type="dxa"/>
            <w:tcBorders>
              <w:bottom w:val="single" w:sz="4" w:space="0" w:color="auto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4528" w:type="dxa"/>
            <w:tcBorders>
              <w:bottom w:val="single" w:sz="4" w:space="0" w:color="auto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จัดเก็บข้อมูลและรายงาน</w:t>
            </w:r>
          </w:p>
        </w:tc>
      </w:tr>
      <w:tr w:rsidR="00574C6D" w:rsidRPr="00B0457E" w:rsidTr="002C0D5F">
        <w:tc>
          <w:tcPr>
            <w:tcW w:w="4528" w:type="dxa"/>
            <w:tcBorders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</w:t>
            </w:r>
          </w:p>
        </w:tc>
        <w:tc>
          <w:tcPr>
            <w:tcW w:w="4528" w:type="dxa"/>
            <w:tcBorders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</w:t>
            </w:r>
          </w:p>
        </w:tc>
        <w:tc>
          <w:tcPr>
            <w:tcW w:w="4528" w:type="dxa"/>
            <w:tcBorders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</w:t>
            </w:r>
          </w:p>
        </w:tc>
      </w:tr>
      <w:tr w:rsidR="00574C6D" w:rsidRPr="00B0457E" w:rsidTr="002C0D5F">
        <w:tc>
          <w:tcPr>
            <w:tcW w:w="4528" w:type="dxa"/>
            <w:tcBorders>
              <w:top w:val="nil"/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(ตำแหน่ง .............................................)</w:t>
            </w:r>
          </w:p>
        </w:tc>
        <w:tc>
          <w:tcPr>
            <w:tcW w:w="4528" w:type="dxa"/>
            <w:tcBorders>
              <w:top w:val="nil"/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(ตำแหน่ง .............................................)</w:t>
            </w:r>
          </w:p>
        </w:tc>
        <w:tc>
          <w:tcPr>
            <w:tcW w:w="4528" w:type="dxa"/>
            <w:tcBorders>
              <w:top w:val="nil"/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(ตำแหน่ง .............................................)</w:t>
            </w:r>
          </w:p>
        </w:tc>
      </w:tr>
      <w:tr w:rsidR="00574C6D" w:rsidRPr="00B0457E" w:rsidTr="002C0D5F">
        <w:tc>
          <w:tcPr>
            <w:tcW w:w="4528" w:type="dxa"/>
            <w:tcBorders>
              <w:top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เบอร์ติดต่อ ..................................</w:t>
            </w:r>
          </w:p>
        </w:tc>
        <w:tc>
          <w:tcPr>
            <w:tcW w:w="4528" w:type="dxa"/>
            <w:tcBorders>
              <w:top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เบอร์ติดต่อ ..................................</w:t>
            </w:r>
          </w:p>
        </w:tc>
        <w:tc>
          <w:tcPr>
            <w:tcW w:w="4528" w:type="dxa"/>
            <w:tcBorders>
              <w:top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เบอร์ติดต่อ ..................................</w:t>
            </w:r>
          </w:p>
        </w:tc>
      </w:tr>
    </w:tbl>
    <w:p w:rsidR="009E575F" w:rsidRPr="00B0457E" w:rsidRDefault="00D7003B" w:rsidP="00F70FCA">
      <w:pPr>
        <w:rPr>
          <w:rFonts w:ascii="TH SarabunPSK" w:hAnsi="TH SarabunPSK" w:cs="TH SarabunPSK"/>
          <w:b/>
          <w:bCs/>
          <w:sz w:val="28"/>
          <w:szCs w:val="28"/>
        </w:rPr>
      </w:pPr>
      <w:r w:rsidRPr="00B0457E">
        <w:rPr>
          <w:rFonts w:ascii="TH SarabunPSK" w:hAnsi="TH SarabunPSK" w:cs="TH SarabunPSK"/>
          <w:b/>
          <w:bCs/>
          <w:sz w:val="28"/>
          <w:szCs w:val="28"/>
          <w:cs/>
        </w:rPr>
        <w:br w:type="page"/>
      </w:r>
      <w:r w:rsidR="009E575F" w:rsidRPr="00B0457E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องค์ประกอบที่ </w:t>
      </w:r>
      <w:r w:rsidR="009E575F" w:rsidRPr="00B0457E">
        <w:rPr>
          <w:rFonts w:ascii="TH SarabunPSK" w:hAnsi="TH SarabunPSK" w:cs="TH SarabunPSK"/>
          <w:b/>
          <w:bCs/>
          <w:sz w:val="28"/>
          <w:szCs w:val="28"/>
        </w:rPr>
        <w:t xml:space="preserve">4 </w:t>
      </w:r>
      <w:r w:rsidR="009E575F" w:rsidRPr="00B0457E">
        <w:rPr>
          <w:rFonts w:ascii="TH SarabunPSK" w:hAnsi="TH SarabunPSK" w:cs="TH SarabunPSK"/>
          <w:b/>
          <w:bCs/>
          <w:sz w:val="28"/>
          <w:szCs w:val="28"/>
          <w:cs/>
        </w:rPr>
        <w:t>: การทำนุบำรุงศิลปะและวัฒนธรรม</w:t>
      </w:r>
    </w:p>
    <w:p w:rsidR="009E575F" w:rsidRPr="00B0457E" w:rsidRDefault="009E575F" w:rsidP="00510EB0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  <w:r w:rsidRPr="00B0457E">
        <w:rPr>
          <w:rFonts w:ascii="TH SarabunPSK" w:hAnsi="TH SarabunPSK" w:cs="TH SarabunPSK"/>
          <w:b/>
          <w:bCs/>
          <w:sz w:val="28"/>
          <w:szCs w:val="28"/>
          <w:cs/>
        </w:rPr>
        <w:t xml:space="preserve">ตัวบ่งชี้ที่  </w:t>
      </w:r>
      <w:r w:rsidRPr="00B0457E">
        <w:rPr>
          <w:rFonts w:ascii="TH SarabunPSK" w:hAnsi="TH SarabunPSK" w:cs="TH SarabunPSK"/>
          <w:b/>
          <w:bCs/>
          <w:sz w:val="28"/>
          <w:szCs w:val="28"/>
        </w:rPr>
        <w:t>4</w:t>
      </w:r>
      <w:r w:rsidRPr="00B0457E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B0457E">
        <w:rPr>
          <w:rFonts w:ascii="TH SarabunPSK" w:hAnsi="TH SarabunPSK" w:cs="TH SarabunPSK"/>
          <w:b/>
          <w:bCs/>
          <w:sz w:val="28"/>
          <w:szCs w:val="28"/>
        </w:rPr>
        <w:t xml:space="preserve">1 </w:t>
      </w:r>
      <w:r w:rsidRPr="00B0457E">
        <w:rPr>
          <w:rFonts w:ascii="TH SarabunPSK" w:hAnsi="TH SarabunPSK" w:cs="TH SarabunPSK"/>
          <w:b/>
          <w:bCs/>
          <w:sz w:val="28"/>
          <w:szCs w:val="28"/>
          <w:cs/>
        </w:rPr>
        <w:t>: ระบบและกลไกการทำนุบำรุงศิลปะและวัฒนธรรม</w:t>
      </w:r>
    </w:p>
    <w:tbl>
      <w:tblPr>
        <w:tblW w:w="135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4680"/>
        <w:gridCol w:w="3645"/>
        <w:gridCol w:w="3645"/>
      </w:tblGrid>
      <w:tr w:rsidR="004F2EA0" w:rsidRPr="00B0457E" w:rsidTr="001976F7">
        <w:trPr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F2EA0" w:rsidRPr="00B0457E" w:rsidRDefault="004F2EA0" w:rsidP="002C0D5F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ที่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F2EA0" w:rsidRPr="00B0457E" w:rsidRDefault="004F2EA0" w:rsidP="002C0D5F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F2EA0" w:rsidRPr="00B0457E" w:rsidRDefault="004F2EA0" w:rsidP="002C0D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F2EA0" w:rsidRPr="00B0457E" w:rsidRDefault="004F2EA0" w:rsidP="002C0D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สาร / หลักฐาน</w:t>
            </w:r>
          </w:p>
        </w:tc>
      </w:tr>
      <w:tr w:rsidR="004F2EA0" w:rsidRPr="00B0457E" w:rsidTr="001976F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</w:p>
          <w:p w:rsidR="004F2EA0" w:rsidRPr="00B0457E" w:rsidRDefault="004F2EA0" w:rsidP="004F2EA0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EA0" w:rsidRPr="00B0457E" w:rsidRDefault="004F2EA0" w:rsidP="004F2EA0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</w:t>
            </w:r>
          </w:p>
          <w:p w:rsidR="004F2EA0" w:rsidRPr="00B0457E" w:rsidRDefault="004F2EA0" w:rsidP="004F2EA0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ำหนดผู้รับผิดชอบในการทำนุบำรุงศิลปะและวัฒนธรรม 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F2EA0" w:rsidRPr="00B0457E" w:rsidTr="001976F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EA0" w:rsidRPr="00B0457E" w:rsidRDefault="004F2EA0" w:rsidP="004F2EA0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</w:t>
            </w:r>
          </w:p>
          <w:p w:rsidR="004F2EA0" w:rsidRPr="00B0457E" w:rsidRDefault="002D1C7A" w:rsidP="004F2EA0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4F2EA0"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จัดทำแผนด้านทำนุบำรุงศิลปะและวัฒนธรรม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 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F2EA0" w:rsidRPr="00B0457E" w:rsidTr="001976F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EA0" w:rsidRPr="00B0457E" w:rsidRDefault="004F2EA0" w:rsidP="004F2EA0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</w:t>
            </w:r>
          </w:p>
          <w:p w:rsidR="004F2EA0" w:rsidRPr="00B0457E" w:rsidRDefault="002D1C7A" w:rsidP="004F2EA0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4F2EA0"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ำกับติดตามให้มีการดำเนินงานตามแผนด้านทำนุบำรุงศิลปะและวัฒนธรรม 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F2EA0" w:rsidRPr="00B0457E" w:rsidTr="001976F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EA0" w:rsidRPr="00B0457E" w:rsidRDefault="004F2EA0" w:rsidP="004F2EA0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</w:t>
            </w:r>
          </w:p>
          <w:p w:rsidR="004F2EA0" w:rsidRPr="00B0457E" w:rsidRDefault="002D1C7A" w:rsidP="004F2EA0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4F2EA0"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ประเมินความสำเร็จตามตัวบ่งชี้ที่วัดความสำเร็จตามวัตถุประสงค์ของแผนด้านทำนุบำรุงศิลปะและวัฒนธรรม 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F2EA0" w:rsidRPr="00B0457E" w:rsidTr="001976F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5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EA0" w:rsidRPr="00B0457E" w:rsidRDefault="004F2EA0" w:rsidP="004F2EA0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</w:t>
            </w:r>
          </w:p>
          <w:p w:rsidR="004F2EA0" w:rsidRPr="00B0457E" w:rsidRDefault="002D1C7A" w:rsidP="004F2EA0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4F2EA0"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นำผลการประเมินไปปรับปรุงแผนหรือกิจกรรมด้านทำนุบำรุงศิลปะและวัฒนธรรม 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F2EA0" w:rsidRPr="00B0457E" w:rsidTr="001976F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6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EA0" w:rsidRPr="00B0457E" w:rsidRDefault="004F2EA0" w:rsidP="004F2EA0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</w:t>
            </w:r>
          </w:p>
          <w:p w:rsidR="004F2EA0" w:rsidRPr="00B0457E" w:rsidRDefault="002D1C7A" w:rsidP="004F2EA0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4F2EA0"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เผยแพร่กิจกรรมหรือการบริการด้านทำนุบำรุงศิลปะและวัฒนธรรมต่อสาธารณชน 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F2EA0" w:rsidRPr="00B0457E" w:rsidTr="001976F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7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EA0" w:rsidRPr="00B0457E" w:rsidRDefault="004F2EA0" w:rsidP="004F2EA0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</w:t>
            </w:r>
          </w:p>
          <w:p w:rsidR="004F2EA0" w:rsidRPr="00B0457E" w:rsidRDefault="002D1C7A" w:rsidP="004F2EA0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4F2EA0"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ำหนดหรือสร้างมาตรฐานคุณภาพด้านศิลปะและวัฒนธรรมและมีผลงานเป็นที่ยอมรับในระดับชาติ 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66634A" w:rsidRPr="00B0457E" w:rsidRDefault="0066634A" w:rsidP="00510EB0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2D1C7A" w:rsidRPr="00B0457E" w:rsidRDefault="002D1C7A" w:rsidP="00510EB0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8"/>
        <w:gridCol w:w="4528"/>
        <w:gridCol w:w="4528"/>
      </w:tblGrid>
      <w:tr w:rsidR="00574C6D" w:rsidRPr="00B0457E" w:rsidTr="002C0D5F">
        <w:tc>
          <w:tcPr>
            <w:tcW w:w="4528" w:type="dxa"/>
            <w:tcBorders>
              <w:bottom w:val="single" w:sz="4" w:space="0" w:color="auto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ู้กำกับตัวบ่งชี้ที่ </w:t>
            </w: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28" w:type="dxa"/>
            <w:tcBorders>
              <w:bottom w:val="single" w:sz="4" w:space="0" w:color="auto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4528" w:type="dxa"/>
            <w:tcBorders>
              <w:bottom w:val="single" w:sz="4" w:space="0" w:color="auto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จัดเก็บข้อมูลและรายงาน</w:t>
            </w:r>
          </w:p>
        </w:tc>
      </w:tr>
      <w:tr w:rsidR="00574C6D" w:rsidRPr="00B0457E" w:rsidTr="002C0D5F">
        <w:tc>
          <w:tcPr>
            <w:tcW w:w="4528" w:type="dxa"/>
            <w:tcBorders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</w:t>
            </w:r>
          </w:p>
        </w:tc>
        <w:tc>
          <w:tcPr>
            <w:tcW w:w="4528" w:type="dxa"/>
            <w:tcBorders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</w:t>
            </w:r>
          </w:p>
        </w:tc>
        <w:tc>
          <w:tcPr>
            <w:tcW w:w="4528" w:type="dxa"/>
            <w:tcBorders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</w:t>
            </w:r>
          </w:p>
        </w:tc>
      </w:tr>
      <w:tr w:rsidR="00574C6D" w:rsidRPr="00B0457E" w:rsidTr="002C0D5F">
        <w:tc>
          <w:tcPr>
            <w:tcW w:w="4528" w:type="dxa"/>
            <w:tcBorders>
              <w:top w:val="nil"/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(ตำแหน่ง .............................................)</w:t>
            </w:r>
          </w:p>
        </w:tc>
        <w:tc>
          <w:tcPr>
            <w:tcW w:w="4528" w:type="dxa"/>
            <w:tcBorders>
              <w:top w:val="nil"/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(ตำแหน่ง .............................................)</w:t>
            </w:r>
          </w:p>
        </w:tc>
        <w:tc>
          <w:tcPr>
            <w:tcW w:w="4528" w:type="dxa"/>
            <w:tcBorders>
              <w:top w:val="nil"/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(ตำแหน่ง .............................................)</w:t>
            </w:r>
          </w:p>
        </w:tc>
      </w:tr>
      <w:tr w:rsidR="00574C6D" w:rsidRPr="00B0457E" w:rsidTr="002C0D5F">
        <w:tc>
          <w:tcPr>
            <w:tcW w:w="4528" w:type="dxa"/>
            <w:tcBorders>
              <w:top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เบอร์ติดต่อ ..................................</w:t>
            </w:r>
          </w:p>
        </w:tc>
        <w:tc>
          <w:tcPr>
            <w:tcW w:w="4528" w:type="dxa"/>
            <w:tcBorders>
              <w:top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เบอร์ติดต่อ ..................................</w:t>
            </w:r>
          </w:p>
        </w:tc>
        <w:tc>
          <w:tcPr>
            <w:tcW w:w="4528" w:type="dxa"/>
            <w:tcBorders>
              <w:top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เบอร์ติดต่อ ..................................</w:t>
            </w:r>
          </w:p>
        </w:tc>
      </w:tr>
    </w:tbl>
    <w:p w:rsidR="00063E03" w:rsidRDefault="00063E03" w:rsidP="009E575F">
      <w:pPr>
        <w:pStyle w:val="Default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9E575F" w:rsidRPr="00B0457E" w:rsidRDefault="009E575F" w:rsidP="009E575F">
      <w:pPr>
        <w:pStyle w:val="Default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0457E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องค์ประกอบที่ </w:t>
      </w:r>
      <w:r w:rsidRPr="00B0457E">
        <w:rPr>
          <w:rFonts w:ascii="TH SarabunPSK" w:hAnsi="TH SarabunPSK" w:cs="TH SarabunPSK"/>
          <w:b/>
          <w:bCs/>
          <w:sz w:val="28"/>
          <w:szCs w:val="28"/>
        </w:rPr>
        <w:t xml:space="preserve">5 </w:t>
      </w:r>
      <w:r w:rsidRPr="00B0457E">
        <w:rPr>
          <w:rFonts w:ascii="TH SarabunPSK" w:hAnsi="TH SarabunPSK" w:cs="TH SarabunPSK"/>
          <w:b/>
          <w:bCs/>
          <w:sz w:val="28"/>
          <w:szCs w:val="28"/>
          <w:cs/>
        </w:rPr>
        <w:t>: การบริหารจัดการ</w:t>
      </w:r>
    </w:p>
    <w:p w:rsidR="009E575F" w:rsidRPr="00B0457E" w:rsidRDefault="009E575F" w:rsidP="009E575F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  <w:r w:rsidRPr="00B0457E">
        <w:rPr>
          <w:rFonts w:ascii="TH SarabunPSK" w:hAnsi="TH SarabunPSK" w:cs="TH SarabunPSK"/>
          <w:b/>
          <w:bCs/>
          <w:sz w:val="28"/>
          <w:szCs w:val="28"/>
          <w:cs/>
        </w:rPr>
        <w:t xml:space="preserve">ตัวบ่งชี้ที่ </w:t>
      </w:r>
      <w:r w:rsidRPr="00B0457E">
        <w:rPr>
          <w:rFonts w:ascii="TH SarabunPSK" w:hAnsi="TH SarabunPSK" w:cs="TH SarabunPSK"/>
          <w:b/>
          <w:bCs/>
          <w:sz w:val="28"/>
          <w:szCs w:val="28"/>
        </w:rPr>
        <w:t>5</w:t>
      </w:r>
      <w:r w:rsidRPr="00B0457E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B0457E">
        <w:rPr>
          <w:rFonts w:ascii="TH SarabunPSK" w:hAnsi="TH SarabunPSK" w:cs="TH SarabunPSK"/>
          <w:b/>
          <w:bCs/>
          <w:sz w:val="28"/>
          <w:szCs w:val="28"/>
        </w:rPr>
        <w:t xml:space="preserve">1 </w:t>
      </w:r>
      <w:r w:rsidRPr="00B0457E">
        <w:rPr>
          <w:rFonts w:ascii="TH SarabunPSK" w:hAnsi="TH SarabunPSK" w:cs="TH SarabunPSK"/>
          <w:b/>
          <w:bCs/>
          <w:sz w:val="28"/>
          <w:szCs w:val="28"/>
          <w:cs/>
        </w:rPr>
        <w:t>: การบริหารของคณะเพื่อการกำกับติดตามผลลัพธ์ ตามพันธกิจ กลุ่มสถาบัน และเอกลักษณ์ของคณะ</w:t>
      </w:r>
    </w:p>
    <w:tbl>
      <w:tblPr>
        <w:tblW w:w="135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4680"/>
        <w:gridCol w:w="3645"/>
        <w:gridCol w:w="3645"/>
      </w:tblGrid>
      <w:tr w:rsidR="004F2EA0" w:rsidRPr="00B0457E" w:rsidTr="001976F7">
        <w:trPr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F2EA0" w:rsidRPr="00B0457E" w:rsidRDefault="004F2EA0" w:rsidP="002C0D5F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ที่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F2EA0" w:rsidRPr="00B0457E" w:rsidRDefault="004F2EA0" w:rsidP="002C0D5F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F2EA0" w:rsidRPr="00B0457E" w:rsidRDefault="004F2EA0" w:rsidP="002C0D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F2EA0" w:rsidRPr="00B0457E" w:rsidRDefault="004F2EA0" w:rsidP="002C0D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สาร / หลักฐาน</w:t>
            </w:r>
          </w:p>
        </w:tc>
      </w:tr>
      <w:tr w:rsidR="004F2EA0" w:rsidRPr="00B0457E" w:rsidTr="001976F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</w:p>
          <w:p w:rsidR="004F2EA0" w:rsidRPr="00B0457E" w:rsidRDefault="004F2EA0" w:rsidP="004F2EA0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EA0" w:rsidRPr="00B0457E" w:rsidRDefault="002D1C7A" w:rsidP="004F2EA0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4F2EA0"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</w:t>
            </w:r>
          </w:p>
          <w:p w:rsidR="004F2EA0" w:rsidRPr="00B0457E" w:rsidRDefault="004F2EA0" w:rsidP="004F2EA0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พัฒนาแผนกลยุทธ์จากผลการวิเคราะห์ </w:t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SWOT </w:t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โดยเชื่อมโยงกับวิสัยทัศน์ของคณะและสอดคล้องกับวิสัยทัศนของคณะ สถาบัน รวมทั้งสอดคล้องกับกลุ่มสถาบันและเอกลักษณ์ของคณะ และพัฒนาไปสู่แผนกลยุทธ์ทางการเงินและแผนปฏิบัติการประจำปีตามกรอบเวลาเพื่อให้บรรลุผลตามตัวบ่งชี้และเป้าหมายของแผนกลยุทธ์และเสนอผู้บริหารระดับสถาบันเพื่อพิจารณาอนุมัติ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D7003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F2EA0" w:rsidRPr="00B0457E" w:rsidTr="001976F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EA0" w:rsidRPr="00B0457E" w:rsidRDefault="004F2EA0" w:rsidP="004F2EA0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</w:t>
            </w:r>
          </w:p>
          <w:p w:rsidR="004F2EA0" w:rsidRPr="00B0457E" w:rsidRDefault="002D1C7A" w:rsidP="004F2EA0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4F2EA0"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ดำเนินการวิเคราะห์ข้อมูลทางการเงินที่ประกอบไปด้วยต้นทุนต่อหน่วยในแต่ละหลักสูตร สัดสวนค่าใช้จ่ายเพื่อพัฒนานักศึกษา อาจารย์ บุคลากร การจัดการเรียนการสอน อย่างต่อเนื่อง เพื่อวิเคราะห์ความคุมค่าของการบริหารหลักสูตร ประสิทธิภาพ ประสิทธิผลในการผลิตบัณฑิต และโอกาสในการแข่งขัน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F2EA0" w:rsidRPr="00B0457E" w:rsidTr="0066634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EA0" w:rsidRPr="00B0457E" w:rsidRDefault="004F2EA0" w:rsidP="004F2EA0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</w:t>
            </w:r>
          </w:p>
          <w:p w:rsidR="004F2EA0" w:rsidRPr="00B0457E" w:rsidRDefault="002D1C7A" w:rsidP="004F2EA0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4F2EA0"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ดำเนินงานตามแผนบริหารความเสี่ยง ที่เป็นผลจากการวิเคราะห์และระบุปัจจัยเสี่ยงที่เกิดจากปัจจัยภายนอก หรือปัจจัยที่ไม่สามารถควบคุมได้ที่ส</w:t>
            </w:r>
            <w:r w:rsidR="001C200F"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่</w:t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งผลต่อการดำเนินงานตามพันธกิจของคณะและให้ระดับความเสี่ยงลดลงจากเดิม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F2EA0" w:rsidRPr="00B0457E" w:rsidTr="0066634A"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2EA0" w:rsidRPr="00B0457E" w:rsidRDefault="002D1C7A" w:rsidP="004F2EA0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4F2EA0"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</w:t>
            </w:r>
          </w:p>
          <w:p w:rsidR="004F2EA0" w:rsidRPr="00B0457E" w:rsidRDefault="004F2EA0" w:rsidP="004F2EA0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29A5" w:rsidRPr="00B0457E" w:rsidRDefault="004F2EA0" w:rsidP="004F2EA0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บริหารงานด้วยหลักธรรมาภิบาลอย่างครบถ้วนทั้ง </w:t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</w:t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ประการที่อธิบายการดำเนินงานอย่างชัดเจน</w:t>
            </w:r>
          </w:p>
        </w:tc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F2EA0" w:rsidRPr="00B0457E" w:rsidTr="001976F7"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5.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2EA0" w:rsidRPr="00B0457E" w:rsidRDefault="004F2EA0" w:rsidP="004F2EA0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</w:t>
            </w:r>
          </w:p>
          <w:p w:rsidR="004F2EA0" w:rsidRPr="00B0457E" w:rsidRDefault="002D1C7A" w:rsidP="004F2EA0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4F2EA0"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้นหาแนวปฏิบัติที่ดีจากความรู้ทั้งที่มีอยู่ในตัวบุคคล ทักษะของผู้มีประสบการณ์ตรง และแหล่งเรียนรู้อื่นๆ ตามประเด็นความรู้ อย่างน้อยครอบคลุมพันธกิจดานการผลิตบัณฑิตและดานการวิจัยจัดเก็บอย่างเป็นระบบโดยเผยแพร่ออกมาเป็น</w:t>
            </w: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ลายลักษณ์อักษรและนำมาปรับใช้ในการปฏิบัติงานจริง</w:t>
            </w:r>
          </w:p>
        </w:tc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F2EA0" w:rsidRPr="00B0457E" w:rsidTr="001976F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6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EA0" w:rsidRPr="00B0457E" w:rsidRDefault="004F2EA0" w:rsidP="004F2EA0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</w:t>
            </w:r>
          </w:p>
          <w:p w:rsidR="004F2EA0" w:rsidRPr="00B0457E" w:rsidRDefault="002D1C7A" w:rsidP="004F2EA0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4F2EA0"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กำกับติดตามผลการดำเนินงานตามแผนการบริหารและแผนพัฒนาบุคลากรสายวิชาการและสายสนับสนุน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F2EA0" w:rsidRPr="00B0457E" w:rsidTr="001976F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7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EA0" w:rsidRPr="00B0457E" w:rsidRDefault="004F2EA0" w:rsidP="004F2EA0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</w:t>
            </w:r>
          </w:p>
          <w:p w:rsidR="004F2EA0" w:rsidRPr="00B0457E" w:rsidRDefault="004F2EA0" w:rsidP="004F2EA0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ดำเนินงานด้านการประกันคุณภาพการศึกษาภายในตามระบบและกลไกที่เหมาะสมและสอดคล้องกับพันธกิจและพัฒนาการของคณะที่ได้ปรับให้การดำเนินงานด้านการประกันคุณภาพเป็นส่วนหนึ่งของการบริหารงานคณะตามปกติ ที่ประกอบด้วย การควบคุมคุณภาพ การตรวจสอบคุณภาพ และการประเมินคุณภาพ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4F2EA0" w:rsidRPr="00B0457E" w:rsidRDefault="004F2EA0" w:rsidP="009E575F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66634A" w:rsidRPr="00B0457E" w:rsidRDefault="0066634A" w:rsidP="009E575F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F729A5" w:rsidRPr="00B0457E" w:rsidRDefault="00F729A5" w:rsidP="009E575F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F729A5" w:rsidRPr="00B0457E" w:rsidRDefault="00F729A5" w:rsidP="009E575F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F729A5" w:rsidRPr="00B0457E" w:rsidRDefault="00F729A5" w:rsidP="009E575F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2D1C7A" w:rsidRPr="00B0457E" w:rsidRDefault="002D1C7A" w:rsidP="009E575F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6D1C27" w:rsidRPr="00B0457E" w:rsidRDefault="006D1C27" w:rsidP="009E575F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8"/>
        <w:gridCol w:w="4528"/>
        <w:gridCol w:w="4528"/>
      </w:tblGrid>
      <w:tr w:rsidR="00574C6D" w:rsidRPr="00B0457E" w:rsidTr="002C0D5F">
        <w:tc>
          <w:tcPr>
            <w:tcW w:w="4528" w:type="dxa"/>
            <w:tcBorders>
              <w:bottom w:val="single" w:sz="4" w:space="0" w:color="auto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ู้กำกับตัวบ่งชี้ที่ </w:t>
            </w: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28" w:type="dxa"/>
            <w:tcBorders>
              <w:bottom w:val="single" w:sz="4" w:space="0" w:color="auto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4528" w:type="dxa"/>
            <w:tcBorders>
              <w:bottom w:val="single" w:sz="4" w:space="0" w:color="auto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จัดเก็บข้อมูลและรายงาน</w:t>
            </w:r>
          </w:p>
        </w:tc>
      </w:tr>
      <w:tr w:rsidR="00574C6D" w:rsidRPr="00B0457E" w:rsidTr="002C0D5F">
        <w:tc>
          <w:tcPr>
            <w:tcW w:w="4528" w:type="dxa"/>
            <w:tcBorders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</w:t>
            </w:r>
          </w:p>
        </w:tc>
        <w:tc>
          <w:tcPr>
            <w:tcW w:w="4528" w:type="dxa"/>
            <w:tcBorders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</w:t>
            </w:r>
          </w:p>
        </w:tc>
        <w:tc>
          <w:tcPr>
            <w:tcW w:w="4528" w:type="dxa"/>
            <w:tcBorders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</w:t>
            </w:r>
          </w:p>
        </w:tc>
      </w:tr>
      <w:tr w:rsidR="00574C6D" w:rsidRPr="00B0457E" w:rsidTr="002C0D5F">
        <w:tc>
          <w:tcPr>
            <w:tcW w:w="4528" w:type="dxa"/>
            <w:tcBorders>
              <w:top w:val="nil"/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(ตำแหน่ง .............................................)</w:t>
            </w:r>
          </w:p>
        </w:tc>
        <w:tc>
          <w:tcPr>
            <w:tcW w:w="4528" w:type="dxa"/>
            <w:tcBorders>
              <w:top w:val="nil"/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(ตำแหน่ง .............................................)</w:t>
            </w:r>
          </w:p>
        </w:tc>
        <w:tc>
          <w:tcPr>
            <w:tcW w:w="4528" w:type="dxa"/>
            <w:tcBorders>
              <w:top w:val="nil"/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(ตำแหน่ง .............................................)</w:t>
            </w:r>
          </w:p>
        </w:tc>
      </w:tr>
      <w:tr w:rsidR="00574C6D" w:rsidRPr="00B0457E" w:rsidTr="002C0D5F">
        <w:tc>
          <w:tcPr>
            <w:tcW w:w="4528" w:type="dxa"/>
            <w:tcBorders>
              <w:top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เบอร์ติดต่อ ..................................</w:t>
            </w:r>
          </w:p>
        </w:tc>
        <w:tc>
          <w:tcPr>
            <w:tcW w:w="4528" w:type="dxa"/>
            <w:tcBorders>
              <w:top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เบอร์ติดต่อ ..................................</w:t>
            </w:r>
          </w:p>
        </w:tc>
        <w:tc>
          <w:tcPr>
            <w:tcW w:w="4528" w:type="dxa"/>
            <w:tcBorders>
              <w:top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เบอร์ติดต่อ ..................................</w:t>
            </w:r>
          </w:p>
        </w:tc>
      </w:tr>
    </w:tbl>
    <w:p w:rsidR="00F729A5" w:rsidRPr="00B0457E" w:rsidRDefault="00F729A5" w:rsidP="007E3D0E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2D1C7A" w:rsidRPr="00B0457E" w:rsidRDefault="002D1C7A" w:rsidP="007E3D0E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2D1C7A" w:rsidRPr="00B0457E" w:rsidRDefault="002D1C7A" w:rsidP="007E3D0E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2D1C7A" w:rsidRPr="00B0457E" w:rsidRDefault="002D1C7A" w:rsidP="007E3D0E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2D1C7A" w:rsidRPr="00B0457E" w:rsidRDefault="002D1C7A" w:rsidP="007E3D0E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510EB0" w:rsidRPr="00B0457E" w:rsidRDefault="00D8125D" w:rsidP="007E3D0E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  <w:r w:rsidRPr="00B0457E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ตัวบ่งชี้ที่ </w:t>
      </w:r>
      <w:r w:rsidRPr="00B0457E">
        <w:rPr>
          <w:rFonts w:ascii="TH SarabunPSK" w:hAnsi="TH SarabunPSK" w:cs="TH SarabunPSK"/>
          <w:b/>
          <w:bCs/>
          <w:sz w:val="28"/>
          <w:szCs w:val="28"/>
        </w:rPr>
        <w:t>5</w:t>
      </w:r>
      <w:r w:rsidRPr="00B0457E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B0457E">
        <w:rPr>
          <w:rFonts w:ascii="TH SarabunPSK" w:hAnsi="TH SarabunPSK" w:cs="TH SarabunPSK"/>
          <w:b/>
          <w:bCs/>
          <w:sz w:val="28"/>
          <w:szCs w:val="28"/>
        </w:rPr>
        <w:t>2</w:t>
      </w:r>
      <w:r w:rsidR="007E3D0E" w:rsidRPr="00B0457E">
        <w:rPr>
          <w:rFonts w:ascii="TH SarabunPSK" w:hAnsi="TH SarabunPSK" w:cs="TH SarabunPSK"/>
          <w:b/>
          <w:bCs/>
          <w:sz w:val="28"/>
          <w:szCs w:val="28"/>
          <w:cs/>
        </w:rPr>
        <w:t xml:space="preserve">  : ระบบกำกับการประกันคุณภาพหลักสูตร</w:t>
      </w:r>
    </w:p>
    <w:tbl>
      <w:tblPr>
        <w:tblW w:w="135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4680"/>
        <w:gridCol w:w="3645"/>
        <w:gridCol w:w="3645"/>
      </w:tblGrid>
      <w:tr w:rsidR="004F2EA0" w:rsidRPr="00B0457E" w:rsidTr="001976F7">
        <w:trPr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F2EA0" w:rsidRPr="00B0457E" w:rsidRDefault="004F2EA0" w:rsidP="002C0D5F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ที่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F2EA0" w:rsidRPr="00B0457E" w:rsidRDefault="004F2EA0" w:rsidP="002C0D5F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F2EA0" w:rsidRPr="00B0457E" w:rsidRDefault="004F2EA0" w:rsidP="002C0D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F2EA0" w:rsidRPr="00B0457E" w:rsidRDefault="004F2EA0" w:rsidP="002C0D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สาร / หลักฐาน</w:t>
            </w:r>
          </w:p>
        </w:tc>
      </w:tr>
      <w:tr w:rsidR="004F2EA0" w:rsidRPr="00B0457E" w:rsidTr="001976F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</w:p>
          <w:p w:rsidR="004F2EA0" w:rsidRPr="00B0457E" w:rsidRDefault="004F2EA0" w:rsidP="004F2EA0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EA0" w:rsidRPr="00B0457E" w:rsidRDefault="004F2EA0" w:rsidP="004F2EA0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</w:t>
            </w:r>
          </w:p>
          <w:p w:rsidR="004F2EA0" w:rsidRPr="00B0457E" w:rsidRDefault="002D1C7A" w:rsidP="004F2EA0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4F2EA0"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มีระบบและกลไกในการกำกับการดำเนินการประกันคุณภาพหลักสูตรให้เป็นไปตามองค์ประกอบการประกันคุณภาพหลักสูตร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F2EA0" w:rsidRPr="00B0457E" w:rsidTr="001976F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EA0" w:rsidRPr="00B0457E" w:rsidRDefault="004F2EA0" w:rsidP="004F2EA0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</w:t>
            </w:r>
          </w:p>
          <w:p w:rsidR="004F2EA0" w:rsidRPr="00B0457E" w:rsidRDefault="002D1C7A" w:rsidP="004F2EA0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4F2EA0"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มีคณะกรรมการกำกับ ติดตามการดำเนินงานให้เป็นไปตามระบบที่กำหนดในข้อ</w:t>
            </w:r>
            <w:r w:rsidRPr="00B0457E">
              <w:rPr>
                <w:rFonts w:ascii="TH SarabunPSK" w:hAnsi="TH SarabunPSK" w:cs="TH SarabunPSK"/>
                <w:sz w:val="28"/>
                <w:szCs w:val="28"/>
              </w:rPr>
              <w:t xml:space="preserve"> 1 </w:t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และรายงานผลการติดตามให้กรรมการประจำคณะเพื่อพิจารณาทุกภาคการศึกษา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F2EA0" w:rsidRPr="00B0457E" w:rsidTr="001976F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EA0" w:rsidRPr="00B0457E" w:rsidRDefault="004F2EA0" w:rsidP="004F2EA0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</w:t>
            </w:r>
          </w:p>
          <w:p w:rsidR="004F2EA0" w:rsidRPr="00B0457E" w:rsidRDefault="002D1C7A" w:rsidP="004F2EA0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4F2EA0"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มีการจัดสรรทรัพยากรเพื่อสนับสนุนการดำเนินงานของหลักสูตรให้เกิดผลตามองค์องค์ประกอบการประกันคุณภาพหลักสูตร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F2EA0" w:rsidRPr="00B0457E" w:rsidTr="001976F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EA0" w:rsidRPr="00B0457E" w:rsidRDefault="004F2EA0" w:rsidP="004F2EA0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</w:t>
            </w:r>
          </w:p>
          <w:p w:rsidR="004F2EA0" w:rsidRPr="00B0457E" w:rsidRDefault="002D1C7A" w:rsidP="004F2EA0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4F2EA0"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มีการประเมินคุณภาพหลักสูตรตามกำหนดเวลาทุกหลักสูตร และรายงานผลการประเมินให้กรรมการประจำคณะเพื่อพิจารณา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F2EA0" w:rsidRPr="00B0457E" w:rsidTr="001976F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5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EA0" w:rsidRPr="00B0457E" w:rsidRDefault="004F2EA0" w:rsidP="004F2EA0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</w:t>
            </w:r>
          </w:p>
          <w:p w:rsidR="004F2EA0" w:rsidRPr="00B0457E" w:rsidRDefault="002D1C7A" w:rsidP="004F2EA0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4F2EA0" w:rsidRPr="00B045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tabs>
                <w:tab w:val="left" w:pos="216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นำผลการประเมินและข้อเสนอแนะจากกรรมการประจำคณะมาปรับปรุงหลักสูตรให้มีคุณภาพดีขึ้นอย่างต่อเนื่อง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A0" w:rsidRPr="00B0457E" w:rsidRDefault="004F2EA0" w:rsidP="004F2E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66634A" w:rsidRPr="00B0457E" w:rsidRDefault="0066634A" w:rsidP="007E3D0E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F729A5" w:rsidRPr="00B0457E" w:rsidRDefault="00F729A5" w:rsidP="007E3D0E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F729A5" w:rsidRPr="00B0457E" w:rsidRDefault="00F729A5" w:rsidP="007E3D0E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p w:rsidR="00D002B8" w:rsidRPr="00B0457E" w:rsidRDefault="00D002B8" w:rsidP="007E3D0E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8"/>
        <w:gridCol w:w="4528"/>
        <w:gridCol w:w="4528"/>
      </w:tblGrid>
      <w:tr w:rsidR="00574C6D" w:rsidRPr="00B0457E" w:rsidTr="002C0D5F">
        <w:tc>
          <w:tcPr>
            <w:tcW w:w="4528" w:type="dxa"/>
            <w:tcBorders>
              <w:bottom w:val="single" w:sz="4" w:space="0" w:color="auto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ู้กำกับตัวบ่งชี้ที่ </w:t>
            </w: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28" w:type="dxa"/>
            <w:tcBorders>
              <w:bottom w:val="single" w:sz="4" w:space="0" w:color="auto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4528" w:type="dxa"/>
            <w:tcBorders>
              <w:bottom w:val="single" w:sz="4" w:space="0" w:color="auto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045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จัดเก็บข้อมูลและรายงาน</w:t>
            </w:r>
          </w:p>
        </w:tc>
      </w:tr>
      <w:tr w:rsidR="00574C6D" w:rsidRPr="00B0457E" w:rsidTr="002C0D5F">
        <w:tc>
          <w:tcPr>
            <w:tcW w:w="4528" w:type="dxa"/>
            <w:tcBorders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</w:t>
            </w:r>
          </w:p>
        </w:tc>
        <w:tc>
          <w:tcPr>
            <w:tcW w:w="4528" w:type="dxa"/>
            <w:tcBorders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</w:t>
            </w:r>
          </w:p>
        </w:tc>
        <w:tc>
          <w:tcPr>
            <w:tcW w:w="4528" w:type="dxa"/>
            <w:tcBorders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</w:t>
            </w:r>
          </w:p>
        </w:tc>
      </w:tr>
      <w:tr w:rsidR="00574C6D" w:rsidRPr="00B0457E" w:rsidTr="002C0D5F">
        <w:tc>
          <w:tcPr>
            <w:tcW w:w="4528" w:type="dxa"/>
            <w:tcBorders>
              <w:top w:val="nil"/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(ตำแหน่ง .............................................)</w:t>
            </w:r>
          </w:p>
        </w:tc>
        <w:tc>
          <w:tcPr>
            <w:tcW w:w="4528" w:type="dxa"/>
            <w:tcBorders>
              <w:top w:val="nil"/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(ตำแหน่ง .............................................)</w:t>
            </w:r>
          </w:p>
        </w:tc>
        <w:tc>
          <w:tcPr>
            <w:tcW w:w="4528" w:type="dxa"/>
            <w:tcBorders>
              <w:top w:val="nil"/>
              <w:bottom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(ตำแหน่ง .............................................)</w:t>
            </w:r>
          </w:p>
        </w:tc>
      </w:tr>
      <w:tr w:rsidR="00574C6D" w:rsidRPr="00B0457E" w:rsidTr="002C0D5F">
        <w:tc>
          <w:tcPr>
            <w:tcW w:w="4528" w:type="dxa"/>
            <w:tcBorders>
              <w:top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เบอร์ติดต่อ ..................................</w:t>
            </w:r>
          </w:p>
        </w:tc>
        <w:tc>
          <w:tcPr>
            <w:tcW w:w="4528" w:type="dxa"/>
            <w:tcBorders>
              <w:top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เบอร์ติดต่อ ..................................</w:t>
            </w:r>
          </w:p>
        </w:tc>
        <w:tc>
          <w:tcPr>
            <w:tcW w:w="4528" w:type="dxa"/>
            <w:tcBorders>
              <w:top w:val="nil"/>
            </w:tcBorders>
          </w:tcPr>
          <w:p w:rsidR="00574C6D" w:rsidRPr="00B0457E" w:rsidRDefault="00574C6D" w:rsidP="002C0D5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57E">
              <w:rPr>
                <w:rFonts w:ascii="TH SarabunPSK" w:hAnsi="TH SarabunPSK" w:cs="TH SarabunPSK"/>
                <w:sz w:val="28"/>
                <w:szCs w:val="28"/>
                <w:cs/>
              </w:rPr>
              <w:t>เบอร์ติดต่อ ..................................</w:t>
            </w:r>
          </w:p>
        </w:tc>
      </w:tr>
    </w:tbl>
    <w:p w:rsidR="00574C6D" w:rsidRPr="00B0457E" w:rsidRDefault="00574C6D" w:rsidP="007E3D0E">
      <w:pPr>
        <w:pStyle w:val="Default"/>
        <w:rPr>
          <w:rFonts w:ascii="TH SarabunPSK" w:hAnsi="TH SarabunPSK" w:cs="TH SarabunPSK"/>
          <w:b/>
          <w:bCs/>
          <w:sz w:val="28"/>
          <w:szCs w:val="28"/>
        </w:rPr>
      </w:pPr>
    </w:p>
    <w:sectPr w:rsidR="00574C6D" w:rsidRPr="00B0457E" w:rsidSect="002D1C7A">
      <w:headerReference w:type="default" r:id="rId8"/>
      <w:pgSz w:w="16834" w:h="11909" w:orient="landscape" w:code="9"/>
      <w:pgMar w:top="1695" w:right="1440" w:bottom="568" w:left="1800" w:header="720" w:footer="3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553" w:rsidRDefault="00903553" w:rsidP="007C34FD">
      <w:pPr>
        <w:spacing w:after="0" w:line="240" w:lineRule="auto"/>
      </w:pPr>
      <w:r>
        <w:separator/>
      </w:r>
    </w:p>
  </w:endnote>
  <w:endnote w:type="continuationSeparator" w:id="0">
    <w:p w:rsidR="00903553" w:rsidRDefault="00903553" w:rsidP="007C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553" w:rsidRDefault="00903553" w:rsidP="007C34FD">
      <w:pPr>
        <w:spacing w:after="0" w:line="240" w:lineRule="auto"/>
      </w:pPr>
      <w:r>
        <w:separator/>
      </w:r>
    </w:p>
  </w:footnote>
  <w:footnote w:type="continuationSeparator" w:id="0">
    <w:p w:rsidR="00903553" w:rsidRDefault="00903553" w:rsidP="007C3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BCD" w:rsidRPr="003032D3" w:rsidRDefault="001F0BCD" w:rsidP="00D8125D">
    <w:pPr>
      <w:pStyle w:val="a3"/>
      <w:tabs>
        <w:tab w:val="clear" w:pos="9360"/>
        <w:tab w:val="right" w:pos="13590"/>
      </w:tabs>
      <w:ind w:right="4"/>
      <w:rPr>
        <w:rFonts w:ascii="TH SarabunPSK" w:hAnsi="TH SarabunPSK" w:cs="TH SarabunPSK"/>
        <w:sz w:val="28"/>
        <w:szCs w:val="28"/>
      </w:rPr>
    </w:pPr>
    <w:r w:rsidRPr="003032D3">
      <w:rPr>
        <w:rFonts w:ascii="TH SarabunPSK" w:hAnsi="TH SarabunPSK" w:cs="TH SarabunPSK"/>
        <w:sz w:val="28"/>
        <w:szCs w:val="28"/>
        <w:cs/>
      </w:rPr>
      <w:t>แบบฟอร์มเก็บข้อมูล</w:t>
    </w:r>
    <w:r>
      <w:rPr>
        <w:rFonts w:ascii="TH SarabunPSK" w:hAnsi="TH SarabunPSK" w:cs="TH SarabunPSK" w:hint="cs"/>
        <w:sz w:val="28"/>
        <w:szCs w:val="28"/>
        <w:cs/>
      </w:rPr>
      <w:t xml:space="preserve"> (สกอ.)</w:t>
    </w:r>
    <w:r w:rsidRPr="003032D3">
      <w:rPr>
        <w:rFonts w:ascii="TH SarabunPSK" w:hAnsi="TH SarabunPSK" w:cs="TH SarabunPSK"/>
        <w:sz w:val="28"/>
        <w:szCs w:val="28"/>
        <w:cs/>
      </w:rPr>
      <w:t xml:space="preserve"> : ระดับคณะ</w:t>
    </w:r>
    <w:r>
      <w:rPr>
        <w:rFonts w:ascii="TH SarabunPSK" w:hAnsi="TH SarabunPSK" w:cs="TH SarabunPSK" w:hint="cs"/>
        <w:sz w:val="28"/>
        <w:szCs w:val="28"/>
        <w:cs/>
      </w:rPr>
      <w:t xml:space="preserve">  คณะบริหารธุรกิจและศิลปศาสตร์ </w:t>
    </w:r>
    <w:r w:rsidRPr="003032D3">
      <w:rPr>
        <w:rFonts w:ascii="TH SarabunPSK" w:hAnsi="TH SarabunPSK" w:cs="TH SarabunPSK"/>
        <w:sz w:val="28"/>
        <w:szCs w:val="28"/>
        <w:cs/>
      </w:rPr>
      <w:t xml:space="preserve"> </w:t>
    </w:r>
    <w:r w:rsidR="004455EB">
      <w:rPr>
        <w:rFonts w:ascii="TH SarabunPSK" w:hAnsi="TH SarabunPSK" w:cs="TH SarabunPSK" w:hint="cs"/>
        <w:sz w:val="28"/>
        <w:szCs w:val="28"/>
        <w:cs/>
      </w:rPr>
      <w:t xml:space="preserve">ประจำปีการศึกษา 2561 </w:t>
    </w:r>
    <w:r w:rsidR="00037155">
      <w:rPr>
        <w:rFonts w:ascii="TH SarabunPSK" w:hAnsi="TH SarabunPSK" w:cs="TH SarabunPSK" w:hint="cs"/>
        <w:sz w:val="28"/>
        <w:szCs w:val="28"/>
        <w:cs/>
      </w:rPr>
      <w:t>(</w:t>
    </w:r>
    <w:r>
      <w:rPr>
        <w:rFonts w:ascii="TH SarabunPSK" w:hAnsi="TH SarabunPSK" w:cs="TH SarabunPSK" w:hint="cs"/>
        <w:sz w:val="28"/>
        <w:szCs w:val="28"/>
        <w:cs/>
      </w:rPr>
      <w:t xml:space="preserve">รอบ 6 เดือน ระหว่างวันที่ </w:t>
    </w:r>
    <w:r>
      <w:rPr>
        <w:rFonts w:ascii="TH SarabunPSK" w:hAnsi="TH SarabunPSK" w:cs="TH SarabunPSK"/>
        <w:sz w:val="28"/>
        <w:szCs w:val="28"/>
        <w:cs/>
      </w:rPr>
      <w:t>25</w:t>
    </w:r>
    <w:r w:rsidRPr="004A3F17">
      <w:rPr>
        <w:rFonts w:ascii="TH SarabunPSK" w:hAnsi="TH SarabunPSK" w:cs="TH SarabunPSK"/>
        <w:sz w:val="28"/>
        <w:szCs w:val="28"/>
        <w:cs/>
      </w:rPr>
      <w:t xml:space="preserve"> </w:t>
    </w:r>
    <w:r>
      <w:rPr>
        <w:rFonts w:ascii="TH SarabunPSK" w:hAnsi="TH SarabunPSK" w:cs="TH SarabunPSK" w:hint="cs"/>
        <w:sz w:val="28"/>
        <w:szCs w:val="28"/>
        <w:cs/>
      </w:rPr>
      <w:t>มิถุนายน</w:t>
    </w:r>
    <w:r w:rsidRPr="004A3F17">
      <w:rPr>
        <w:rFonts w:ascii="TH SarabunPSK" w:hAnsi="TH SarabunPSK" w:cs="TH SarabunPSK"/>
        <w:sz w:val="28"/>
        <w:szCs w:val="28"/>
        <w:cs/>
      </w:rPr>
      <w:t xml:space="preserve"> 25</w:t>
    </w:r>
    <w:r>
      <w:rPr>
        <w:rFonts w:ascii="TH SarabunPSK" w:hAnsi="TH SarabunPSK" w:cs="TH SarabunPSK" w:hint="cs"/>
        <w:sz w:val="28"/>
        <w:szCs w:val="28"/>
        <w:cs/>
      </w:rPr>
      <w:t>61</w:t>
    </w:r>
    <w:r w:rsidRPr="004A3F17">
      <w:rPr>
        <w:rFonts w:ascii="TH SarabunPSK" w:hAnsi="TH SarabunPSK" w:cs="TH SarabunPSK"/>
        <w:sz w:val="28"/>
        <w:szCs w:val="28"/>
        <w:cs/>
      </w:rPr>
      <w:t xml:space="preserve"> </w:t>
    </w:r>
    <w:r>
      <w:rPr>
        <w:rFonts w:ascii="TH SarabunPSK" w:hAnsi="TH SarabunPSK" w:cs="TH SarabunPSK" w:hint="cs"/>
        <w:sz w:val="28"/>
        <w:szCs w:val="28"/>
        <w:cs/>
      </w:rPr>
      <w:t>ถึง 31</w:t>
    </w:r>
    <w:r>
      <w:rPr>
        <w:rFonts w:ascii="TH SarabunPSK" w:hAnsi="TH SarabunPSK" w:cs="TH SarabunPSK"/>
        <w:sz w:val="28"/>
        <w:szCs w:val="28"/>
        <w:cs/>
      </w:rPr>
      <w:t xml:space="preserve"> </w:t>
    </w:r>
    <w:r>
      <w:rPr>
        <w:rFonts w:ascii="TH SarabunPSK" w:hAnsi="TH SarabunPSK" w:cs="TH SarabunPSK" w:hint="cs"/>
        <w:sz w:val="28"/>
        <w:szCs w:val="28"/>
        <w:cs/>
      </w:rPr>
      <w:t>ธันวาคม</w:t>
    </w:r>
    <w:r w:rsidRPr="004A3F17">
      <w:rPr>
        <w:rFonts w:ascii="TH SarabunPSK" w:hAnsi="TH SarabunPSK" w:cs="TH SarabunPSK"/>
        <w:sz w:val="28"/>
        <w:szCs w:val="28"/>
        <w:cs/>
      </w:rPr>
      <w:t xml:space="preserve"> 256</w:t>
    </w:r>
    <w:r>
      <w:rPr>
        <w:rFonts w:ascii="TH SarabunPSK" w:hAnsi="TH SarabunPSK" w:cs="TH SarabunPSK" w:hint="cs"/>
        <w:sz w:val="28"/>
        <w:szCs w:val="28"/>
        <w:cs/>
      </w:rPr>
      <w:t>1</w:t>
    </w:r>
    <w:r w:rsidRPr="003032D3">
      <w:rPr>
        <w:rFonts w:ascii="TH SarabunPSK" w:hAnsi="TH SarabunPSK" w:cs="TH SarabunPSK"/>
        <w:sz w:val="28"/>
        <w:szCs w:val="28"/>
        <w:cs/>
      </w:rPr>
      <w:t>)</w:t>
    </w:r>
    <w:r w:rsidR="004455EB">
      <w:rPr>
        <w:rFonts w:ascii="TH SarabunPSK" w:hAnsi="TH SarabunPSK" w:cs="TH SarabunPSK" w:hint="cs"/>
        <w:sz w:val="28"/>
        <w:szCs w:val="28"/>
        <w:cs/>
      </w:rPr>
      <w:t xml:space="preserve">          </w:t>
    </w:r>
    <w:r w:rsidRPr="003032D3">
      <w:rPr>
        <w:rFonts w:ascii="TH SarabunPSK" w:hAnsi="TH SarabunPSK" w:cs="TH SarabunPSK"/>
        <w:sz w:val="28"/>
        <w:szCs w:val="28"/>
        <w:cs/>
      </w:rPr>
      <w:tab/>
    </w:r>
    <w:sdt>
      <w:sdtPr>
        <w:rPr>
          <w:rFonts w:ascii="TH SarabunPSK" w:hAnsi="TH SarabunPSK" w:cs="TH SarabunPSK"/>
          <w:sz w:val="28"/>
          <w:szCs w:val="28"/>
        </w:rPr>
        <w:id w:val="-28109219"/>
        <w:docPartObj>
          <w:docPartGallery w:val="Page Numbers (Top of Page)"/>
          <w:docPartUnique/>
        </w:docPartObj>
      </w:sdtPr>
      <w:sdtEndPr/>
      <w:sdtContent>
        <w:r w:rsidRPr="003032D3">
          <w:rPr>
            <w:rFonts w:ascii="TH SarabunPSK" w:hAnsi="TH SarabunPSK" w:cs="TH SarabunPSK"/>
            <w:sz w:val="28"/>
            <w:szCs w:val="28"/>
            <w:cs/>
          </w:rPr>
          <w:t xml:space="preserve">หน้า </w:t>
        </w:r>
        <w:r w:rsidRPr="003032D3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3032D3">
          <w:rPr>
            <w:rFonts w:ascii="TH SarabunPSK" w:hAnsi="TH SarabunPSK" w:cs="TH SarabunPSK"/>
            <w:sz w:val="28"/>
            <w:szCs w:val="28"/>
          </w:rPr>
          <w:instrText xml:space="preserve"> PAGE </w:instrText>
        </w:r>
        <w:r w:rsidRPr="003032D3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037155">
          <w:rPr>
            <w:rFonts w:ascii="TH SarabunPSK" w:hAnsi="TH SarabunPSK" w:cs="TH SarabunPSK"/>
            <w:noProof/>
            <w:sz w:val="28"/>
            <w:szCs w:val="28"/>
          </w:rPr>
          <w:t>2</w:t>
        </w:r>
        <w:r w:rsidRPr="003032D3">
          <w:rPr>
            <w:rFonts w:ascii="TH SarabunPSK" w:hAnsi="TH SarabunPSK" w:cs="TH SarabunPSK"/>
            <w:sz w:val="28"/>
            <w:szCs w:val="28"/>
          </w:rPr>
          <w:fldChar w:fldCharType="end"/>
        </w:r>
        <w:r w:rsidRPr="003032D3">
          <w:rPr>
            <w:rFonts w:ascii="TH SarabunPSK" w:hAnsi="TH SarabunPSK" w:cs="TH SarabunPSK"/>
            <w:sz w:val="28"/>
            <w:szCs w:val="28"/>
            <w:cs/>
          </w:rPr>
          <w:t xml:space="preserve"> จาก </w:t>
        </w:r>
        <w:r w:rsidRPr="003032D3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3032D3">
          <w:rPr>
            <w:rFonts w:ascii="TH SarabunPSK" w:hAnsi="TH SarabunPSK" w:cs="TH SarabunPSK"/>
            <w:sz w:val="28"/>
            <w:szCs w:val="28"/>
          </w:rPr>
          <w:instrText xml:space="preserve"> NUMPAGES  </w:instrText>
        </w:r>
        <w:r w:rsidRPr="003032D3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037155">
          <w:rPr>
            <w:rFonts w:ascii="TH SarabunPSK" w:hAnsi="TH SarabunPSK" w:cs="TH SarabunPSK"/>
            <w:noProof/>
            <w:sz w:val="28"/>
            <w:szCs w:val="28"/>
          </w:rPr>
          <w:t>24</w:t>
        </w:r>
        <w:r w:rsidRPr="003032D3">
          <w:rPr>
            <w:rFonts w:ascii="TH SarabunPSK" w:hAnsi="TH SarabunPSK" w:cs="TH SarabunPSK"/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ED5"/>
    <w:multiLevelType w:val="hybridMultilevel"/>
    <w:tmpl w:val="FA2AB698"/>
    <w:lvl w:ilvl="0" w:tplc="8B048FC4">
      <w:start w:val="1"/>
      <w:numFmt w:val="bullet"/>
      <w:lvlText w:val="-"/>
      <w:lvlJc w:val="left"/>
      <w:pPr>
        <w:ind w:left="7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368D7AF4"/>
    <w:multiLevelType w:val="hybridMultilevel"/>
    <w:tmpl w:val="0DF27DA2"/>
    <w:lvl w:ilvl="0" w:tplc="9606E664">
      <w:start w:val="1"/>
      <w:numFmt w:val="bullet"/>
      <w:lvlText w:val="-"/>
      <w:lvlJc w:val="left"/>
      <w:pPr>
        <w:ind w:left="4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6DB26ED"/>
    <w:multiLevelType w:val="multilevel"/>
    <w:tmpl w:val="FA563A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440"/>
      </w:pPr>
      <w:rPr>
        <w:rFonts w:hint="default"/>
      </w:rPr>
    </w:lvl>
  </w:abstractNum>
  <w:abstractNum w:abstractNumId="3" w15:restartNumberingAfterBreak="0">
    <w:nsid w:val="3DEB1D50"/>
    <w:multiLevelType w:val="hybridMultilevel"/>
    <w:tmpl w:val="6264F64A"/>
    <w:lvl w:ilvl="0" w:tplc="379CA5E8">
      <w:start w:val="4"/>
      <w:numFmt w:val="bullet"/>
      <w:lvlText w:val="-"/>
      <w:lvlJc w:val="left"/>
      <w:pPr>
        <w:ind w:left="508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4" w15:restartNumberingAfterBreak="0">
    <w:nsid w:val="5544548D"/>
    <w:multiLevelType w:val="hybridMultilevel"/>
    <w:tmpl w:val="772413EC"/>
    <w:lvl w:ilvl="0" w:tplc="688E7672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788008F4"/>
    <w:multiLevelType w:val="hybridMultilevel"/>
    <w:tmpl w:val="9984F5E8"/>
    <w:lvl w:ilvl="0" w:tplc="22127FFE">
      <w:start w:val="1"/>
      <w:numFmt w:val="bullet"/>
      <w:lvlText w:val="-"/>
      <w:lvlJc w:val="left"/>
      <w:pPr>
        <w:ind w:left="728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6" w15:restartNumberingAfterBreak="0">
    <w:nsid w:val="7FCB509F"/>
    <w:multiLevelType w:val="hybridMultilevel"/>
    <w:tmpl w:val="772413EC"/>
    <w:lvl w:ilvl="0" w:tplc="688E7672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7EC"/>
    <w:rsid w:val="000000D3"/>
    <w:rsid w:val="00005CB9"/>
    <w:rsid w:val="00006F9C"/>
    <w:rsid w:val="00030839"/>
    <w:rsid w:val="00037155"/>
    <w:rsid w:val="000373B5"/>
    <w:rsid w:val="00041630"/>
    <w:rsid w:val="00053026"/>
    <w:rsid w:val="000557F9"/>
    <w:rsid w:val="00056364"/>
    <w:rsid w:val="00057F2F"/>
    <w:rsid w:val="0006220C"/>
    <w:rsid w:val="00062D64"/>
    <w:rsid w:val="00063E03"/>
    <w:rsid w:val="00063F9E"/>
    <w:rsid w:val="00065089"/>
    <w:rsid w:val="00065F6B"/>
    <w:rsid w:val="00076443"/>
    <w:rsid w:val="0007660B"/>
    <w:rsid w:val="00077BB1"/>
    <w:rsid w:val="000831D0"/>
    <w:rsid w:val="000851A6"/>
    <w:rsid w:val="00086521"/>
    <w:rsid w:val="000928BB"/>
    <w:rsid w:val="00096CB9"/>
    <w:rsid w:val="000A3071"/>
    <w:rsid w:val="000B2ED2"/>
    <w:rsid w:val="000B31F6"/>
    <w:rsid w:val="000B3793"/>
    <w:rsid w:val="000B556D"/>
    <w:rsid w:val="000C0022"/>
    <w:rsid w:val="000C1735"/>
    <w:rsid w:val="000D1B61"/>
    <w:rsid w:val="000D2A61"/>
    <w:rsid w:val="000D3EC2"/>
    <w:rsid w:val="000D6783"/>
    <w:rsid w:val="000E46CA"/>
    <w:rsid w:val="000F3131"/>
    <w:rsid w:val="000F40CA"/>
    <w:rsid w:val="001031D4"/>
    <w:rsid w:val="00103AD6"/>
    <w:rsid w:val="00106360"/>
    <w:rsid w:val="0010785B"/>
    <w:rsid w:val="00110AD1"/>
    <w:rsid w:val="00111ABF"/>
    <w:rsid w:val="00113F37"/>
    <w:rsid w:val="00120142"/>
    <w:rsid w:val="0012108B"/>
    <w:rsid w:val="001212BE"/>
    <w:rsid w:val="00130428"/>
    <w:rsid w:val="00133234"/>
    <w:rsid w:val="001379EC"/>
    <w:rsid w:val="001449DC"/>
    <w:rsid w:val="00145C5C"/>
    <w:rsid w:val="001469C9"/>
    <w:rsid w:val="001512A0"/>
    <w:rsid w:val="00160FAA"/>
    <w:rsid w:val="00161D77"/>
    <w:rsid w:val="0017131C"/>
    <w:rsid w:val="00172B8D"/>
    <w:rsid w:val="00172F03"/>
    <w:rsid w:val="0017697F"/>
    <w:rsid w:val="00176AC5"/>
    <w:rsid w:val="00180BA1"/>
    <w:rsid w:val="00181990"/>
    <w:rsid w:val="001932B0"/>
    <w:rsid w:val="0019347A"/>
    <w:rsid w:val="001949D2"/>
    <w:rsid w:val="00195726"/>
    <w:rsid w:val="001976F7"/>
    <w:rsid w:val="001A3E57"/>
    <w:rsid w:val="001A5D81"/>
    <w:rsid w:val="001A786F"/>
    <w:rsid w:val="001A7E3A"/>
    <w:rsid w:val="001B165F"/>
    <w:rsid w:val="001B17DF"/>
    <w:rsid w:val="001B1D63"/>
    <w:rsid w:val="001B3567"/>
    <w:rsid w:val="001B5A0E"/>
    <w:rsid w:val="001B5FAA"/>
    <w:rsid w:val="001B65D5"/>
    <w:rsid w:val="001B7DD1"/>
    <w:rsid w:val="001C18CE"/>
    <w:rsid w:val="001C200F"/>
    <w:rsid w:val="001C3BB1"/>
    <w:rsid w:val="001C53D5"/>
    <w:rsid w:val="001C5674"/>
    <w:rsid w:val="001C5C45"/>
    <w:rsid w:val="001D0EE8"/>
    <w:rsid w:val="001D2A17"/>
    <w:rsid w:val="001D4806"/>
    <w:rsid w:val="001D51BA"/>
    <w:rsid w:val="001D62CA"/>
    <w:rsid w:val="001D6A08"/>
    <w:rsid w:val="001E2B96"/>
    <w:rsid w:val="001E571D"/>
    <w:rsid w:val="001F0BCD"/>
    <w:rsid w:val="001F14DD"/>
    <w:rsid w:val="001F55D0"/>
    <w:rsid w:val="00200761"/>
    <w:rsid w:val="0020630A"/>
    <w:rsid w:val="00213084"/>
    <w:rsid w:val="00214A59"/>
    <w:rsid w:val="002162B4"/>
    <w:rsid w:val="0021753A"/>
    <w:rsid w:val="00217B4A"/>
    <w:rsid w:val="0022322C"/>
    <w:rsid w:val="002257AB"/>
    <w:rsid w:val="002300FB"/>
    <w:rsid w:val="002305FC"/>
    <w:rsid w:val="00230B37"/>
    <w:rsid w:val="00232BF2"/>
    <w:rsid w:val="002356AA"/>
    <w:rsid w:val="00236F3F"/>
    <w:rsid w:val="00247408"/>
    <w:rsid w:val="00250850"/>
    <w:rsid w:val="00250869"/>
    <w:rsid w:val="00250CB6"/>
    <w:rsid w:val="00257569"/>
    <w:rsid w:val="00257648"/>
    <w:rsid w:val="00260076"/>
    <w:rsid w:val="0026374F"/>
    <w:rsid w:val="002679FC"/>
    <w:rsid w:val="00270F26"/>
    <w:rsid w:val="00273366"/>
    <w:rsid w:val="00274222"/>
    <w:rsid w:val="0027606E"/>
    <w:rsid w:val="002829D0"/>
    <w:rsid w:val="00283C44"/>
    <w:rsid w:val="002840E1"/>
    <w:rsid w:val="0028575C"/>
    <w:rsid w:val="00285D03"/>
    <w:rsid w:val="00286550"/>
    <w:rsid w:val="0028692D"/>
    <w:rsid w:val="002870E6"/>
    <w:rsid w:val="002875CF"/>
    <w:rsid w:val="00291D8D"/>
    <w:rsid w:val="00293A15"/>
    <w:rsid w:val="00295696"/>
    <w:rsid w:val="002A0480"/>
    <w:rsid w:val="002A0E26"/>
    <w:rsid w:val="002A187A"/>
    <w:rsid w:val="002A30AF"/>
    <w:rsid w:val="002A7B1F"/>
    <w:rsid w:val="002A7F1A"/>
    <w:rsid w:val="002B0ED1"/>
    <w:rsid w:val="002B2CD7"/>
    <w:rsid w:val="002B376E"/>
    <w:rsid w:val="002B49CF"/>
    <w:rsid w:val="002B7198"/>
    <w:rsid w:val="002C0787"/>
    <w:rsid w:val="002C0D5F"/>
    <w:rsid w:val="002C2CFE"/>
    <w:rsid w:val="002C35D4"/>
    <w:rsid w:val="002C581C"/>
    <w:rsid w:val="002D1C7A"/>
    <w:rsid w:val="002E0547"/>
    <w:rsid w:val="002E1A33"/>
    <w:rsid w:val="002E23FE"/>
    <w:rsid w:val="002E464B"/>
    <w:rsid w:val="002E5300"/>
    <w:rsid w:val="002F4E46"/>
    <w:rsid w:val="002F559B"/>
    <w:rsid w:val="0030149F"/>
    <w:rsid w:val="003032D3"/>
    <w:rsid w:val="00303421"/>
    <w:rsid w:val="003061A1"/>
    <w:rsid w:val="003065DF"/>
    <w:rsid w:val="00306A9C"/>
    <w:rsid w:val="003133AE"/>
    <w:rsid w:val="003143D1"/>
    <w:rsid w:val="00315575"/>
    <w:rsid w:val="0031567F"/>
    <w:rsid w:val="00317870"/>
    <w:rsid w:val="00321AF0"/>
    <w:rsid w:val="00323E59"/>
    <w:rsid w:val="00331429"/>
    <w:rsid w:val="00333507"/>
    <w:rsid w:val="003340BC"/>
    <w:rsid w:val="0033698A"/>
    <w:rsid w:val="00336AE9"/>
    <w:rsid w:val="00341C13"/>
    <w:rsid w:val="00342409"/>
    <w:rsid w:val="00342A75"/>
    <w:rsid w:val="00346532"/>
    <w:rsid w:val="00351D94"/>
    <w:rsid w:val="00355E48"/>
    <w:rsid w:val="003560FE"/>
    <w:rsid w:val="0035627A"/>
    <w:rsid w:val="00356FA1"/>
    <w:rsid w:val="003630E2"/>
    <w:rsid w:val="00365A5D"/>
    <w:rsid w:val="00365C19"/>
    <w:rsid w:val="00366625"/>
    <w:rsid w:val="00372BD0"/>
    <w:rsid w:val="00375644"/>
    <w:rsid w:val="003828D4"/>
    <w:rsid w:val="00382B57"/>
    <w:rsid w:val="00384777"/>
    <w:rsid w:val="00385BF1"/>
    <w:rsid w:val="00386639"/>
    <w:rsid w:val="00387E10"/>
    <w:rsid w:val="0039090C"/>
    <w:rsid w:val="0039165A"/>
    <w:rsid w:val="003963C4"/>
    <w:rsid w:val="00396D44"/>
    <w:rsid w:val="003A41E2"/>
    <w:rsid w:val="003A7CBD"/>
    <w:rsid w:val="003B0ACF"/>
    <w:rsid w:val="003B2667"/>
    <w:rsid w:val="003B4E69"/>
    <w:rsid w:val="003B5BAF"/>
    <w:rsid w:val="003C057F"/>
    <w:rsid w:val="003C2198"/>
    <w:rsid w:val="003C5620"/>
    <w:rsid w:val="003C69A2"/>
    <w:rsid w:val="003C725D"/>
    <w:rsid w:val="003D066A"/>
    <w:rsid w:val="003D20E5"/>
    <w:rsid w:val="003D25F1"/>
    <w:rsid w:val="003D2DA2"/>
    <w:rsid w:val="003D57FC"/>
    <w:rsid w:val="003E29CF"/>
    <w:rsid w:val="003E59D9"/>
    <w:rsid w:val="003F0140"/>
    <w:rsid w:val="003F2260"/>
    <w:rsid w:val="003F641A"/>
    <w:rsid w:val="00400F95"/>
    <w:rsid w:val="00402C1B"/>
    <w:rsid w:val="00403947"/>
    <w:rsid w:val="004114AF"/>
    <w:rsid w:val="00411621"/>
    <w:rsid w:val="0041303B"/>
    <w:rsid w:val="004132B5"/>
    <w:rsid w:val="00415A0A"/>
    <w:rsid w:val="004170F4"/>
    <w:rsid w:val="004236B9"/>
    <w:rsid w:val="00425074"/>
    <w:rsid w:val="004268EF"/>
    <w:rsid w:val="00430D7B"/>
    <w:rsid w:val="004318D9"/>
    <w:rsid w:val="004455EB"/>
    <w:rsid w:val="004475EB"/>
    <w:rsid w:val="004515B7"/>
    <w:rsid w:val="00453DB6"/>
    <w:rsid w:val="00460C44"/>
    <w:rsid w:val="004623AE"/>
    <w:rsid w:val="00464B20"/>
    <w:rsid w:val="00464BCF"/>
    <w:rsid w:val="00477BE3"/>
    <w:rsid w:val="00477D0D"/>
    <w:rsid w:val="00483124"/>
    <w:rsid w:val="00485A33"/>
    <w:rsid w:val="00485DD1"/>
    <w:rsid w:val="00485FAC"/>
    <w:rsid w:val="00486C53"/>
    <w:rsid w:val="00495C36"/>
    <w:rsid w:val="004A1632"/>
    <w:rsid w:val="004A3D0B"/>
    <w:rsid w:val="004A3F17"/>
    <w:rsid w:val="004B0F86"/>
    <w:rsid w:val="004B2B51"/>
    <w:rsid w:val="004B4974"/>
    <w:rsid w:val="004B4FEE"/>
    <w:rsid w:val="004B7590"/>
    <w:rsid w:val="004C0199"/>
    <w:rsid w:val="004C19ED"/>
    <w:rsid w:val="004C37B9"/>
    <w:rsid w:val="004C6A55"/>
    <w:rsid w:val="004D2017"/>
    <w:rsid w:val="004D21DD"/>
    <w:rsid w:val="004D428D"/>
    <w:rsid w:val="004D488E"/>
    <w:rsid w:val="004D6236"/>
    <w:rsid w:val="004D6E05"/>
    <w:rsid w:val="004D74B3"/>
    <w:rsid w:val="004D7823"/>
    <w:rsid w:val="004D7EED"/>
    <w:rsid w:val="004E1917"/>
    <w:rsid w:val="004E6F2E"/>
    <w:rsid w:val="004F01E2"/>
    <w:rsid w:val="004F1206"/>
    <w:rsid w:val="004F2EA0"/>
    <w:rsid w:val="004F4080"/>
    <w:rsid w:val="004F6E5B"/>
    <w:rsid w:val="0050115D"/>
    <w:rsid w:val="005024E5"/>
    <w:rsid w:val="0050439C"/>
    <w:rsid w:val="0051094E"/>
    <w:rsid w:val="00510EB0"/>
    <w:rsid w:val="005134E6"/>
    <w:rsid w:val="0051462F"/>
    <w:rsid w:val="00515241"/>
    <w:rsid w:val="00516E0D"/>
    <w:rsid w:val="00517E03"/>
    <w:rsid w:val="00521268"/>
    <w:rsid w:val="0052398F"/>
    <w:rsid w:val="00524B36"/>
    <w:rsid w:val="005268AD"/>
    <w:rsid w:val="00526F3E"/>
    <w:rsid w:val="0053133A"/>
    <w:rsid w:val="005314D9"/>
    <w:rsid w:val="00533493"/>
    <w:rsid w:val="005360CD"/>
    <w:rsid w:val="00540308"/>
    <w:rsid w:val="005417EC"/>
    <w:rsid w:val="005438ED"/>
    <w:rsid w:val="005440C1"/>
    <w:rsid w:val="00545815"/>
    <w:rsid w:val="00546EEA"/>
    <w:rsid w:val="00547039"/>
    <w:rsid w:val="00553C59"/>
    <w:rsid w:val="00556992"/>
    <w:rsid w:val="00560127"/>
    <w:rsid w:val="00561AAF"/>
    <w:rsid w:val="0056540F"/>
    <w:rsid w:val="00572505"/>
    <w:rsid w:val="00574C6D"/>
    <w:rsid w:val="00574E63"/>
    <w:rsid w:val="00575634"/>
    <w:rsid w:val="00575782"/>
    <w:rsid w:val="00576357"/>
    <w:rsid w:val="00577008"/>
    <w:rsid w:val="0058310B"/>
    <w:rsid w:val="00584549"/>
    <w:rsid w:val="00585172"/>
    <w:rsid w:val="00585947"/>
    <w:rsid w:val="0058676A"/>
    <w:rsid w:val="00586EAA"/>
    <w:rsid w:val="00597CD6"/>
    <w:rsid w:val="005A2358"/>
    <w:rsid w:val="005A549B"/>
    <w:rsid w:val="005A6B9A"/>
    <w:rsid w:val="005A7FDE"/>
    <w:rsid w:val="005B0094"/>
    <w:rsid w:val="005B15E3"/>
    <w:rsid w:val="005B571D"/>
    <w:rsid w:val="005B6017"/>
    <w:rsid w:val="005C0521"/>
    <w:rsid w:val="005C1300"/>
    <w:rsid w:val="005C2FDF"/>
    <w:rsid w:val="005C40F5"/>
    <w:rsid w:val="005C61F6"/>
    <w:rsid w:val="005C7829"/>
    <w:rsid w:val="005C7E75"/>
    <w:rsid w:val="005D3125"/>
    <w:rsid w:val="005E1128"/>
    <w:rsid w:val="005E1643"/>
    <w:rsid w:val="005E31AE"/>
    <w:rsid w:val="005E43EE"/>
    <w:rsid w:val="005E5724"/>
    <w:rsid w:val="005E6D2D"/>
    <w:rsid w:val="005E77FB"/>
    <w:rsid w:val="005F0F3C"/>
    <w:rsid w:val="005F2DF9"/>
    <w:rsid w:val="005F341D"/>
    <w:rsid w:val="005F3C90"/>
    <w:rsid w:val="005F45D5"/>
    <w:rsid w:val="006009A2"/>
    <w:rsid w:val="006020FA"/>
    <w:rsid w:val="00605720"/>
    <w:rsid w:val="00606FF3"/>
    <w:rsid w:val="006072BF"/>
    <w:rsid w:val="006102F2"/>
    <w:rsid w:val="006203B3"/>
    <w:rsid w:val="00622838"/>
    <w:rsid w:val="00624A4D"/>
    <w:rsid w:val="00624A59"/>
    <w:rsid w:val="00626335"/>
    <w:rsid w:val="006273DF"/>
    <w:rsid w:val="006274FC"/>
    <w:rsid w:val="00627AE9"/>
    <w:rsid w:val="00627B5F"/>
    <w:rsid w:val="00630A29"/>
    <w:rsid w:val="006345A9"/>
    <w:rsid w:val="00642ECF"/>
    <w:rsid w:val="0064428A"/>
    <w:rsid w:val="00646724"/>
    <w:rsid w:val="00646E2F"/>
    <w:rsid w:val="0064722F"/>
    <w:rsid w:val="00654E0E"/>
    <w:rsid w:val="006623ED"/>
    <w:rsid w:val="00662832"/>
    <w:rsid w:val="0066454D"/>
    <w:rsid w:val="0066634A"/>
    <w:rsid w:val="006701BE"/>
    <w:rsid w:val="0068037B"/>
    <w:rsid w:val="006804C6"/>
    <w:rsid w:val="00687F4D"/>
    <w:rsid w:val="00693FAE"/>
    <w:rsid w:val="00694450"/>
    <w:rsid w:val="00695A4F"/>
    <w:rsid w:val="006960C9"/>
    <w:rsid w:val="006A014E"/>
    <w:rsid w:val="006A0928"/>
    <w:rsid w:val="006A173C"/>
    <w:rsid w:val="006A39AF"/>
    <w:rsid w:val="006A4EA3"/>
    <w:rsid w:val="006A64CC"/>
    <w:rsid w:val="006A6C78"/>
    <w:rsid w:val="006A7039"/>
    <w:rsid w:val="006B5BAF"/>
    <w:rsid w:val="006B653E"/>
    <w:rsid w:val="006C2216"/>
    <w:rsid w:val="006C3850"/>
    <w:rsid w:val="006D0A60"/>
    <w:rsid w:val="006D1080"/>
    <w:rsid w:val="006D1C27"/>
    <w:rsid w:val="006D1DCA"/>
    <w:rsid w:val="006D29FF"/>
    <w:rsid w:val="006D675F"/>
    <w:rsid w:val="006E23E5"/>
    <w:rsid w:val="006E46FF"/>
    <w:rsid w:val="006E5803"/>
    <w:rsid w:val="006F0CF1"/>
    <w:rsid w:val="006F0D18"/>
    <w:rsid w:val="006F3E20"/>
    <w:rsid w:val="006F7561"/>
    <w:rsid w:val="006F7790"/>
    <w:rsid w:val="00701858"/>
    <w:rsid w:val="00701F89"/>
    <w:rsid w:val="007049C8"/>
    <w:rsid w:val="007067A3"/>
    <w:rsid w:val="007072B8"/>
    <w:rsid w:val="0071345D"/>
    <w:rsid w:val="00716FEF"/>
    <w:rsid w:val="0072013E"/>
    <w:rsid w:val="00724DC9"/>
    <w:rsid w:val="007264CC"/>
    <w:rsid w:val="0072673D"/>
    <w:rsid w:val="007311C5"/>
    <w:rsid w:val="00731B3F"/>
    <w:rsid w:val="00734D4F"/>
    <w:rsid w:val="0074128A"/>
    <w:rsid w:val="007427FF"/>
    <w:rsid w:val="0074345E"/>
    <w:rsid w:val="00745F50"/>
    <w:rsid w:val="00747E82"/>
    <w:rsid w:val="00753A6D"/>
    <w:rsid w:val="00754B7F"/>
    <w:rsid w:val="00757447"/>
    <w:rsid w:val="00767926"/>
    <w:rsid w:val="007707EC"/>
    <w:rsid w:val="0077456A"/>
    <w:rsid w:val="00782940"/>
    <w:rsid w:val="007854F4"/>
    <w:rsid w:val="007870A4"/>
    <w:rsid w:val="00791625"/>
    <w:rsid w:val="007A1FD4"/>
    <w:rsid w:val="007A22B3"/>
    <w:rsid w:val="007A3E7E"/>
    <w:rsid w:val="007A44D6"/>
    <w:rsid w:val="007A7219"/>
    <w:rsid w:val="007B3B34"/>
    <w:rsid w:val="007B45E4"/>
    <w:rsid w:val="007B6489"/>
    <w:rsid w:val="007B6629"/>
    <w:rsid w:val="007B7488"/>
    <w:rsid w:val="007C2713"/>
    <w:rsid w:val="007C30A1"/>
    <w:rsid w:val="007C34FD"/>
    <w:rsid w:val="007C40F1"/>
    <w:rsid w:val="007C7077"/>
    <w:rsid w:val="007D2529"/>
    <w:rsid w:val="007D30EB"/>
    <w:rsid w:val="007D33EF"/>
    <w:rsid w:val="007E0B75"/>
    <w:rsid w:val="007E122E"/>
    <w:rsid w:val="007E1628"/>
    <w:rsid w:val="007E29D5"/>
    <w:rsid w:val="007E393B"/>
    <w:rsid w:val="007E3D0E"/>
    <w:rsid w:val="007E4000"/>
    <w:rsid w:val="007E5630"/>
    <w:rsid w:val="007E78FD"/>
    <w:rsid w:val="007F5BE5"/>
    <w:rsid w:val="007F7E80"/>
    <w:rsid w:val="0080012D"/>
    <w:rsid w:val="008004BB"/>
    <w:rsid w:val="0080447F"/>
    <w:rsid w:val="00804E64"/>
    <w:rsid w:val="00805149"/>
    <w:rsid w:val="008063F3"/>
    <w:rsid w:val="008071C2"/>
    <w:rsid w:val="00810104"/>
    <w:rsid w:val="00811ADB"/>
    <w:rsid w:val="008149E8"/>
    <w:rsid w:val="00817D65"/>
    <w:rsid w:val="00822105"/>
    <w:rsid w:val="0082568B"/>
    <w:rsid w:val="00826499"/>
    <w:rsid w:val="00827112"/>
    <w:rsid w:val="00836B3A"/>
    <w:rsid w:val="00840417"/>
    <w:rsid w:val="0084325C"/>
    <w:rsid w:val="008444F0"/>
    <w:rsid w:val="008531F9"/>
    <w:rsid w:val="00860439"/>
    <w:rsid w:val="0086700E"/>
    <w:rsid w:val="00871253"/>
    <w:rsid w:val="008774EC"/>
    <w:rsid w:val="008803FA"/>
    <w:rsid w:val="00880D61"/>
    <w:rsid w:val="00880EFE"/>
    <w:rsid w:val="00881CF1"/>
    <w:rsid w:val="00882170"/>
    <w:rsid w:val="00883313"/>
    <w:rsid w:val="008846E5"/>
    <w:rsid w:val="0089019E"/>
    <w:rsid w:val="00894317"/>
    <w:rsid w:val="00894866"/>
    <w:rsid w:val="008961EA"/>
    <w:rsid w:val="0089707A"/>
    <w:rsid w:val="008A2E7D"/>
    <w:rsid w:val="008A486C"/>
    <w:rsid w:val="008A4E63"/>
    <w:rsid w:val="008A7269"/>
    <w:rsid w:val="008A7FF0"/>
    <w:rsid w:val="008B1B56"/>
    <w:rsid w:val="008B3422"/>
    <w:rsid w:val="008B4CCB"/>
    <w:rsid w:val="008B6027"/>
    <w:rsid w:val="008C27BE"/>
    <w:rsid w:val="008D0DF5"/>
    <w:rsid w:val="008D35F9"/>
    <w:rsid w:val="008D49F7"/>
    <w:rsid w:val="008E4252"/>
    <w:rsid w:val="008E42A0"/>
    <w:rsid w:val="008F2A63"/>
    <w:rsid w:val="008F46CE"/>
    <w:rsid w:val="008F49A8"/>
    <w:rsid w:val="008F6F8A"/>
    <w:rsid w:val="008F7855"/>
    <w:rsid w:val="00903553"/>
    <w:rsid w:val="0090504F"/>
    <w:rsid w:val="00906FC9"/>
    <w:rsid w:val="00907F34"/>
    <w:rsid w:val="009222F0"/>
    <w:rsid w:val="00923DA8"/>
    <w:rsid w:val="00927B8E"/>
    <w:rsid w:val="00927BB3"/>
    <w:rsid w:val="0093217B"/>
    <w:rsid w:val="00940106"/>
    <w:rsid w:val="00942C79"/>
    <w:rsid w:val="00946E3F"/>
    <w:rsid w:val="00947753"/>
    <w:rsid w:val="009516D5"/>
    <w:rsid w:val="00952FA6"/>
    <w:rsid w:val="0095700C"/>
    <w:rsid w:val="00957D06"/>
    <w:rsid w:val="00965B20"/>
    <w:rsid w:val="00967FDA"/>
    <w:rsid w:val="00970826"/>
    <w:rsid w:val="00972107"/>
    <w:rsid w:val="0097564F"/>
    <w:rsid w:val="00976BFA"/>
    <w:rsid w:val="00977211"/>
    <w:rsid w:val="009839F9"/>
    <w:rsid w:val="00984BBC"/>
    <w:rsid w:val="00987025"/>
    <w:rsid w:val="00990031"/>
    <w:rsid w:val="009967F4"/>
    <w:rsid w:val="009969CA"/>
    <w:rsid w:val="00997072"/>
    <w:rsid w:val="0099782A"/>
    <w:rsid w:val="009A6568"/>
    <w:rsid w:val="009A7296"/>
    <w:rsid w:val="009A7F24"/>
    <w:rsid w:val="009C0434"/>
    <w:rsid w:val="009C1725"/>
    <w:rsid w:val="009C18FA"/>
    <w:rsid w:val="009C4F8D"/>
    <w:rsid w:val="009C5F0D"/>
    <w:rsid w:val="009D1BDE"/>
    <w:rsid w:val="009D2351"/>
    <w:rsid w:val="009D2DDB"/>
    <w:rsid w:val="009D30E3"/>
    <w:rsid w:val="009D41E5"/>
    <w:rsid w:val="009E0C86"/>
    <w:rsid w:val="009E1748"/>
    <w:rsid w:val="009E575F"/>
    <w:rsid w:val="009E711B"/>
    <w:rsid w:val="009E7469"/>
    <w:rsid w:val="009F0041"/>
    <w:rsid w:val="009F27CB"/>
    <w:rsid w:val="00A002EC"/>
    <w:rsid w:val="00A03BD0"/>
    <w:rsid w:val="00A10864"/>
    <w:rsid w:val="00A11C05"/>
    <w:rsid w:val="00A15573"/>
    <w:rsid w:val="00A15E03"/>
    <w:rsid w:val="00A225A0"/>
    <w:rsid w:val="00A231D2"/>
    <w:rsid w:val="00A24709"/>
    <w:rsid w:val="00A26E67"/>
    <w:rsid w:val="00A30903"/>
    <w:rsid w:val="00A3321B"/>
    <w:rsid w:val="00A454DB"/>
    <w:rsid w:val="00A45C60"/>
    <w:rsid w:val="00A50B50"/>
    <w:rsid w:val="00A546D5"/>
    <w:rsid w:val="00A54D60"/>
    <w:rsid w:val="00A558B9"/>
    <w:rsid w:val="00A560A9"/>
    <w:rsid w:val="00A560F6"/>
    <w:rsid w:val="00A61059"/>
    <w:rsid w:val="00A616DB"/>
    <w:rsid w:val="00A620C3"/>
    <w:rsid w:val="00A6416F"/>
    <w:rsid w:val="00A6694D"/>
    <w:rsid w:val="00A708AB"/>
    <w:rsid w:val="00A71F67"/>
    <w:rsid w:val="00A7547F"/>
    <w:rsid w:val="00A75D94"/>
    <w:rsid w:val="00A8227F"/>
    <w:rsid w:val="00A848EF"/>
    <w:rsid w:val="00A85785"/>
    <w:rsid w:val="00A875C6"/>
    <w:rsid w:val="00A87FB0"/>
    <w:rsid w:val="00A90E7C"/>
    <w:rsid w:val="00A93CFB"/>
    <w:rsid w:val="00A9435D"/>
    <w:rsid w:val="00A95B07"/>
    <w:rsid w:val="00A96BE9"/>
    <w:rsid w:val="00A97A45"/>
    <w:rsid w:val="00A97E8C"/>
    <w:rsid w:val="00A97FC8"/>
    <w:rsid w:val="00AA55C2"/>
    <w:rsid w:val="00AB3264"/>
    <w:rsid w:val="00AB4599"/>
    <w:rsid w:val="00AB4B61"/>
    <w:rsid w:val="00AB56EE"/>
    <w:rsid w:val="00AB75CB"/>
    <w:rsid w:val="00AC08A2"/>
    <w:rsid w:val="00AC2266"/>
    <w:rsid w:val="00AC52D3"/>
    <w:rsid w:val="00AC7EEE"/>
    <w:rsid w:val="00AD1D75"/>
    <w:rsid w:val="00AE679C"/>
    <w:rsid w:val="00AE73D8"/>
    <w:rsid w:val="00AE7A68"/>
    <w:rsid w:val="00AF072F"/>
    <w:rsid w:val="00AF1182"/>
    <w:rsid w:val="00AF1BED"/>
    <w:rsid w:val="00AF1E9E"/>
    <w:rsid w:val="00AF406B"/>
    <w:rsid w:val="00AF4ACF"/>
    <w:rsid w:val="00AF5CB2"/>
    <w:rsid w:val="00B00EBA"/>
    <w:rsid w:val="00B0227E"/>
    <w:rsid w:val="00B042CE"/>
    <w:rsid w:val="00B0457E"/>
    <w:rsid w:val="00B04E7C"/>
    <w:rsid w:val="00B05438"/>
    <w:rsid w:val="00B12848"/>
    <w:rsid w:val="00B1408D"/>
    <w:rsid w:val="00B165A5"/>
    <w:rsid w:val="00B2025E"/>
    <w:rsid w:val="00B232FF"/>
    <w:rsid w:val="00B252D1"/>
    <w:rsid w:val="00B30C7A"/>
    <w:rsid w:val="00B31269"/>
    <w:rsid w:val="00B31A5C"/>
    <w:rsid w:val="00B32014"/>
    <w:rsid w:val="00B3578F"/>
    <w:rsid w:val="00B37026"/>
    <w:rsid w:val="00B37EE8"/>
    <w:rsid w:val="00B429BF"/>
    <w:rsid w:val="00B4334D"/>
    <w:rsid w:val="00B44580"/>
    <w:rsid w:val="00B46DBC"/>
    <w:rsid w:val="00B4725C"/>
    <w:rsid w:val="00B502FB"/>
    <w:rsid w:val="00B5216F"/>
    <w:rsid w:val="00B5463A"/>
    <w:rsid w:val="00B5557F"/>
    <w:rsid w:val="00B55FFA"/>
    <w:rsid w:val="00B5774D"/>
    <w:rsid w:val="00B57C6C"/>
    <w:rsid w:val="00B60485"/>
    <w:rsid w:val="00B64FA2"/>
    <w:rsid w:val="00B65E01"/>
    <w:rsid w:val="00B66551"/>
    <w:rsid w:val="00B7011F"/>
    <w:rsid w:val="00B73A5E"/>
    <w:rsid w:val="00B74257"/>
    <w:rsid w:val="00B764F5"/>
    <w:rsid w:val="00B77FA5"/>
    <w:rsid w:val="00B8156A"/>
    <w:rsid w:val="00B81B76"/>
    <w:rsid w:val="00B82BF5"/>
    <w:rsid w:val="00B840A4"/>
    <w:rsid w:val="00B8531A"/>
    <w:rsid w:val="00B8695F"/>
    <w:rsid w:val="00B87649"/>
    <w:rsid w:val="00B901A6"/>
    <w:rsid w:val="00B913E8"/>
    <w:rsid w:val="00B93175"/>
    <w:rsid w:val="00B93D14"/>
    <w:rsid w:val="00B94465"/>
    <w:rsid w:val="00BA120C"/>
    <w:rsid w:val="00BA1B2B"/>
    <w:rsid w:val="00BA323D"/>
    <w:rsid w:val="00BA662D"/>
    <w:rsid w:val="00BA6C38"/>
    <w:rsid w:val="00BB3A1E"/>
    <w:rsid w:val="00BC0786"/>
    <w:rsid w:val="00BC1151"/>
    <w:rsid w:val="00BC64D0"/>
    <w:rsid w:val="00BC7E2B"/>
    <w:rsid w:val="00BD400E"/>
    <w:rsid w:val="00BD59DF"/>
    <w:rsid w:val="00BD7D58"/>
    <w:rsid w:val="00BE1DC5"/>
    <w:rsid w:val="00BE2428"/>
    <w:rsid w:val="00BE2852"/>
    <w:rsid w:val="00BF4952"/>
    <w:rsid w:val="00C01442"/>
    <w:rsid w:val="00C02D38"/>
    <w:rsid w:val="00C035D2"/>
    <w:rsid w:val="00C117BC"/>
    <w:rsid w:val="00C12E4B"/>
    <w:rsid w:val="00C17400"/>
    <w:rsid w:val="00C21A16"/>
    <w:rsid w:val="00C21E25"/>
    <w:rsid w:val="00C22996"/>
    <w:rsid w:val="00C27077"/>
    <w:rsid w:val="00C33AB3"/>
    <w:rsid w:val="00C36450"/>
    <w:rsid w:val="00C36B10"/>
    <w:rsid w:val="00C4280D"/>
    <w:rsid w:val="00C42D91"/>
    <w:rsid w:val="00C45561"/>
    <w:rsid w:val="00C47E1C"/>
    <w:rsid w:val="00C47ED8"/>
    <w:rsid w:val="00C520FA"/>
    <w:rsid w:val="00C527BA"/>
    <w:rsid w:val="00C54843"/>
    <w:rsid w:val="00C561A3"/>
    <w:rsid w:val="00C62F82"/>
    <w:rsid w:val="00C65A34"/>
    <w:rsid w:val="00C65B04"/>
    <w:rsid w:val="00C73F7E"/>
    <w:rsid w:val="00C76595"/>
    <w:rsid w:val="00C8112B"/>
    <w:rsid w:val="00C82263"/>
    <w:rsid w:val="00C8681C"/>
    <w:rsid w:val="00C9110E"/>
    <w:rsid w:val="00C917FC"/>
    <w:rsid w:val="00C93F88"/>
    <w:rsid w:val="00C94A5A"/>
    <w:rsid w:val="00C94E2B"/>
    <w:rsid w:val="00C95285"/>
    <w:rsid w:val="00C95294"/>
    <w:rsid w:val="00C969D7"/>
    <w:rsid w:val="00CB20C1"/>
    <w:rsid w:val="00CB3E26"/>
    <w:rsid w:val="00CB40D6"/>
    <w:rsid w:val="00CC004C"/>
    <w:rsid w:val="00CC18DE"/>
    <w:rsid w:val="00CC3721"/>
    <w:rsid w:val="00CC5FEB"/>
    <w:rsid w:val="00CC7C95"/>
    <w:rsid w:val="00CD025D"/>
    <w:rsid w:val="00CD08F6"/>
    <w:rsid w:val="00CD0B46"/>
    <w:rsid w:val="00CD1B30"/>
    <w:rsid w:val="00CD59CB"/>
    <w:rsid w:val="00CD6A47"/>
    <w:rsid w:val="00CE7BBB"/>
    <w:rsid w:val="00CF2E1F"/>
    <w:rsid w:val="00CF79BC"/>
    <w:rsid w:val="00D002B8"/>
    <w:rsid w:val="00D00E79"/>
    <w:rsid w:val="00D02CCD"/>
    <w:rsid w:val="00D0574E"/>
    <w:rsid w:val="00D27E17"/>
    <w:rsid w:val="00D31103"/>
    <w:rsid w:val="00D3200A"/>
    <w:rsid w:val="00D32718"/>
    <w:rsid w:val="00D348A9"/>
    <w:rsid w:val="00D359AE"/>
    <w:rsid w:val="00D35A43"/>
    <w:rsid w:val="00D360C1"/>
    <w:rsid w:val="00D371BD"/>
    <w:rsid w:val="00D37410"/>
    <w:rsid w:val="00D45346"/>
    <w:rsid w:val="00D52D12"/>
    <w:rsid w:val="00D5345C"/>
    <w:rsid w:val="00D540E2"/>
    <w:rsid w:val="00D55A96"/>
    <w:rsid w:val="00D6507C"/>
    <w:rsid w:val="00D6536A"/>
    <w:rsid w:val="00D65433"/>
    <w:rsid w:val="00D66848"/>
    <w:rsid w:val="00D7003B"/>
    <w:rsid w:val="00D7106F"/>
    <w:rsid w:val="00D72B15"/>
    <w:rsid w:val="00D7491A"/>
    <w:rsid w:val="00D76AAF"/>
    <w:rsid w:val="00D8125D"/>
    <w:rsid w:val="00D83300"/>
    <w:rsid w:val="00D8422F"/>
    <w:rsid w:val="00D842A4"/>
    <w:rsid w:val="00D8600D"/>
    <w:rsid w:val="00D90B4C"/>
    <w:rsid w:val="00D96316"/>
    <w:rsid w:val="00D96438"/>
    <w:rsid w:val="00D965EA"/>
    <w:rsid w:val="00D97DAF"/>
    <w:rsid w:val="00DA1FC4"/>
    <w:rsid w:val="00DB16DC"/>
    <w:rsid w:val="00DB33E1"/>
    <w:rsid w:val="00DB78EA"/>
    <w:rsid w:val="00DC060E"/>
    <w:rsid w:val="00DC0F33"/>
    <w:rsid w:val="00DC1348"/>
    <w:rsid w:val="00DC2D4F"/>
    <w:rsid w:val="00DC533C"/>
    <w:rsid w:val="00DC7FA9"/>
    <w:rsid w:val="00DD38A8"/>
    <w:rsid w:val="00DD4CBD"/>
    <w:rsid w:val="00DD5B2D"/>
    <w:rsid w:val="00DD6818"/>
    <w:rsid w:val="00DE355D"/>
    <w:rsid w:val="00DE58EC"/>
    <w:rsid w:val="00DE6551"/>
    <w:rsid w:val="00DE66CE"/>
    <w:rsid w:val="00DE7CEC"/>
    <w:rsid w:val="00DF063F"/>
    <w:rsid w:val="00DF1201"/>
    <w:rsid w:val="00DF367D"/>
    <w:rsid w:val="00DF57B6"/>
    <w:rsid w:val="00DF77B1"/>
    <w:rsid w:val="00E00AAA"/>
    <w:rsid w:val="00E01A2E"/>
    <w:rsid w:val="00E01F10"/>
    <w:rsid w:val="00E04AE1"/>
    <w:rsid w:val="00E056A4"/>
    <w:rsid w:val="00E065F5"/>
    <w:rsid w:val="00E120AB"/>
    <w:rsid w:val="00E138EC"/>
    <w:rsid w:val="00E16757"/>
    <w:rsid w:val="00E17513"/>
    <w:rsid w:val="00E24865"/>
    <w:rsid w:val="00E260BB"/>
    <w:rsid w:val="00E30FC0"/>
    <w:rsid w:val="00E41D58"/>
    <w:rsid w:val="00E4289D"/>
    <w:rsid w:val="00E437FB"/>
    <w:rsid w:val="00E44413"/>
    <w:rsid w:val="00E53C0B"/>
    <w:rsid w:val="00E61448"/>
    <w:rsid w:val="00E62307"/>
    <w:rsid w:val="00E62C9E"/>
    <w:rsid w:val="00E636D4"/>
    <w:rsid w:val="00E65694"/>
    <w:rsid w:val="00E67573"/>
    <w:rsid w:val="00E7464D"/>
    <w:rsid w:val="00E7496E"/>
    <w:rsid w:val="00E74ED8"/>
    <w:rsid w:val="00E77EA4"/>
    <w:rsid w:val="00E8375E"/>
    <w:rsid w:val="00E874AB"/>
    <w:rsid w:val="00E92BF6"/>
    <w:rsid w:val="00E95857"/>
    <w:rsid w:val="00E95EEC"/>
    <w:rsid w:val="00E97EF6"/>
    <w:rsid w:val="00EA2393"/>
    <w:rsid w:val="00EA3BC1"/>
    <w:rsid w:val="00EA578D"/>
    <w:rsid w:val="00EA5C46"/>
    <w:rsid w:val="00EA661F"/>
    <w:rsid w:val="00EA6870"/>
    <w:rsid w:val="00EB04AC"/>
    <w:rsid w:val="00EB14A7"/>
    <w:rsid w:val="00EB6D33"/>
    <w:rsid w:val="00EB6EC3"/>
    <w:rsid w:val="00EB754A"/>
    <w:rsid w:val="00EC06E1"/>
    <w:rsid w:val="00EC0C6F"/>
    <w:rsid w:val="00EC17A7"/>
    <w:rsid w:val="00EC1D29"/>
    <w:rsid w:val="00EC3B6F"/>
    <w:rsid w:val="00EC40B4"/>
    <w:rsid w:val="00EC4426"/>
    <w:rsid w:val="00EC6916"/>
    <w:rsid w:val="00ED4BC9"/>
    <w:rsid w:val="00ED5ACE"/>
    <w:rsid w:val="00ED5B8F"/>
    <w:rsid w:val="00ED7BF2"/>
    <w:rsid w:val="00EE635D"/>
    <w:rsid w:val="00EE673A"/>
    <w:rsid w:val="00EE68EA"/>
    <w:rsid w:val="00EE6C6D"/>
    <w:rsid w:val="00EF1019"/>
    <w:rsid w:val="00EF14F5"/>
    <w:rsid w:val="00EF3C32"/>
    <w:rsid w:val="00EF4EFA"/>
    <w:rsid w:val="00EF70E2"/>
    <w:rsid w:val="00F03C2C"/>
    <w:rsid w:val="00F135B8"/>
    <w:rsid w:val="00F17CBE"/>
    <w:rsid w:val="00F20469"/>
    <w:rsid w:val="00F229BF"/>
    <w:rsid w:val="00F24BDC"/>
    <w:rsid w:val="00F251A2"/>
    <w:rsid w:val="00F257FC"/>
    <w:rsid w:val="00F27753"/>
    <w:rsid w:val="00F31178"/>
    <w:rsid w:val="00F31336"/>
    <w:rsid w:val="00F36844"/>
    <w:rsid w:val="00F40EF8"/>
    <w:rsid w:val="00F43CFB"/>
    <w:rsid w:val="00F44436"/>
    <w:rsid w:val="00F458D0"/>
    <w:rsid w:val="00F52767"/>
    <w:rsid w:val="00F53178"/>
    <w:rsid w:val="00F53B80"/>
    <w:rsid w:val="00F55A55"/>
    <w:rsid w:val="00F56F13"/>
    <w:rsid w:val="00F57CC8"/>
    <w:rsid w:val="00F61BF9"/>
    <w:rsid w:val="00F62016"/>
    <w:rsid w:val="00F63498"/>
    <w:rsid w:val="00F666FD"/>
    <w:rsid w:val="00F67B70"/>
    <w:rsid w:val="00F67C71"/>
    <w:rsid w:val="00F70FCA"/>
    <w:rsid w:val="00F729A5"/>
    <w:rsid w:val="00F73BB5"/>
    <w:rsid w:val="00F7424E"/>
    <w:rsid w:val="00F763D4"/>
    <w:rsid w:val="00F76B35"/>
    <w:rsid w:val="00F76E3D"/>
    <w:rsid w:val="00F82156"/>
    <w:rsid w:val="00F86005"/>
    <w:rsid w:val="00F876B1"/>
    <w:rsid w:val="00F915B9"/>
    <w:rsid w:val="00F932CF"/>
    <w:rsid w:val="00F93D55"/>
    <w:rsid w:val="00FA0F6D"/>
    <w:rsid w:val="00FA2AD6"/>
    <w:rsid w:val="00FA2B01"/>
    <w:rsid w:val="00FA39C0"/>
    <w:rsid w:val="00FA5A63"/>
    <w:rsid w:val="00FA745E"/>
    <w:rsid w:val="00FB033B"/>
    <w:rsid w:val="00FB346F"/>
    <w:rsid w:val="00FB496F"/>
    <w:rsid w:val="00FB7BCD"/>
    <w:rsid w:val="00FC3949"/>
    <w:rsid w:val="00FC4D64"/>
    <w:rsid w:val="00FC7C51"/>
    <w:rsid w:val="00FD0554"/>
    <w:rsid w:val="00FD5F2E"/>
    <w:rsid w:val="00FD66FB"/>
    <w:rsid w:val="00FD7122"/>
    <w:rsid w:val="00FE0A2A"/>
    <w:rsid w:val="00FE79A2"/>
    <w:rsid w:val="00FF10D7"/>
    <w:rsid w:val="00FF4B84"/>
    <w:rsid w:val="00FF53AB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3AC95"/>
  <w15:docId w15:val="{C95165A6-7DB2-47AE-98B1-5A49EDC9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ngsana New" w:eastAsia="Times New Roman" w:hAnsi="Angsana New" w:cs="Angsana New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089"/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4FD"/>
    <w:pPr>
      <w:tabs>
        <w:tab w:val="center" w:pos="4680"/>
        <w:tab w:val="right" w:pos="9360"/>
      </w:tabs>
      <w:spacing w:after="0" w:line="240" w:lineRule="auto"/>
    </w:pPr>
    <w:rPr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7C34FD"/>
    <w:rPr>
      <w:rFonts w:ascii="Times New Roman" w:hAnsi="Times New Roman"/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7C34FD"/>
    <w:pPr>
      <w:tabs>
        <w:tab w:val="center" w:pos="4680"/>
        <w:tab w:val="right" w:pos="9360"/>
      </w:tabs>
      <w:spacing w:after="0" w:line="240" w:lineRule="auto"/>
    </w:pPr>
    <w:rPr>
      <w:szCs w:val="25"/>
    </w:rPr>
  </w:style>
  <w:style w:type="character" w:customStyle="1" w:styleId="a6">
    <w:name w:val="ท้ายกระดาษ อักขระ"/>
    <w:basedOn w:val="a0"/>
    <w:link w:val="a5"/>
    <w:uiPriority w:val="99"/>
    <w:rsid w:val="007C34FD"/>
    <w:rPr>
      <w:rFonts w:ascii="Times New Roman" w:hAnsi="Times New Roman"/>
      <w:sz w:val="20"/>
      <w:szCs w:val="25"/>
    </w:rPr>
  </w:style>
  <w:style w:type="paragraph" w:styleId="a7">
    <w:name w:val="Balloon Text"/>
    <w:basedOn w:val="a"/>
    <w:link w:val="a8"/>
    <w:uiPriority w:val="99"/>
    <w:semiHidden/>
    <w:unhideWhenUsed/>
    <w:rsid w:val="007854F4"/>
    <w:pPr>
      <w:spacing w:after="0" w:line="240" w:lineRule="auto"/>
    </w:pPr>
    <w:rPr>
      <w:rFonts w:ascii="Tahoma" w:hAnsi="Tahoma"/>
      <w:sz w:val="16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854F4"/>
    <w:rPr>
      <w:rFonts w:ascii="Tahoma" w:hAnsi="Tahoma"/>
      <w:sz w:val="16"/>
      <w:szCs w:val="20"/>
    </w:rPr>
  </w:style>
  <w:style w:type="paragraph" w:styleId="a9">
    <w:name w:val="List Paragraph"/>
    <w:basedOn w:val="a"/>
    <w:uiPriority w:val="34"/>
    <w:qFormat/>
    <w:rsid w:val="005024E5"/>
    <w:pPr>
      <w:ind w:left="720"/>
      <w:contextualSpacing/>
    </w:pPr>
    <w:rPr>
      <w:szCs w:val="25"/>
    </w:rPr>
  </w:style>
  <w:style w:type="paragraph" w:customStyle="1" w:styleId="Default">
    <w:name w:val="Default"/>
    <w:rsid w:val="002F559B"/>
    <w:pPr>
      <w:autoSpaceDE w:val="0"/>
      <w:autoSpaceDN w:val="0"/>
      <w:adjustRightInd w:val="0"/>
      <w:spacing w:after="0" w:line="240" w:lineRule="auto"/>
    </w:pPr>
    <w:rPr>
      <w:rFonts w:ascii="BrowalliaUPC" w:hAnsi="BrowalliaUPC" w:cs="BrowalliaUPC"/>
      <w:color w:val="000000"/>
      <w:sz w:val="24"/>
      <w:szCs w:val="24"/>
    </w:rPr>
  </w:style>
  <w:style w:type="paragraph" w:customStyle="1" w:styleId="top">
    <w:name w:val="top"/>
    <w:basedOn w:val="a"/>
    <w:rsid w:val="006020FA"/>
    <w:pPr>
      <w:tabs>
        <w:tab w:val="right" w:leader="dot" w:pos="8789"/>
      </w:tabs>
      <w:spacing w:after="0" w:line="240" w:lineRule="auto"/>
    </w:pPr>
    <w:rPr>
      <w:rFonts w:ascii="DilleniaUPC" w:eastAsia="Cordia New" w:hAnsi="DilleniaUPC" w:cs="DilleniaUPC"/>
      <w:sz w:val="32"/>
      <w:szCs w:val="32"/>
      <w:lang w:eastAsia="th-TH"/>
    </w:rPr>
  </w:style>
  <w:style w:type="table" w:styleId="aa">
    <w:name w:val="Table Grid"/>
    <w:basedOn w:val="a1"/>
    <w:uiPriority w:val="59"/>
    <w:rsid w:val="001C3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27B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C96BD-53E9-4627-B843-4B8628E4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4</Pages>
  <Words>3642</Words>
  <Characters>20764</Characters>
  <Application>Microsoft Office Word</Application>
  <DocSecurity>0</DocSecurity>
  <Lines>173</Lines>
  <Paragraphs>4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MUTL</Company>
  <LinksUpToDate>false</LinksUpToDate>
  <CharactersWithSpaces>2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upansa .</cp:lastModifiedBy>
  <cp:revision>37</cp:revision>
  <cp:lastPrinted>2019-01-17T07:37:00Z</cp:lastPrinted>
  <dcterms:created xsi:type="dcterms:W3CDTF">2015-07-16T04:35:00Z</dcterms:created>
  <dcterms:modified xsi:type="dcterms:W3CDTF">2019-01-17T07:37:00Z</dcterms:modified>
</cp:coreProperties>
</file>